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FD54" w14:textId="77777777" w:rsidR="00A74357" w:rsidRDefault="008628E0">
      <w:pPr>
        <w:pStyle w:val="Corpsdetexte"/>
        <w:spacing w:before="0"/>
        <w:ind w:left="326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E4A210E" wp14:editId="0CE2FDCA">
            <wp:extent cx="1275623" cy="36366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623" cy="36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57DB" w14:textId="77777777" w:rsidR="00A74357" w:rsidRDefault="00A74357">
      <w:pPr>
        <w:pStyle w:val="Corpsdetexte"/>
        <w:spacing w:before="0"/>
        <w:rPr>
          <w:rFonts w:ascii="Times New Roman"/>
          <w:sz w:val="20"/>
        </w:rPr>
      </w:pPr>
    </w:p>
    <w:p w14:paraId="71074C50" w14:textId="77777777" w:rsidR="00A74357" w:rsidRDefault="00A74357">
      <w:pPr>
        <w:pStyle w:val="Corpsdetexte"/>
        <w:spacing w:before="8"/>
        <w:rPr>
          <w:rFonts w:ascii="Times New Roman"/>
          <w:sz w:val="20"/>
        </w:rPr>
      </w:pPr>
    </w:p>
    <w:p w14:paraId="40079E83" w14:textId="37B1224C" w:rsidR="00A74357" w:rsidRDefault="00A21189">
      <w:pPr>
        <w:spacing w:before="1"/>
        <w:ind w:left="3134" w:right="3115"/>
        <w:jc w:val="center"/>
        <w:rPr>
          <w:b/>
          <w:sz w:val="16"/>
        </w:rPr>
      </w:pPr>
      <w:r>
        <w:rPr>
          <w:b/>
          <w:color w:val="8F8F8F"/>
          <w:sz w:val="16"/>
        </w:rPr>
        <w:t xml:space="preserve">Our speakers </w:t>
      </w:r>
      <w:proofErr w:type="spellStart"/>
      <w:r>
        <w:rPr>
          <w:b/>
          <w:color w:val="8F8F8F"/>
          <w:sz w:val="16"/>
        </w:rPr>
        <w:t>since</w:t>
      </w:r>
      <w:proofErr w:type="spellEnd"/>
      <w:r w:rsidR="008628E0">
        <w:rPr>
          <w:b/>
          <w:color w:val="8F8F8F"/>
          <w:sz w:val="16"/>
        </w:rPr>
        <w:t xml:space="preserve"> 2002</w:t>
      </w:r>
    </w:p>
    <w:p w14:paraId="7F58CE65" w14:textId="77777777" w:rsidR="00A74357" w:rsidRDefault="00A74357">
      <w:pPr>
        <w:pStyle w:val="Corpsdetexte"/>
        <w:spacing w:before="0"/>
        <w:rPr>
          <w:b/>
          <w:sz w:val="20"/>
        </w:rPr>
      </w:pPr>
    </w:p>
    <w:p w14:paraId="555D68B9" w14:textId="77777777" w:rsidR="00E15C2E" w:rsidRDefault="00E15C2E" w:rsidP="00E15C2E">
      <w:pPr>
        <w:pStyle w:val="Corpsdetexte"/>
        <w:spacing w:before="4"/>
        <w:rPr>
          <w:sz w:val="18"/>
        </w:rPr>
      </w:pPr>
    </w:p>
    <w:p w14:paraId="7B875A85" w14:textId="77777777" w:rsidR="00E15C2E" w:rsidRDefault="00E15C2E" w:rsidP="00E15C2E">
      <w:pPr>
        <w:rPr>
          <w:sz w:val="18"/>
        </w:rPr>
        <w:sectPr w:rsidR="00E15C2E">
          <w:type w:val="continuous"/>
          <w:pgSz w:w="9080" w:h="31660"/>
          <w:pgMar w:top="280" w:right="280" w:bottom="0" w:left="260" w:header="720" w:footer="720" w:gutter="0"/>
          <w:cols w:space="720"/>
        </w:sectPr>
      </w:pPr>
    </w:p>
    <w:p w14:paraId="53E749E3" w14:textId="715DD121" w:rsidR="00E23779" w:rsidRPr="00B72A9B" w:rsidRDefault="00E23779" w:rsidP="00E23779">
      <w:pPr>
        <w:pStyle w:val="Corpsdetexte"/>
        <w:spacing w:line="285" w:lineRule="auto"/>
        <w:ind w:left="112" w:right="38"/>
        <w:jc w:val="both"/>
        <w:rPr>
          <w:color w:val="8F8F8F"/>
          <w:w w:val="105"/>
          <w:lang w:val="fr-CH"/>
        </w:rPr>
      </w:pPr>
      <w:r w:rsidRPr="00E23779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487490560" behindDoc="0" locked="0" layoutInCell="1" allowOverlap="1" wp14:anchorId="6B0A7C8D" wp14:editId="0C592D6E">
                <wp:simplePos x="0" y="0"/>
                <wp:positionH relativeFrom="page">
                  <wp:posOffset>4643562</wp:posOffset>
                </wp:positionH>
                <wp:positionV relativeFrom="paragraph">
                  <wp:posOffset>90915</wp:posOffset>
                </wp:positionV>
                <wp:extent cx="45719" cy="731520"/>
                <wp:effectExtent l="0" t="0" r="0" b="0"/>
                <wp:wrapNone/>
                <wp:docPr id="3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731520"/>
                        </a:xfrm>
                        <a:custGeom>
                          <a:avLst/>
                          <a:gdLst>
                            <a:gd name="T0" fmla="+- 0 7346 7315"/>
                            <a:gd name="T1" fmla="*/ T0 w 63"/>
                            <a:gd name="T2" fmla="+- 0 -270 -270"/>
                            <a:gd name="T3" fmla="*/ -270 h 1418"/>
                            <a:gd name="T4" fmla="+- 0 7334 7315"/>
                            <a:gd name="T5" fmla="*/ T4 w 63"/>
                            <a:gd name="T6" fmla="+- 0 -268 -270"/>
                            <a:gd name="T7" fmla="*/ -268 h 1418"/>
                            <a:gd name="T8" fmla="+- 0 7324 7315"/>
                            <a:gd name="T9" fmla="*/ T8 w 63"/>
                            <a:gd name="T10" fmla="+- 0 -261 -270"/>
                            <a:gd name="T11" fmla="*/ -261 h 1418"/>
                            <a:gd name="T12" fmla="+- 0 7317 7315"/>
                            <a:gd name="T13" fmla="*/ T12 w 63"/>
                            <a:gd name="T14" fmla="+- 0 -251 -270"/>
                            <a:gd name="T15" fmla="*/ -251 h 1418"/>
                            <a:gd name="T16" fmla="+- 0 7315 7315"/>
                            <a:gd name="T17" fmla="*/ T16 w 63"/>
                            <a:gd name="T18" fmla="+- 0 -239 -270"/>
                            <a:gd name="T19" fmla="*/ -239 h 1418"/>
                            <a:gd name="T20" fmla="+- 0 7315 7315"/>
                            <a:gd name="T21" fmla="*/ T20 w 63"/>
                            <a:gd name="T22" fmla="+- 0 1116 -270"/>
                            <a:gd name="T23" fmla="*/ 1116 h 1418"/>
                            <a:gd name="T24" fmla="+- 0 7317 7315"/>
                            <a:gd name="T25" fmla="*/ T24 w 63"/>
                            <a:gd name="T26" fmla="+- 0 1129 -270"/>
                            <a:gd name="T27" fmla="*/ 1129 h 1418"/>
                            <a:gd name="T28" fmla="+- 0 7324 7315"/>
                            <a:gd name="T29" fmla="*/ T28 w 63"/>
                            <a:gd name="T30" fmla="+- 0 1138 -270"/>
                            <a:gd name="T31" fmla="*/ 1138 h 1418"/>
                            <a:gd name="T32" fmla="+- 0 7334 7315"/>
                            <a:gd name="T33" fmla="*/ T32 w 63"/>
                            <a:gd name="T34" fmla="+- 0 1145 -270"/>
                            <a:gd name="T35" fmla="*/ 1145 h 1418"/>
                            <a:gd name="T36" fmla="+- 0 7346 7315"/>
                            <a:gd name="T37" fmla="*/ T36 w 63"/>
                            <a:gd name="T38" fmla="+- 0 1147 -270"/>
                            <a:gd name="T39" fmla="*/ 1147 h 1418"/>
                            <a:gd name="T40" fmla="+- 0 7358 7315"/>
                            <a:gd name="T41" fmla="*/ T40 w 63"/>
                            <a:gd name="T42" fmla="+- 0 1145 -270"/>
                            <a:gd name="T43" fmla="*/ 1145 h 1418"/>
                            <a:gd name="T44" fmla="+- 0 7368 7315"/>
                            <a:gd name="T45" fmla="*/ T44 w 63"/>
                            <a:gd name="T46" fmla="+- 0 1138 -270"/>
                            <a:gd name="T47" fmla="*/ 1138 h 1418"/>
                            <a:gd name="T48" fmla="+- 0 7374 7315"/>
                            <a:gd name="T49" fmla="*/ T48 w 63"/>
                            <a:gd name="T50" fmla="+- 0 1129 -270"/>
                            <a:gd name="T51" fmla="*/ 1129 h 1418"/>
                            <a:gd name="T52" fmla="+- 0 7377 7315"/>
                            <a:gd name="T53" fmla="*/ T52 w 63"/>
                            <a:gd name="T54" fmla="+- 0 1116 -270"/>
                            <a:gd name="T55" fmla="*/ 1116 h 1418"/>
                            <a:gd name="T56" fmla="+- 0 7377 7315"/>
                            <a:gd name="T57" fmla="*/ T56 w 63"/>
                            <a:gd name="T58" fmla="+- 0 -239 -270"/>
                            <a:gd name="T59" fmla="*/ -239 h 1418"/>
                            <a:gd name="T60" fmla="+- 0 7374 7315"/>
                            <a:gd name="T61" fmla="*/ T60 w 63"/>
                            <a:gd name="T62" fmla="+- 0 -251 -270"/>
                            <a:gd name="T63" fmla="*/ -251 h 1418"/>
                            <a:gd name="T64" fmla="+- 0 7368 7315"/>
                            <a:gd name="T65" fmla="*/ T64 w 63"/>
                            <a:gd name="T66" fmla="+- 0 -261 -270"/>
                            <a:gd name="T67" fmla="*/ -261 h 1418"/>
                            <a:gd name="T68" fmla="+- 0 7358 7315"/>
                            <a:gd name="T69" fmla="*/ T68 w 63"/>
                            <a:gd name="T70" fmla="+- 0 -268 -270"/>
                            <a:gd name="T71" fmla="*/ -268 h 1418"/>
                            <a:gd name="T72" fmla="+- 0 7346 7315"/>
                            <a:gd name="T73" fmla="*/ T72 w 63"/>
                            <a:gd name="T74" fmla="+- 0 -270 -270"/>
                            <a:gd name="T75" fmla="*/ -270 h 14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3" h="1418">
                              <a:moveTo>
                                <a:pt x="31" y="0"/>
                              </a:moveTo>
                              <a:lnTo>
                                <a:pt x="19" y="2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0" y="1386"/>
                              </a:lnTo>
                              <a:lnTo>
                                <a:pt x="2" y="1399"/>
                              </a:lnTo>
                              <a:lnTo>
                                <a:pt x="9" y="1408"/>
                              </a:lnTo>
                              <a:lnTo>
                                <a:pt x="19" y="1415"/>
                              </a:lnTo>
                              <a:lnTo>
                                <a:pt x="31" y="1417"/>
                              </a:lnTo>
                              <a:lnTo>
                                <a:pt x="43" y="1415"/>
                              </a:lnTo>
                              <a:lnTo>
                                <a:pt x="53" y="1408"/>
                              </a:lnTo>
                              <a:lnTo>
                                <a:pt x="59" y="1399"/>
                              </a:lnTo>
                              <a:lnTo>
                                <a:pt x="62" y="1386"/>
                              </a:lnTo>
                              <a:lnTo>
                                <a:pt x="62" y="31"/>
                              </a:lnTo>
                              <a:lnTo>
                                <a:pt x="59" y="19"/>
                              </a:lnTo>
                              <a:lnTo>
                                <a:pt x="53" y="9"/>
                              </a:lnTo>
                              <a:lnTo>
                                <a:pt x="43" y="2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9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F0A64" id="Freeform 18" o:spid="_x0000_s1026" style="position:absolute;margin-left:365.65pt;margin-top:7.15pt;width:3.6pt;height:57.6pt;z-index:4874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" path="m31,l19,2,9,9,2,19,,31,,1386r2,13l9,1408r10,7l31,1417r12,-2l53,1408r6,-9l62,1386,62,31,59,19,53,9,43,2,31,xe" fillcolor="#7a9fab" stroked="f">
                <v:path arrowok="t" o:connecttype="custom" o:connectlocs="22497,-139288;13788,-138256;6531,-134645;1451,-129486;0,-123296;0,575724;1451,582430;6531,587073;13788,590684;22497,591716;31205,590684;38462,587073;42816,582430;44993,575724;44993,-123296;42816,-129486;38462,-134645;31205,-138256;22497,-139288" o:connectangles="0,0,0,0,0,0,0,0,0,0,0,0,0,0,0,0,0,0,0"/>
                <w10:wrap anchorx="page"/>
              </v:shape>
            </w:pict>
          </mc:Fallback>
        </mc:AlternateContent>
      </w:r>
      <w:r w:rsidRPr="00E23779">
        <w:rPr>
          <w:color w:val="C0504D" w:themeColor="accent2"/>
          <w:w w:val="105"/>
        </w:rPr>
        <w:t xml:space="preserve">Kathleen </w:t>
      </w:r>
      <w:proofErr w:type="spellStart"/>
      <w:r w:rsidRPr="00E23779">
        <w:rPr>
          <w:color w:val="C0504D" w:themeColor="accent2"/>
          <w:w w:val="105"/>
        </w:rPr>
        <w:t>Alcott</w:t>
      </w:r>
      <w:proofErr w:type="spellEnd"/>
      <w:r w:rsidRPr="00E23779">
        <w:rPr>
          <w:color w:val="C0504D" w:themeColor="accent2"/>
          <w:w w:val="105"/>
        </w:rPr>
        <w:t xml:space="preserve">, Simon </w:t>
      </w:r>
      <w:proofErr w:type="spellStart"/>
      <w:r w:rsidRPr="00E23779">
        <w:rPr>
          <w:color w:val="C0504D" w:themeColor="accent2"/>
          <w:w w:val="105"/>
        </w:rPr>
        <w:t>Armitage</w:t>
      </w:r>
      <w:proofErr w:type="spellEnd"/>
      <w:r>
        <w:rPr>
          <w:color w:val="8F8F8F"/>
          <w:w w:val="105"/>
        </w:rPr>
        <w:t xml:space="preserve">, Pierre Assouline, Raphaël Aubert, </w:t>
      </w:r>
      <w:r w:rsidR="00C33121">
        <w:rPr>
          <w:color w:val="8F8F8F"/>
          <w:w w:val="105"/>
        </w:rPr>
        <w:t xml:space="preserve">Alain Baraton, Clara </w:t>
      </w:r>
      <w:proofErr w:type="spellStart"/>
      <w:r w:rsidR="00C33121">
        <w:rPr>
          <w:color w:val="8F8F8F"/>
          <w:w w:val="105"/>
        </w:rPr>
        <w:t>Benador</w:t>
      </w:r>
      <w:proofErr w:type="spellEnd"/>
      <w:r w:rsidR="00C33121">
        <w:rPr>
          <w:color w:val="8F8F8F"/>
          <w:w w:val="105"/>
        </w:rPr>
        <w:t xml:space="preserve">, </w:t>
      </w:r>
      <w:r>
        <w:rPr>
          <w:color w:val="8F8F8F"/>
          <w:w w:val="105"/>
        </w:rPr>
        <w:t xml:space="preserve">Anne Berest, Patrick Boucheron, </w:t>
      </w:r>
      <w:r w:rsidR="00C33121">
        <w:rPr>
          <w:color w:val="8F8F8F"/>
          <w:w w:val="105"/>
        </w:rPr>
        <w:t xml:space="preserve">Rebecca Bowring, </w:t>
      </w:r>
      <w:proofErr w:type="spellStart"/>
      <w:r>
        <w:rPr>
          <w:color w:val="8F8F8F"/>
          <w:w w:val="105"/>
        </w:rPr>
        <w:t>Jean-Piere</w:t>
      </w:r>
      <w:proofErr w:type="spellEnd"/>
      <w:r>
        <w:rPr>
          <w:color w:val="8F8F8F"/>
          <w:w w:val="105"/>
        </w:rPr>
        <w:t xml:space="preserve"> </w:t>
      </w:r>
      <w:proofErr w:type="spellStart"/>
      <w:r>
        <w:rPr>
          <w:color w:val="8F8F8F"/>
          <w:w w:val="105"/>
        </w:rPr>
        <w:t>Brouillaud</w:t>
      </w:r>
      <w:proofErr w:type="spellEnd"/>
      <w:r>
        <w:rPr>
          <w:color w:val="8F8F8F"/>
          <w:w w:val="105"/>
        </w:rPr>
        <w:t xml:space="preserve">, Manuel Carcassonne, Marie-Thérèse Chappaz, Paolo </w:t>
      </w:r>
      <w:proofErr w:type="spellStart"/>
      <w:r>
        <w:rPr>
          <w:color w:val="8F8F8F"/>
          <w:w w:val="105"/>
        </w:rPr>
        <w:t>Cognetti</w:t>
      </w:r>
      <w:proofErr w:type="spellEnd"/>
      <w:r>
        <w:rPr>
          <w:color w:val="8F8F8F"/>
          <w:w w:val="105"/>
        </w:rPr>
        <w:t xml:space="preserve">, Catherine Cusset, Laurence Debray, Patrick Deville, </w:t>
      </w:r>
      <w:proofErr w:type="spellStart"/>
      <w:r w:rsidR="00C33121">
        <w:rPr>
          <w:color w:val="8F8F8F"/>
          <w:w w:val="105"/>
        </w:rPr>
        <w:t>Giulianon</w:t>
      </w:r>
      <w:proofErr w:type="spellEnd"/>
      <w:r w:rsidR="00C33121">
        <w:rPr>
          <w:color w:val="8F8F8F"/>
          <w:w w:val="105"/>
        </w:rPr>
        <w:t xml:space="preserve"> da </w:t>
      </w:r>
      <w:proofErr w:type="spellStart"/>
      <w:r w:rsidR="00C33121">
        <w:rPr>
          <w:color w:val="8F8F8F"/>
          <w:w w:val="105"/>
        </w:rPr>
        <w:t>Empoli</w:t>
      </w:r>
      <w:proofErr w:type="spellEnd"/>
      <w:r w:rsidR="00C33121">
        <w:rPr>
          <w:color w:val="8F8F8F"/>
          <w:w w:val="105"/>
        </w:rPr>
        <w:t xml:space="preserve">, Magali Dougados, </w:t>
      </w:r>
      <w:r>
        <w:rPr>
          <w:color w:val="8F8F8F"/>
          <w:w w:val="105"/>
        </w:rPr>
        <w:t xml:space="preserve">Claude </w:t>
      </w:r>
      <w:proofErr w:type="spellStart"/>
      <w:r>
        <w:rPr>
          <w:color w:val="8F8F8F"/>
          <w:w w:val="105"/>
        </w:rPr>
        <w:t>Estèbe</w:t>
      </w:r>
      <w:proofErr w:type="spellEnd"/>
      <w:r>
        <w:rPr>
          <w:color w:val="8F8F8F"/>
          <w:w w:val="105"/>
        </w:rPr>
        <w:t xml:space="preserve">, Jacques </w:t>
      </w:r>
      <w:proofErr w:type="spellStart"/>
      <w:r>
        <w:rPr>
          <w:color w:val="8F8F8F"/>
          <w:w w:val="105"/>
        </w:rPr>
        <w:t>Gamblin</w:t>
      </w:r>
      <w:proofErr w:type="spellEnd"/>
      <w:r>
        <w:rPr>
          <w:color w:val="8F8F8F"/>
          <w:w w:val="105"/>
        </w:rPr>
        <w:t xml:space="preserve">, </w:t>
      </w:r>
      <w:r w:rsidR="00C33121">
        <w:rPr>
          <w:color w:val="8F8F8F"/>
          <w:w w:val="105"/>
        </w:rPr>
        <w:t xml:space="preserve">Guillaume </w:t>
      </w:r>
      <w:proofErr w:type="spellStart"/>
      <w:r w:rsidR="00C33121">
        <w:rPr>
          <w:color w:val="8F8F8F"/>
          <w:w w:val="105"/>
        </w:rPr>
        <w:t>Gallienne</w:t>
      </w:r>
      <w:proofErr w:type="spellEnd"/>
      <w:r w:rsidR="00C33121">
        <w:rPr>
          <w:color w:val="8F8F8F"/>
          <w:w w:val="105"/>
        </w:rPr>
        <w:t xml:space="preserve">, </w:t>
      </w:r>
      <w:r>
        <w:rPr>
          <w:color w:val="8F8F8F"/>
          <w:w w:val="105"/>
        </w:rPr>
        <w:t xml:space="preserve">Laurent Gaudé, </w:t>
      </w:r>
      <w:r>
        <w:rPr>
          <w:color w:val="8F8F8F"/>
          <w:spacing w:val="-3"/>
          <w:w w:val="105"/>
        </w:rPr>
        <w:t xml:space="preserve">David </w:t>
      </w:r>
      <w:proofErr w:type="spellStart"/>
      <w:r>
        <w:rPr>
          <w:color w:val="8F8F8F"/>
          <w:spacing w:val="-3"/>
          <w:w w:val="105"/>
        </w:rPr>
        <w:t>Greilsammer</w:t>
      </w:r>
      <w:proofErr w:type="spellEnd"/>
      <w:r>
        <w:rPr>
          <w:color w:val="8F8F8F"/>
          <w:spacing w:val="-3"/>
          <w:w w:val="105"/>
        </w:rPr>
        <w:t>,</w:t>
      </w:r>
      <w:r>
        <w:rPr>
          <w:color w:val="8F8F8F"/>
          <w:w w:val="105"/>
        </w:rPr>
        <w:t xml:space="preserve"> Olivier Guez, </w:t>
      </w:r>
      <w:proofErr w:type="spellStart"/>
      <w:r>
        <w:rPr>
          <w:color w:val="8F8F8F"/>
          <w:spacing w:val="-7"/>
          <w:w w:val="105"/>
        </w:rPr>
        <w:t>Gulbahar</w:t>
      </w:r>
      <w:proofErr w:type="spellEnd"/>
      <w:r>
        <w:rPr>
          <w:color w:val="8F8F8F"/>
          <w:spacing w:val="-7"/>
          <w:w w:val="105"/>
        </w:rPr>
        <w:t xml:space="preserve"> </w:t>
      </w:r>
      <w:proofErr w:type="spellStart"/>
      <w:r>
        <w:rPr>
          <w:color w:val="8F8F8F"/>
          <w:spacing w:val="-7"/>
          <w:w w:val="105"/>
        </w:rPr>
        <w:t>Haitiwaji</w:t>
      </w:r>
      <w:proofErr w:type="spellEnd"/>
      <w:r>
        <w:rPr>
          <w:color w:val="8F8F8F"/>
          <w:w w:val="105"/>
        </w:rPr>
        <w:t xml:space="preserve">, Francis Hallé, Jean-Christophe </w:t>
      </w:r>
      <w:proofErr w:type="spellStart"/>
      <w:r>
        <w:rPr>
          <w:color w:val="8F8F8F"/>
          <w:w w:val="105"/>
        </w:rPr>
        <w:t>Hembert</w:t>
      </w:r>
      <w:proofErr w:type="spellEnd"/>
      <w:r>
        <w:rPr>
          <w:color w:val="8F8F8F"/>
          <w:w w:val="105"/>
        </w:rPr>
        <w:t>, Charlemagne Hernandez,</w:t>
      </w:r>
      <w:r>
        <w:rPr>
          <w:color w:val="8F8F8F"/>
          <w:spacing w:val="-8"/>
          <w:w w:val="105"/>
        </w:rPr>
        <w:t xml:space="preserve"> Félicité Herzog, Maylis de Kerangal, </w:t>
      </w:r>
      <w:r w:rsidRPr="00E23779">
        <w:rPr>
          <w:color w:val="C0504D" w:themeColor="accent2"/>
          <w:w w:val="105"/>
        </w:rPr>
        <w:t>Vladimir Kramnik</w:t>
      </w:r>
      <w:r>
        <w:rPr>
          <w:color w:val="8F8F8F"/>
          <w:w w:val="105"/>
        </w:rPr>
        <w:t>,</w:t>
      </w:r>
      <w:r>
        <w:rPr>
          <w:color w:val="8F8F8F"/>
          <w:spacing w:val="-7"/>
          <w:w w:val="105"/>
        </w:rPr>
        <w:t xml:space="preserve"> </w:t>
      </w:r>
      <w:r w:rsidR="00C33121">
        <w:rPr>
          <w:color w:val="8F8F8F"/>
          <w:spacing w:val="-7"/>
          <w:w w:val="105"/>
        </w:rPr>
        <w:t xml:space="preserve">Lola </w:t>
      </w:r>
      <w:proofErr w:type="spellStart"/>
      <w:r w:rsidR="00C33121">
        <w:rPr>
          <w:color w:val="8F8F8F"/>
          <w:spacing w:val="-7"/>
          <w:w w:val="105"/>
        </w:rPr>
        <w:t>Lafon</w:t>
      </w:r>
      <w:proofErr w:type="spellEnd"/>
      <w:r w:rsidR="00C33121">
        <w:rPr>
          <w:color w:val="8F8F8F"/>
          <w:spacing w:val="-7"/>
          <w:w w:val="105"/>
        </w:rPr>
        <w:t xml:space="preserve">, </w:t>
      </w:r>
      <w:r>
        <w:rPr>
          <w:color w:val="8F8F8F"/>
          <w:spacing w:val="-7"/>
          <w:w w:val="105"/>
        </w:rPr>
        <w:t xml:space="preserve">Marie-Hélène </w:t>
      </w:r>
      <w:proofErr w:type="spellStart"/>
      <w:r>
        <w:rPr>
          <w:color w:val="8F8F8F"/>
          <w:spacing w:val="-7"/>
          <w:w w:val="105"/>
        </w:rPr>
        <w:t>Lafon</w:t>
      </w:r>
      <w:proofErr w:type="spellEnd"/>
      <w:r>
        <w:rPr>
          <w:color w:val="8F8F8F"/>
          <w:spacing w:val="-7"/>
          <w:w w:val="105"/>
        </w:rPr>
        <w:t xml:space="preserve">, Lotti </w:t>
      </w:r>
      <w:proofErr w:type="spellStart"/>
      <w:r>
        <w:rPr>
          <w:color w:val="8F8F8F"/>
          <w:spacing w:val="-7"/>
          <w:w w:val="105"/>
        </w:rPr>
        <w:t>Latrous</w:t>
      </w:r>
      <w:proofErr w:type="spellEnd"/>
      <w:r>
        <w:rPr>
          <w:color w:val="8F8F8F"/>
          <w:spacing w:val="-7"/>
          <w:w w:val="105"/>
        </w:rPr>
        <w:t xml:space="preserve">, Bertrand </w:t>
      </w:r>
      <w:proofErr w:type="spellStart"/>
      <w:r>
        <w:rPr>
          <w:color w:val="8F8F8F"/>
          <w:spacing w:val="-7"/>
          <w:w w:val="105"/>
        </w:rPr>
        <w:t>Levrat</w:t>
      </w:r>
      <w:proofErr w:type="spellEnd"/>
      <w:r>
        <w:rPr>
          <w:color w:val="8F8F8F"/>
          <w:spacing w:val="-7"/>
          <w:w w:val="105"/>
        </w:rPr>
        <w:t xml:space="preserve">, </w:t>
      </w:r>
      <w:r w:rsidRPr="00E23779">
        <w:rPr>
          <w:color w:val="C0504D" w:themeColor="accent2"/>
          <w:spacing w:val="-7"/>
          <w:w w:val="105"/>
        </w:rPr>
        <w:t xml:space="preserve">Philip </w:t>
      </w:r>
      <w:proofErr w:type="spellStart"/>
      <w:r w:rsidRPr="00E23779">
        <w:rPr>
          <w:color w:val="C0504D" w:themeColor="accent2"/>
          <w:spacing w:val="-7"/>
          <w:w w:val="105"/>
        </w:rPr>
        <w:t>Mansel</w:t>
      </w:r>
      <w:proofErr w:type="spellEnd"/>
      <w:r>
        <w:rPr>
          <w:color w:val="8F8F8F"/>
          <w:spacing w:val="-7"/>
          <w:w w:val="105"/>
        </w:rPr>
        <w:t xml:space="preserve">, Diane Mazloum, Denis </w:t>
      </w:r>
      <w:proofErr w:type="spellStart"/>
      <w:r>
        <w:rPr>
          <w:color w:val="8F8F8F"/>
          <w:spacing w:val="-7"/>
          <w:w w:val="105"/>
        </w:rPr>
        <w:t>Michelis</w:t>
      </w:r>
      <w:proofErr w:type="spellEnd"/>
      <w:r>
        <w:rPr>
          <w:color w:val="8F8F8F"/>
          <w:spacing w:val="-7"/>
          <w:w w:val="105"/>
        </w:rPr>
        <w:t>, Fabrice Midal,</w:t>
      </w:r>
      <w:r w:rsidR="00C33121">
        <w:rPr>
          <w:color w:val="8F8F8F"/>
          <w:spacing w:val="-7"/>
          <w:w w:val="105"/>
        </w:rPr>
        <w:t xml:space="preserve"> </w:t>
      </w:r>
      <w:r w:rsidR="00C33121" w:rsidRPr="00C33121">
        <w:rPr>
          <w:color w:val="C0504D" w:themeColor="accent2"/>
          <w:spacing w:val="-7"/>
          <w:w w:val="105"/>
        </w:rPr>
        <w:t>Giles Milton</w:t>
      </w:r>
      <w:r w:rsidR="00C33121">
        <w:rPr>
          <w:color w:val="8F8F8F"/>
          <w:spacing w:val="-7"/>
          <w:w w:val="105"/>
        </w:rPr>
        <w:t xml:space="preserve">, </w:t>
      </w:r>
      <w:r>
        <w:rPr>
          <w:color w:val="8F8F8F"/>
          <w:spacing w:val="-7"/>
          <w:w w:val="105"/>
        </w:rPr>
        <w:t xml:space="preserve"> </w:t>
      </w:r>
      <w:r w:rsidR="00C33121">
        <w:rPr>
          <w:color w:val="8F8F8F"/>
          <w:spacing w:val="-7"/>
          <w:w w:val="105"/>
        </w:rPr>
        <w:t xml:space="preserve">François Morel, </w:t>
      </w:r>
      <w:r>
        <w:rPr>
          <w:color w:val="8F8F8F"/>
          <w:spacing w:val="-7"/>
          <w:w w:val="105"/>
        </w:rPr>
        <w:t xml:space="preserve">Frédéric </w:t>
      </w:r>
      <w:proofErr w:type="spellStart"/>
      <w:r>
        <w:rPr>
          <w:color w:val="8F8F8F"/>
          <w:spacing w:val="-7"/>
          <w:w w:val="105"/>
        </w:rPr>
        <w:t>Pajak</w:t>
      </w:r>
      <w:proofErr w:type="spellEnd"/>
      <w:r>
        <w:rPr>
          <w:color w:val="8F8F8F"/>
          <w:spacing w:val="-7"/>
          <w:w w:val="105"/>
        </w:rPr>
        <w:t xml:space="preserve">,, Charles Pépin, Anne-Sophie Pic, Theresa Révay, Marina </w:t>
      </w:r>
      <w:proofErr w:type="spellStart"/>
      <w:r>
        <w:rPr>
          <w:color w:val="8F8F8F"/>
          <w:spacing w:val="-7"/>
          <w:w w:val="105"/>
        </w:rPr>
        <w:t>Rollman</w:t>
      </w:r>
      <w:proofErr w:type="spellEnd"/>
      <w:r>
        <w:rPr>
          <w:color w:val="8F8F8F"/>
          <w:spacing w:val="-7"/>
          <w:w w:val="105"/>
        </w:rPr>
        <w:t xml:space="preserve">, </w:t>
      </w:r>
      <w:r>
        <w:rPr>
          <w:color w:val="8F8F8F"/>
          <w:spacing w:val="4"/>
          <w:w w:val="105"/>
        </w:rPr>
        <w:t xml:space="preserve">Arnaud Robert, Jean-Marie </w:t>
      </w:r>
      <w:proofErr w:type="spellStart"/>
      <w:r>
        <w:rPr>
          <w:color w:val="8F8F8F"/>
          <w:spacing w:val="4"/>
          <w:w w:val="105"/>
        </w:rPr>
        <w:t>Rouart</w:t>
      </w:r>
      <w:proofErr w:type="spellEnd"/>
      <w:r>
        <w:rPr>
          <w:color w:val="8F8F8F"/>
          <w:spacing w:val="4"/>
          <w:w w:val="105"/>
        </w:rPr>
        <w:t xml:space="preserve">, Jean-Christophe Rufin, Josef </w:t>
      </w:r>
      <w:proofErr w:type="spellStart"/>
      <w:r>
        <w:rPr>
          <w:color w:val="8F8F8F"/>
          <w:spacing w:val="4"/>
          <w:w w:val="105"/>
        </w:rPr>
        <w:t>Schovanec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7"/>
          <w:w w:val="105"/>
        </w:rPr>
        <w:t xml:space="preserve"> </w:t>
      </w:r>
      <w:r>
        <w:rPr>
          <w:color w:val="8F8F8F"/>
          <w:w w:val="105"/>
        </w:rPr>
        <w:t xml:space="preserve">Aude </w:t>
      </w:r>
      <w:proofErr w:type="spellStart"/>
      <w:r>
        <w:rPr>
          <w:color w:val="8F8F8F"/>
          <w:w w:val="105"/>
        </w:rPr>
        <w:t>Seigne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8"/>
          <w:w w:val="105"/>
        </w:rPr>
        <w:t xml:space="preserve"> Maurizio Serra, </w:t>
      </w:r>
      <w:proofErr w:type="spellStart"/>
      <w:r w:rsidRPr="00E23779">
        <w:rPr>
          <w:color w:val="C0504D" w:themeColor="accent2"/>
          <w:spacing w:val="-8"/>
          <w:w w:val="105"/>
        </w:rPr>
        <w:t>Mohamedou</w:t>
      </w:r>
      <w:proofErr w:type="spellEnd"/>
      <w:r w:rsidRPr="00E23779">
        <w:rPr>
          <w:color w:val="C0504D" w:themeColor="accent2"/>
          <w:spacing w:val="-8"/>
          <w:w w:val="105"/>
        </w:rPr>
        <w:t xml:space="preserve"> </w:t>
      </w:r>
      <w:proofErr w:type="spellStart"/>
      <w:r w:rsidRPr="00E23779">
        <w:rPr>
          <w:color w:val="C0504D" w:themeColor="accent2"/>
          <w:spacing w:val="-8"/>
          <w:w w:val="105"/>
        </w:rPr>
        <w:t>Ould</w:t>
      </w:r>
      <w:proofErr w:type="spellEnd"/>
      <w:r w:rsidRPr="00E23779">
        <w:rPr>
          <w:color w:val="C0504D" w:themeColor="accent2"/>
          <w:spacing w:val="-8"/>
          <w:w w:val="105"/>
        </w:rPr>
        <w:t xml:space="preserve"> </w:t>
      </w:r>
      <w:proofErr w:type="spellStart"/>
      <w:r w:rsidRPr="00E23779">
        <w:rPr>
          <w:color w:val="C0504D" w:themeColor="accent2"/>
          <w:spacing w:val="-8"/>
          <w:w w:val="105"/>
        </w:rPr>
        <w:t>Slahi</w:t>
      </w:r>
      <w:proofErr w:type="spellEnd"/>
      <w:r w:rsidRPr="00E23779">
        <w:rPr>
          <w:color w:val="C0504D" w:themeColor="accent2"/>
          <w:spacing w:val="-8"/>
          <w:w w:val="105"/>
        </w:rPr>
        <w:t>, David Spurr</w:t>
      </w:r>
      <w:r>
        <w:rPr>
          <w:color w:val="8F8F8F"/>
          <w:spacing w:val="-8"/>
          <w:w w:val="105"/>
        </w:rPr>
        <w:t xml:space="preserve">, Laurence Tardieu,  Alain Werner, </w:t>
      </w:r>
      <w:r>
        <w:rPr>
          <w:color w:val="8F8F8F"/>
          <w:w w:val="105"/>
        </w:rPr>
        <w:t>Paolo Woods,</w:t>
      </w:r>
    </w:p>
    <w:p w14:paraId="675A0022" w14:textId="1D6557D5" w:rsidR="00E15C2E" w:rsidRPr="00E23779" w:rsidRDefault="00E15C2E" w:rsidP="00E15C2E">
      <w:pPr>
        <w:pStyle w:val="Corpsdetexte"/>
        <w:spacing w:before="0"/>
        <w:rPr>
          <w:sz w:val="34"/>
          <w:lang w:val="fr-CH"/>
        </w:rPr>
      </w:pPr>
    </w:p>
    <w:p w14:paraId="36D7FDCE" w14:textId="57121B61" w:rsidR="00E15C2E" w:rsidRDefault="00E15C2E" w:rsidP="0032138B">
      <w:pPr>
        <w:pStyle w:val="Titre1"/>
        <w:spacing w:before="240"/>
        <w:ind w:left="113"/>
        <w:sectPr w:rsidR="00E15C2E">
          <w:type w:val="continuous"/>
          <w:pgSz w:w="9080" w:h="31660"/>
          <w:pgMar w:top="280" w:right="280" w:bottom="0" w:left="260" w:header="720" w:footer="720" w:gutter="0"/>
          <w:cols w:num="2" w:space="720" w:equalWidth="0">
            <w:col w:w="6976" w:space="175"/>
            <w:col w:w="1389"/>
          </w:cols>
        </w:sectPr>
      </w:pPr>
      <w:r>
        <w:rPr>
          <w:color w:val="7A9FAB"/>
        </w:rPr>
        <w:t>2022</w:t>
      </w:r>
    </w:p>
    <w:p w14:paraId="57AB5ED9" w14:textId="77777777" w:rsidR="00854BC5" w:rsidRDefault="00854BC5">
      <w:pPr>
        <w:pStyle w:val="Corpsdetexte"/>
        <w:spacing w:before="5"/>
        <w:rPr>
          <w:b/>
          <w:sz w:val="18"/>
        </w:rPr>
      </w:pPr>
    </w:p>
    <w:p w14:paraId="0CF2EB7C" w14:textId="66654F98" w:rsidR="00A74357" w:rsidRDefault="00085DC7">
      <w:pPr>
        <w:pStyle w:val="Corpsdetexte"/>
        <w:spacing w:before="5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2368" behindDoc="0" locked="0" layoutInCell="1" allowOverlap="1" wp14:anchorId="41C40833" wp14:editId="2B35ABC2">
                <wp:simplePos x="0" y="0"/>
                <wp:positionH relativeFrom="page">
                  <wp:posOffset>1076324</wp:posOffset>
                </wp:positionH>
                <wp:positionV relativeFrom="paragraph">
                  <wp:posOffset>210820</wp:posOffset>
                </wp:positionV>
                <wp:extent cx="45719" cy="923925"/>
                <wp:effectExtent l="0" t="0" r="0" b="9525"/>
                <wp:wrapNone/>
                <wp:docPr id="3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719" cy="923925"/>
                        </a:xfrm>
                        <a:custGeom>
                          <a:avLst/>
                          <a:gdLst>
                            <a:gd name="T0" fmla="+- 0 1692 1661"/>
                            <a:gd name="T1" fmla="*/ T0 w 63"/>
                            <a:gd name="T2" fmla="+- 0 -632 -632"/>
                            <a:gd name="T3" fmla="*/ -632 h 1595"/>
                            <a:gd name="T4" fmla="+- 0 1680 1661"/>
                            <a:gd name="T5" fmla="*/ T4 w 63"/>
                            <a:gd name="T6" fmla="+- 0 -629 -632"/>
                            <a:gd name="T7" fmla="*/ -629 h 1595"/>
                            <a:gd name="T8" fmla="+- 0 1671 1661"/>
                            <a:gd name="T9" fmla="*/ T8 w 63"/>
                            <a:gd name="T10" fmla="+- 0 -623 -632"/>
                            <a:gd name="T11" fmla="*/ -623 h 1595"/>
                            <a:gd name="T12" fmla="+- 0 1664 1661"/>
                            <a:gd name="T13" fmla="*/ T12 w 63"/>
                            <a:gd name="T14" fmla="+- 0 -613 -632"/>
                            <a:gd name="T15" fmla="*/ -613 h 1595"/>
                            <a:gd name="T16" fmla="+- 0 1661 1661"/>
                            <a:gd name="T17" fmla="*/ T16 w 63"/>
                            <a:gd name="T18" fmla="+- 0 -601 -632"/>
                            <a:gd name="T19" fmla="*/ -601 h 1595"/>
                            <a:gd name="T20" fmla="+- 0 1661 1661"/>
                            <a:gd name="T21" fmla="*/ T20 w 63"/>
                            <a:gd name="T22" fmla="+- 0 932 -632"/>
                            <a:gd name="T23" fmla="*/ 932 h 1595"/>
                            <a:gd name="T24" fmla="+- 0 1664 1661"/>
                            <a:gd name="T25" fmla="*/ T24 w 63"/>
                            <a:gd name="T26" fmla="+- 0 944 -632"/>
                            <a:gd name="T27" fmla="*/ 944 h 1595"/>
                            <a:gd name="T28" fmla="+- 0 1671 1661"/>
                            <a:gd name="T29" fmla="*/ T28 w 63"/>
                            <a:gd name="T30" fmla="+- 0 954 -632"/>
                            <a:gd name="T31" fmla="*/ 954 h 1595"/>
                            <a:gd name="T32" fmla="+- 0 1680 1661"/>
                            <a:gd name="T33" fmla="*/ T32 w 63"/>
                            <a:gd name="T34" fmla="+- 0 961 -632"/>
                            <a:gd name="T35" fmla="*/ 961 h 1595"/>
                            <a:gd name="T36" fmla="+- 0 1692 1661"/>
                            <a:gd name="T37" fmla="*/ T36 w 63"/>
                            <a:gd name="T38" fmla="+- 0 963 -632"/>
                            <a:gd name="T39" fmla="*/ 963 h 1595"/>
                            <a:gd name="T40" fmla="+- 0 1705 1661"/>
                            <a:gd name="T41" fmla="*/ T40 w 63"/>
                            <a:gd name="T42" fmla="+- 0 961 -632"/>
                            <a:gd name="T43" fmla="*/ 961 h 1595"/>
                            <a:gd name="T44" fmla="+- 0 1714 1661"/>
                            <a:gd name="T45" fmla="*/ T44 w 63"/>
                            <a:gd name="T46" fmla="+- 0 954 -632"/>
                            <a:gd name="T47" fmla="*/ 954 h 1595"/>
                            <a:gd name="T48" fmla="+- 0 1721 1661"/>
                            <a:gd name="T49" fmla="*/ T48 w 63"/>
                            <a:gd name="T50" fmla="+- 0 944 -632"/>
                            <a:gd name="T51" fmla="*/ 944 h 1595"/>
                            <a:gd name="T52" fmla="+- 0 1723 1661"/>
                            <a:gd name="T53" fmla="*/ T52 w 63"/>
                            <a:gd name="T54" fmla="+- 0 932 -632"/>
                            <a:gd name="T55" fmla="*/ 932 h 1595"/>
                            <a:gd name="T56" fmla="+- 0 1723 1661"/>
                            <a:gd name="T57" fmla="*/ T56 w 63"/>
                            <a:gd name="T58" fmla="+- 0 -601 -632"/>
                            <a:gd name="T59" fmla="*/ -601 h 1595"/>
                            <a:gd name="T60" fmla="+- 0 1721 1661"/>
                            <a:gd name="T61" fmla="*/ T60 w 63"/>
                            <a:gd name="T62" fmla="+- 0 -613 -632"/>
                            <a:gd name="T63" fmla="*/ -613 h 1595"/>
                            <a:gd name="T64" fmla="+- 0 1714 1661"/>
                            <a:gd name="T65" fmla="*/ T64 w 63"/>
                            <a:gd name="T66" fmla="+- 0 -623 -632"/>
                            <a:gd name="T67" fmla="*/ -623 h 1595"/>
                            <a:gd name="T68" fmla="+- 0 1705 1661"/>
                            <a:gd name="T69" fmla="*/ T68 w 63"/>
                            <a:gd name="T70" fmla="+- 0 -629 -632"/>
                            <a:gd name="T71" fmla="*/ -629 h 1595"/>
                            <a:gd name="T72" fmla="+- 0 1692 1661"/>
                            <a:gd name="T73" fmla="*/ T72 w 63"/>
                            <a:gd name="T74" fmla="+- 0 -632 -632"/>
                            <a:gd name="T75" fmla="*/ -632 h 15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3" h="1595">
                              <a:moveTo>
                                <a:pt x="31" y="0"/>
                              </a:moveTo>
                              <a:lnTo>
                                <a:pt x="19" y="3"/>
                              </a:lnTo>
                              <a:lnTo>
                                <a:pt x="10" y="9"/>
                              </a:lnTo>
                              <a:lnTo>
                                <a:pt x="3" y="19"/>
                              </a:lnTo>
                              <a:lnTo>
                                <a:pt x="0" y="31"/>
                              </a:lnTo>
                              <a:lnTo>
                                <a:pt x="0" y="1564"/>
                              </a:lnTo>
                              <a:lnTo>
                                <a:pt x="3" y="1576"/>
                              </a:lnTo>
                              <a:lnTo>
                                <a:pt x="10" y="1586"/>
                              </a:lnTo>
                              <a:lnTo>
                                <a:pt x="19" y="1593"/>
                              </a:lnTo>
                              <a:lnTo>
                                <a:pt x="31" y="1595"/>
                              </a:lnTo>
                              <a:lnTo>
                                <a:pt x="44" y="1593"/>
                              </a:lnTo>
                              <a:lnTo>
                                <a:pt x="53" y="1586"/>
                              </a:lnTo>
                              <a:lnTo>
                                <a:pt x="60" y="1576"/>
                              </a:lnTo>
                              <a:lnTo>
                                <a:pt x="62" y="1564"/>
                              </a:lnTo>
                              <a:lnTo>
                                <a:pt x="62" y="31"/>
                              </a:lnTo>
                              <a:lnTo>
                                <a:pt x="60" y="19"/>
                              </a:lnTo>
                              <a:lnTo>
                                <a:pt x="53" y="9"/>
                              </a:lnTo>
                              <a:lnTo>
                                <a:pt x="44" y="3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9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932A5" id="Freeform 19" o:spid="_x0000_s1026" style="position:absolute;margin-left:84.75pt;margin-top:16.6pt;width:3.6pt;height:72.75pt;flip:x;z-index:48748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" path="m31,l19,3,10,9,3,19,,31,,1564r3,12l10,1586r9,7l31,1595r13,-2l53,1586r7,-10l62,1564,62,31,60,19,53,9,44,3,31,xe" fillcolor="#7a9fab" stroked="f">
                <v:path arrowok="t" o:connecttype="custom" o:connectlocs="22497,-366094;13788,-364357;7257,-360881;2177,-355088;0,-348137;0,539873;2177,546825;7257,552617;13788,556672;22497,557831;31931,556672;38462,552617;43542,546825;44993,539873;44993,-348137;43542,-355088;38462,-360881;31931,-364357;22497,-366094" o:connectangles="0,0,0,0,0,0,0,0,0,0,0,0,0,0,0,0,0,0,0"/>
                <w10:wrap anchorx="page"/>
              </v:shape>
            </w:pict>
          </mc:Fallback>
        </mc:AlternateContent>
      </w:r>
    </w:p>
    <w:p w14:paraId="5E40B203" w14:textId="77777777" w:rsidR="00A74357" w:rsidRDefault="00A74357">
      <w:pPr>
        <w:rPr>
          <w:sz w:val="18"/>
        </w:rPr>
        <w:sectPr w:rsidR="00A74357">
          <w:type w:val="continuous"/>
          <w:pgSz w:w="9080" w:h="31660"/>
          <w:pgMar w:top="280" w:right="280" w:bottom="0" w:left="260" w:header="720" w:footer="720" w:gutter="0"/>
          <w:cols w:space="720"/>
        </w:sectPr>
      </w:pPr>
    </w:p>
    <w:p w14:paraId="3E693D8A" w14:textId="6CECABA4" w:rsidR="00FE5E8B" w:rsidRDefault="00FE5E8B" w:rsidP="00FE5E8B">
      <w:pPr>
        <w:pStyle w:val="Corpsdetexte"/>
        <w:spacing w:before="2"/>
        <w:rPr>
          <w:rFonts w:ascii="Lato Black"/>
          <w:b/>
          <w:sz w:val="30"/>
        </w:rPr>
      </w:pPr>
    </w:p>
    <w:p w14:paraId="666A9D1D" w14:textId="2E7787DF" w:rsidR="00FE5E8B" w:rsidRDefault="00FE5E8B" w:rsidP="00FE5E8B">
      <w:pPr>
        <w:ind w:left="608"/>
        <w:rPr>
          <w:rFonts w:ascii="Lato Black"/>
          <w:b/>
          <w:sz w:val="28"/>
        </w:rPr>
      </w:pPr>
      <w:r>
        <w:rPr>
          <w:rFonts w:ascii="Lato Black"/>
          <w:b/>
          <w:color w:val="7A9FAB"/>
          <w:sz w:val="28"/>
        </w:rPr>
        <w:t>2021</w:t>
      </w:r>
    </w:p>
    <w:p w14:paraId="4A57769A" w14:textId="64A9DD4B" w:rsidR="00FE5E8B" w:rsidRDefault="00FE5E8B" w:rsidP="00FE5E8B">
      <w:pPr>
        <w:pStyle w:val="Corpsdetexte"/>
        <w:spacing w:line="285" w:lineRule="auto"/>
        <w:ind w:left="303" w:right="98"/>
        <w:jc w:val="both"/>
      </w:pPr>
      <w:r>
        <w:br w:type="column"/>
      </w:r>
      <w:r w:rsidR="00544549" w:rsidRPr="00544549">
        <w:rPr>
          <w:color w:val="8F8F8F"/>
          <w:spacing w:val="-3"/>
          <w:w w:val="105"/>
        </w:rPr>
        <w:t xml:space="preserve">Christophe André, </w:t>
      </w:r>
      <w:r w:rsidR="005D2EB7">
        <w:rPr>
          <w:color w:val="8F8F8F"/>
          <w:spacing w:val="-3"/>
          <w:w w:val="105"/>
        </w:rPr>
        <w:t xml:space="preserve">Muriel Barbery, </w:t>
      </w:r>
      <w:proofErr w:type="spellStart"/>
      <w:r w:rsidR="00345961" w:rsidRPr="00544549">
        <w:rPr>
          <w:color w:val="8F8F8F"/>
          <w:spacing w:val="-3"/>
          <w:w w:val="105"/>
        </w:rPr>
        <w:t>Soha</w:t>
      </w:r>
      <w:proofErr w:type="spellEnd"/>
      <w:r w:rsidR="00345961" w:rsidRPr="00544549">
        <w:rPr>
          <w:color w:val="8F8F8F"/>
          <w:spacing w:val="-3"/>
          <w:w w:val="105"/>
        </w:rPr>
        <w:t xml:space="preserve"> </w:t>
      </w:r>
      <w:proofErr w:type="spellStart"/>
      <w:r w:rsidR="00345961" w:rsidRPr="00544549">
        <w:rPr>
          <w:color w:val="8F8F8F"/>
          <w:spacing w:val="-3"/>
          <w:w w:val="105"/>
        </w:rPr>
        <w:t>Bechara</w:t>
      </w:r>
      <w:proofErr w:type="spellEnd"/>
      <w:r w:rsidR="00345961">
        <w:t xml:space="preserve">, </w:t>
      </w:r>
      <w:r w:rsidR="005D2EB7" w:rsidRPr="005D2EB7">
        <w:rPr>
          <w:color w:val="8F8F8F"/>
          <w:spacing w:val="-3"/>
          <w:w w:val="105"/>
        </w:rPr>
        <w:t>Clair Berest</w:t>
      </w:r>
      <w:r w:rsidR="005D2EB7">
        <w:t xml:space="preserve">, </w:t>
      </w:r>
      <w:r w:rsidR="00544549" w:rsidRPr="00544549">
        <w:rPr>
          <w:color w:val="8F8F8F"/>
          <w:spacing w:val="-3"/>
          <w:w w:val="105"/>
        </w:rPr>
        <w:t xml:space="preserve">Sylvie </w:t>
      </w:r>
      <w:proofErr w:type="spellStart"/>
      <w:r w:rsidR="00544549" w:rsidRPr="00544549">
        <w:rPr>
          <w:color w:val="8F8F8F"/>
          <w:spacing w:val="-3"/>
          <w:w w:val="105"/>
        </w:rPr>
        <w:t>Bermann</w:t>
      </w:r>
      <w:proofErr w:type="spellEnd"/>
      <w:r w:rsidR="00544549">
        <w:t xml:space="preserve">, </w:t>
      </w:r>
      <w:r w:rsidR="00532676" w:rsidRPr="00FE5E8B">
        <w:rPr>
          <w:color w:val="8F8F8F"/>
          <w:spacing w:val="-3"/>
          <w:w w:val="105"/>
        </w:rPr>
        <w:t xml:space="preserve">Sarah </w:t>
      </w:r>
      <w:proofErr w:type="spellStart"/>
      <w:r w:rsidR="00532676" w:rsidRPr="00FE5E8B">
        <w:rPr>
          <w:color w:val="8F8F8F"/>
          <w:spacing w:val="-3"/>
          <w:w w:val="105"/>
        </w:rPr>
        <w:t>B</w:t>
      </w:r>
      <w:r w:rsidR="00532676">
        <w:rPr>
          <w:color w:val="8F8F8F"/>
          <w:spacing w:val="-3"/>
          <w:w w:val="105"/>
        </w:rPr>
        <w:t>iasini</w:t>
      </w:r>
      <w:proofErr w:type="spellEnd"/>
      <w:r w:rsidR="00532676">
        <w:rPr>
          <w:color w:val="8F8F8F"/>
          <w:spacing w:val="-3"/>
          <w:w w:val="105"/>
        </w:rPr>
        <w:t>,</w:t>
      </w:r>
      <w:r w:rsidR="00544549">
        <w:rPr>
          <w:color w:val="8F8F8F"/>
          <w:spacing w:val="-3"/>
          <w:w w:val="105"/>
        </w:rPr>
        <w:t xml:space="preserve"> Jean </w:t>
      </w:r>
      <w:proofErr w:type="spellStart"/>
      <w:r w:rsidR="00544549">
        <w:rPr>
          <w:color w:val="8F8F8F"/>
          <w:spacing w:val="-3"/>
          <w:w w:val="105"/>
        </w:rPr>
        <w:t>Birnbaum</w:t>
      </w:r>
      <w:proofErr w:type="spellEnd"/>
      <w:r w:rsidR="00544549">
        <w:rPr>
          <w:color w:val="8F8F8F"/>
          <w:spacing w:val="-3"/>
          <w:w w:val="105"/>
        </w:rPr>
        <w:t xml:space="preserve">, </w:t>
      </w:r>
      <w:r w:rsidR="00532676">
        <w:rPr>
          <w:color w:val="8F8F8F"/>
          <w:spacing w:val="-3"/>
          <w:w w:val="105"/>
        </w:rPr>
        <w:t xml:space="preserve"> </w:t>
      </w:r>
      <w:r w:rsidR="007634E7">
        <w:rPr>
          <w:color w:val="8F8F8F"/>
          <w:spacing w:val="-3"/>
          <w:w w:val="105"/>
        </w:rPr>
        <w:t xml:space="preserve">Patrick </w:t>
      </w:r>
      <w:proofErr w:type="spellStart"/>
      <w:r w:rsidR="007634E7">
        <w:rPr>
          <w:color w:val="8F8F8F"/>
          <w:spacing w:val="-3"/>
          <w:w w:val="105"/>
        </w:rPr>
        <w:t>Bungener</w:t>
      </w:r>
      <w:proofErr w:type="spellEnd"/>
      <w:r w:rsidR="007634E7">
        <w:rPr>
          <w:color w:val="8F8F8F"/>
          <w:spacing w:val="-3"/>
          <w:w w:val="105"/>
        </w:rPr>
        <w:t xml:space="preserve">, </w:t>
      </w:r>
      <w:r w:rsidR="002F1015">
        <w:rPr>
          <w:color w:val="8F8F8F"/>
          <w:spacing w:val="-3"/>
          <w:w w:val="105"/>
        </w:rPr>
        <w:t xml:space="preserve">Maxime Canals, Corinne Chaponnière, </w:t>
      </w:r>
      <w:r w:rsidR="00483A6A">
        <w:rPr>
          <w:color w:val="8F8F8F"/>
          <w:spacing w:val="-3"/>
          <w:w w:val="105"/>
        </w:rPr>
        <w:t xml:space="preserve">Sophie Chauveau, </w:t>
      </w:r>
      <w:r w:rsidR="005D2EB7">
        <w:rPr>
          <w:color w:val="8F8F8F"/>
          <w:spacing w:val="-3"/>
          <w:w w:val="105"/>
        </w:rPr>
        <w:t xml:space="preserve"> Adélaïde de </w:t>
      </w:r>
      <w:proofErr w:type="spellStart"/>
      <w:r w:rsidR="005D2EB7">
        <w:rPr>
          <w:color w:val="8F8F8F"/>
          <w:spacing w:val="-3"/>
          <w:w w:val="105"/>
        </w:rPr>
        <w:t>Clermond-Tonnerre</w:t>
      </w:r>
      <w:proofErr w:type="spellEnd"/>
      <w:r w:rsidR="005D2EB7">
        <w:rPr>
          <w:color w:val="8F8F8F"/>
          <w:spacing w:val="-3"/>
          <w:w w:val="105"/>
        </w:rPr>
        <w:t xml:space="preserve">, Richard Collasse,  </w:t>
      </w:r>
      <w:r w:rsidR="00544549">
        <w:rPr>
          <w:color w:val="8F8F8F"/>
          <w:spacing w:val="-3"/>
          <w:w w:val="105"/>
        </w:rPr>
        <w:t>Yves Daccord,</w:t>
      </w:r>
      <w:r w:rsidR="00483A6A">
        <w:rPr>
          <w:color w:val="8F8F8F"/>
          <w:spacing w:val="-3"/>
          <w:w w:val="105"/>
        </w:rPr>
        <w:t xml:space="preserve"> François-</w:t>
      </w:r>
      <w:proofErr w:type="spellStart"/>
      <w:r w:rsidR="00483A6A">
        <w:rPr>
          <w:color w:val="8F8F8F"/>
          <w:spacing w:val="-3"/>
          <w:w w:val="105"/>
        </w:rPr>
        <w:t>Henti</w:t>
      </w:r>
      <w:proofErr w:type="spellEnd"/>
      <w:r w:rsidR="00483A6A">
        <w:rPr>
          <w:color w:val="8F8F8F"/>
          <w:spacing w:val="-3"/>
          <w:w w:val="105"/>
        </w:rPr>
        <w:t xml:space="preserve"> </w:t>
      </w:r>
      <w:proofErr w:type="spellStart"/>
      <w:r w:rsidR="00483A6A">
        <w:rPr>
          <w:color w:val="8F8F8F"/>
          <w:spacing w:val="-3"/>
          <w:w w:val="105"/>
        </w:rPr>
        <w:t>Désérable</w:t>
      </w:r>
      <w:proofErr w:type="spellEnd"/>
      <w:r w:rsidR="00483A6A">
        <w:rPr>
          <w:color w:val="8F8F8F"/>
          <w:spacing w:val="-3"/>
          <w:w w:val="105"/>
        </w:rPr>
        <w:t xml:space="preserve">, </w:t>
      </w:r>
      <w:r w:rsidR="00544549">
        <w:rPr>
          <w:color w:val="8F8F8F"/>
          <w:spacing w:val="-3"/>
          <w:w w:val="105"/>
        </w:rPr>
        <w:t xml:space="preserve"> Jean-Paul Dubois, </w:t>
      </w:r>
      <w:r w:rsidR="005D2EB7">
        <w:rPr>
          <w:color w:val="8F8F8F"/>
          <w:spacing w:val="-3"/>
          <w:w w:val="105"/>
        </w:rPr>
        <w:t xml:space="preserve">Clara Dupont-Monod, </w:t>
      </w:r>
      <w:r w:rsidR="00F85825">
        <w:rPr>
          <w:color w:val="8F8F8F"/>
          <w:spacing w:val="-3"/>
          <w:w w:val="105"/>
        </w:rPr>
        <w:t xml:space="preserve">Raphaël </w:t>
      </w:r>
      <w:proofErr w:type="spellStart"/>
      <w:r w:rsidR="00F85825">
        <w:rPr>
          <w:color w:val="8F8F8F"/>
          <w:spacing w:val="-3"/>
          <w:w w:val="105"/>
        </w:rPr>
        <w:t>Enthoven</w:t>
      </w:r>
      <w:proofErr w:type="spellEnd"/>
      <w:r w:rsidR="00F85825">
        <w:rPr>
          <w:color w:val="8F8F8F"/>
          <w:spacing w:val="-3"/>
          <w:w w:val="105"/>
        </w:rPr>
        <w:t xml:space="preserve">, </w:t>
      </w:r>
      <w:proofErr w:type="spellStart"/>
      <w:r w:rsidR="00544549">
        <w:rPr>
          <w:color w:val="8F8F8F"/>
          <w:spacing w:val="-3"/>
          <w:w w:val="105"/>
        </w:rPr>
        <w:t>Eric</w:t>
      </w:r>
      <w:proofErr w:type="spellEnd"/>
      <w:r w:rsidR="00544549">
        <w:rPr>
          <w:color w:val="8F8F8F"/>
          <w:spacing w:val="-3"/>
          <w:w w:val="105"/>
        </w:rPr>
        <w:t xml:space="preserve"> </w:t>
      </w:r>
      <w:proofErr w:type="spellStart"/>
      <w:r w:rsidR="00544549">
        <w:rPr>
          <w:color w:val="8F8F8F"/>
          <w:spacing w:val="-3"/>
          <w:w w:val="105"/>
        </w:rPr>
        <w:t>Fottorino</w:t>
      </w:r>
      <w:proofErr w:type="spellEnd"/>
      <w:r w:rsidR="00544549">
        <w:rPr>
          <w:color w:val="8F8F8F"/>
          <w:spacing w:val="-3"/>
          <w:w w:val="105"/>
        </w:rPr>
        <w:t xml:space="preserve">, </w:t>
      </w:r>
      <w:r w:rsidR="007634E7">
        <w:rPr>
          <w:color w:val="8F8F8F"/>
          <w:spacing w:val="-3"/>
          <w:w w:val="105"/>
        </w:rPr>
        <w:t xml:space="preserve">Caroline Gasser, </w:t>
      </w:r>
      <w:r w:rsidR="002F1015">
        <w:rPr>
          <w:color w:val="8F8F8F"/>
          <w:spacing w:val="-3"/>
          <w:w w:val="105"/>
        </w:rPr>
        <w:t xml:space="preserve">Xavier Gorce, </w:t>
      </w:r>
      <w:r w:rsidR="005D2EB7">
        <w:rPr>
          <w:color w:val="8F8F8F"/>
          <w:spacing w:val="-3"/>
          <w:w w:val="105"/>
        </w:rPr>
        <w:t xml:space="preserve">David </w:t>
      </w:r>
      <w:proofErr w:type="spellStart"/>
      <w:r w:rsidR="005D2EB7">
        <w:rPr>
          <w:color w:val="8F8F8F"/>
          <w:spacing w:val="-3"/>
          <w:w w:val="105"/>
        </w:rPr>
        <w:t>Greilsammer</w:t>
      </w:r>
      <w:proofErr w:type="spellEnd"/>
      <w:r w:rsidR="005D2EB7">
        <w:rPr>
          <w:color w:val="8F8F8F"/>
          <w:spacing w:val="-3"/>
          <w:w w:val="105"/>
        </w:rPr>
        <w:t xml:space="preserve">, </w:t>
      </w:r>
      <w:r w:rsidR="00345961">
        <w:rPr>
          <w:color w:val="8F8F8F"/>
          <w:spacing w:val="-3"/>
          <w:w w:val="105"/>
        </w:rPr>
        <w:t xml:space="preserve">Jean Hatzfeld, </w:t>
      </w:r>
      <w:r w:rsidR="005D2EB7">
        <w:rPr>
          <w:color w:val="8F8F8F"/>
          <w:spacing w:val="-3"/>
          <w:w w:val="105"/>
        </w:rPr>
        <w:t xml:space="preserve">Blaise Hofmann, </w:t>
      </w:r>
      <w:r w:rsidR="002F1015">
        <w:rPr>
          <w:color w:val="8F8F8F"/>
          <w:spacing w:val="-3"/>
          <w:w w:val="105"/>
        </w:rPr>
        <w:t xml:space="preserve">Gaëlle Josse, </w:t>
      </w:r>
      <w:r w:rsidR="00345961">
        <w:rPr>
          <w:color w:val="8F8F8F"/>
          <w:spacing w:val="-3"/>
          <w:w w:val="105"/>
        </w:rPr>
        <w:t xml:space="preserve">Josée </w:t>
      </w:r>
      <w:proofErr w:type="spellStart"/>
      <w:r w:rsidR="00345961">
        <w:rPr>
          <w:color w:val="8F8F8F"/>
          <w:spacing w:val="-3"/>
          <w:w w:val="105"/>
        </w:rPr>
        <w:t>Kamoun</w:t>
      </w:r>
      <w:proofErr w:type="spellEnd"/>
      <w:r w:rsidR="00345961">
        <w:rPr>
          <w:color w:val="8F8F8F"/>
          <w:spacing w:val="-3"/>
          <w:w w:val="105"/>
        </w:rPr>
        <w:t xml:space="preserve">, </w:t>
      </w:r>
      <w:r w:rsidR="00532676">
        <w:rPr>
          <w:color w:val="8F8F8F"/>
          <w:spacing w:val="-3"/>
          <w:w w:val="105"/>
        </w:rPr>
        <w:t>Mathieu Laine,</w:t>
      </w:r>
      <w:r w:rsidR="00544549">
        <w:rPr>
          <w:color w:val="8F8F8F"/>
          <w:spacing w:val="-3"/>
          <w:w w:val="105"/>
        </w:rPr>
        <w:t xml:space="preserve"> </w:t>
      </w:r>
      <w:r w:rsidR="005D2EB7">
        <w:rPr>
          <w:color w:val="8F8F8F"/>
          <w:spacing w:val="-3"/>
          <w:w w:val="105"/>
        </w:rPr>
        <w:t xml:space="preserve"> Alexandra Lapierre, </w:t>
      </w:r>
      <w:r w:rsidR="00ED42D1">
        <w:rPr>
          <w:color w:val="8F8F8F"/>
          <w:spacing w:val="-3"/>
          <w:w w:val="105"/>
        </w:rPr>
        <w:t xml:space="preserve">Jean-Noël </w:t>
      </w:r>
      <w:proofErr w:type="spellStart"/>
      <w:r w:rsidR="00ED42D1">
        <w:rPr>
          <w:color w:val="8F8F8F"/>
          <w:spacing w:val="-3"/>
          <w:w w:val="105"/>
        </w:rPr>
        <w:t>Liaut</w:t>
      </w:r>
      <w:proofErr w:type="spellEnd"/>
      <w:r w:rsidR="00ED42D1">
        <w:rPr>
          <w:color w:val="8F8F8F"/>
          <w:spacing w:val="-3"/>
          <w:w w:val="105"/>
        </w:rPr>
        <w:t xml:space="preserve">, </w:t>
      </w:r>
      <w:r w:rsidR="00544549">
        <w:rPr>
          <w:color w:val="8F8F8F"/>
          <w:spacing w:val="-3"/>
          <w:w w:val="105"/>
        </w:rPr>
        <w:t xml:space="preserve">Max Lobe, </w:t>
      </w:r>
      <w:proofErr w:type="spellStart"/>
      <w:r w:rsidR="007634E7">
        <w:rPr>
          <w:color w:val="8F8F8F"/>
          <w:spacing w:val="-3"/>
          <w:w w:val="105"/>
        </w:rPr>
        <w:t>Douna</w:t>
      </w:r>
      <w:proofErr w:type="spellEnd"/>
      <w:r w:rsidR="007634E7">
        <w:rPr>
          <w:color w:val="8F8F8F"/>
          <w:spacing w:val="-3"/>
          <w:w w:val="105"/>
        </w:rPr>
        <w:t xml:space="preserve"> Loup, </w:t>
      </w:r>
      <w:r w:rsidR="00483A6A">
        <w:rPr>
          <w:color w:val="8F8F8F"/>
          <w:spacing w:val="-3"/>
          <w:w w:val="105"/>
        </w:rPr>
        <w:t xml:space="preserve">Pierre </w:t>
      </w:r>
      <w:proofErr w:type="spellStart"/>
      <w:r w:rsidR="00483A6A">
        <w:rPr>
          <w:color w:val="8F8F8F"/>
          <w:spacing w:val="-3"/>
          <w:w w:val="105"/>
        </w:rPr>
        <w:t>Matille</w:t>
      </w:r>
      <w:proofErr w:type="spellEnd"/>
      <w:r w:rsidR="00483A6A">
        <w:rPr>
          <w:color w:val="8F8F8F"/>
          <w:spacing w:val="-3"/>
          <w:w w:val="105"/>
        </w:rPr>
        <w:t xml:space="preserve">, </w:t>
      </w:r>
      <w:r w:rsidR="00544549">
        <w:rPr>
          <w:color w:val="8F8F8F"/>
          <w:spacing w:val="-3"/>
          <w:w w:val="105"/>
        </w:rPr>
        <w:t xml:space="preserve">Diane Mazloum, </w:t>
      </w:r>
      <w:r w:rsidR="002F1015" w:rsidRPr="00E67B18">
        <w:rPr>
          <w:color w:val="C0504D" w:themeColor="accent2"/>
          <w:spacing w:val="-3"/>
          <w:w w:val="105"/>
        </w:rPr>
        <w:t xml:space="preserve">Colum Mc </w:t>
      </w:r>
      <w:proofErr w:type="spellStart"/>
      <w:r w:rsidR="002F1015" w:rsidRPr="00E67B18">
        <w:rPr>
          <w:color w:val="C0504D" w:themeColor="accent2"/>
          <w:spacing w:val="-3"/>
          <w:w w:val="105"/>
        </w:rPr>
        <w:t>Cann</w:t>
      </w:r>
      <w:proofErr w:type="spellEnd"/>
      <w:r w:rsidR="002F1015">
        <w:rPr>
          <w:color w:val="8F8F8F"/>
          <w:spacing w:val="-3"/>
          <w:w w:val="105"/>
        </w:rPr>
        <w:t xml:space="preserve">, </w:t>
      </w:r>
      <w:r w:rsidR="005D2EB7">
        <w:rPr>
          <w:color w:val="8F8F8F"/>
          <w:spacing w:val="-3"/>
          <w:w w:val="105"/>
        </w:rPr>
        <w:t xml:space="preserve">Fabrice Midal, </w:t>
      </w:r>
      <w:r w:rsidR="00544549">
        <w:rPr>
          <w:color w:val="8F8F8F"/>
          <w:spacing w:val="-3"/>
          <w:w w:val="105"/>
        </w:rPr>
        <w:t>Clara Molloy,</w:t>
      </w:r>
      <w:r w:rsidR="005D2EB7">
        <w:rPr>
          <w:color w:val="8F8F8F"/>
          <w:spacing w:val="-3"/>
          <w:w w:val="105"/>
        </w:rPr>
        <w:t xml:space="preserve"> Georges </w:t>
      </w:r>
      <w:proofErr w:type="spellStart"/>
      <w:r w:rsidR="005D2EB7">
        <w:rPr>
          <w:color w:val="8F8F8F"/>
          <w:spacing w:val="-3"/>
          <w:w w:val="105"/>
        </w:rPr>
        <w:t>Nivat</w:t>
      </w:r>
      <w:proofErr w:type="spellEnd"/>
      <w:r w:rsidR="005D2EB7">
        <w:rPr>
          <w:color w:val="8F8F8F"/>
          <w:spacing w:val="-3"/>
          <w:w w:val="105"/>
        </w:rPr>
        <w:t xml:space="preserve">, </w:t>
      </w:r>
      <w:r w:rsidR="007634E7">
        <w:rPr>
          <w:color w:val="8F8F8F"/>
          <w:spacing w:val="-3"/>
          <w:w w:val="105"/>
        </w:rPr>
        <w:t xml:space="preserve">Rose-Marie </w:t>
      </w:r>
      <w:proofErr w:type="spellStart"/>
      <w:r w:rsidR="007634E7">
        <w:rPr>
          <w:color w:val="8F8F8F"/>
          <w:spacing w:val="-3"/>
          <w:w w:val="105"/>
        </w:rPr>
        <w:t>Pagnard</w:t>
      </w:r>
      <w:proofErr w:type="spellEnd"/>
      <w:r w:rsidR="007634E7">
        <w:rPr>
          <w:color w:val="8F8F8F"/>
          <w:spacing w:val="-3"/>
          <w:w w:val="105"/>
        </w:rPr>
        <w:t xml:space="preserve">, Michel Pastoureau, </w:t>
      </w:r>
      <w:r w:rsidR="005D2EB7">
        <w:rPr>
          <w:color w:val="8F8F8F"/>
          <w:spacing w:val="-3"/>
          <w:w w:val="105"/>
        </w:rPr>
        <w:t xml:space="preserve">Lucienne </w:t>
      </w:r>
      <w:proofErr w:type="spellStart"/>
      <w:r w:rsidR="005D2EB7">
        <w:rPr>
          <w:color w:val="8F8F8F"/>
          <w:spacing w:val="-3"/>
          <w:w w:val="105"/>
        </w:rPr>
        <w:t>Peiry</w:t>
      </w:r>
      <w:proofErr w:type="spellEnd"/>
      <w:r w:rsidR="005D2EB7">
        <w:rPr>
          <w:color w:val="8F8F8F"/>
          <w:spacing w:val="-3"/>
          <w:w w:val="105"/>
        </w:rPr>
        <w:t xml:space="preserve">, </w:t>
      </w:r>
      <w:r w:rsidR="00544549">
        <w:rPr>
          <w:color w:val="8F8F8F"/>
          <w:spacing w:val="-3"/>
          <w:w w:val="105"/>
        </w:rPr>
        <w:t xml:space="preserve">Bruno Pellegrino, </w:t>
      </w:r>
      <w:r w:rsidR="002F1015">
        <w:rPr>
          <w:color w:val="8F8F8F"/>
          <w:spacing w:val="-3"/>
          <w:w w:val="105"/>
        </w:rPr>
        <w:t xml:space="preserve">Edouard Philippe, </w:t>
      </w:r>
      <w:r w:rsidR="005D2EB7">
        <w:rPr>
          <w:color w:val="8F8F8F"/>
          <w:spacing w:val="-3"/>
          <w:w w:val="105"/>
        </w:rPr>
        <w:t xml:space="preserve">Sylvain Prudhomme, </w:t>
      </w:r>
      <w:r w:rsidR="00483A6A">
        <w:rPr>
          <w:color w:val="8F8F8F"/>
          <w:spacing w:val="-3"/>
          <w:w w:val="105"/>
        </w:rPr>
        <w:t xml:space="preserve">Karine Silla, </w:t>
      </w:r>
      <w:r w:rsidR="005D2EB7">
        <w:rPr>
          <w:color w:val="8F8F8F"/>
          <w:spacing w:val="-3"/>
          <w:w w:val="105"/>
        </w:rPr>
        <w:t xml:space="preserve">Robert Solé, </w:t>
      </w:r>
      <w:r w:rsidR="00544549">
        <w:rPr>
          <w:color w:val="8F8F8F"/>
          <w:spacing w:val="-3"/>
          <w:w w:val="105"/>
        </w:rPr>
        <w:t xml:space="preserve">Emmanuel Tagnard, </w:t>
      </w:r>
      <w:r w:rsidR="00532676">
        <w:rPr>
          <w:color w:val="8F8F8F"/>
          <w:spacing w:val="-3"/>
          <w:w w:val="105"/>
        </w:rPr>
        <w:t xml:space="preserve"> </w:t>
      </w:r>
      <w:r w:rsidR="00ED42D1">
        <w:rPr>
          <w:color w:val="8F8F8F"/>
          <w:spacing w:val="-3"/>
          <w:w w:val="105"/>
        </w:rPr>
        <w:t xml:space="preserve">Adèle Van </w:t>
      </w:r>
      <w:proofErr w:type="spellStart"/>
      <w:r w:rsidR="00ED42D1">
        <w:rPr>
          <w:color w:val="8F8F8F"/>
          <w:spacing w:val="-3"/>
          <w:w w:val="105"/>
        </w:rPr>
        <w:t>Reeth</w:t>
      </w:r>
      <w:proofErr w:type="spellEnd"/>
      <w:r w:rsidR="00ED42D1">
        <w:rPr>
          <w:color w:val="8F8F8F"/>
          <w:spacing w:val="-3"/>
          <w:w w:val="105"/>
        </w:rPr>
        <w:t>,</w:t>
      </w:r>
      <w:r w:rsidR="00483A6A">
        <w:rPr>
          <w:color w:val="8F8F8F"/>
          <w:spacing w:val="-3"/>
          <w:w w:val="105"/>
        </w:rPr>
        <w:t xml:space="preserve"> Dominique Ziegler, </w:t>
      </w:r>
      <w:r w:rsidR="00532676">
        <w:rPr>
          <w:color w:val="8F8F8F"/>
          <w:spacing w:val="-3"/>
          <w:w w:val="105"/>
        </w:rPr>
        <w:t>Nicolas Zufferey</w:t>
      </w:r>
      <w:r w:rsidR="00345961">
        <w:rPr>
          <w:noProof/>
        </w:rPr>
        <w:t xml:space="preserve">, </w:t>
      </w:r>
    </w:p>
    <w:p w14:paraId="595F8592" w14:textId="77777777" w:rsidR="00D3559B" w:rsidRDefault="00D3559B" w:rsidP="00D3559B">
      <w:pPr>
        <w:pStyle w:val="Corpsdetexte"/>
        <w:spacing w:line="285" w:lineRule="auto"/>
        <w:ind w:right="38"/>
        <w:jc w:val="both"/>
      </w:pPr>
    </w:p>
    <w:p w14:paraId="4424B85A" w14:textId="2EA3A4E1" w:rsidR="00D3559B" w:rsidRPr="00D3559B" w:rsidRDefault="00D3559B" w:rsidP="00D3559B">
      <w:pPr>
        <w:pStyle w:val="Corpsdetexte"/>
        <w:spacing w:line="285" w:lineRule="auto"/>
        <w:ind w:right="38"/>
        <w:jc w:val="both"/>
        <w:rPr>
          <w:color w:val="8F8F8F"/>
          <w:w w:val="105"/>
        </w:rPr>
        <w:sectPr w:rsidR="00D3559B" w:rsidRPr="00D3559B">
          <w:type w:val="continuous"/>
          <w:pgSz w:w="9080" w:h="31660"/>
          <w:pgMar w:top="280" w:right="280" w:bottom="0" w:left="260" w:header="720" w:footer="720" w:gutter="0"/>
          <w:cols w:num="2" w:space="720" w:equalWidth="0">
            <w:col w:w="1267" w:space="40"/>
            <w:col w:w="7233"/>
          </w:cols>
        </w:sectPr>
      </w:pPr>
    </w:p>
    <w:p w14:paraId="1CCF04A6" w14:textId="4C978355" w:rsidR="00D3559B" w:rsidRDefault="00D3559B" w:rsidP="00D3559B">
      <w:pPr>
        <w:pStyle w:val="Corpsdetexte"/>
        <w:spacing w:line="285" w:lineRule="auto"/>
        <w:ind w:right="38"/>
        <w:jc w:val="both"/>
        <w:rPr>
          <w:color w:val="8F8F8F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8512" behindDoc="0" locked="0" layoutInCell="1" allowOverlap="1" wp14:anchorId="46B8AFA2" wp14:editId="701A4321">
                <wp:simplePos x="0" y="0"/>
                <wp:positionH relativeFrom="page">
                  <wp:posOffset>4638675</wp:posOffset>
                </wp:positionH>
                <wp:positionV relativeFrom="paragraph">
                  <wp:posOffset>69215</wp:posOffset>
                </wp:positionV>
                <wp:extent cx="45719" cy="571500"/>
                <wp:effectExtent l="0" t="0" r="0" b="0"/>
                <wp:wrapNone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571500"/>
                        </a:xfrm>
                        <a:custGeom>
                          <a:avLst/>
                          <a:gdLst>
                            <a:gd name="T0" fmla="+- 0 7346 7315"/>
                            <a:gd name="T1" fmla="*/ T0 w 63"/>
                            <a:gd name="T2" fmla="+- 0 -270 -270"/>
                            <a:gd name="T3" fmla="*/ -270 h 1418"/>
                            <a:gd name="T4" fmla="+- 0 7334 7315"/>
                            <a:gd name="T5" fmla="*/ T4 w 63"/>
                            <a:gd name="T6" fmla="+- 0 -268 -270"/>
                            <a:gd name="T7" fmla="*/ -268 h 1418"/>
                            <a:gd name="T8" fmla="+- 0 7324 7315"/>
                            <a:gd name="T9" fmla="*/ T8 w 63"/>
                            <a:gd name="T10" fmla="+- 0 -261 -270"/>
                            <a:gd name="T11" fmla="*/ -261 h 1418"/>
                            <a:gd name="T12" fmla="+- 0 7317 7315"/>
                            <a:gd name="T13" fmla="*/ T12 w 63"/>
                            <a:gd name="T14" fmla="+- 0 -251 -270"/>
                            <a:gd name="T15" fmla="*/ -251 h 1418"/>
                            <a:gd name="T16" fmla="+- 0 7315 7315"/>
                            <a:gd name="T17" fmla="*/ T16 w 63"/>
                            <a:gd name="T18" fmla="+- 0 -239 -270"/>
                            <a:gd name="T19" fmla="*/ -239 h 1418"/>
                            <a:gd name="T20" fmla="+- 0 7315 7315"/>
                            <a:gd name="T21" fmla="*/ T20 w 63"/>
                            <a:gd name="T22" fmla="+- 0 1116 -270"/>
                            <a:gd name="T23" fmla="*/ 1116 h 1418"/>
                            <a:gd name="T24" fmla="+- 0 7317 7315"/>
                            <a:gd name="T25" fmla="*/ T24 w 63"/>
                            <a:gd name="T26" fmla="+- 0 1129 -270"/>
                            <a:gd name="T27" fmla="*/ 1129 h 1418"/>
                            <a:gd name="T28" fmla="+- 0 7324 7315"/>
                            <a:gd name="T29" fmla="*/ T28 w 63"/>
                            <a:gd name="T30" fmla="+- 0 1138 -270"/>
                            <a:gd name="T31" fmla="*/ 1138 h 1418"/>
                            <a:gd name="T32" fmla="+- 0 7334 7315"/>
                            <a:gd name="T33" fmla="*/ T32 w 63"/>
                            <a:gd name="T34" fmla="+- 0 1145 -270"/>
                            <a:gd name="T35" fmla="*/ 1145 h 1418"/>
                            <a:gd name="T36" fmla="+- 0 7346 7315"/>
                            <a:gd name="T37" fmla="*/ T36 w 63"/>
                            <a:gd name="T38" fmla="+- 0 1147 -270"/>
                            <a:gd name="T39" fmla="*/ 1147 h 1418"/>
                            <a:gd name="T40" fmla="+- 0 7358 7315"/>
                            <a:gd name="T41" fmla="*/ T40 w 63"/>
                            <a:gd name="T42" fmla="+- 0 1145 -270"/>
                            <a:gd name="T43" fmla="*/ 1145 h 1418"/>
                            <a:gd name="T44" fmla="+- 0 7368 7315"/>
                            <a:gd name="T45" fmla="*/ T44 w 63"/>
                            <a:gd name="T46" fmla="+- 0 1138 -270"/>
                            <a:gd name="T47" fmla="*/ 1138 h 1418"/>
                            <a:gd name="T48" fmla="+- 0 7374 7315"/>
                            <a:gd name="T49" fmla="*/ T48 w 63"/>
                            <a:gd name="T50" fmla="+- 0 1129 -270"/>
                            <a:gd name="T51" fmla="*/ 1129 h 1418"/>
                            <a:gd name="T52" fmla="+- 0 7377 7315"/>
                            <a:gd name="T53" fmla="*/ T52 w 63"/>
                            <a:gd name="T54" fmla="+- 0 1116 -270"/>
                            <a:gd name="T55" fmla="*/ 1116 h 1418"/>
                            <a:gd name="T56" fmla="+- 0 7377 7315"/>
                            <a:gd name="T57" fmla="*/ T56 w 63"/>
                            <a:gd name="T58" fmla="+- 0 -239 -270"/>
                            <a:gd name="T59" fmla="*/ -239 h 1418"/>
                            <a:gd name="T60" fmla="+- 0 7374 7315"/>
                            <a:gd name="T61" fmla="*/ T60 w 63"/>
                            <a:gd name="T62" fmla="+- 0 -251 -270"/>
                            <a:gd name="T63" fmla="*/ -251 h 1418"/>
                            <a:gd name="T64" fmla="+- 0 7368 7315"/>
                            <a:gd name="T65" fmla="*/ T64 w 63"/>
                            <a:gd name="T66" fmla="+- 0 -261 -270"/>
                            <a:gd name="T67" fmla="*/ -261 h 1418"/>
                            <a:gd name="T68" fmla="+- 0 7358 7315"/>
                            <a:gd name="T69" fmla="*/ T68 w 63"/>
                            <a:gd name="T70" fmla="+- 0 -268 -270"/>
                            <a:gd name="T71" fmla="*/ -268 h 1418"/>
                            <a:gd name="T72" fmla="+- 0 7346 7315"/>
                            <a:gd name="T73" fmla="*/ T72 w 63"/>
                            <a:gd name="T74" fmla="+- 0 -270 -270"/>
                            <a:gd name="T75" fmla="*/ -270 h 14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3" h="1418">
                              <a:moveTo>
                                <a:pt x="31" y="0"/>
                              </a:moveTo>
                              <a:lnTo>
                                <a:pt x="19" y="2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0" y="1386"/>
                              </a:lnTo>
                              <a:lnTo>
                                <a:pt x="2" y="1399"/>
                              </a:lnTo>
                              <a:lnTo>
                                <a:pt x="9" y="1408"/>
                              </a:lnTo>
                              <a:lnTo>
                                <a:pt x="19" y="1415"/>
                              </a:lnTo>
                              <a:lnTo>
                                <a:pt x="31" y="1417"/>
                              </a:lnTo>
                              <a:lnTo>
                                <a:pt x="43" y="1415"/>
                              </a:lnTo>
                              <a:lnTo>
                                <a:pt x="53" y="1408"/>
                              </a:lnTo>
                              <a:lnTo>
                                <a:pt x="59" y="1399"/>
                              </a:lnTo>
                              <a:lnTo>
                                <a:pt x="62" y="1386"/>
                              </a:lnTo>
                              <a:lnTo>
                                <a:pt x="62" y="31"/>
                              </a:lnTo>
                              <a:lnTo>
                                <a:pt x="59" y="19"/>
                              </a:lnTo>
                              <a:lnTo>
                                <a:pt x="53" y="9"/>
                              </a:lnTo>
                              <a:lnTo>
                                <a:pt x="43" y="2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9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F7C76" id="Freeform 18" o:spid="_x0000_s1026" style="position:absolute;margin-left:365.25pt;margin-top:5.45pt;width:3.6pt;height:45pt;z-index:48748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" path="m31,l19,2,9,9,2,19,,31,,1386r2,13l9,1408r10,7l31,1417r12,-2l53,1408r6,-9l62,1386,62,31,59,19,53,9,43,2,31,xe" fillcolor="#7a9fab" stroked="f">
                <v:path arrowok="t" o:connecttype="custom" o:connectlocs="22497,-108819;13788,-108013;6531,-105191;1451,-101161;0,-96325;0,449784;1451,455024;6531,458651;13788,461472;22497,462278;31205,461472;38462,458651;42816,455024;44993,449784;44993,-96325;42816,-101161;38462,-105191;31205,-108013;22497,-108819" o:connectangles="0,0,0,0,0,0,0,0,0,0,0,0,0,0,0,0,0,0,0"/>
                <w10:wrap anchorx="page"/>
              </v:shape>
            </w:pict>
          </mc:Fallback>
        </mc:AlternateContent>
      </w:r>
      <w:r>
        <w:rPr>
          <w:color w:val="8F8F8F"/>
          <w:w w:val="105"/>
        </w:rPr>
        <w:t>Pierre Assouline, Marc</w:t>
      </w:r>
      <w:r w:rsidRPr="00C03616">
        <w:rPr>
          <w:color w:val="8F8F8F"/>
          <w:w w:val="105"/>
        </w:rPr>
        <w:t xml:space="preserve"> </w:t>
      </w:r>
      <w:r>
        <w:rPr>
          <w:color w:val="8F8F8F"/>
          <w:w w:val="105"/>
        </w:rPr>
        <w:t xml:space="preserve">Atallah, </w:t>
      </w:r>
      <w:proofErr w:type="spellStart"/>
      <w:r>
        <w:rPr>
          <w:color w:val="8F8F8F"/>
          <w:w w:val="105"/>
        </w:rPr>
        <w:t>Saphia</w:t>
      </w:r>
      <w:proofErr w:type="spellEnd"/>
      <w:r>
        <w:rPr>
          <w:color w:val="8F8F8F"/>
          <w:w w:val="105"/>
        </w:rPr>
        <w:t xml:space="preserve"> </w:t>
      </w:r>
      <w:proofErr w:type="spellStart"/>
      <w:r>
        <w:rPr>
          <w:color w:val="8F8F8F"/>
          <w:w w:val="105"/>
        </w:rPr>
        <w:t>Azzeddine</w:t>
      </w:r>
      <w:proofErr w:type="spellEnd"/>
      <w:r>
        <w:rPr>
          <w:color w:val="8F8F8F"/>
          <w:w w:val="105"/>
        </w:rPr>
        <w:t>,</w:t>
      </w:r>
      <w:r w:rsidRPr="00C03616">
        <w:rPr>
          <w:color w:val="8F8F8F"/>
          <w:w w:val="105"/>
        </w:rPr>
        <w:t xml:space="preserve"> </w:t>
      </w:r>
      <w:proofErr w:type="spellStart"/>
      <w:r w:rsidRPr="00C03616">
        <w:rPr>
          <w:color w:val="8F8F8F"/>
          <w:w w:val="105"/>
        </w:rPr>
        <w:t>Bartabas</w:t>
      </w:r>
      <w:proofErr w:type="spellEnd"/>
      <w:r w:rsidRPr="00C03616">
        <w:rPr>
          <w:color w:val="8F8F8F"/>
          <w:w w:val="105"/>
        </w:rPr>
        <w:t xml:space="preserve">, </w:t>
      </w:r>
      <w:r>
        <w:rPr>
          <w:color w:val="8F8F8F"/>
          <w:w w:val="105"/>
        </w:rPr>
        <w:t>Dominique</w:t>
      </w:r>
      <w:r w:rsidRPr="00C03616">
        <w:rPr>
          <w:color w:val="8F8F8F"/>
          <w:w w:val="105"/>
        </w:rPr>
        <w:t xml:space="preserve"> </w:t>
      </w:r>
      <w:r>
        <w:rPr>
          <w:color w:val="8F8F8F"/>
          <w:w w:val="105"/>
        </w:rPr>
        <w:t>Bourg,</w:t>
      </w:r>
      <w:r w:rsidRPr="00C03616">
        <w:rPr>
          <w:color w:val="8F8F8F"/>
          <w:w w:val="105"/>
        </w:rPr>
        <w:t xml:space="preserve"> </w:t>
      </w:r>
      <w:r>
        <w:rPr>
          <w:color w:val="8F8F8F"/>
          <w:w w:val="105"/>
        </w:rPr>
        <w:t>Dominique</w:t>
      </w:r>
      <w:r w:rsidRPr="00C03616">
        <w:rPr>
          <w:color w:val="8F8F8F"/>
          <w:w w:val="105"/>
        </w:rPr>
        <w:t xml:space="preserve"> </w:t>
      </w:r>
      <w:r>
        <w:rPr>
          <w:color w:val="8F8F8F"/>
          <w:w w:val="105"/>
        </w:rPr>
        <w:t>Cardon,</w:t>
      </w:r>
      <w:r w:rsidRPr="00C03616">
        <w:rPr>
          <w:color w:val="8F8F8F"/>
          <w:w w:val="105"/>
        </w:rPr>
        <w:t xml:space="preserve"> Johann </w:t>
      </w:r>
      <w:proofErr w:type="spellStart"/>
      <w:r w:rsidRPr="00C03616">
        <w:rPr>
          <w:color w:val="8F8F8F"/>
          <w:w w:val="105"/>
        </w:rPr>
        <w:t>Chapoutot</w:t>
      </w:r>
      <w:proofErr w:type="spellEnd"/>
      <w:r w:rsidRPr="00C03616">
        <w:rPr>
          <w:color w:val="8F8F8F"/>
          <w:w w:val="105"/>
        </w:rPr>
        <w:t xml:space="preserve">, </w:t>
      </w:r>
      <w:r>
        <w:rPr>
          <w:color w:val="8F8F8F"/>
          <w:w w:val="105"/>
        </w:rPr>
        <w:t>Hervé</w:t>
      </w:r>
      <w:r w:rsidRPr="00C03616">
        <w:rPr>
          <w:color w:val="8F8F8F"/>
          <w:w w:val="105"/>
        </w:rPr>
        <w:t xml:space="preserve"> </w:t>
      </w:r>
      <w:r>
        <w:rPr>
          <w:color w:val="8F8F8F"/>
          <w:w w:val="105"/>
        </w:rPr>
        <w:t>de</w:t>
      </w:r>
      <w:r w:rsidRPr="00C03616">
        <w:rPr>
          <w:color w:val="8F8F8F"/>
          <w:w w:val="105"/>
        </w:rPr>
        <w:t xml:space="preserve"> </w:t>
      </w:r>
      <w:r>
        <w:rPr>
          <w:color w:val="8F8F8F"/>
          <w:w w:val="105"/>
        </w:rPr>
        <w:t>Crécy,</w:t>
      </w:r>
      <w:r w:rsidRPr="00C03616">
        <w:rPr>
          <w:color w:val="8F8F8F"/>
          <w:w w:val="105"/>
        </w:rPr>
        <w:t xml:space="preserve"> </w:t>
      </w:r>
      <w:r>
        <w:rPr>
          <w:color w:val="8F8F8F"/>
          <w:w w:val="105"/>
        </w:rPr>
        <w:t>Charles</w:t>
      </w:r>
      <w:r w:rsidRPr="00C03616">
        <w:rPr>
          <w:color w:val="8F8F8F"/>
          <w:w w:val="105"/>
        </w:rPr>
        <w:t xml:space="preserve"> </w:t>
      </w:r>
      <w:r>
        <w:rPr>
          <w:color w:val="8F8F8F"/>
          <w:w w:val="105"/>
        </w:rPr>
        <w:t>Dantzig,</w:t>
      </w:r>
      <w:r w:rsidRPr="00C03616">
        <w:rPr>
          <w:color w:val="8F8F8F"/>
          <w:w w:val="105"/>
        </w:rPr>
        <w:t xml:space="preserve"> </w:t>
      </w:r>
      <w:r>
        <w:rPr>
          <w:color w:val="8F8F8F"/>
          <w:w w:val="105"/>
        </w:rPr>
        <w:t>Fatou</w:t>
      </w:r>
      <w:r w:rsidRPr="00C03616">
        <w:rPr>
          <w:color w:val="8F8F8F"/>
          <w:w w:val="105"/>
        </w:rPr>
        <w:t xml:space="preserve"> </w:t>
      </w:r>
      <w:r>
        <w:rPr>
          <w:color w:val="8F8F8F"/>
          <w:w w:val="105"/>
        </w:rPr>
        <w:t>Diome,</w:t>
      </w:r>
      <w:r w:rsidRPr="00C03616">
        <w:rPr>
          <w:color w:val="8F8F8F"/>
          <w:w w:val="105"/>
        </w:rPr>
        <w:t xml:space="preserve"> Elisa </w:t>
      </w:r>
      <w:proofErr w:type="spellStart"/>
      <w:r w:rsidRPr="00C03616">
        <w:rPr>
          <w:color w:val="8F8F8F"/>
          <w:w w:val="105"/>
        </w:rPr>
        <w:t>Shua</w:t>
      </w:r>
      <w:proofErr w:type="spellEnd"/>
      <w:r w:rsidRPr="00C03616">
        <w:rPr>
          <w:color w:val="8F8F8F"/>
          <w:w w:val="105"/>
        </w:rPr>
        <w:t xml:space="preserve"> </w:t>
      </w:r>
      <w:proofErr w:type="spellStart"/>
      <w:r w:rsidRPr="00C03616">
        <w:rPr>
          <w:color w:val="8F8F8F"/>
          <w:w w:val="105"/>
        </w:rPr>
        <w:t>Dusapin</w:t>
      </w:r>
      <w:proofErr w:type="spellEnd"/>
      <w:r w:rsidRPr="00C03616">
        <w:rPr>
          <w:color w:val="8F8F8F"/>
          <w:w w:val="105"/>
        </w:rPr>
        <w:t xml:space="preserve">, Raphaël </w:t>
      </w:r>
      <w:proofErr w:type="spellStart"/>
      <w:r w:rsidRPr="00C03616">
        <w:rPr>
          <w:color w:val="8F8F8F"/>
          <w:w w:val="105"/>
        </w:rPr>
        <w:t>Enthoven</w:t>
      </w:r>
      <w:proofErr w:type="spellEnd"/>
      <w:r w:rsidRPr="00C03616">
        <w:rPr>
          <w:color w:val="8F8F8F"/>
          <w:w w:val="105"/>
        </w:rPr>
        <w:t xml:space="preserve">, Dominique Fernandez, </w:t>
      </w:r>
      <w:r>
        <w:rPr>
          <w:color w:val="8F8F8F"/>
          <w:w w:val="105"/>
        </w:rPr>
        <w:t>Jérôme</w:t>
      </w:r>
      <w:r w:rsidRPr="00C03616">
        <w:rPr>
          <w:color w:val="8F8F8F"/>
          <w:w w:val="105"/>
        </w:rPr>
        <w:t xml:space="preserve"> Garcin, Laurent Gaudé, Olivier Guez, Oscar Lalo, Jean-François Mayer, Claude Nicollier, </w:t>
      </w:r>
      <w:r>
        <w:rPr>
          <w:color w:val="8F8F8F"/>
          <w:w w:val="105"/>
        </w:rPr>
        <w:t>Amélie</w:t>
      </w:r>
      <w:r w:rsidRPr="00C03616">
        <w:rPr>
          <w:color w:val="8F8F8F"/>
          <w:w w:val="105"/>
        </w:rPr>
        <w:t xml:space="preserve"> </w:t>
      </w:r>
      <w:r>
        <w:rPr>
          <w:color w:val="8F8F8F"/>
          <w:w w:val="105"/>
        </w:rPr>
        <w:t>Nothomb,</w:t>
      </w:r>
      <w:r w:rsidRPr="00C03616">
        <w:rPr>
          <w:color w:val="8F8F8F"/>
          <w:w w:val="105"/>
        </w:rPr>
        <w:t xml:space="preserve"> Erik Orsenna, </w:t>
      </w:r>
      <w:r>
        <w:rPr>
          <w:color w:val="8F8F8F"/>
          <w:w w:val="105"/>
        </w:rPr>
        <w:t>Brigitte</w:t>
      </w:r>
      <w:r w:rsidRPr="00C03616">
        <w:rPr>
          <w:color w:val="8F8F8F"/>
          <w:w w:val="105"/>
        </w:rPr>
        <w:t xml:space="preserve"> </w:t>
      </w:r>
      <w:r>
        <w:rPr>
          <w:color w:val="8F8F8F"/>
          <w:w w:val="105"/>
        </w:rPr>
        <w:t>Rosset,</w:t>
      </w:r>
      <w:r w:rsidRPr="00C03616">
        <w:rPr>
          <w:color w:val="8F8F8F"/>
          <w:w w:val="105"/>
        </w:rPr>
        <w:t xml:space="preserve"> </w:t>
      </w:r>
      <w:r>
        <w:rPr>
          <w:color w:val="8F8F8F"/>
          <w:w w:val="105"/>
        </w:rPr>
        <w:t>Pablo</w:t>
      </w:r>
      <w:r w:rsidRPr="00C03616">
        <w:rPr>
          <w:color w:val="8F8F8F"/>
          <w:w w:val="105"/>
        </w:rPr>
        <w:t xml:space="preserve"> </w:t>
      </w:r>
      <w:r>
        <w:rPr>
          <w:color w:val="8F8F8F"/>
          <w:w w:val="105"/>
        </w:rPr>
        <w:t>Servigne,</w:t>
      </w:r>
      <w:r w:rsidRPr="00C03616">
        <w:rPr>
          <w:color w:val="8F8F8F"/>
          <w:w w:val="105"/>
        </w:rPr>
        <w:t xml:space="preserve"> Leïla Slimani, </w:t>
      </w:r>
      <w:r>
        <w:rPr>
          <w:color w:val="8F8F8F"/>
          <w:w w:val="105"/>
        </w:rPr>
        <w:t>Sam</w:t>
      </w:r>
      <w:r w:rsidRPr="00C03616">
        <w:rPr>
          <w:color w:val="8F8F8F"/>
          <w:w w:val="105"/>
        </w:rPr>
        <w:t xml:space="preserve"> </w:t>
      </w:r>
      <w:proofErr w:type="spellStart"/>
      <w:r>
        <w:rPr>
          <w:color w:val="8F8F8F"/>
          <w:w w:val="105"/>
        </w:rPr>
        <w:t>Stourdzé</w:t>
      </w:r>
      <w:proofErr w:type="spellEnd"/>
      <w:r>
        <w:rPr>
          <w:color w:val="8F8F8F"/>
          <w:w w:val="105"/>
        </w:rPr>
        <w:t>,</w:t>
      </w:r>
      <w:r w:rsidRPr="00C03616">
        <w:rPr>
          <w:color w:val="8F8F8F"/>
          <w:w w:val="105"/>
        </w:rPr>
        <w:t xml:space="preserve"> </w:t>
      </w:r>
      <w:r>
        <w:rPr>
          <w:color w:val="8F8F8F"/>
          <w:w w:val="105"/>
        </w:rPr>
        <w:t>Serge</w:t>
      </w:r>
      <w:r w:rsidRPr="00C03616">
        <w:rPr>
          <w:color w:val="8F8F8F"/>
          <w:w w:val="105"/>
        </w:rPr>
        <w:t xml:space="preserve"> </w:t>
      </w:r>
      <w:r>
        <w:rPr>
          <w:color w:val="8F8F8F"/>
          <w:w w:val="105"/>
        </w:rPr>
        <w:t>Tisseron,</w:t>
      </w:r>
      <w:r w:rsidRPr="00C03616">
        <w:rPr>
          <w:color w:val="8F8F8F"/>
          <w:w w:val="105"/>
        </w:rPr>
        <w:t xml:space="preserve"> </w:t>
      </w:r>
      <w:r>
        <w:rPr>
          <w:color w:val="8F8F8F"/>
          <w:w w:val="105"/>
        </w:rPr>
        <w:t>Yvette</w:t>
      </w:r>
      <w:r w:rsidRPr="00544549">
        <w:rPr>
          <w:color w:val="8F8F8F"/>
          <w:w w:val="105"/>
        </w:rPr>
        <w:t xml:space="preserve"> </w:t>
      </w:r>
    </w:p>
    <w:p w14:paraId="579015CD" w14:textId="2731B74F" w:rsidR="00544549" w:rsidRPr="00C03616" w:rsidRDefault="00544549" w:rsidP="00544549">
      <w:pPr>
        <w:pStyle w:val="Corpsdetexte"/>
        <w:spacing w:line="244" w:lineRule="auto"/>
        <w:ind w:left="112" w:right="34"/>
        <w:rPr>
          <w:color w:val="8F8F8F"/>
          <w:w w:val="105"/>
        </w:rPr>
      </w:pPr>
    </w:p>
    <w:p w14:paraId="7D26708C" w14:textId="33C6A4CD" w:rsidR="00D3559B" w:rsidRDefault="00D3559B" w:rsidP="00D3559B">
      <w:pPr>
        <w:pStyle w:val="Titre1"/>
        <w:spacing w:before="273"/>
      </w:pPr>
      <w:r>
        <w:rPr>
          <w:color w:val="7A9FAB"/>
        </w:rPr>
        <w:t>2020</w:t>
      </w:r>
    </w:p>
    <w:p w14:paraId="72F9FF3E" w14:textId="6AD4E7C4" w:rsidR="00A74357" w:rsidRPr="00C03616" w:rsidRDefault="00A74357">
      <w:pPr>
        <w:pStyle w:val="Corpsdetexte"/>
        <w:spacing w:line="244" w:lineRule="auto"/>
        <w:ind w:left="112" w:right="34"/>
        <w:rPr>
          <w:color w:val="8F8F8F"/>
          <w:w w:val="105"/>
        </w:rPr>
      </w:pPr>
    </w:p>
    <w:p w14:paraId="597F0DAE" w14:textId="77777777" w:rsidR="00A74357" w:rsidRDefault="00A74357">
      <w:pPr>
        <w:sectPr w:rsidR="00A74357">
          <w:type w:val="continuous"/>
          <w:pgSz w:w="9080" w:h="31660"/>
          <w:pgMar w:top="280" w:right="280" w:bottom="0" w:left="260" w:header="720" w:footer="720" w:gutter="0"/>
          <w:cols w:num="2" w:space="720" w:equalWidth="0">
            <w:col w:w="6976" w:space="175"/>
            <w:col w:w="1389"/>
          </w:cols>
        </w:sectPr>
      </w:pPr>
    </w:p>
    <w:p w14:paraId="7A3CA4B3" w14:textId="77777777" w:rsidR="00A74357" w:rsidRDefault="00A74357">
      <w:pPr>
        <w:pStyle w:val="Corpsdetexte"/>
        <w:spacing w:before="7"/>
        <w:rPr>
          <w:rFonts w:ascii="Lato Black"/>
          <w:b/>
          <w:sz w:val="21"/>
        </w:rPr>
      </w:pPr>
    </w:p>
    <w:p w14:paraId="79CA140C" w14:textId="77777777" w:rsidR="00A74357" w:rsidRDefault="00A74357">
      <w:pPr>
        <w:pStyle w:val="Corpsdetexte"/>
        <w:spacing w:before="0"/>
        <w:rPr>
          <w:rFonts w:ascii="Lato Black"/>
          <w:b/>
          <w:sz w:val="34"/>
        </w:rPr>
      </w:pPr>
    </w:p>
    <w:p w14:paraId="586FFE34" w14:textId="77777777" w:rsidR="00A74357" w:rsidRDefault="00A74357">
      <w:pPr>
        <w:pStyle w:val="Corpsdetexte"/>
        <w:spacing w:before="2"/>
        <w:rPr>
          <w:rFonts w:ascii="Lato Black"/>
          <w:b/>
          <w:sz w:val="30"/>
        </w:rPr>
      </w:pPr>
    </w:p>
    <w:p w14:paraId="5B77F5D1" w14:textId="01540E1E" w:rsidR="00A74357" w:rsidRDefault="002825B5">
      <w:pPr>
        <w:ind w:left="608"/>
        <w:rPr>
          <w:rFonts w:ascii="Lato Black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52DA6CBA" wp14:editId="00817437">
                <wp:simplePos x="0" y="0"/>
                <wp:positionH relativeFrom="page">
                  <wp:posOffset>1054735</wp:posOffset>
                </wp:positionH>
                <wp:positionV relativeFrom="paragraph">
                  <wp:posOffset>-401320</wp:posOffset>
                </wp:positionV>
                <wp:extent cx="40005" cy="1012825"/>
                <wp:effectExtent l="0" t="0" r="0" b="0"/>
                <wp:wrapNone/>
                <wp:docPr id="2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1012825"/>
                        </a:xfrm>
                        <a:custGeom>
                          <a:avLst/>
                          <a:gdLst>
                            <a:gd name="T0" fmla="+- 0 1692 1661"/>
                            <a:gd name="T1" fmla="*/ T0 w 63"/>
                            <a:gd name="T2" fmla="+- 0 -632 -632"/>
                            <a:gd name="T3" fmla="*/ -632 h 1595"/>
                            <a:gd name="T4" fmla="+- 0 1680 1661"/>
                            <a:gd name="T5" fmla="*/ T4 w 63"/>
                            <a:gd name="T6" fmla="+- 0 -629 -632"/>
                            <a:gd name="T7" fmla="*/ -629 h 1595"/>
                            <a:gd name="T8" fmla="+- 0 1671 1661"/>
                            <a:gd name="T9" fmla="*/ T8 w 63"/>
                            <a:gd name="T10" fmla="+- 0 -623 -632"/>
                            <a:gd name="T11" fmla="*/ -623 h 1595"/>
                            <a:gd name="T12" fmla="+- 0 1664 1661"/>
                            <a:gd name="T13" fmla="*/ T12 w 63"/>
                            <a:gd name="T14" fmla="+- 0 -613 -632"/>
                            <a:gd name="T15" fmla="*/ -613 h 1595"/>
                            <a:gd name="T16" fmla="+- 0 1661 1661"/>
                            <a:gd name="T17" fmla="*/ T16 w 63"/>
                            <a:gd name="T18" fmla="+- 0 -601 -632"/>
                            <a:gd name="T19" fmla="*/ -601 h 1595"/>
                            <a:gd name="T20" fmla="+- 0 1661 1661"/>
                            <a:gd name="T21" fmla="*/ T20 w 63"/>
                            <a:gd name="T22" fmla="+- 0 932 -632"/>
                            <a:gd name="T23" fmla="*/ 932 h 1595"/>
                            <a:gd name="T24" fmla="+- 0 1664 1661"/>
                            <a:gd name="T25" fmla="*/ T24 w 63"/>
                            <a:gd name="T26" fmla="+- 0 944 -632"/>
                            <a:gd name="T27" fmla="*/ 944 h 1595"/>
                            <a:gd name="T28" fmla="+- 0 1671 1661"/>
                            <a:gd name="T29" fmla="*/ T28 w 63"/>
                            <a:gd name="T30" fmla="+- 0 954 -632"/>
                            <a:gd name="T31" fmla="*/ 954 h 1595"/>
                            <a:gd name="T32" fmla="+- 0 1680 1661"/>
                            <a:gd name="T33" fmla="*/ T32 w 63"/>
                            <a:gd name="T34" fmla="+- 0 961 -632"/>
                            <a:gd name="T35" fmla="*/ 961 h 1595"/>
                            <a:gd name="T36" fmla="+- 0 1692 1661"/>
                            <a:gd name="T37" fmla="*/ T36 w 63"/>
                            <a:gd name="T38" fmla="+- 0 963 -632"/>
                            <a:gd name="T39" fmla="*/ 963 h 1595"/>
                            <a:gd name="T40" fmla="+- 0 1705 1661"/>
                            <a:gd name="T41" fmla="*/ T40 w 63"/>
                            <a:gd name="T42" fmla="+- 0 961 -632"/>
                            <a:gd name="T43" fmla="*/ 961 h 1595"/>
                            <a:gd name="T44" fmla="+- 0 1714 1661"/>
                            <a:gd name="T45" fmla="*/ T44 w 63"/>
                            <a:gd name="T46" fmla="+- 0 954 -632"/>
                            <a:gd name="T47" fmla="*/ 954 h 1595"/>
                            <a:gd name="T48" fmla="+- 0 1721 1661"/>
                            <a:gd name="T49" fmla="*/ T48 w 63"/>
                            <a:gd name="T50" fmla="+- 0 944 -632"/>
                            <a:gd name="T51" fmla="*/ 944 h 1595"/>
                            <a:gd name="T52" fmla="+- 0 1723 1661"/>
                            <a:gd name="T53" fmla="*/ T52 w 63"/>
                            <a:gd name="T54" fmla="+- 0 932 -632"/>
                            <a:gd name="T55" fmla="*/ 932 h 1595"/>
                            <a:gd name="T56" fmla="+- 0 1723 1661"/>
                            <a:gd name="T57" fmla="*/ T56 w 63"/>
                            <a:gd name="T58" fmla="+- 0 -601 -632"/>
                            <a:gd name="T59" fmla="*/ -601 h 1595"/>
                            <a:gd name="T60" fmla="+- 0 1721 1661"/>
                            <a:gd name="T61" fmla="*/ T60 w 63"/>
                            <a:gd name="T62" fmla="+- 0 -613 -632"/>
                            <a:gd name="T63" fmla="*/ -613 h 1595"/>
                            <a:gd name="T64" fmla="+- 0 1714 1661"/>
                            <a:gd name="T65" fmla="*/ T64 w 63"/>
                            <a:gd name="T66" fmla="+- 0 -623 -632"/>
                            <a:gd name="T67" fmla="*/ -623 h 1595"/>
                            <a:gd name="T68" fmla="+- 0 1705 1661"/>
                            <a:gd name="T69" fmla="*/ T68 w 63"/>
                            <a:gd name="T70" fmla="+- 0 -629 -632"/>
                            <a:gd name="T71" fmla="*/ -629 h 1595"/>
                            <a:gd name="T72" fmla="+- 0 1692 1661"/>
                            <a:gd name="T73" fmla="*/ T72 w 63"/>
                            <a:gd name="T74" fmla="+- 0 -632 -632"/>
                            <a:gd name="T75" fmla="*/ -632 h 15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3" h="1595">
                              <a:moveTo>
                                <a:pt x="31" y="0"/>
                              </a:moveTo>
                              <a:lnTo>
                                <a:pt x="19" y="3"/>
                              </a:lnTo>
                              <a:lnTo>
                                <a:pt x="10" y="9"/>
                              </a:lnTo>
                              <a:lnTo>
                                <a:pt x="3" y="19"/>
                              </a:lnTo>
                              <a:lnTo>
                                <a:pt x="0" y="31"/>
                              </a:lnTo>
                              <a:lnTo>
                                <a:pt x="0" y="1564"/>
                              </a:lnTo>
                              <a:lnTo>
                                <a:pt x="3" y="1576"/>
                              </a:lnTo>
                              <a:lnTo>
                                <a:pt x="10" y="1586"/>
                              </a:lnTo>
                              <a:lnTo>
                                <a:pt x="19" y="1593"/>
                              </a:lnTo>
                              <a:lnTo>
                                <a:pt x="31" y="1595"/>
                              </a:lnTo>
                              <a:lnTo>
                                <a:pt x="44" y="1593"/>
                              </a:lnTo>
                              <a:lnTo>
                                <a:pt x="53" y="1586"/>
                              </a:lnTo>
                              <a:lnTo>
                                <a:pt x="60" y="1576"/>
                              </a:lnTo>
                              <a:lnTo>
                                <a:pt x="62" y="1564"/>
                              </a:lnTo>
                              <a:lnTo>
                                <a:pt x="62" y="31"/>
                              </a:lnTo>
                              <a:lnTo>
                                <a:pt x="60" y="19"/>
                              </a:lnTo>
                              <a:lnTo>
                                <a:pt x="53" y="9"/>
                              </a:lnTo>
                              <a:lnTo>
                                <a:pt x="44" y="3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9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9DC05" id="Freeform 19" o:spid="_x0000_s1026" style="position:absolute;margin-left:83.05pt;margin-top:-31.6pt;width:3.15pt;height:79.7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" path="m31,l19,3,10,9,3,19,,31,,1564r3,12l10,1586r9,7l31,1595r13,-2l53,1586r7,-10l62,1564,62,31,60,19,53,9,44,3,31,xe" fillcolor="#7a9fab" stroked="f">
                <v:path arrowok="t" o:connecttype="custom" o:connectlocs="19685,-401320;12065,-399415;6350,-395605;1905,-389255;0,-381635;0,591820;1905,599440;6350,605790;12065,610235;19685,611505;27940,610235;33655,605790;38100,599440;39370,591820;39370,-381635;38100,-389255;33655,-395605;27940,-399415;19685,-401320" o:connectangles="0,0,0,0,0,0,0,0,0,0,0,0,0,0,0,0,0,0,0"/>
                <w10:wrap anchorx="page"/>
              </v:shape>
            </w:pict>
          </mc:Fallback>
        </mc:AlternateContent>
      </w:r>
      <w:r w:rsidR="008628E0">
        <w:rPr>
          <w:rFonts w:ascii="Lato Black"/>
          <w:b/>
          <w:color w:val="7A9FAB"/>
          <w:sz w:val="28"/>
        </w:rPr>
        <w:t>2019</w:t>
      </w:r>
    </w:p>
    <w:p w14:paraId="241E4678" w14:textId="77777777" w:rsidR="00A74357" w:rsidRDefault="008628E0">
      <w:pPr>
        <w:pStyle w:val="Corpsdetexte"/>
        <w:spacing w:line="285" w:lineRule="auto"/>
        <w:ind w:left="303" w:right="98"/>
        <w:jc w:val="both"/>
      </w:pPr>
      <w:r>
        <w:br w:type="column"/>
      </w:r>
      <w:r>
        <w:rPr>
          <w:color w:val="8F8F8F"/>
          <w:w w:val="105"/>
        </w:rPr>
        <w:t>Maxime</w:t>
      </w:r>
      <w:r>
        <w:rPr>
          <w:color w:val="8F8F8F"/>
          <w:spacing w:val="-9"/>
          <w:w w:val="105"/>
        </w:rPr>
        <w:t xml:space="preserve"> </w:t>
      </w:r>
      <w:r>
        <w:rPr>
          <w:color w:val="8F8F8F"/>
          <w:w w:val="105"/>
        </w:rPr>
        <w:t>d'</w:t>
      </w:r>
      <w:proofErr w:type="spellStart"/>
      <w:r>
        <w:rPr>
          <w:color w:val="8F8F8F"/>
          <w:w w:val="105"/>
        </w:rPr>
        <w:t>Aboville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Isabelle</w:t>
      </w:r>
      <w:r>
        <w:rPr>
          <w:color w:val="8F8F8F"/>
          <w:spacing w:val="-8"/>
          <w:w w:val="105"/>
        </w:rPr>
        <w:t xml:space="preserve"> </w:t>
      </w:r>
      <w:proofErr w:type="spellStart"/>
      <w:r>
        <w:rPr>
          <w:color w:val="8F8F8F"/>
          <w:w w:val="105"/>
        </w:rPr>
        <w:t>Attané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Isabelle</w:t>
      </w:r>
      <w:r>
        <w:rPr>
          <w:color w:val="8F8F8F"/>
          <w:spacing w:val="-9"/>
          <w:w w:val="105"/>
        </w:rPr>
        <w:t xml:space="preserve"> </w:t>
      </w:r>
      <w:r>
        <w:rPr>
          <w:color w:val="8F8F8F"/>
          <w:w w:val="105"/>
        </w:rPr>
        <w:t>Autissier,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Muriel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Barbery,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Claire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Berest,</w:t>
      </w:r>
      <w:r>
        <w:rPr>
          <w:color w:val="8F8F8F"/>
          <w:spacing w:val="-9"/>
          <w:w w:val="105"/>
        </w:rPr>
        <w:t xml:space="preserve"> </w:t>
      </w:r>
      <w:r>
        <w:rPr>
          <w:color w:val="8F8F8F"/>
          <w:w w:val="105"/>
        </w:rPr>
        <w:t>Michel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Bonnin,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Pascal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 xml:space="preserve">Bruckner, François </w:t>
      </w:r>
      <w:proofErr w:type="spellStart"/>
      <w:r>
        <w:rPr>
          <w:color w:val="8F8F8F"/>
          <w:w w:val="105"/>
        </w:rPr>
        <w:t>Busnel</w:t>
      </w:r>
      <w:proofErr w:type="spellEnd"/>
      <w:r>
        <w:rPr>
          <w:color w:val="8F8F8F"/>
          <w:w w:val="105"/>
        </w:rPr>
        <w:t xml:space="preserve">, Philippe Claudel, Corinne Chaponnière, Marcel </w:t>
      </w:r>
      <w:proofErr w:type="spellStart"/>
      <w:r>
        <w:rPr>
          <w:color w:val="8F8F8F"/>
          <w:w w:val="105"/>
        </w:rPr>
        <w:t>Cottier</w:t>
      </w:r>
      <w:proofErr w:type="spellEnd"/>
      <w:r>
        <w:rPr>
          <w:color w:val="8F8F8F"/>
          <w:w w:val="105"/>
        </w:rPr>
        <w:t xml:space="preserve">, François </w:t>
      </w:r>
      <w:proofErr w:type="spellStart"/>
      <w:r>
        <w:rPr>
          <w:color w:val="8F8F8F"/>
          <w:w w:val="105"/>
        </w:rPr>
        <w:t>Curiel</w:t>
      </w:r>
      <w:proofErr w:type="spellEnd"/>
      <w:r>
        <w:rPr>
          <w:color w:val="8F8F8F"/>
          <w:w w:val="105"/>
        </w:rPr>
        <w:t xml:space="preserve">, Thierry </w:t>
      </w:r>
      <w:proofErr w:type="spellStart"/>
      <w:r>
        <w:rPr>
          <w:color w:val="8F8F8F"/>
          <w:w w:val="105"/>
        </w:rPr>
        <w:t>Davila</w:t>
      </w:r>
      <w:proofErr w:type="spellEnd"/>
      <w:r>
        <w:rPr>
          <w:color w:val="8F8F8F"/>
          <w:w w:val="105"/>
        </w:rPr>
        <w:t xml:space="preserve">, Laurence </w:t>
      </w:r>
      <w:r>
        <w:rPr>
          <w:color w:val="8F8F8F"/>
          <w:spacing w:val="-3"/>
          <w:w w:val="105"/>
        </w:rPr>
        <w:t>Debray,</w:t>
      </w:r>
      <w:r>
        <w:rPr>
          <w:color w:val="8F8F8F"/>
          <w:spacing w:val="-18"/>
          <w:w w:val="105"/>
        </w:rPr>
        <w:t xml:space="preserve"> </w:t>
      </w:r>
      <w:r>
        <w:rPr>
          <w:color w:val="8F8F8F"/>
          <w:w w:val="105"/>
        </w:rPr>
        <w:t>François-Henri</w:t>
      </w:r>
      <w:r>
        <w:rPr>
          <w:color w:val="8F8F8F"/>
          <w:spacing w:val="-18"/>
          <w:w w:val="105"/>
        </w:rPr>
        <w:t xml:space="preserve"> </w:t>
      </w:r>
      <w:proofErr w:type="spellStart"/>
      <w:r>
        <w:rPr>
          <w:color w:val="8F8F8F"/>
          <w:w w:val="105"/>
        </w:rPr>
        <w:t>Désérable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8"/>
          <w:w w:val="105"/>
        </w:rPr>
        <w:t xml:space="preserve"> </w:t>
      </w:r>
      <w:r>
        <w:rPr>
          <w:color w:val="8F8F8F"/>
          <w:w w:val="105"/>
        </w:rPr>
        <w:t>Marc</w:t>
      </w:r>
      <w:r>
        <w:rPr>
          <w:color w:val="8F8F8F"/>
          <w:spacing w:val="-17"/>
          <w:w w:val="105"/>
        </w:rPr>
        <w:t xml:space="preserve"> </w:t>
      </w:r>
      <w:r>
        <w:rPr>
          <w:color w:val="8F8F8F"/>
          <w:w w:val="105"/>
        </w:rPr>
        <w:t>Donnadieu,</w:t>
      </w:r>
      <w:r>
        <w:rPr>
          <w:color w:val="8F8F8F"/>
          <w:spacing w:val="-20"/>
          <w:w w:val="105"/>
        </w:rPr>
        <w:t xml:space="preserve"> </w:t>
      </w:r>
      <w:r>
        <w:rPr>
          <w:color w:val="8F8F8F"/>
          <w:w w:val="105"/>
        </w:rPr>
        <w:t>Elisa</w:t>
      </w:r>
      <w:r>
        <w:rPr>
          <w:color w:val="8F8F8F"/>
          <w:spacing w:val="-18"/>
          <w:w w:val="105"/>
        </w:rPr>
        <w:t xml:space="preserve"> </w:t>
      </w:r>
      <w:proofErr w:type="spellStart"/>
      <w:r>
        <w:rPr>
          <w:color w:val="8F8F8F"/>
          <w:w w:val="105"/>
        </w:rPr>
        <w:t>Shua</w:t>
      </w:r>
      <w:proofErr w:type="spellEnd"/>
      <w:r>
        <w:rPr>
          <w:color w:val="8F8F8F"/>
          <w:spacing w:val="-19"/>
          <w:w w:val="105"/>
        </w:rPr>
        <w:t xml:space="preserve"> </w:t>
      </w:r>
      <w:proofErr w:type="spellStart"/>
      <w:r>
        <w:rPr>
          <w:color w:val="8F8F8F"/>
          <w:w w:val="105"/>
        </w:rPr>
        <w:t>Dusapin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8"/>
          <w:w w:val="105"/>
        </w:rPr>
        <w:t xml:space="preserve"> </w:t>
      </w:r>
      <w:r>
        <w:rPr>
          <w:color w:val="8F8F8F"/>
          <w:w w:val="105"/>
        </w:rPr>
        <w:t>Alice</w:t>
      </w:r>
      <w:r>
        <w:rPr>
          <w:color w:val="8F8F8F"/>
          <w:spacing w:val="-18"/>
          <w:w w:val="105"/>
        </w:rPr>
        <w:t xml:space="preserve"> </w:t>
      </w:r>
      <w:r>
        <w:rPr>
          <w:color w:val="8F8F8F"/>
          <w:w w:val="105"/>
        </w:rPr>
        <w:t>Ekman,</w:t>
      </w:r>
      <w:r>
        <w:rPr>
          <w:color w:val="8F8F8F"/>
          <w:spacing w:val="-18"/>
          <w:w w:val="105"/>
        </w:rPr>
        <w:t xml:space="preserve"> </w:t>
      </w:r>
      <w:r>
        <w:rPr>
          <w:color w:val="8F8F8F"/>
          <w:w w:val="105"/>
        </w:rPr>
        <w:t>Frédéric</w:t>
      </w:r>
      <w:r>
        <w:rPr>
          <w:color w:val="8F8F8F"/>
          <w:spacing w:val="-17"/>
          <w:w w:val="105"/>
        </w:rPr>
        <w:t xml:space="preserve"> </w:t>
      </w:r>
      <w:proofErr w:type="spellStart"/>
      <w:r>
        <w:rPr>
          <w:color w:val="8F8F8F"/>
          <w:w w:val="105"/>
        </w:rPr>
        <w:t>Elsig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8"/>
          <w:w w:val="105"/>
        </w:rPr>
        <w:t xml:space="preserve"> </w:t>
      </w:r>
      <w:r>
        <w:rPr>
          <w:color w:val="8F8F8F"/>
          <w:w w:val="105"/>
        </w:rPr>
        <w:t>Max</w:t>
      </w:r>
      <w:r>
        <w:rPr>
          <w:color w:val="8F8F8F"/>
          <w:spacing w:val="-18"/>
          <w:w w:val="105"/>
        </w:rPr>
        <w:t xml:space="preserve"> </w:t>
      </w:r>
      <w:proofErr w:type="spellStart"/>
      <w:r>
        <w:rPr>
          <w:color w:val="8F8F8F"/>
          <w:w w:val="105"/>
        </w:rPr>
        <w:t>Engammare</w:t>
      </w:r>
      <w:proofErr w:type="spellEnd"/>
      <w:r>
        <w:rPr>
          <w:color w:val="8F8F8F"/>
          <w:w w:val="105"/>
        </w:rPr>
        <w:t>, Olivier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Fatio,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Alice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spacing w:val="-3"/>
          <w:w w:val="105"/>
        </w:rPr>
        <w:t>Ferney,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Ferrante</w:t>
      </w:r>
      <w:r>
        <w:rPr>
          <w:color w:val="8F8F8F"/>
          <w:spacing w:val="-12"/>
          <w:w w:val="105"/>
        </w:rPr>
        <w:t xml:space="preserve"> </w:t>
      </w:r>
      <w:proofErr w:type="spellStart"/>
      <w:r>
        <w:rPr>
          <w:color w:val="8F8F8F"/>
          <w:w w:val="105"/>
        </w:rPr>
        <w:t>Ferranti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Dominique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w w:val="105"/>
        </w:rPr>
        <w:t>Fernandez,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Michèle</w:t>
      </w:r>
      <w:r>
        <w:rPr>
          <w:color w:val="8F8F8F"/>
          <w:spacing w:val="-12"/>
          <w:w w:val="105"/>
        </w:rPr>
        <w:t xml:space="preserve"> </w:t>
      </w:r>
      <w:proofErr w:type="spellStart"/>
      <w:r>
        <w:rPr>
          <w:color w:val="8F8F8F"/>
          <w:w w:val="105"/>
        </w:rPr>
        <w:t>Fotoussi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Alain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Françon,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Laurent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w w:val="105"/>
        </w:rPr>
        <w:t>Gaudé, Vincent</w:t>
      </w:r>
      <w:r>
        <w:rPr>
          <w:color w:val="8F8F8F"/>
          <w:spacing w:val="-3"/>
          <w:w w:val="105"/>
        </w:rPr>
        <w:t xml:space="preserve"> </w:t>
      </w:r>
      <w:proofErr w:type="spellStart"/>
      <w:r>
        <w:rPr>
          <w:color w:val="8F8F8F"/>
          <w:w w:val="105"/>
        </w:rPr>
        <w:t>Goossaert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2"/>
          <w:w w:val="105"/>
        </w:rPr>
        <w:t xml:space="preserve"> </w:t>
      </w:r>
      <w:r>
        <w:rPr>
          <w:color w:val="8F8F8F"/>
          <w:w w:val="105"/>
        </w:rPr>
        <w:t>David</w:t>
      </w:r>
      <w:r>
        <w:rPr>
          <w:color w:val="8F8F8F"/>
          <w:spacing w:val="-2"/>
          <w:w w:val="105"/>
        </w:rPr>
        <w:t xml:space="preserve"> </w:t>
      </w:r>
      <w:proofErr w:type="spellStart"/>
      <w:r>
        <w:rPr>
          <w:color w:val="8F8F8F"/>
          <w:w w:val="105"/>
        </w:rPr>
        <w:t>Greilsammer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3"/>
          <w:w w:val="105"/>
        </w:rPr>
        <w:t xml:space="preserve"> </w:t>
      </w:r>
      <w:r>
        <w:rPr>
          <w:color w:val="8F8F8F"/>
          <w:w w:val="105"/>
        </w:rPr>
        <w:t>Olivier</w:t>
      </w:r>
      <w:r>
        <w:rPr>
          <w:color w:val="8F8F8F"/>
          <w:spacing w:val="-2"/>
          <w:w w:val="105"/>
        </w:rPr>
        <w:t xml:space="preserve"> </w:t>
      </w:r>
      <w:r>
        <w:rPr>
          <w:color w:val="8F8F8F"/>
          <w:w w:val="105"/>
        </w:rPr>
        <w:t>Guez,</w:t>
      </w:r>
      <w:r>
        <w:rPr>
          <w:color w:val="8F8F8F"/>
          <w:spacing w:val="-2"/>
          <w:w w:val="105"/>
        </w:rPr>
        <w:t xml:space="preserve"> </w:t>
      </w:r>
      <w:r>
        <w:rPr>
          <w:color w:val="8F8F8F"/>
          <w:w w:val="105"/>
        </w:rPr>
        <w:t>Francis</w:t>
      </w:r>
      <w:r>
        <w:rPr>
          <w:color w:val="8F8F8F"/>
          <w:spacing w:val="-3"/>
          <w:w w:val="105"/>
        </w:rPr>
        <w:t xml:space="preserve"> </w:t>
      </w:r>
      <w:r>
        <w:rPr>
          <w:color w:val="8F8F8F"/>
          <w:w w:val="105"/>
        </w:rPr>
        <w:t>Hallé,</w:t>
      </w:r>
      <w:r>
        <w:rPr>
          <w:color w:val="8F8F8F"/>
          <w:spacing w:val="-2"/>
          <w:w w:val="105"/>
        </w:rPr>
        <w:t xml:space="preserve"> </w:t>
      </w:r>
      <w:r>
        <w:rPr>
          <w:color w:val="8F8F8F"/>
          <w:w w:val="105"/>
        </w:rPr>
        <w:t>Clément</w:t>
      </w:r>
      <w:r>
        <w:rPr>
          <w:color w:val="8F8F8F"/>
          <w:spacing w:val="-2"/>
          <w:w w:val="105"/>
        </w:rPr>
        <w:t xml:space="preserve"> </w:t>
      </w:r>
      <w:r>
        <w:rPr>
          <w:color w:val="8F8F8F"/>
          <w:w w:val="105"/>
        </w:rPr>
        <w:t>Hervieu-Léger,</w:t>
      </w:r>
      <w:r>
        <w:rPr>
          <w:color w:val="8F8F8F"/>
          <w:spacing w:val="-3"/>
          <w:w w:val="105"/>
        </w:rPr>
        <w:t xml:space="preserve"> </w:t>
      </w:r>
      <w:r>
        <w:rPr>
          <w:color w:val="8F8F8F"/>
          <w:w w:val="105"/>
        </w:rPr>
        <w:t>Jean-François</w:t>
      </w:r>
      <w:r>
        <w:rPr>
          <w:color w:val="8F8F8F"/>
          <w:spacing w:val="-2"/>
          <w:w w:val="105"/>
        </w:rPr>
        <w:t xml:space="preserve"> </w:t>
      </w:r>
      <w:r>
        <w:rPr>
          <w:color w:val="8F8F8F"/>
          <w:w w:val="105"/>
        </w:rPr>
        <w:t xml:space="preserve">Huchet, Nancy Huston, John Jackson, Dan </w:t>
      </w:r>
      <w:proofErr w:type="spellStart"/>
      <w:r>
        <w:rPr>
          <w:color w:val="8F8F8F"/>
          <w:w w:val="105"/>
        </w:rPr>
        <w:t>Jemmett</w:t>
      </w:r>
      <w:proofErr w:type="spellEnd"/>
      <w:r>
        <w:rPr>
          <w:color w:val="8F8F8F"/>
          <w:w w:val="105"/>
        </w:rPr>
        <w:t xml:space="preserve">, Thierry </w:t>
      </w:r>
      <w:proofErr w:type="spellStart"/>
      <w:r>
        <w:rPr>
          <w:color w:val="8F8F8F"/>
          <w:w w:val="105"/>
        </w:rPr>
        <w:t>Kellner</w:t>
      </w:r>
      <w:proofErr w:type="spellEnd"/>
      <w:r>
        <w:rPr>
          <w:color w:val="8F8F8F"/>
          <w:w w:val="105"/>
        </w:rPr>
        <w:t xml:space="preserve">, Alexandre Lacroix, Martine </w:t>
      </w:r>
      <w:proofErr w:type="spellStart"/>
      <w:r>
        <w:rPr>
          <w:color w:val="8F8F8F"/>
          <w:w w:val="105"/>
        </w:rPr>
        <w:t>Lusardy</w:t>
      </w:r>
      <w:proofErr w:type="spellEnd"/>
      <w:r>
        <w:rPr>
          <w:color w:val="8F8F8F"/>
          <w:w w:val="105"/>
        </w:rPr>
        <w:t xml:space="preserve">, Louis Martinet, Diane Mazloum, Matthieu </w:t>
      </w:r>
      <w:proofErr w:type="spellStart"/>
      <w:r>
        <w:rPr>
          <w:color w:val="8F8F8F"/>
          <w:w w:val="105"/>
        </w:rPr>
        <w:t>Mégevand</w:t>
      </w:r>
      <w:proofErr w:type="spellEnd"/>
      <w:r>
        <w:rPr>
          <w:color w:val="8F8F8F"/>
          <w:w w:val="105"/>
        </w:rPr>
        <w:t xml:space="preserve">, Nicolas Meylan, Fabrice Midal, Dominique </w:t>
      </w:r>
      <w:proofErr w:type="spellStart"/>
      <w:r>
        <w:rPr>
          <w:color w:val="8F8F8F"/>
          <w:w w:val="105"/>
        </w:rPr>
        <w:t>Missika</w:t>
      </w:r>
      <w:proofErr w:type="spellEnd"/>
      <w:r>
        <w:rPr>
          <w:color w:val="8F8F8F"/>
          <w:w w:val="105"/>
        </w:rPr>
        <w:t xml:space="preserve">, Françoise </w:t>
      </w:r>
      <w:proofErr w:type="spellStart"/>
      <w:r>
        <w:rPr>
          <w:color w:val="8F8F8F"/>
          <w:w w:val="105"/>
        </w:rPr>
        <w:t>Nyssen</w:t>
      </w:r>
      <w:proofErr w:type="spellEnd"/>
      <w:r>
        <w:rPr>
          <w:color w:val="8F8F8F"/>
          <w:w w:val="105"/>
        </w:rPr>
        <w:t xml:space="preserve">, </w:t>
      </w:r>
      <w:r>
        <w:rPr>
          <w:color w:val="8F8F8F"/>
          <w:spacing w:val="-3"/>
          <w:w w:val="105"/>
        </w:rPr>
        <w:t xml:space="preserve">Yves </w:t>
      </w:r>
      <w:proofErr w:type="spellStart"/>
      <w:r>
        <w:rPr>
          <w:color w:val="8F8F8F"/>
          <w:w w:val="105"/>
        </w:rPr>
        <w:t>Oltramare</w:t>
      </w:r>
      <w:proofErr w:type="spellEnd"/>
      <w:r>
        <w:rPr>
          <w:color w:val="8F8F8F"/>
          <w:w w:val="105"/>
        </w:rPr>
        <w:t xml:space="preserve">, Héloïse d'Ormesson, Erik Orsenna, Lucienne </w:t>
      </w:r>
      <w:proofErr w:type="spellStart"/>
      <w:r>
        <w:rPr>
          <w:color w:val="8F8F8F"/>
          <w:w w:val="105"/>
        </w:rPr>
        <w:t>Peiry</w:t>
      </w:r>
      <w:proofErr w:type="spellEnd"/>
      <w:r>
        <w:rPr>
          <w:color w:val="8F8F8F"/>
          <w:w w:val="105"/>
        </w:rPr>
        <w:t xml:space="preserve">, Didier </w:t>
      </w:r>
      <w:proofErr w:type="spellStart"/>
      <w:r>
        <w:rPr>
          <w:color w:val="8F8F8F"/>
          <w:w w:val="105"/>
        </w:rPr>
        <w:t>Ruef</w:t>
      </w:r>
      <w:proofErr w:type="spellEnd"/>
      <w:r>
        <w:rPr>
          <w:color w:val="8F8F8F"/>
          <w:w w:val="105"/>
        </w:rPr>
        <w:t xml:space="preserve">, Lydie </w:t>
      </w:r>
      <w:proofErr w:type="spellStart"/>
      <w:r>
        <w:rPr>
          <w:color w:val="8F8F8F"/>
          <w:w w:val="105"/>
        </w:rPr>
        <w:t>Salvayre</w:t>
      </w:r>
      <w:proofErr w:type="spellEnd"/>
      <w:r>
        <w:rPr>
          <w:color w:val="8F8F8F"/>
          <w:w w:val="105"/>
        </w:rPr>
        <w:t>, Louis de Saussure, Leila Slimani,</w:t>
      </w:r>
      <w:r>
        <w:rPr>
          <w:color w:val="8F8F8F"/>
          <w:spacing w:val="-18"/>
          <w:w w:val="105"/>
        </w:rPr>
        <w:t xml:space="preserve"> </w:t>
      </w:r>
      <w:r>
        <w:rPr>
          <w:color w:val="8F8F8F"/>
          <w:w w:val="105"/>
        </w:rPr>
        <w:t>Sylvain</w:t>
      </w:r>
      <w:r>
        <w:rPr>
          <w:color w:val="8F8F8F"/>
          <w:spacing w:val="-17"/>
          <w:w w:val="105"/>
        </w:rPr>
        <w:t xml:space="preserve"> </w:t>
      </w:r>
      <w:r>
        <w:rPr>
          <w:color w:val="8F8F8F"/>
          <w:w w:val="105"/>
        </w:rPr>
        <w:t>Tesson,</w:t>
      </w:r>
      <w:r>
        <w:rPr>
          <w:color w:val="8F8F8F"/>
          <w:spacing w:val="-17"/>
          <w:w w:val="105"/>
        </w:rPr>
        <w:t xml:space="preserve"> </w:t>
      </w:r>
      <w:r>
        <w:rPr>
          <w:color w:val="8F8F8F"/>
          <w:w w:val="105"/>
        </w:rPr>
        <w:t>Ralph</w:t>
      </w:r>
      <w:r>
        <w:rPr>
          <w:color w:val="8F8F8F"/>
          <w:spacing w:val="-17"/>
          <w:w w:val="105"/>
        </w:rPr>
        <w:t xml:space="preserve"> </w:t>
      </w:r>
      <w:r>
        <w:rPr>
          <w:color w:val="8F8F8F"/>
          <w:w w:val="105"/>
        </w:rPr>
        <w:t>Toledano,</w:t>
      </w:r>
      <w:r>
        <w:rPr>
          <w:color w:val="8F8F8F"/>
          <w:spacing w:val="-17"/>
          <w:w w:val="105"/>
        </w:rPr>
        <w:t xml:space="preserve"> </w:t>
      </w:r>
      <w:r>
        <w:rPr>
          <w:color w:val="8F8F8F"/>
          <w:w w:val="105"/>
        </w:rPr>
        <w:t>Pascal</w:t>
      </w:r>
      <w:r>
        <w:rPr>
          <w:color w:val="8F8F8F"/>
          <w:spacing w:val="-17"/>
          <w:w w:val="105"/>
        </w:rPr>
        <w:t xml:space="preserve"> </w:t>
      </w:r>
      <w:proofErr w:type="spellStart"/>
      <w:r>
        <w:rPr>
          <w:color w:val="8F8F8F"/>
          <w:w w:val="105"/>
        </w:rPr>
        <w:t>Vandenberghe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8"/>
          <w:w w:val="105"/>
        </w:rPr>
        <w:t xml:space="preserve"> </w:t>
      </w:r>
      <w:r>
        <w:rPr>
          <w:color w:val="8F8F8F"/>
          <w:spacing w:val="-3"/>
          <w:w w:val="105"/>
        </w:rPr>
        <w:t>Trinh</w:t>
      </w:r>
      <w:r>
        <w:rPr>
          <w:color w:val="8F8F8F"/>
          <w:spacing w:val="-17"/>
          <w:w w:val="105"/>
        </w:rPr>
        <w:t xml:space="preserve"> </w:t>
      </w:r>
      <w:r>
        <w:rPr>
          <w:color w:val="8F8F8F"/>
          <w:w w:val="105"/>
        </w:rPr>
        <w:t>Xuan</w:t>
      </w:r>
      <w:r>
        <w:rPr>
          <w:color w:val="8F8F8F"/>
          <w:spacing w:val="-17"/>
          <w:w w:val="105"/>
        </w:rPr>
        <w:t xml:space="preserve"> </w:t>
      </w:r>
      <w:r>
        <w:rPr>
          <w:color w:val="8F8F8F"/>
          <w:w w:val="105"/>
        </w:rPr>
        <w:t>Thuan,</w:t>
      </w:r>
      <w:r>
        <w:rPr>
          <w:color w:val="8F8F8F"/>
          <w:spacing w:val="-17"/>
          <w:w w:val="105"/>
        </w:rPr>
        <w:t xml:space="preserve"> </w:t>
      </w:r>
      <w:r>
        <w:rPr>
          <w:color w:val="8F8F8F"/>
          <w:w w:val="105"/>
        </w:rPr>
        <w:t>Gabriella</w:t>
      </w:r>
      <w:r>
        <w:rPr>
          <w:color w:val="8F8F8F"/>
          <w:spacing w:val="-17"/>
          <w:w w:val="105"/>
        </w:rPr>
        <w:t xml:space="preserve"> </w:t>
      </w:r>
      <w:proofErr w:type="spellStart"/>
      <w:r>
        <w:rPr>
          <w:color w:val="8F8F8F"/>
          <w:w w:val="105"/>
        </w:rPr>
        <w:t>Zalapì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7"/>
          <w:w w:val="105"/>
        </w:rPr>
        <w:t xml:space="preserve"> </w:t>
      </w:r>
      <w:r>
        <w:rPr>
          <w:color w:val="8F8F8F"/>
          <w:w w:val="105"/>
        </w:rPr>
        <w:t>Nicolas</w:t>
      </w:r>
      <w:r>
        <w:rPr>
          <w:color w:val="8F8F8F"/>
          <w:spacing w:val="-17"/>
          <w:w w:val="105"/>
        </w:rPr>
        <w:t xml:space="preserve"> </w:t>
      </w:r>
      <w:r>
        <w:rPr>
          <w:color w:val="8F8F8F"/>
          <w:w w:val="105"/>
        </w:rPr>
        <w:t>Zufferey</w:t>
      </w:r>
    </w:p>
    <w:p w14:paraId="38822084" w14:textId="77777777" w:rsidR="00A74357" w:rsidRDefault="00A74357">
      <w:pPr>
        <w:spacing w:line="285" w:lineRule="auto"/>
        <w:jc w:val="both"/>
        <w:sectPr w:rsidR="00A74357">
          <w:type w:val="continuous"/>
          <w:pgSz w:w="9080" w:h="31660"/>
          <w:pgMar w:top="280" w:right="280" w:bottom="0" w:left="260" w:header="720" w:footer="720" w:gutter="0"/>
          <w:cols w:num="2" w:space="720" w:equalWidth="0">
            <w:col w:w="1267" w:space="40"/>
            <w:col w:w="7233"/>
          </w:cols>
        </w:sectPr>
      </w:pPr>
    </w:p>
    <w:p w14:paraId="73264742" w14:textId="77777777" w:rsidR="00A74357" w:rsidRDefault="00A74357">
      <w:pPr>
        <w:pStyle w:val="Corpsdetexte"/>
        <w:spacing w:before="4"/>
        <w:rPr>
          <w:sz w:val="18"/>
        </w:rPr>
      </w:pPr>
    </w:p>
    <w:p w14:paraId="1E88B0FB" w14:textId="77777777" w:rsidR="00A74357" w:rsidRDefault="00A74357">
      <w:pPr>
        <w:rPr>
          <w:sz w:val="18"/>
        </w:rPr>
        <w:sectPr w:rsidR="00A74357">
          <w:type w:val="continuous"/>
          <w:pgSz w:w="9080" w:h="31660"/>
          <w:pgMar w:top="280" w:right="280" w:bottom="0" w:left="260" w:header="720" w:footer="720" w:gutter="0"/>
          <w:cols w:space="720"/>
        </w:sectPr>
      </w:pPr>
    </w:p>
    <w:p w14:paraId="7CFA465A" w14:textId="77777777" w:rsidR="00A74357" w:rsidRDefault="008628E0">
      <w:pPr>
        <w:pStyle w:val="Corpsdetexte"/>
        <w:spacing w:line="285" w:lineRule="auto"/>
        <w:ind w:left="112" w:right="38"/>
        <w:jc w:val="both"/>
      </w:pPr>
      <w:r>
        <w:rPr>
          <w:color w:val="8F8F8F"/>
          <w:w w:val="105"/>
        </w:rPr>
        <w:t xml:space="preserve">Christophe André, Pierre Assouline, </w:t>
      </w:r>
      <w:r>
        <w:rPr>
          <w:color w:val="8F8F8F"/>
          <w:spacing w:val="-4"/>
          <w:w w:val="105"/>
        </w:rPr>
        <w:t xml:space="preserve">Tahar </w:t>
      </w:r>
      <w:r>
        <w:rPr>
          <w:color w:val="8F8F8F"/>
          <w:w w:val="105"/>
        </w:rPr>
        <w:t xml:space="preserve">Ben Jelloun, Jacob Berger, Pascal Bruckner, </w:t>
      </w:r>
      <w:proofErr w:type="spellStart"/>
      <w:r>
        <w:rPr>
          <w:color w:val="8F8F8F"/>
          <w:w w:val="105"/>
        </w:rPr>
        <w:t>Eric</w:t>
      </w:r>
      <w:proofErr w:type="spellEnd"/>
      <w:r>
        <w:rPr>
          <w:color w:val="8F8F8F"/>
          <w:w w:val="105"/>
        </w:rPr>
        <w:t xml:space="preserve"> </w:t>
      </w:r>
      <w:proofErr w:type="spellStart"/>
      <w:r>
        <w:rPr>
          <w:color w:val="8F8F8F"/>
          <w:w w:val="105"/>
        </w:rPr>
        <w:t>Bulliard</w:t>
      </w:r>
      <w:proofErr w:type="spellEnd"/>
      <w:r>
        <w:rPr>
          <w:color w:val="8F8F8F"/>
          <w:w w:val="105"/>
        </w:rPr>
        <w:t xml:space="preserve">, </w:t>
      </w:r>
      <w:r>
        <w:rPr>
          <w:color w:val="8F8F8F"/>
          <w:spacing w:val="-3"/>
          <w:w w:val="105"/>
        </w:rPr>
        <w:t xml:space="preserve">Michel </w:t>
      </w:r>
      <w:r>
        <w:rPr>
          <w:color w:val="8F8F8F"/>
          <w:w w:val="105"/>
        </w:rPr>
        <w:t>Camdessus,</w:t>
      </w:r>
      <w:r>
        <w:rPr>
          <w:color w:val="8F8F8F"/>
          <w:spacing w:val="-6"/>
          <w:w w:val="105"/>
        </w:rPr>
        <w:t xml:space="preserve"> </w:t>
      </w:r>
      <w:r>
        <w:rPr>
          <w:color w:val="8F8F8F"/>
          <w:w w:val="105"/>
        </w:rPr>
        <w:t>Jean-Claude</w:t>
      </w:r>
      <w:r>
        <w:rPr>
          <w:color w:val="8F8F8F"/>
          <w:spacing w:val="-5"/>
          <w:w w:val="105"/>
        </w:rPr>
        <w:t xml:space="preserve"> </w:t>
      </w:r>
      <w:r>
        <w:rPr>
          <w:color w:val="8F8F8F"/>
          <w:w w:val="105"/>
        </w:rPr>
        <w:t>Carrière,</w:t>
      </w:r>
      <w:r>
        <w:rPr>
          <w:color w:val="8F8F8F"/>
          <w:spacing w:val="-6"/>
          <w:w w:val="105"/>
        </w:rPr>
        <w:t xml:space="preserve"> </w:t>
      </w:r>
      <w:r>
        <w:rPr>
          <w:color w:val="8F8F8F"/>
          <w:w w:val="105"/>
        </w:rPr>
        <w:t>Johann</w:t>
      </w:r>
      <w:r>
        <w:rPr>
          <w:color w:val="8F8F8F"/>
          <w:spacing w:val="-5"/>
          <w:w w:val="105"/>
        </w:rPr>
        <w:t xml:space="preserve"> </w:t>
      </w:r>
      <w:proofErr w:type="spellStart"/>
      <w:r>
        <w:rPr>
          <w:color w:val="8F8F8F"/>
          <w:w w:val="105"/>
        </w:rPr>
        <w:t>Chapoutot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5"/>
          <w:w w:val="105"/>
        </w:rPr>
        <w:t xml:space="preserve"> </w:t>
      </w:r>
      <w:r>
        <w:rPr>
          <w:color w:val="8F8F8F"/>
          <w:w w:val="105"/>
        </w:rPr>
        <w:t>Claire</w:t>
      </w:r>
      <w:r>
        <w:rPr>
          <w:color w:val="8F8F8F"/>
          <w:spacing w:val="-6"/>
          <w:w w:val="105"/>
        </w:rPr>
        <w:t xml:space="preserve"> </w:t>
      </w:r>
      <w:r>
        <w:rPr>
          <w:color w:val="8F8F8F"/>
          <w:w w:val="105"/>
        </w:rPr>
        <w:t>Chazal,</w:t>
      </w:r>
      <w:r>
        <w:rPr>
          <w:color w:val="8F8F8F"/>
          <w:spacing w:val="-5"/>
          <w:w w:val="105"/>
        </w:rPr>
        <w:t xml:space="preserve"> </w:t>
      </w:r>
      <w:r>
        <w:rPr>
          <w:color w:val="8F8F8F"/>
          <w:w w:val="105"/>
        </w:rPr>
        <w:t>Philippe</w:t>
      </w:r>
      <w:r>
        <w:rPr>
          <w:color w:val="8F8F8F"/>
          <w:spacing w:val="-5"/>
          <w:w w:val="105"/>
        </w:rPr>
        <w:t xml:space="preserve"> </w:t>
      </w:r>
      <w:r>
        <w:rPr>
          <w:color w:val="8F8F8F"/>
          <w:w w:val="105"/>
        </w:rPr>
        <w:t>Claudel,</w:t>
      </w:r>
      <w:r>
        <w:rPr>
          <w:color w:val="8F8F8F"/>
          <w:spacing w:val="14"/>
          <w:w w:val="105"/>
        </w:rPr>
        <w:t xml:space="preserve"> </w:t>
      </w:r>
      <w:proofErr w:type="spellStart"/>
      <w:r>
        <w:rPr>
          <w:color w:val="8F8F8F"/>
          <w:w w:val="105"/>
        </w:rPr>
        <w:t>Benedetta</w:t>
      </w:r>
      <w:proofErr w:type="spellEnd"/>
      <w:r>
        <w:rPr>
          <w:color w:val="8F8F8F"/>
          <w:spacing w:val="-5"/>
          <w:w w:val="105"/>
        </w:rPr>
        <w:t xml:space="preserve"> </w:t>
      </w:r>
      <w:proofErr w:type="spellStart"/>
      <w:r>
        <w:rPr>
          <w:color w:val="8F8F8F"/>
          <w:w w:val="105"/>
        </w:rPr>
        <w:t>Craveri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5"/>
          <w:w w:val="105"/>
        </w:rPr>
        <w:t xml:space="preserve"> </w:t>
      </w:r>
      <w:r>
        <w:rPr>
          <w:color w:val="8F8F8F"/>
          <w:w w:val="105"/>
        </w:rPr>
        <w:t xml:space="preserve">Catherine Cusset, Laurence </w:t>
      </w:r>
      <w:r>
        <w:rPr>
          <w:color w:val="8F8F8F"/>
          <w:spacing w:val="-3"/>
          <w:w w:val="105"/>
        </w:rPr>
        <w:t xml:space="preserve">Debray, </w:t>
      </w:r>
      <w:r>
        <w:rPr>
          <w:color w:val="8F8F8F"/>
          <w:w w:val="105"/>
        </w:rPr>
        <w:t xml:space="preserve">Patrick Deville, Clara Dupont-Monod, Alain Finkielkraut, David </w:t>
      </w:r>
      <w:proofErr w:type="spellStart"/>
      <w:r>
        <w:rPr>
          <w:color w:val="8F8F8F"/>
          <w:w w:val="105"/>
        </w:rPr>
        <w:t>Foenkinos</w:t>
      </w:r>
      <w:proofErr w:type="spellEnd"/>
      <w:r>
        <w:rPr>
          <w:color w:val="8F8F8F"/>
          <w:w w:val="105"/>
        </w:rPr>
        <w:t xml:space="preserve">, Elisabeth </w:t>
      </w:r>
      <w:r>
        <w:rPr>
          <w:color w:val="8F8F8F"/>
          <w:spacing w:val="-6"/>
          <w:w w:val="105"/>
        </w:rPr>
        <w:t xml:space="preserve">de </w:t>
      </w:r>
      <w:r>
        <w:rPr>
          <w:color w:val="8F8F8F"/>
          <w:w w:val="105"/>
        </w:rPr>
        <w:t>Fontenay,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Eric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Fottorino,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Jacques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Frémeaux,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Patrick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Grainville,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David</w:t>
      </w:r>
      <w:r>
        <w:rPr>
          <w:color w:val="8F8F8F"/>
          <w:spacing w:val="-8"/>
          <w:w w:val="105"/>
        </w:rPr>
        <w:t xml:space="preserve"> </w:t>
      </w:r>
      <w:proofErr w:type="spellStart"/>
      <w:r>
        <w:rPr>
          <w:color w:val="8F8F8F"/>
          <w:w w:val="105"/>
        </w:rPr>
        <w:t>Greilsammer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Maurizio</w:t>
      </w:r>
      <w:r>
        <w:rPr>
          <w:color w:val="8F8F8F"/>
          <w:spacing w:val="-8"/>
          <w:w w:val="105"/>
        </w:rPr>
        <w:t xml:space="preserve"> </w:t>
      </w:r>
      <w:proofErr w:type="spellStart"/>
      <w:r>
        <w:rPr>
          <w:color w:val="8F8F8F"/>
          <w:w w:val="105"/>
        </w:rPr>
        <w:t>Gribaudi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Olivier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 xml:space="preserve">Guez, </w:t>
      </w:r>
      <w:proofErr w:type="spellStart"/>
      <w:r>
        <w:rPr>
          <w:color w:val="8F8F8F"/>
          <w:w w:val="105"/>
        </w:rPr>
        <w:t>Chékéba</w:t>
      </w:r>
      <w:proofErr w:type="spellEnd"/>
      <w:r>
        <w:rPr>
          <w:color w:val="8F8F8F"/>
          <w:w w:val="105"/>
        </w:rPr>
        <w:t xml:space="preserve"> Hachemi, Barbara Hendricks, </w:t>
      </w:r>
      <w:proofErr w:type="spellStart"/>
      <w:r>
        <w:rPr>
          <w:color w:val="8F8F8F"/>
          <w:w w:val="105"/>
        </w:rPr>
        <w:t>Eric</w:t>
      </w:r>
      <w:proofErr w:type="spellEnd"/>
      <w:r>
        <w:rPr>
          <w:color w:val="8F8F8F"/>
          <w:w w:val="105"/>
        </w:rPr>
        <w:t xml:space="preserve"> </w:t>
      </w:r>
      <w:proofErr w:type="spellStart"/>
      <w:r>
        <w:rPr>
          <w:color w:val="8F8F8F"/>
          <w:w w:val="105"/>
        </w:rPr>
        <w:t>Hoesli</w:t>
      </w:r>
      <w:proofErr w:type="spellEnd"/>
      <w:r>
        <w:rPr>
          <w:color w:val="8F8F8F"/>
          <w:w w:val="105"/>
        </w:rPr>
        <w:t xml:space="preserve">, Olivia de </w:t>
      </w:r>
      <w:proofErr w:type="spellStart"/>
      <w:r>
        <w:rPr>
          <w:color w:val="8F8F8F"/>
          <w:w w:val="105"/>
        </w:rPr>
        <w:t>Lamberterie</w:t>
      </w:r>
      <w:proofErr w:type="spellEnd"/>
      <w:r>
        <w:rPr>
          <w:color w:val="8F8F8F"/>
          <w:w w:val="105"/>
        </w:rPr>
        <w:t xml:space="preserve">, </w:t>
      </w:r>
      <w:proofErr w:type="spellStart"/>
      <w:r>
        <w:rPr>
          <w:color w:val="8F8F8F"/>
          <w:w w:val="105"/>
        </w:rPr>
        <w:t>India</w:t>
      </w:r>
      <w:proofErr w:type="spellEnd"/>
      <w:r>
        <w:rPr>
          <w:color w:val="8F8F8F"/>
          <w:w w:val="105"/>
        </w:rPr>
        <w:t xml:space="preserve"> </w:t>
      </w:r>
      <w:proofErr w:type="spellStart"/>
      <w:r>
        <w:rPr>
          <w:color w:val="8F8F8F"/>
          <w:w w:val="105"/>
        </w:rPr>
        <w:t>Mahdavi</w:t>
      </w:r>
      <w:proofErr w:type="spellEnd"/>
      <w:r>
        <w:rPr>
          <w:color w:val="8F8F8F"/>
          <w:w w:val="105"/>
        </w:rPr>
        <w:t xml:space="preserve">, Louis Martinet, Fabrice </w:t>
      </w:r>
      <w:proofErr w:type="spellStart"/>
      <w:r>
        <w:rPr>
          <w:color w:val="8F8F8F"/>
          <w:spacing w:val="4"/>
          <w:w w:val="105"/>
        </w:rPr>
        <w:t>Melquiot</w:t>
      </w:r>
      <w:proofErr w:type="spellEnd"/>
      <w:r>
        <w:rPr>
          <w:color w:val="8F8F8F"/>
          <w:spacing w:val="4"/>
          <w:w w:val="105"/>
        </w:rPr>
        <w:t xml:space="preserve">, Serge Michel, </w:t>
      </w:r>
      <w:proofErr w:type="spellStart"/>
      <w:r>
        <w:rPr>
          <w:color w:val="8F8F8F"/>
          <w:spacing w:val="3"/>
          <w:w w:val="105"/>
        </w:rPr>
        <w:t>Kenizé</w:t>
      </w:r>
      <w:proofErr w:type="spellEnd"/>
      <w:r>
        <w:rPr>
          <w:color w:val="8F8F8F"/>
          <w:spacing w:val="3"/>
          <w:w w:val="105"/>
        </w:rPr>
        <w:t xml:space="preserve"> Mourad, </w:t>
      </w:r>
      <w:r>
        <w:rPr>
          <w:color w:val="8F8F8F"/>
          <w:spacing w:val="4"/>
          <w:w w:val="105"/>
        </w:rPr>
        <w:t xml:space="preserve">Rose-Marie Nicolas, Georges Nivat, Gaëlle Nohant, Michel </w:t>
      </w:r>
      <w:r>
        <w:rPr>
          <w:color w:val="8F8F8F"/>
          <w:w w:val="105"/>
        </w:rPr>
        <w:t>Pastoureau,</w:t>
      </w:r>
      <w:r>
        <w:rPr>
          <w:color w:val="8F8F8F"/>
          <w:spacing w:val="-17"/>
          <w:w w:val="105"/>
        </w:rPr>
        <w:t xml:space="preserve"> </w:t>
      </w:r>
      <w:r>
        <w:rPr>
          <w:color w:val="8F8F8F"/>
          <w:w w:val="105"/>
        </w:rPr>
        <w:t>Bernard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Pivot,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Cécile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Pivot,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Daniel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de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Roulet,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Jean-Pierre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Roth,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Michel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Thévoz,</w:t>
      </w:r>
      <w:r>
        <w:rPr>
          <w:color w:val="8F8F8F"/>
          <w:spacing w:val="-8"/>
          <w:w w:val="105"/>
        </w:rPr>
        <w:t xml:space="preserve"> </w:t>
      </w:r>
      <w:proofErr w:type="spellStart"/>
      <w:r>
        <w:rPr>
          <w:color w:val="8F8F8F"/>
          <w:w w:val="105"/>
        </w:rPr>
        <w:t>Eric</w:t>
      </w:r>
      <w:proofErr w:type="spellEnd"/>
      <w:r>
        <w:rPr>
          <w:color w:val="8F8F8F"/>
          <w:w w:val="105"/>
        </w:rPr>
        <w:t>-Emmanuel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Schmitt, Colombe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Schneck,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w w:val="105"/>
        </w:rPr>
        <w:t>Matthias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w w:val="105"/>
        </w:rPr>
        <w:t>Schulz,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w w:val="105"/>
        </w:rPr>
        <w:t>Emilie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de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w w:val="105"/>
        </w:rPr>
        <w:t>Turckheim,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w w:val="105"/>
        </w:rPr>
        <w:t>Emmanuel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w w:val="105"/>
        </w:rPr>
        <w:t>de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Waresquiel,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w w:val="105"/>
        </w:rPr>
        <w:t>Zep</w:t>
      </w:r>
    </w:p>
    <w:p w14:paraId="2869DB3D" w14:textId="77777777" w:rsidR="00A74357" w:rsidRDefault="008628E0">
      <w:pPr>
        <w:pStyle w:val="Corpsdetexte"/>
        <w:spacing w:before="0"/>
        <w:rPr>
          <w:sz w:val="34"/>
        </w:rPr>
      </w:pPr>
      <w:r>
        <w:br w:type="column"/>
      </w:r>
    </w:p>
    <w:p w14:paraId="000C8669" w14:textId="04B7B160" w:rsidR="00A74357" w:rsidRDefault="002825B5">
      <w:pPr>
        <w:pStyle w:val="Titre1"/>
        <w:spacing w:before="2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208A08E5" wp14:editId="6983EA12">
                <wp:simplePos x="0" y="0"/>
                <wp:positionH relativeFrom="page">
                  <wp:posOffset>4645025</wp:posOffset>
                </wp:positionH>
                <wp:positionV relativeFrom="paragraph">
                  <wp:posOffset>-171450</wp:posOffset>
                </wp:positionV>
                <wp:extent cx="40005" cy="900430"/>
                <wp:effectExtent l="0" t="0" r="0" b="0"/>
                <wp:wrapNone/>
                <wp:docPr id="2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900430"/>
                        </a:xfrm>
                        <a:custGeom>
                          <a:avLst/>
                          <a:gdLst>
                            <a:gd name="T0" fmla="+- 0 7346 7315"/>
                            <a:gd name="T1" fmla="*/ T0 w 63"/>
                            <a:gd name="T2" fmla="+- 0 -270 -270"/>
                            <a:gd name="T3" fmla="*/ -270 h 1418"/>
                            <a:gd name="T4" fmla="+- 0 7334 7315"/>
                            <a:gd name="T5" fmla="*/ T4 w 63"/>
                            <a:gd name="T6" fmla="+- 0 -268 -270"/>
                            <a:gd name="T7" fmla="*/ -268 h 1418"/>
                            <a:gd name="T8" fmla="+- 0 7324 7315"/>
                            <a:gd name="T9" fmla="*/ T8 w 63"/>
                            <a:gd name="T10" fmla="+- 0 -261 -270"/>
                            <a:gd name="T11" fmla="*/ -261 h 1418"/>
                            <a:gd name="T12" fmla="+- 0 7317 7315"/>
                            <a:gd name="T13" fmla="*/ T12 w 63"/>
                            <a:gd name="T14" fmla="+- 0 -251 -270"/>
                            <a:gd name="T15" fmla="*/ -251 h 1418"/>
                            <a:gd name="T16" fmla="+- 0 7315 7315"/>
                            <a:gd name="T17" fmla="*/ T16 w 63"/>
                            <a:gd name="T18" fmla="+- 0 -239 -270"/>
                            <a:gd name="T19" fmla="*/ -239 h 1418"/>
                            <a:gd name="T20" fmla="+- 0 7315 7315"/>
                            <a:gd name="T21" fmla="*/ T20 w 63"/>
                            <a:gd name="T22" fmla="+- 0 1116 -270"/>
                            <a:gd name="T23" fmla="*/ 1116 h 1418"/>
                            <a:gd name="T24" fmla="+- 0 7317 7315"/>
                            <a:gd name="T25" fmla="*/ T24 w 63"/>
                            <a:gd name="T26" fmla="+- 0 1129 -270"/>
                            <a:gd name="T27" fmla="*/ 1129 h 1418"/>
                            <a:gd name="T28" fmla="+- 0 7324 7315"/>
                            <a:gd name="T29" fmla="*/ T28 w 63"/>
                            <a:gd name="T30" fmla="+- 0 1138 -270"/>
                            <a:gd name="T31" fmla="*/ 1138 h 1418"/>
                            <a:gd name="T32" fmla="+- 0 7334 7315"/>
                            <a:gd name="T33" fmla="*/ T32 w 63"/>
                            <a:gd name="T34" fmla="+- 0 1145 -270"/>
                            <a:gd name="T35" fmla="*/ 1145 h 1418"/>
                            <a:gd name="T36" fmla="+- 0 7346 7315"/>
                            <a:gd name="T37" fmla="*/ T36 w 63"/>
                            <a:gd name="T38" fmla="+- 0 1147 -270"/>
                            <a:gd name="T39" fmla="*/ 1147 h 1418"/>
                            <a:gd name="T40" fmla="+- 0 7358 7315"/>
                            <a:gd name="T41" fmla="*/ T40 w 63"/>
                            <a:gd name="T42" fmla="+- 0 1145 -270"/>
                            <a:gd name="T43" fmla="*/ 1145 h 1418"/>
                            <a:gd name="T44" fmla="+- 0 7368 7315"/>
                            <a:gd name="T45" fmla="*/ T44 w 63"/>
                            <a:gd name="T46" fmla="+- 0 1138 -270"/>
                            <a:gd name="T47" fmla="*/ 1138 h 1418"/>
                            <a:gd name="T48" fmla="+- 0 7374 7315"/>
                            <a:gd name="T49" fmla="*/ T48 w 63"/>
                            <a:gd name="T50" fmla="+- 0 1129 -270"/>
                            <a:gd name="T51" fmla="*/ 1129 h 1418"/>
                            <a:gd name="T52" fmla="+- 0 7377 7315"/>
                            <a:gd name="T53" fmla="*/ T52 w 63"/>
                            <a:gd name="T54" fmla="+- 0 1116 -270"/>
                            <a:gd name="T55" fmla="*/ 1116 h 1418"/>
                            <a:gd name="T56" fmla="+- 0 7377 7315"/>
                            <a:gd name="T57" fmla="*/ T56 w 63"/>
                            <a:gd name="T58" fmla="+- 0 -239 -270"/>
                            <a:gd name="T59" fmla="*/ -239 h 1418"/>
                            <a:gd name="T60" fmla="+- 0 7374 7315"/>
                            <a:gd name="T61" fmla="*/ T60 w 63"/>
                            <a:gd name="T62" fmla="+- 0 -251 -270"/>
                            <a:gd name="T63" fmla="*/ -251 h 1418"/>
                            <a:gd name="T64" fmla="+- 0 7368 7315"/>
                            <a:gd name="T65" fmla="*/ T64 w 63"/>
                            <a:gd name="T66" fmla="+- 0 -261 -270"/>
                            <a:gd name="T67" fmla="*/ -261 h 1418"/>
                            <a:gd name="T68" fmla="+- 0 7358 7315"/>
                            <a:gd name="T69" fmla="*/ T68 w 63"/>
                            <a:gd name="T70" fmla="+- 0 -268 -270"/>
                            <a:gd name="T71" fmla="*/ -268 h 1418"/>
                            <a:gd name="T72" fmla="+- 0 7346 7315"/>
                            <a:gd name="T73" fmla="*/ T72 w 63"/>
                            <a:gd name="T74" fmla="+- 0 -270 -270"/>
                            <a:gd name="T75" fmla="*/ -270 h 14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3" h="1418">
                              <a:moveTo>
                                <a:pt x="31" y="0"/>
                              </a:moveTo>
                              <a:lnTo>
                                <a:pt x="19" y="2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0" y="1386"/>
                              </a:lnTo>
                              <a:lnTo>
                                <a:pt x="2" y="1399"/>
                              </a:lnTo>
                              <a:lnTo>
                                <a:pt x="9" y="1408"/>
                              </a:lnTo>
                              <a:lnTo>
                                <a:pt x="19" y="1415"/>
                              </a:lnTo>
                              <a:lnTo>
                                <a:pt x="31" y="1417"/>
                              </a:lnTo>
                              <a:lnTo>
                                <a:pt x="43" y="1415"/>
                              </a:lnTo>
                              <a:lnTo>
                                <a:pt x="53" y="1408"/>
                              </a:lnTo>
                              <a:lnTo>
                                <a:pt x="59" y="1399"/>
                              </a:lnTo>
                              <a:lnTo>
                                <a:pt x="62" y="1386"/>
                              </a:lnTo>
                              <a:lnTo>
                                <a:pt x="62" y="31"/>
                              </a:lnTo>
                              <a:lnTo>
                                <a:pt x="59" y="19"/>
                              </a:lnTo>
                              <a:lnTo>
                                <a:pt x="53" y="9"/>
                              </a:lnTo>
                              <a:lnTo>
                                <a:pt x="43" y="2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9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FEB51" id="Freeform 18" o:spid="_x0000_s1026" style="position:absolute;margin-left:365.75pt;margin-top:-13.5pt;width:3.15pt;height:70.9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" path="m31,l19,2,9,9,2,19,,31,,1386r2,13l9,1408r10,7l31,1417r12,-2l53,1408r6,-9l62,1386,62,31,59,19,53,9,43,2,31,xe" fillcolor="#7a9fab" stroked="f">
                <v:path arrowok="t" o:connecttype="custom" o:connectlocs="19685,-171450;12065,-170180;5715,-165735;1270,-159385;0,-151765;0,708660;1270,716915;5715,722630;12065,727075;19685,728345;27305,727075;33655,722630;37465,716915;39370,708660;39370,-151765;37465,-159385;33655,-165735;27305,-170180;19685,-171450" o:connectangles="0,0,0,0,0,0,0,0,0,0,0,0,0,0,0,0,0,0,0"/>
                <w10:wrap anchorx="page"/>
              </v:shape>
            </w:pict>
          </mc:Fallback>
        </mc:AlternateContent>
      </w:r>
      <w:r w:rsidR="008628E0">
        <w:rPr>
          <w:color w:val="7A9FAB"/>
        </w:rPr>
        <w:t>2018</w:t>
      </w:r>
    </w:p>
    <w:p w14:paraId="7B8D160D" w14:textId="77777777" w:rsidR="00A74357" w:rsidRDefault="00A74357">
      <w:pPr>
        <w:sectPr w:rsidR="00A74357">
          <w:type w:val="continuous"/>
          <w:pgSz w:w="9080" w:h="31660"/>
          <w:pgMar w:top="280" w:right="280" w:bottom="0" w:left="260" w:header="720" w:footer="720" w:gutter="0"/>
          <w:cols w:num="2" w:space="720" w:equalWidth="0">
            <w:col w:w="6976" w:space="175"/>
            <w:col w:w="1389"/>
          </w:cols>
        </w:sectPr>
      </w:pPr>
    </w:p>
    <w:p w14:paraId="6E93DB7F" w14:textId="77777777" w:rsidR="00A74357" w:rsidRDefault="00A74357">
      <w:pPr>
        <w:pStyle w:val="Corpsdetexte"/>
        <w:spacing w:before="7"/>
        <w:rPr>
          <w:rFonts w:ascii="Lato Black"/>
          <w:b/>
          <w:sz w:val="14"/>
        </w:rPr>
      </w:pPr>
    </w:p>
    <w:p w14:paraId="39587878" w14:textId="77777777" w:rsidR="00A74357" w:rsidRDefault="00A74357">
      <w:pPr>
        <w:rPr>
          <w:rFonts w:ascii="Lato Black"/>
          <w:sz w:val="14"/>
        </w:rPr>
        <w:sectPr w:rsidR="00A74357">
          <w:type w:val="continuous"/>
          <w:pgSz w:w="9080" w:h="31660"/>
          <w:pgMar w:top="280" w:right="280" w:bottom="0" w:left="260" w:header="720" w:footer="720" w:gutter="0"/>
          <w:cols w:space="720"/>
        </w:sectPr>
      </w:pPr>
    </w:p>
    <w:p w14:paraId="12126BA3" w14:textId="77777777" w:rsidR="00A74357" w:rsidRDefault="00A74357">
      <w:pPr>
        <w:pStyle w:val="Corpsdetexte"/>
        <w:spacing w:before="0"/>
        <w:rPr>
          <w:rFonts w:ascii="Lato Black"/>
          <w:b/>
          <w:sz w:val="34"/>
        </w:rPr>
      </w:pPr>
    </w:p>
    <w:p w14:paraId="67B81019" w14:textId="77777777" w:rsidR="00A74357" w:rsidRDefault="00A74357">
      <w:pPr>
        <w:pStyle w:val="Corpsdetexte"/>
        <w:spacing w:before="2"/>
        <w:rPr>
          <w:rFonts w:ascii="Lato Black"/>
          <w:b/>
          <w:sz w:val="30"/>
        </w:rPr>
      </w:pPr>
    </w:p>
    <w:p w14:paraId="1B4E7EA7" w14:textId="1CBEE4B1" w:rsidR="00A74357" w:rsidRDefault="002825B5">
      <w:pPr>
        <w:ind w:left="608"/>
        <w:rPr>
          <w:rFonts w:ascii="Lato Black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6A83ED30" wp14:editId="6732A3B2">
                <wp:simplePos x="0" y="0"/>
                <wp:positionH relativeFrom="page">
                  <wp:posOffset>1074420</wp:posOffset>
                </wp:positionH>
                <wp:positionV relativeFrom="paragraph">
                  <wp:posOffset>-403860</wp:posOffset>
                </wp:positionV>
                <wp:extent cx="40005" cy="1012825"/>
                <wp:effectExtent l="0" t="0" r="0" b="0"/>
                <wp:wrapNone/>
                <wp:docPr id="2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1012825"/>
                        </a:xfrm>
                        <a:custGeom>
                          <a:avLst/>
                          <a:gdLst>
                            <a:gd name="T0" fmla="+- 0 1723 1692"/>
                            <a:gd name="T1" fmla="*/ T0 w 63"/>
                            <a:gd name="T2" fmla="+- 0 -636 -636"/>
                            <a:gd name="T3" fmla="*/ -636 h 1595"/>
                            <a:gd name="T4" fmla="+- 0 1711 1692"/>
                            <a:gd name="T5" fmla="*/ T4 w 63"/>
                            <a:gd name="T6" fmla="+- 0 -634 -636"/>
                            <a:gd name="T7" fmla="*/ -634 h 1595"/>
                            <a:gd name="T8" fmla="+- 0 1702 1692"/>
                            <a:gd name="T9" fmla="*/ T8 w 63"/>
                            <a:gd name="T10" fmla="+- 0 -627 -636"/>
                            <a:gd name="T11" fmla="*/ -627 h 1595"/>
                            <a:gd name="T12" fmla="+- 0 1695 1692"/>
                            <a:gd name="T13" fmla="*/ T12 w 63"/>
                            <a:gd name="T14" fmla="+- 0 -617 -636"/>
                            <a:gd name="T15" fmla="*/ -617 h 1595"/>
                            <a:gd name="T16" fmla="+- 0 1692 1692"/>
                            <a:gd name="T17" fmla="*/ T16 w 63"/>
                            <a:gd name="T18" fmla="+- 0 -605 -636"/>
                            <a:gd name="T19" fmla="*/ -605 h 1595"/>
                            <a:gd name="T20" fmla="+- 0 1692 1692"/>
                            <a:gd name="T21" fmla="*/ T20 w 63"/>
                            <a:gd name="T22" fmla="+- 0 928 -636"/>
                            <a:gd name="T23" fmla="*/ 928 h 1595"/>
                            <a:gd name="T24" fmla="+- 0 1695 1692"/>
                            <a:gd name="T25" fmla="*/ T24 w 63"/>
                            <a:gd name="T26" fmla="+- 0 940 -636"/>
                            <a:gd name="T27" fmla="*/ 940 h 1595"/>
                            <a:gd name="T28" fmla="+- 0 1702 1692"/>
                            <a:gd name="T29" fmla="*/ T28 w 63"/>
                            <a:gd name="T30" fmla="+- 0 950 -636"/>
                            <a:gd name="T31" fmla="*/ 950 h 1595"/>
                            <a:gd name="T32" fmla="+- 0 1711 1692"/>
                            <a:gd name="T33" fmla="*/ T32 w 63"/>
                            <a:gd name="T34" fmla="+- 0 956 -636"/>
                            <a:gd name="T35" fmla="*/ 956 h 1595"/>
                            <a:gd name="T36" fmla="+- 0 1723 1692"/>
                            <a:gd name="T37" fmla="*/ T36 w 63"/>
                            <a:gd name="T38" fmla="+- 0 959 -636"/>
                            <a:gd name="T39" fmla="*/ 959 h 1595"/>
                            <a:gd name="T40" fmla="+- 0 1736 1692"/>
                            <a:gd name="T41" fmla="*/ T40 w 63"/>
                            <a:gd name="T42" fmla="+- 0 956 -636"/>
                            <a:gd name="T43" fmla="*/ 956 h 1595"/>
                            <a:gd name="T44" fmla="+- 0 1745 1692"/>
                            <a:gd name="T45" fmla="*/ T44 w 63"/>
                            <a:gd name="T46" fmla="+- 0 950 -636"/>
                            <a:gd name="T47" fmla="*/ 950 h 1595"/>
                            <a:gd name="T48" fmla="+- 0 1752 1692"/>
                            <a:gd name="T49" fmla="*/ T48 w 63"/>
                            <a:gd name="T50" fmla="+- 0 940 -636"/>
                            <a:gd name="T51" fmla="*/ 940 h 1595"/>
                            <a:gd name="T52" fmla="+- 0 1754 1692"/>
                            <a:gd name="T53" fmla="*/ T52 w 63"/>
                            <a:gd name="T54" fmla="+- 0 928 -636"/>
                            <a:gd name="T55" fmla="*/ 928 h 1595"/>
                            <a:gd name="T56" fmla="+- 0 1754 1692"/>
                            <a:gd name="T57" fmla="*/ T56 w 63"/>
                            <a:gd name="T58" fmla="+- 0 -605 -636"/>
                            <a:gd name="T59" fmla="*/ -605 h 1595"/>
                            <a:gd name="T60" fmla="+- 0 1752 1692"/>
                            <a:gd name="T61" fmla="*/ T60 w 63"/>
                            <a:gd name="T62" fmla="+- 0 -617 -636"/>
                            <a:gd name="T63" fmla="*/ -617 h 1595"/>
                            <a:gd name="T64" fmla="+- 0 1745 1692"/>
                            <a:gd name="T65" fmla="*/ T64 w 63"/>
                            <a:gd name="T66" fmla="+- 0 -627 -636"/>
                            <a:gd name="T67" fmla="*/ -627 h 1595"/>
                            <a:gd name="T68" fmla="+- 0 1736 1692"/>
                            <a:gd name="T69" fmla="*/ T68 w 63"/>
                            <a:gd name="T70" fmla="+- 0 -634 -636"/>
                            <a:gd name="T71" fmla="*/ -634 h 1595"/>
                            <a:gd name="T72" fmla="+- 0 1723 1692"/>
                            <a:gd name="T73" fmla="*/ T72 w 63"/>
                            <a:gd name="T74" fmla="+- 0 -636 -636"/>
                            <a:gd name="T75" fmla="*/ -636 h 15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3" h="1595">
                              <a:moveTo>
                                <a:pt x="31" y="0"/>
                              </a:moveTo>
                              <a:lnTo>
                                <a:pt x="19" y="2"/>
                              </a:lnTo>
                              <a:lnTo>
                                <a:pt x="10" y="9"/>
                              </a:lnTo>
                              <a:lnTo>
                                <a:pt x="3" y="19"/>
                              </a:lnTo>
                              <a:lnTo>
                                <a:pt x="0" y="31"/>
                              </a:lnTo>
                              <a:lnTo>
                                <a:pt x="0" y="1564"/>
                              </a:lnTo>
                              <a:lnTo>
                                <a:pt x="3" y="1576"/>
                              </a:lnTo>
                              <a:lnTo>
                                <a:pt x="10" y="1586"/>
                              </a:lnTo>
                              <a:lnTo>
                                <a:pt x="19" y="1592"/>
                              </a:lnTo>
                              <a:lnTo>
                                <a:pt x="31" y="1595"/>
                              </a:lnTo>
                              <a:lnTo>
                                <a:pt x="44" y="1592"/>
                              </a:lnTo>
                              <a:lnTo>
                                <a:pt x="53" y="1586"/>
                              </a:lnTo>
                              <a:lnTo>
                                <a:pt x="60" y="1576"/>
                              </a:lnTo>
                              <a:lnTo>
                                <a:pt x="62" y="1564"/>
                              </a:lnTo>
                              <a:lnTo>
                                <a:pt x="62" y="31"/>
                              </a:lnTo>
                              <a:lnTo>
                                <a:pt x="60" y="19"/>
                              </a:lnTo>
                              <a:lnTo>
                                <a:pt x="53" y="9"/>
                              </a:lnTo>
                              <a:lnTo>
                                <a:pt x="44" y="2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9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8D9DD" id="Freeform 17" o:spid="_x0000_s1026" style="position:absolute;margin-left:84.6pt;margin-top:-31.8pt;width:3.15pt;height:79.7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" path="m31,l19,2,10,9,3,19,,31,,1564r3,12l10,1586r9,6l31,1595r13,-3l53,1586r7,-10l62,1564,62,31,60,19,53,9,44,2,31,xe" fillcolor="#7a9fab" stroked="f">
                <v:path arrowok="t" o:connecttype="custom" o:connectlocs="19685,-403860;12065,-402590;6350,-398145;1905,-391795;0,-384175;0,589280;1905,596900;6350,603250;12065,607060;19685,608965;27940,607060;33655,603250;38100,596900;39370,589280;39370,-384175;38100,-391795;33655,-398145;27940,-402590;19685,-403860" o:connectangles="0,0,0,0,0,0,0,0,0,0,0,0,0,0,0,0,0,0,0"/>
                <w10:wrap anchorx="page"/>
              </v:shape>
            </w:pict>
          </mc:Fallback>
        </mc:AlternateContent>
      </w:r>
      <w:r w:rsidR="008628E0">
        <w:rPr>
          <w:rFonts w:ascii="Lato Black"/>
          <w:b/>
          <w:color w:val="7A9FAB"/>
          <w:sz w:val="28"/>
        </w:rPr>
        <w:t>2017</w:t>
      </w:r>
    </w:p>
    <w:p w14:paraId="2D5D91E7" w14:textId="77777777" w:rsidR="00A74357" w:rsidRDefault="008628E0">
      <w:pPr>
        <w:pStyle w:val="Corpsdetexte"/>
        <w:spacing w:line="285" w:lineRule="auto"/>
        <w:ind w:left="303" w:right="98"/>
        <w:jc w:val="both"/>
      </w:pPr>
      <w:r>
        <w:br w:type="column"/>
      </w:r>
      <w:r>
        <w:rPr>
          <w:color w:val="8F8F8F"/>
          <w:w w:val="105"/>
        </w:rPr>
        <w:t>Lukas</w:t>
      </w:r>
      <w:r>
        <w:rPr>
          <w:color w:val="8F8F8F"/>
          <w:spacing w:val="-14"/>
          <w:w w:val="105"/>
        </w:rPr>
        <w:t xml:space="preserve"> </w:t>
      </w:r>
      <w:proofErr w:type="spellStart"/>
      <w:r>
        <w:rPr>
          <w:color w:val="8F8F8F"/>
          <w:w w:val="105"/>
        </w:rPr>
        <w:t>Bärfuss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4"/>
          <w:w w:val="105"/>
        </w:rPr>
        <w:t xml:space="preserve"> </w:t>
      </w:r>
      <w:r>
        <w:rPr>
          <w:color w:val="8F8F8F"/>
          <w:w w:val="105"/>
        </w:rPr>
        <w:t>Karol</w:t>
      </w:r>
      <w:r>
        <w:rPr>
          <w:color w:val="8F8F8F"/>
          <w:spacing w:val="-14"/>
          <w:w w:val="105"/>
        </w:rPr>
        <w:t xml:space="preserve"> </w:t>
      </w:r>
      <w:proofErr w:type="spellStart"/>
      <w:r>
        <w:rPr>
          <w:color w:val="8F8F8F"/>
          <w:w w:val="105"/>
        </w:rPr>
        <w:t>Beffa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3"/>
          <w:w w:val="105"/>
        </w:rPr>
        <w:t xml:space="preserve"> </w:t>
      </w:r>
      <w:r>
        <w:rPr>
          <w:color w:val="8F8F8F"/>
          <w:w w:val="105"/>
        </w:rPr>
        <w:t>Anne</w:t>
      </w:r>
      <w:r>
        <w:rPr>
          <w:color w:val="8F8F8F"/>
          <w:spacing w:val="-14"/>
          <w:w w:val="105"/>
        </w:rPr>
        <w:t xml:space="preserve"> </w:t>
      </w:r>
      <w:r>
        <w:rPr>
          <w:color w:val="8F8F8F"/>
          <w:w w:val="105"/>
        </w:rPr>
        <w:t>Berest,</w:t>
      </w:r>
      <w:r>
        <w:rPr>
          <w:color w:val="8F8F8F"/>
          <w:spacing w:val="-14"/>
          <w:w w:val="105"/>
        </w:rPr>
        <w:t xml:space="preserve"> </w:t>
      </w:r>
      <w:r>
        <w:rPr>
          <w:color w:val="8F8F8F"/>
          <w:w w:val="105"/>
        </w:rPr>
        <w:t>Claire</w:t>
      </w:r>
      <w:r>
        <w:rPr>
          <w:color w:val="8F8F8F"/>
          <w:spacing w:val="-13"/>
          <w:w w:val="105"/>
        </w:rPr>
        <w:t xml:space="preserve"> </w:t>
      </w:r>
      <w:r>
        <w:rPr>
          <w:color w:val="8F8F8F"/>
          <w:w w:val="105"/>
        </w:rPr>
        <w:t>Berest,</w:t>
      </w:r>
      <w:r>
        <w:rPr>
          <w:color w:val="8F8F8F"/>
          <w:spacing w:val="-14"/>
          <w:w w:val="105"/>
        </w:rPr>
        <w:t xml:space="preserve"> </w:t>
      </w:r>
      <w:r>
        <w:rPr>
          <w:color w:val="8F8F8F"/>
          <w:w w:val="105"/>
        </w:rPr>
        <w:t>Pascal</w:t>
      </w:r>
      <w:r>
        <w:rPr>
          <w:color w:val="8F8F8F"/>
          <w:spacing w:val="-14"/>
          <w:w w:val="105"/>
        </w:rPr>
        <w:t xml:space="preserve"> </w:t>
      </w:r>
      <w:r>
        <w:rPr>
          <w:color w:val="8F8F8F"/>
          <w:w w:val="105"/>
        </w:rPr>
        <w:t>Bruckner,</w:t>
      </w:r>
      <w:r>
        <w:rPr>
          <w:color w:val="8F8F8F"/>
          <w:spacing w:val="-14"/>
          <w:w w:val="105"/>
        </w:rPr>
        <w:t xml:space="preserve"> </w:t>
      </w:r>
      <w:r>
        <w:rPr>
          <w:color w:val="8F8F8F"/>
          <w:w w:val="105"/>
        </w:rPr>
        <w:t>Barbara</w:t>
      </w:r>
      <w:r>
        <w:rPr>
          <w:color w:val="8F8F8F"/>
          <w:spacing w:val="-13"/>
          <w:w w:val="105"/>
        </w:rPr>
        <w:t xml:space="preserve"> </w:t>
      </w:r>
      <w:r>
        <w:rPr>
          <w:color w:val="8F8F8F"/>
          <w:w w:val="105"/>
        </w:rPr>
        <w:t>Cassin,</w:t>
      </w:r>
      <w:r>
        <w:rPr>
          <w:color w:val="8F8F8F"/>
          <w:spacing w:val="-14"/>
          <w:w w:val="105"/>
        </w:rPr>
        <w:t xml:space="preserve"> </w:t>
      </w:r>
      <w:r>
        <w:rPr>
          <w:color w:val="8F8F8F"/>
          <w:w w:val="105"/>
        </w:rPr>
        <w:t>Marie</w:t>
      </w:r>
      <w:r>
        <w:rPr>
          <w:color w:val="8F8F8F"/>
          <w:spacing w:val="-14"/>
          <w:w w:val="105"/>
        </w:rPr>
        <w:t xml:space="preserve"> </w:t>
      </w:r>
      <w:proofErr w:type="spellStart"/>
      <w:r>
        <w:rPr>
          <w:color w:val="8F8F8F"/>
          <w:w w:val="105"/>
        </w:rPr>
        <w:t>Cénec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3"/>
          <w:w w:val="105"/>
        </w:rPr>
        <w:t xml:space="preserve"> </w:t>
      </w:r>
      <w:r>
        <w:rPr>
          <w:color w:val="8F8F8F"/>
          <w:w w:val="105"/>
        </w:rPr>
        <w:t>Sorj</w:t>
      </w:r>
      <w:r>
        <w:rPr>
          <w:color w:val="8F8F8F"/>
          <w:spacing w:val="-14"/>
          <w:w w:val="105"/>
        </w:rPr>
        <w:t xml:space="preserve"> </w:t>
      </w:r>
      <w:r>
        <w:rPr>
          <w:color w:val="8F8F8F"/>
          <w:w w:val="105"/>
        </w:rPr>
        <w:t xml:space="preserve">Chalandon, Roger Chartier, Daniel Cohn-Bendit, Marie </w:t>
      </w:r>
      <w:proofErr w:type="spellStart"/>
      <w:r>
        <w:rPr>
          <w:color w:val="8F8F8F"/>
          <w:w w:val="105"/>
        </w:rPr>
        <w:t>Dabadie</w:t>
      </w:r>
      <w:proofErr w:type="spellEnd"/>
      <w:r>
        <w:rPr>
          <w:color w:val="8F8F8F"/>
          <w:w w:val="105"/>
        </w:rPr>
        <w:t xml:space="preserve">, Didier </w:t>
      </w:r>
      <w:proofErr w:type="spellStart"/>
      <w:r>
        <w:rPr>
          <w:color w:val="8F8F8F"/>
          <w:w w:val="105"/>
        </w:rPr>
        <w:t>Decoin</w:t>
      </w:r>
      <w:proofErr w:type="spellEnd"/>
      <w:r>
        <w:rPr>
          <w:color w:val="8F8F8F"/>
          <w:w w:val="105"/>
        </w:rPr>
        <w:t xml:space="preserve">, Pauline Dreyfus, Henrik </w:t>
      </w:r>
      <w:proofErr w:type="spellStart"/>
      <w:r>
        <w:rPr>
          <w:color w:val="8F8F8F"/>
          <w:w w:val="105"/>
        </w:rPr>
        <w:t>Enderlein</w:t>
      </w:r>
      <w:proofErr w:type="spellEnd"/>
      <w:r>
        <w:rPr>
          <w:color w:val="8F8F8F"/>
          <w:w w:val="105"/>
        </w:rPr>
        <w:t xml:space="preserve">, Raphaël </w:t>
      </w:r>
      <w:proofErr w:type="spellStart"/>
      <w:r>
        <w:rPr>
          <w:color w:val="8F8F8F"/>
          <w:w w:val="105"/>
        </w:rPr>
        <w:t>Enthoven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Brigitte</w:t>
      </w:r>
      <w:r>
        <w:rPr>
          <w:color w:val="8F8F8F"/>
          <w:spacing w:val="-6"/>
          <w:w w:val="105"/>
        </w:rPr>
        <w:t xml:space="preserve"> </w:t>
      </w:r>
      <w:proofErr w:type="spellStart"/>
      <w:r>
        <w:rPr>
          <w:color w:val="8F8F8F"/>
          <w:spacing w:val="-3"/>
          <w:w w:val="105"/>
        </w:rPr>
        <w:t>Fossey</w:t>
      </w:r>
      <w:proofErr w:type="spellEnd"/>
      <w:r>
        <w:rPr>
          <w:color w:val="8F8F8F"/>
          <w:spacing w:val="-3"/>
          <w:w w:val="105"/>
        </w:rPr>
        <w:t>,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Guillaume</w:t>
      </w:r>
      <w:r>
        <w:rPr>
          <w:color w:val="8F8F8F"/>
          <w:spacing w:val="-6"/>
          <w:w w:val="105"/>
        </w:rPr>
        <w:t xml:space="preserve"> </w:t>
      </w:r>
      <w:proofErr w:type="spellStart"/>
      <w:r>
        <w:rPr>
          <w:color w:val="8F8F8F"/>
          <w:w w:val="105"/>
        </w:rPr>
        <w:t>Gallienne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6"/>
          <w:w w:val="105"/>
        </w:rPr>
        <w:t xml:space="preserve"> </w:t>
      </w:r>
      <w:r>
        <w:rPr>
          <w:color w:val="8F8F8F"/>
          <w:w w:val="105"/>
        </w:rPr>
        <w:t>Laurent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Gaudé,</w:t>
      </w:r>
      <w:r>
        <w:rPr>
          <w:color w:val="8F8F8F"/>
          <w:spacing w:val="-6"/>
          <w:w w:val="105"/>
        </w:rPr>
        <w:t xml:space="preserve"> </w:t>
      </w:r>
      <w:r>
        <w:rPr>
          <w:color w:val="8F8F8F"/>
          <w:w w:val="105"/>
        </w:rPr>
        <w:t>Stéphanie</w:t>
      </w:r>
      <w:r>
        <w:rPr>
          <w:color w:val="8F8F8F"/>
          <w:spacing w:val="-6"/>
          <w:w w:val="105"/>
        </w:rPr>
        <w:t xml:space="preserve"> </w:t>
      </w:r>
      <w:proofErr w:type="spellStart"/>
      <w:r>
        <w:rPr>
          <w:color w:val="8F8F8F"/>
          <w:w w:val="105"/>
        </w:rPr>
        <w:t>Genand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Jean-Dominique</w:t>
      </w:r>
      <w:r>
        <w:rPr>
          <w:color w:val="8F8F8F"/>
          <w:spacing w:val="-6"/>
          <w:w w:val="105"/>
        </w:rPr>
        <w:t xml:space="preserve"> </w:t>
      </w:r>
      <w:r>
        <w:rPr>
          <w:color w:val="8F8F8F"/>
          <w:w w:val="105"/>
        </w:rPr>
        <w:t>Giuliani,</w:t>
      </w:r>
      <w:r>
        <w:rPr>
          <w:color w:val="8F8F8F"/>
          <w:spacing w:val="-6"/>
          <w:w w:val="105"/>
        </w:rPr>
        <w:t xml:space="preserve"> </w:t>
      </w:r>
      <w:r>
        <w:rPr>
          <w:color w:val="8F8F8F"/>
          <w:w w:val="105"/>
        </w:rPr>
        <w:t xml:space="preserve">Nicole </w:t>
      </w:r>
      <w:proofErr w:type="spellStart"/>
      <w:r>
        <w:rPr>
          <w:color w:val="8F8F8F"/>
          <w:w w:val="105"/>
        </w:rPr>
        <w:t>Gnesotto</w:t>
      </w:r>
      <w:proofErr w:type="spellEnd"/>
      <w:r>
        <w:rPr>
          <w:color w:val="8F8F8F"/>
          <w:w w:val="105"/>
        </w:rPr>
        <w:t xml:space="preserve">, David </w:t>
      </w:r>
      <w:proofErr w:type="spellStart"/>
      <w:r>
        <w:rPr>
          <w:color w:val="8F8F8F"/>
          <w:w w:val="105"/>
        </w:rPr>
        <w:t>Greilsammer</w:t>
      </w:r>
      <w:proofErr w:type="spellEnd"/>
      <w:r>
        <w:rPr>
          <w:color w:val="8F8F8F"/>
          <w:w w:val="105"/>
        </w:rPr>
        <w:t xml:space="preserve">, Jean-Michel </w:t>
      </w:r>
      <w:proofErr w:type="spellStart"/>
      <w:r>
        <w:rPr>
          <w:color w:val="8F8F8F"/>
          <w:w w:val="105"/>
        </w:rPr>
        <w:t>Guenassia</w:t>
      </w:r>
      <w:proofErr w:type="spellEnd"/>
      <w:r>
        <w:rPr>
          <w:color w:val="8F8F8F"/>
          <w:w w:val="105"/>
        </w:rPr>
        <w:t xml:space="preserve">, Clarisse </w:t>
      </w:r>
      <w:proofErr w:type="spellStart"/>
      <w:r>
        <w:rPr>
          <w:color w:val="8F8F8F"/>
          <w:w w:val="105"/>
        </w:rPr>
        <w:t>Herrenschmidt</w:t>
      </w:r>
      <w:proofErr w:type="spellEnd"/>
      <w:r>
        <w:rPr>
          <w:color w:val="8F8F8F"/>
          <w:w w:val="105"/>
        </w:rPr>
        <w:t xml:space="preserve">, Pascal </w:t>
      </w:r>
      <w:proofErr w:type="spellStart"/>
      <w:r>
        <w:rPr>
          <w:color w:val="8F8F8F"/>
          <w:w w:val="105"/>
        </w:rPr>
        <w:t>Hufschmid</w:t>
      </w:r>
      <w:proofErr w:type="spellEnd"/>
      <w:r>
        <w:rPr>
          <w:color w:val="8F8F8F"/>
          <w:w w:val="105"/>
        </w:rPr>
        <w:t>, Cyril Kaiser, Alexandre</w:t>
      </w:r>
      <w:r>
        <w:rPr>
          <w:color w:val="8F8F8F"/>
          <w:spacing w:val="-19"/>
          <w:w w:val="105"/>
        </w:rPr>
        <w:t xml:space="preserve"> </w:t>
      </w:r>
      <w:r>
        <w:rPr>
          <w:color w:val="8F8F8F"/>
          <w:w w:val="105"/>
        </w:rPr>
        <w:t>Lacroix,</w:t>
      </w:r>
      <w:r>
        <w:rPr>
          <w:color w:val="8F8F8F"/>
          <w:spacing w:val="-19"/>
          <w:w w:val="105"/>
        </w:rPr>
        <w:t xml:space="preserve"> </w:t>
      </w:r>
      <w:r>
        <w:rPr>
          <w:color w:val="8F8F8F"/>
          <w:w w:val="105"/>
        </w:rPr>
        <w:t>Oscar</w:t>
      </w:r>
      <w:r>
        <w:rPr>
          <w:color w:val="8F8F8F"/>
          <w:spacing w:val="-18"/>
          <w:w w:val="105"/>
        </w:rPr>
        <w:t xml:space="preserve"> </w:t>
      </w:r>
      <w:r>
        <w:rPr>
          <w:color w:val="8F8F8F"/>
          <w:w w:val="105"/>
        </w:rPr>
        <w:t>Lalo,</w:t>
      </w:r>
      <w:r>
        <w:rPr>
          <w:color w:val="8F8F8F"/>
          <w:spacing w:val="-19"/>
          <w:w w:val="105"/>
        </w:rPr>
        <w:t xml:space="preserve"> </w:t>
      </w:r>
      <w:r>
        <w:rPr>
          <w:color w:val="8F8F8F"/>
          <w:w w:val="105"/>
        </w:rPr>
        <w:t>Marine</w:t>
      </w:r>
      <w:r>
        <w:rPr>
          <w:color w:val="8F8F8F"/>
          <w:spacing w:val="-18"/>
          <w:w w:val="105"/>
        </w:rPr>
        <w:t xml:space="preserve"> </w:t>
      </w:r>
      <w:r>
        <w:rPr>
          <w:color w:val="8F8F8F"/>
          <w:w w:val="105"/>
        </w:rPr>
        <w:t>Lanier,</w:t>
      </w:r>
      <w:r>
        <w:rPr>
          <w:color w:val="8F8F8F"/>
          <w:spacing w:val="-19"/>
          <w:w w:val="105"/>
        </w:rPr>
        <w:t xml:space="preserve"> </w:t>
      </w:r>
      <w:r>
        <w:rPr>
          <w:color w:val="8F8F8F"/>
          <w:w w:val="105"/>
        </w:rPr>
        <w:t>Camille</w:t>
      </w:r>
      <w:r>
        <w:rPr>
          <w:color w:val="8F8F8F"/>
          <w:spacing w:val="-18"/>
          <w:w w:val="105"/>
        </w:rPr>
        <w:t xml:space="preserve"> </w:t>
      </w:r>
      <w:r>
        <w:rPr>
          <w:color w:val="8F8F8F"/>
          <w:w w:val="105"/>
        </w:rPr>
        <w:t>Laurens,</w:t>
      </w:r>
      <w:r>
        <w:rPr>
          <w:color w:val="8F8F8F"/>
          <w:spacing w:val="-19"/>
          <w:w w:val="105"/>
        </w:rPr>
        <w:t xml:space="preserve"> </w:t>
      </w:r>
      <w:r>
        <w:rPr>
          <w:color w:val="8F8F8F"/>
          <w:w w:val="105"/>
        </w:rPr>
        <w:t>Jean</w:t>
      </w:r>
      <w:r>
        <w:rPr>
          <w:color w:val="8F8F8F"/>
          <w:spacing w:val="-19"/>
          <w:w w:val="105"/>
        </w:rPr>
        <w:t xml:space="preserve"> </w:t>
      </w:r>
      <w:r>
        <w:rPr>
          <w:color w:val="8F8F8F"/>
          <w:w w:val="105"/>
        </w:rPr>
        <w:t>Liermier,</w:t>
      </w:r>
      <w:r>
        <w:rPr>
          <w:color w:val="8F8F8F"/>
          <w:spacing w:val="-18"/>
          <w:w w:val="105"/>
        </w:rPr>
        <w:t xml:space="preserve"> </w:t>
      </w:r>
      <w:r>
        <w:rPr>
          <w:color w:val="8F8F8F"/>
          <w:w w:val="105"/>
        </w:rPr>
        <w:t>Jérôme</w:t>
      </w:r>
      <w:r>
        <w:rPr>
          <w:color w:val="8F8F8F"/>
          <w:spacing w:val="-19"/>
          <w:w w:val="105"/>
        </w:rPr>
        <w:t xml:space="preserve"> </w:t>
      </w:r>
      <w:proofErr w:type="spellStart"/>
      <w:r>
        <w:rPr>
          <w:color w:val="8F8F8F"/>
          <w:w w:val="105"/>
        </w:rPr>
        <w:t>Meizoz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8"/>
          <w:w w:val="105"/>
        </w:rPr>
        <w:t xml:space="preserve"> </w:t>
      </w:r>
      <w:r>
        <w:rPr>
          <w:color w:val="8F8F8F"/>
          <w:w w:val="105"/>
        </w:rPr>
        <w:t>Serge</w:t>
      </w:r>
      <w:r>
        <w:rPr>
          <w:color w:val="8F8F8F"/>
          <w:spacing w:val="-19"/>
          <w:w w:val="105"/>
        </w:rPr>
        <w:t xml:space="preserve"> </w:t>
      </w:r>
      <w:proofErr w:type="spellStart"/>
      <w:r>
        <w:rPr>
          <w:color w:val="8F8F8F"/>
          <w:w w:val="105"/>
        </w:rPr>
        <w:t>Michailof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8"/>
          <w:w w:val="105"/>
        </w:rPr>
        <w:t xml:space="preserve"> </w:t>
      </w:r>
      <w:r>
        <w:rPr>
          <w:color w:val="8F8F8F"/>
          <w:w w:val="105"/>
        </w:rPr>
        <w:t xml:space="preserve">Frédéric </w:t>
      </w:r>
      <w:proofErr w:type="spellStart"/>
      <w:r>
        <w:rPr>
          <w:color w:val="8F8F8F"/>
          <w:w w:val="105"/>
        </w:rPr>
        <w:t>Mion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4"/>
          <w:w w:val="105"/>
        </w:rPr>
        <w:t xml:space="preserve"> </w:t>
      </w:r>
      <w:proofErr w:type="spellStart"/>
      <w:r>
        <w:rPr>
          <w:color w:val="8F8F8F"/>
          <w:w w:val="105"/>
        </w:rPr>
        <w:t>Rithy</w:t>
      </w:r>
      <w:proofErr w:type="spellEnd"/>
      <w:r>
        <w:rPr>
          <w:color w:val="8F8F8F"/>
          <w:spacing w:val="-14"/>
          <w:w w:val="105"/>
        </w:rPr>
        <w:t xml:space="preserve"> </w:t>
      </w:r>
      <w:proofErr w:type="spellStart"/>
      <w:r>
        <w:rPr>
          <w:color w:val="8F8F8F"/>
          <w:w w:val="105"/>
        </w:rPr>
        <w:t>Panh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3"/>
          <w:w w:val="105"/>
        </w:rPr>
        <w:t xml:space="preserve"> </w:t>
      </w:r>
      <w:r>
        <w:rPr>
          <w:color w:val="8F8F8F"/>
          <w:w w:val="105"/>
        </w:rPr>
        <w:t>Plantu,</w:t>
      </w:r>
      <w:r>
        <w:rPr>
          <w:color w:val="8F8F8F"/>
          <w:spacing w:val="-14"/>
          <w:w w:val="105"/>
        </w:rPr>
        <w:t xml:space="preserve"> </w:t>
      </w:r>
      <w:r>
        <w:rPr>
          <w:color w:val="8F8F8F"/>
          <w:w w:val="105"/>
        </w:rPr>
        <w:t>Michel</w:t>
      </w:r>
      <w:r>
        <w:rPr>
          <w:color w:val="8F8F8F"/>
          <w:spacing w:val="-14"/>
          <w:w w:val="105"/>
        </w:rPr>
        <w:t xml:space="preserve"> </w:t>
      </w:r>
      <w:r>
        <w:rPr>
          <w:color w:val="8F8F8F"/>
          <w:w w:val="105"/>
        </w:rPr>
        <w:t>Pastoureau,</w:t>
      </w:r>
      <w:r>
        <w:rPr>
          <w:color w:val="8F8F8F"/>
          <w:spacing w:val="-13"/>
          <w:w w:val="105"/>
        </w:rPr>
        <w:t xml:space="preserve"> </w:t>
      </w:r>
      <w:r>
        <w:rPr>
          <w:color w:val="8F8F8F"/>
          <w:w w:val="105"/>
        </w:rPr>
        <w:t>Charles</w:t>
      </w:r>
      <w:r>
        <w:rPr>
          <w:color w:val="8F8F8F"/>
          <w:spacing w:val="-14"/>
          <w:w w:val="105"/>
        </w:rPr>
        <w:t xml:space="preserve"> </w:t>
      </w:r>
      <w:r>
        <w:rPr>
          <w:color w:val="8F8F8F"/>
          <w:w w:val="105"/>
        </w:rPr>
        <w:t>Pepin,</w:t>
      </w:r>
      <w:r>
        <w:rPr>
          <w:color w:val="8F8F8F"/>
          <w:spacing w:val="-13"/>
          <w:w w:val="105"/>
        </w:rPr>
        <w:t xml:space="preserve"> </w:t>
      </w:r>
      <w:r>
        <w:rPr>
          <w:color w:val="8F8F8F"/>
          <w:w w:val="105"/>
        </w:rPr>
        <w:t>Christiane</w:t>
      </w:r>
      <w:r>
        <w:rPr>
          <w:color w:val="8F8F8F"/>
          <w:spacing w:val="-14"/>
          <w:w w:val="105"/>
        </w:rPr>
        <w:t xml:space="preserve"> </w:t>
      </w:r>
      <w:r>
        <w:rPr>
          <w:color w:val="8F8F8F"/>
          <w:w w:val="105"/>
        </w:rPr>
        <w:t>Rancé,</w:t>
      </w:r>
      <w:r>
        <w:rPr>
          <w:color w:val="8F8F8F"/>
          <w:spacing w:val="-14"/>
          <w:w w:val="105"/>
        </w:rPr>
        <w:t xml:space="preserve"> </w:t>
      </w:r>
      <w:r>
        <w:rPr>
          <w:color w:val="8F8F8F"/>
          <w:w w:val="105"/>
        </w:rPr>
        <w:t>Alain</w:t>
      </w:r>
      <w:r>
        <w:rPr>
          <w:color w:val="8F8F8F"/>
          <w:spacing w:val="-13"/>
          <w:w w:val="105"/>
        </w:rPr>
        <w:t xml:space="preserve"> </w:t>
      </w:r>
      <w:r>
        <w:rPr>
          <w:color w:val="8F8F8F"/>
          <w:spacing w:val="-3"/>
          <w:w w:val="105"/>
        </w:rPr>
        <w:t>Rey,</w:t>
      </w:r>
      <w:r>
        <w:rPr>
          <w:color w:val="8F8F8F"/>
          <w:spacing w:val="-14"/>
          <w:w w:val="105"/>
        </w:rPr>
        <w:t xml:space="preserve"> </w:t>
      </w:r>
      <w:r>
        <w:rPr>
          <w:color w:val="8F8F8F"/>
          <w:w w:val="105"/>
        </w:rPr>
        <w:t>Beata</w:t>
      </w:r>
      <w:r>
        <w:rPr>
          <w:color w:val="8F8F8F"/>
          <w:spacing w:val="-13"/>
          <w:w w:val="105"/>
        </w:rPr>
        <w:t xml:space="preserve"> </w:t>
      </w:r>
      <w:r>
        <w:rPr>
          <w:color w:val="8F8F8F"/>
          <w:w w:val="105"/>
        </w:rPr>
        <w:t>de</w:t>
      </w:r>
      <w:r>
        <w:rPr>
          <w:color w:val="8F8F8F"/>
          <w:spacing w:val="-14"/>
          <w:w w:val="105"/>
        </w:rPr>
        <w:t xml:space="preserve"> </w:t>
      </w:r>
      <w:r>
        <w:rPr>
          <w:color w:val="8F8F8F"/>
          <w:w w:val="105"/>
        </w:rPr>
        <w:t>Robien,</w:t>
      </w:r>
      <w:r>
        <w:rPr>
          <w:color w:val="8F8F8F"/>
          <w:spacing w:val="-14"/>
          <w:w w:val="105"/>
        </w:rPr>
        <w:t xml:space="preserve"> </w:t>
      </w:r>
      <w:r>
        <w:rPr>
          <w:color w:val="8F8F8F"/>
          <w:w w:val="105"/>
        </w:rPr>
        <w:t xml:space="preserve">Christophe Rufin, Jacques </w:t>
      </w:r>
      <w:proofErr w:type="spellStart"/>
      <w:r>
        <w:rPr>
          <w:color w:val="8F8F8F"/>
          <w:w w:val="105"/>
        </w:rPr>
        <w:t>Rupnik</w:t>
      </w:r>
      <w:proofErr w:type="spellEnd"/>
      <w:r>
        <w:rPr>
          <w:color w:val="8F8F8F"/>
          <w:w w:val="105"/>
        </w:rPr>
        <w:t xml:space="preserve">, Franklin Servan-Schreiber, Maurizio Serra, Thomas Seydoux, David Spurr, Philippe Tesson, Sylvain Tesson, Bénédict de </w:t>
      </w:r>
      <w:proofErr w:type="spellStart"/>
      <w:r>
        <w:rPr>
          <w:color w:val="8F8F8F"/>
          <w:w w:val="105"/>
        </w:rPr>
        <w:t>Tscharner</w:t>
      </w:r>
      <w:proofErr w:type="spellEnd"/>
      <w:r>
        <w:rPr>
          <w:color w:val="8F8F8F"/>
          <w:w w:val="105"/>
        </w:rPr>
        <w:t xml:space="preserve">, Fabienne </w:t>
      </w:r>
      <w:r>
        <w:rPr>
          <w:color w:val="8F8F8F"/>
          <w:spacing w:val="-3"/>
          <w:w w:val="105"/>
        </w:rPr>
        <w:t xml:space="preserve">Verdier, </w:t>
      </w:r>
      <w:r>
        <w:rPr>
          <w:color w:val="8F8F8F"/>
          <w:w w:val="105"/>
        </w:rPr>
        <w:t>Daniela Weber-Rey, Thierry Wolton, Paolo Woods, Dominique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Ziegler</w:t>
      </w:r>
    </w:p>
    <w:p w14:paraId="79B31E76" w14:textId="77777777" w:rsidR="00A74357" w:rsidRDefault="00A74357">
      <w:pPr>
        <w:spacing w:line="285" w:lineRule="auto"/>
        <w:jc w:val="both"/>
        <w:sectPr w:rsidR="00A74357">
          <w:type w:val="continuous"/>
          <w:pgSz w:w="9080" w:h="31660"/>
          <w:pgMar w:top="280" w:right="280" w:bottom="0" w:left="260" w:header="720" w:footer="720" w:gutter="0"/>
          <w:cols w:num="2" w:space="720" w:equalWidth="0">
            <w:col w:w="1267" w:space="40"/>
            <w:col w:w="7233"/>
          </w:cols>
        </w:sectPr>
      </w:pPr>
    </w:p>
    <w:p w14:paraId="67A48302" w14:textId="77777777" w:rsidR="00A74357" w:rsidRDefault="00A74357">
      <w:pPr>
        <w:pStyle w:val="Corpsdetexte"/>
        <w:spacing w:before="4"/>
        <w:rPr>
          <w:sz w:val="15"/>
        </w:rPr>
      </w:pPr>
    </w:p>
    <w:p w14:paraId="2D42E488" w14:textId="77777777" w:rsidR="00A74357" w:rsidRDefault="00A74357">
      <w:pPr>
        <w:rPr>
          <w:sz w:val="15"/>
        </w:rPr>
        <w:sectPr w:rsidR="00A74357">
          <w:type w:val="continuous"/>
          <w:pgSz w:w="9080" w:h="31660"/>
          <w:pgMar w:top="280" w:right="280" w:bottom="0" w:left="260" w:header="720" w:footer="720" w:gutter="0"/>
          <w:cols w:space="720"/>
        </w:sectPr>
      </w:pPr>
    </w:p>
    <w:p w14:paraId="7A45F218" w14:textId="77777777" w:rsidR="00A74357" w:rsidRDefault="008628E0">
      <w:pPr>
        <w:pStyle w:val="Corpsdetexte"/>
        <w:spacing w:line="285" w:lineRule="auto"/>
        <w:ind w:left="112" w:right="38"/>
        <w:jc w:val="both"/>
      </w:pPr>
      <w:r>
        <w:rPr>
          <w:color w:val="8F8F8F"/>
          <w:w w:val="105"/>
        </w:rPr>
        <w:t>François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w w:val="105"/>
        </w:rPr>
        <w:t>Ansermet,</w:t>
      </w:r>
      <w:r>
        <w:rPr>
          <w:color w:val="8F8F8F"/>
          <w:spacing w:val="-10"/>
          <w:w w:val="105"/>
        </w:rPr>
        <w:t xml:space="preserve"> </w:t>
      </w:r>
      <w:proofErr w:type="spellStart"/>
      <w:r>
        <w:rPr>
          <w:color w:val="8F8F8F"/>
          <w:w w:val="105"/>
        </w:rPr>
        <w:t>Leili</w:t>
      </w:r>
      <w:proofErr w:type="spellEnd"/>
      <w:r>
        <w:rPr>
          <w:color w:val="8F8F8F"/>
          <w:spacing w:val="-11"/>
          <w:w w:val="105"/>
        </w:rPr>
        <w:t xml:space="preserve"> </w:t>
      </w:r>
      <w:proofErr w:type="spellStart"/>
      <w:r>
        <w:rPr>
          <w:color w:val="8F8F8F"/>
          <w:w w:val="105"/>
        </w:rPr>
        <w:t>Anvar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Pierre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Assouline,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w w:val="105"/>
        </w:rPr>
        <w:t>Isabelle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Autissier,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Stéphanie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w w:val="105"/>
        </w:rPr>
        <w:t>Barbey,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Vincent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Barras,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w w:val="105"/>
        </w:rPr>
        <w:t>Marc</w:t>
      </w:r>
      <w:r>
        <w:rPr>
          <w:color w:val="8F8F8F"/>
          <w:spacing w:val="-10"/>
          <w:w w:val="105"/>
        </w:rPr>
        <w:t xml:space="preserve"> </w:t>
      </w:r>
      <w:proofErr w:type="spellStart"/>
      <w:r>
        <w:rPr>
          <w:color w:val="8F8F8F"/>
          <w:w w:val="105"/>
        </w:rPr>
        <w:t>Bonnant</w:t>
      </w:r>
      <w:proofErr w:type="spellEnd"/>
      <w:r>
        <w:rPr>
          <w:color w:val="8F8F8F"/>
          <w:w w:val="105"/>
        </w:rPr>
        <w:t xml:space="preserve">, Olivier </w:t>
      </w:r>
      <w:proofErr w:type="spellStart"/>
      <w:r>
        <w:rPr>
          <w:color w:val="8F8F8F"/>
          <w:w w:val="105"/>
        </w:rPr>
        <w:t>Bourdeaut</w:t>
      </w:r>
      <w:proofErr w:type="spellEnd"/>
      <w:r>
        <w:rPr>
          <w:color w:val="8F8F8F"/>
          <w:w w:val="105"/>
        </w:rPr>
        <w:t xml:space="preserve">, Dounia </w:t>
      </w:r>
      <w:proofErr w:type="spellStart"/>
      <w:r>
        <w:rPr>
          <w:color w:val="8F8F8F"/>
          <w:w w:val="105"/>
        </w:rPr>
        <w:t>Bouzar</w:t>
      </w:r>
      <w:proofErr w:type="spellEnd"/>
      <w:r>
        <w:rPr>
          <w:color w:val="8F8F8F"/>
          <w:w w:val="105"/>
        </w:rPr>
        <w:t xml:space="preserve">, Jaume Cabré, Jean-Loup </w:t>
      </w:r>
      <w:proofErr w:type="spellStart"/>
      <w:r>
        <w:rPr>
          <w:color w:val="8F8F8F"/>
          <w:w w:val="105"/>
        </w:rPr>
        <w:t>Chiflet</w:t>
      </w:r>
      <w:proofErr w:type="spellEnd"/>
      <w:r>
        <w:rPr>
          <w:color w:val="8F8F8F"/>
          <w:w w:val="105"/>
        </w:rPr>
        <w:t>, Adélaïde de Clermont-Tonnerre, Régis</w:t>
      </w:r>
      <w:r>
        <w:rPr>
          <w:color w:val="8F8F8F"/>
          <w:spacing w:val="-22"/>
          <w:w w:val="105"/>
        </w:rPr>
        <w:t xml:space="preserve"> </w:t>
      </w:r>
      <w:r>
        <w:rPr>
          <w:color w:val="8F8F8F"/>
          <w:spacing w:val="-3"/>
          <w:w w:val="105"/>
        </w:rPr>
        <w:t xml:space="preserve">Debray, </w:t>
      </w:r>
      <w:r>
        <w:rPr>
          <w:color w:val="8F8F8F"/>
          <w:w w:val="105"/>
        </w:rPr>
        <w:t>Jacques</w:t>
      </w:r>
      <w:r>
        <w:rPr>
          <w:color w:val="8F8F8F"/>
          <w:spacing w:val="-13"/>
          <w:w w:val="105"/>
        </w:rPr>
        <w:t xml:space="preserve"> </w:t>
      </w:r>
      <w:proofErr w:type="spellStart"/>
      <w:r>
        <w:rPr>
          <w:color w:val="8F8F8F"/>
          <w:w w:val="105"/>
        </w:rPr>
        <w:t>Demierre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Joël</w:t>
      </w:r>
      <w:r>
        <w:rPr>
          <w:color w:val="8F8F8F"/>
          <w:spacing w:val="-13"/>
          <w:w w:val="105"/>
        </w:rPr>
        <w:t xml:space="preserve"> </w:t>
      </w:r>
      <w:proofErr w:type="spellStart"/>
      <w:r>
        <w:rPr>
          <w:color w:val="8F8F8F"/>
          <w:w w:val="105"/>
        </w:rPr>
        <w:t>Dicker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Olivier</w:t>
      </w:r>
      <w:r>
        <w:rPr>
          <w:color w:val="8F8F8F"/>
          <w:spacing w:val="-13"/>
          <w:w w:val="105"/>
        </w:rPr>
        <w:t xml:space="preserve"> </w:t>
      </w:r>
      <w:r>
        <w:rPr>
          <w:color w:val="8F8F8F"/>
          <w:w w:val="105"/>
        </w:rPr>
        <w:t>Fatio,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Roger</w:t>
      </w:r>
      <w:r>
        <w:rPr>
          <w:color w:val="8F8F8F"/>
          <w:spacing w:val="-13"/>
          <w:w w:val="105"/>
        </w:rPr>
        <w:t xml:space="preserve"> </w:t>
      </w:r>
      <w:r>
        <w:rPr>
          <w:color w:val="8F8F8F"/>
          <w:w w:val="105"/>
        </w:rPr>
        <w:t>Francillon,</w:t>
      </w:r>
      <w:r>
        <w:rPr>
          <w:color w:val="8F8F8F"/>
          <w:spacing w:val="-12"/>
          <w:w w:val="105"/>
        </w:rPr>
        <w:t xml:space="preserve"> </w:t>
      </w:r>
      <w:proofErr w:type="spellStart"/>
      <w:r>
        <w:rPr>
          <w:color w:val="8F8F8F"/>
          <w:spacing w:val="-3"/>
          <w:w w:val="105"/>
        </w:rPr>
        <w:t>Tatyana</w:t>
      </w:r>
      <w:proofErr w:type="spellEnd"/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Franck,</w:t>
      </w:r>
      <w:r>
        <w:rPr>
          <w:color w:val="8F8F8F"/>
          <w:spacing w:val="-13"/>
          <w:w w:val="105"/>
        </w:rPr>
        <w:t xml:space="preserve"> </w:t>
      </w:r>
      <w:r>
        <w:rPr>
          <w:color w:val="8F8F8F"/>
          <w:w w:val="105"/>
        </w:rPr>
        <w:t>Jérôme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Garcin,</w:t>
      </w:r>
      <w:r>
        <w:rPr>
          <w:color w:val="8F8F8F"/>
          <w:spacing w:val="-13"/>
          <w:w w:val="105"/>
        </w:rPr>
        <w:t xml:space="preserve"> </w:t>
      </w:r>
      <w:r>
        <w:rPr>
          <w:color w:val="8F8F8F"/>
          <w:w w:val="105"/>
        </w:rPr>
        <w:t>Franz-</w:t>
      </w:r>
      <w:proofErr w:type="spellStart"/>
      <w:r>
        <w:rPr>
          <w:color w:val="8F8F8F"/>
          <w:w w:val="105"/>
        </w:rPr>
        <w:t>Oliveir</w:t>
      </w:r>
      <w:proofErr w:type="spellEnd"/>
      <w:r>
        <w:rPr>
          <w:color w:val="8F8F8F"/>
          <w:spacing w:val="-12"/>
          <w:w w:val="105"/>
        </w:rPr>
        <w:t xml:space="preserve"> </w:t>
      </w:r>
      <w:proofErr w:type="spellStart"/>
      <w:r>
        <w:rPr>
          <w:color w:val="8F8F8F"/>
          <w:w w:val="105"/>
        </w:rPr>
        <w:t>Giesbert</w:t>
      </w:r>
      <w:proofErr w:type="spellEnd"/>
      <w:r>
        <w:rPr>
          <w:color w:val="8F8F8F"/>
          <w:w w:val="105"/>
        </w:rPr>
        <w:t>, Patrick</w:t>
      </w:r>
      <w:r>
        <w:rPr>
          <w:color w:val="8F8F8F"/>
          <w:spacing w:val="-9"/>
          <w:w w:val="105"/>
        </w:rPr>
        <w:t xml:space="preserve"> </w:t>
      </w:r>
      <w:r>
        <w:rPr>
          <w:color w:val="8F8F8F"/>
          <w:w w:val="105"/>
        </w:rPr>
        <w:t>Gilliéron</w:t>
      </w:r>
      <w:r>
        <w:rPr>
          <w:color w:val="8F8F8F"/>
          <w:spacing w:val="-9"/>
          <w:w w:val="105"/>
        </w:rPr>
        <w:t xml:space="preserve"> </w:t>
      </w:r>
      <w:proofErr w:type="spellStart"/>
      <w:r>
        <w:rPr>
          <w:color w:val="8F8F8F"/>
          <w:w w:val="105"/>
        </w:rPr>
        <w:t>Lopreno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9"/>
          <w:w w:val="105"/>
        </w:rPr>
        <w:t xml:space="preserve"> </w:t>
      </w:r>
      <w:r>
        <w:rPr>
          <w:color w:val="8F8F8F"/>
          <w:w w:val="105"/>
        </w:rPr>
        <w:t>Jean-Christophe</w:t>
      </w:r>
      <w:r>
        <w:rPr>
          <w:color w:val="8F8F8F"/>
          <w:spacing w:val="-9"/>
          <w:w w:val="105"/>
        </w:rPr>
        <w:t xml:space="preserve"> </w:t>
      </w:r>
      <w:proofErr w:type="spellStart"/>
      <w:r>
        <w:rPr>
          <w:color w:val="8F8F8F"/>
          <w:w w:val="105"/>
        </w:rPr>
        <w:t>Grangé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9"/>
          <w:w w:val="105"/>
        </w:rPr>
        <w:t xml:space="preserve"> </w:t>
      </w:r>
      <w:r>
        <w:rPr>
          <w:color w:val="8F8F8F"/>
          <w:w w:val="105"/>
        </w:rPr>
        <w:t>David</w:t>
      </w:r>
      <w:r>
        <w:rPr>
          <w:color w:val="8F8F8F"/>
          <w:spacing w:val="-9"/>
          <w:w w:val="105"/>
        </w:rPr>
        <w:t xml:space="preserve"> </w:t>
      </w:r>
      <w:proofErr w:type="spellStart"/>
      <w:r>
        <w:rPr>
          <w:color w:val="8F8F8F"/>
          <w:w w:val="105"/>
        </w:rPr>
        <w:t>Greilsammer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9"/>
          <w:w w:val="105"/>
        </w:rPr>
        <w:t xml:space="preserve"> </w:t>
      </w:r>
      <w:r>
        <w:rPr>
          <w:color w:val="8F8F8F"/>
          <w:w w:val="105"/>
        </w:rPr>
        <w:t>Maylis</w:t>
      </w:r>
      <w:r>
        <w:rPr>
          <w:color w:val="8F8F8F"/>
          <w:spacing w:val="-9"/>
          <w:w w:val="105"/>
        </w:rPr>
        <w:t xml:space="preserve"> </w:t>
      </w:r>
      <w:r>
        <w:rPr>
          <w:color w:val="8F8F8F"/>
          <w:w w:val="105"/>
        </w:rPr>
        <w:t>de</w:t>
      </w:r>
      <w:r>
        <w:rPr>
          <w:color w:val="8F8F8F"/>
          <w:spacing w:val="-9"/>
          <w:w w:val="105"/>
        </w:rPr>
        <w:t xml:space="preserve"> </w:t>
      </w:r>
      <w:r>
        <w:rPr>
          <w:color w:val="8F8F8F"/>
          <w:w w:val="105"/>
        </w:rPr>
        <w:t>Kerangal,</w:t>
      </w:r>
      <w:r>
        <w:rPr>
          <w:color w:val="8F8F8F"/>
          <w:spacing w:val="-9"/>
          <w:w w:val="105"/>
        </w:rPr>
        <w:t xml:space="preserve"> </w:t>
      </w:r>
      <w:r>
        <w:rPr>
          <w:color w:val="8F8F8F"/>
          <w:w w:val="105"/>
        </w:rPr>
        <w:t>Martial</w:t>
      </w:r>
      <w:r>
        <w:rPr>
          <w:color w:val="8F8F8F"/>
          <w:spacing w:val="-9"/>
          <w:w w:val="105"/>
        </w:rPr>
        <w:t xml:space="preserve"> </w:t>
      </w:r>
      <w:proofErr w:type="spellStart"/>
      <w:r>
        <w:rPr>
          <w:color w:val="8F8F8F"/>
          <w:w w:val="105"/>
        </w:rPr>
        <w:t>Leiter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9"/>
          <w:w w:val="105"/>
        </w:rPr>
        <w:t xml:space="preserve"> </w:t>
      </w:r>
      <w:proofErr w:type="spellStart"/>
      <w:r>
        <w:rPr>
          <w:color w:val="8F8F8F"/>
          <w:w w:val="105"/>
        </w:rPr>
        <w:t>Lluis</w:t>
      </w:r>
      <w:proofErr w:type="spellEnd"/>
      <w:r>
        <w:rPr>
          <w:color w:val="8F8F8F"/>
          <w:spacing w:val="-9"/>
          <w:w w:val="105"/>
        </w:rPr>
        <w:t xml:space="preserve"> </w:t>
      </w:r>
      <w:proofErr w:type="spellStart"/>
      <w:r>
        <w:rPr>
          <w:color w:val="8F8F8F"/>
          <w:w w:val="105"/>
        </w:rPr>
        <w:t>Llac</w:t>
      </w:r>
      <w:proofErr w:type="spellEnd"/>
      <w:r>
        <w:rPr>
          <w:color w:val="8F8F8F"/>
          <w:w w:val="105"/>
        </w:rPr>
        <w:t>, Louis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Martinet,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Antoine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de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Meaux,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spacing w:val="-3"/>
          <w:w w:val="105"/>
        </w:rPr>
        <w:t>Yan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Morvan,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spacing w:val="-3"/>
          <w:w w:val="105"/>
        </w:rPr>
        <w:t>Tobie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Nathan,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Rose-Marie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Nicolas,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Véronique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Olmi,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Christine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spacing w:val="-3"/>
          <w:w w:val="105"/>
        </w:rPr>
        <w:t xml:space="preserve">Orban, </w:t>
      </w:r>
      <w:r>
        <w:rPr>
          <w:color w:val="8F8F8F"/>
          <w:w w:val="105"/>
        </w:rPr>
        <w:t xml:space="preserve">Erik Orsenna, Michel Pastoureau, Luc Peter, Pascal Quignard, Jean-Luc Racine, </w:t>
      </w:r>
      <w:proofErr w:type="spellStart"/>
      <w:r>
        <w:rPr>
          <w:color w:val="8F8F8F"/>
          <w:w w:val="105"/>
        </w:rPr>
        <w:t>Atiq</w:t>
      </w:r>
      <w:proofErr w:type="spellEnd"/>
      <w:r>
        <w:rPr>
          <w:color w:val="8F8F8F"/>
          <w:w w:val="105"/>
        </w:rPr>
        <w:t xml:space="preserve"> Rahimi, Jean-Michel Ribes, Boualem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w w:val="105"/>
        </w:rPr>
        <w:t>Sansal,</w:t>
      </w:r>
      <w:r>
        <w:rPr>
          <w:color w:val="8F8F8F"/>
          <w:spacing w:val="9"/>
          <w:w w:val="105"/>
        </w:rPr>
        <w:t xml:space="preserve"> </w:t>
      </w:r>
      <w:r>
        <w:rPr>
          <w:color w:val="8F8F8F"/>
          <w:w w:val="105"/>
        </w:rPr>
        <w:t>Aude</w:t>
      </w:r>
      <w:r>
        <w:rPr>
          <w:color w:val="8F8F8F"/>
          <w:spacing w:val="-10"/>
          <w:w w:val="105"/>
        </w:rPr>
        <w:t xml:space="preserve"> </w:t>
      </w:r>
      <w:proofErr w:type="spellStart"/>
      <w:r>
        <w:rPr>
          <w:color w:val="8F8F8F"/>
          <w:w w:val="105"/>
        </w:rPr>
        <w:t>Seigne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Pierre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w w:val="105"/>
        </w:rPr>
        <w:t>de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Senarclens,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Thomas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w w:val="105"/>
        </w:rPr>
        <w:t>Seydoux,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Anne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Sinclair,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Karine</w:t>
      </w:r>
      <w:r>
        <w:rPr>
          <w:color w:val="8F8F8F"/>
          <w:spacing w:val="-11"/>
          <w:w w:val="105"/>
        </w:rPr>
        <w:t xml:space="preserve"> </w:t>
      </w:r>
      <w:proofErr w:type="spellStart"/>
      <w:r>
        <w:rPr>
          <w:color w:val="8F8F8F"/>
          <w:spacing w:val="-3"/>
          <w:w w:val="105"/>
        </w:rPr>
        <w:t>Tuil</w:t>
      </w:r>
      <w:proofErr w:type="spellEnd"/>
      <w:r>
        <w:rPr>
          <w:color w:val="8F8F8F"/>
          <w:spacing w:val="-3"/>
          <w:w w:val="105"/>
        </w:rPr>
        <w:t>,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Emilie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de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spacing w:val="-4"/>
          <w:w w:val="105"/>
        </w:rPr>
        <w:t xml:space="preserve">Turckheim, </w:t>
      </w:r>
      <w:r>
        <w:rPr>
          <w:color w:val="8F8F8F"/>
          <w:w w:val="105"/>
        </w:rPr>
        <w:t>Jean-Luc</w:t>
      </w:r>
      <w:r>
        <w:rPr>
          <w:color w:val="8F8F8F"/>
          <w:spacing w:val="-11"/>
          <w:w w:val="105"/>
        </w:rPr>
        <w:t xml:space="preserve"> </w:t>
      </w:r>
      <w:proofErr w:type="spellStart"/>
      <w:r>
        <w:rPr>
          <w:color w:val="8F8F8F"/>
          <w:w w:val="105"/>
        </w:rPr>
        <w:t>Vez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Marie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Vialle,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w w:val="105"/>
        </w:rPr>
        <w:t>Marc</w:t>
      </w:r>
      <w:r>
        <w:rPr>
          <w:color w:val="8F8F8F"/>
          <w:spacing w:val="-10"/>
          <w:w w:val="105"/>
        </w:rPr>
        <w:t xml:space="preserve"> </w:t>
      </w:r>
      <w:proofErr w:type="spellStart"/>
      <w:r>
        <w:rPr>
          <w:color w:val="8F8F8F"/>
          <w:w w:val="105"/>
        </w:rPr>
        <w:t>Voltenauer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Michel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w w:val="105"/>
        </w:rPr>
        <w:t>Winock</w:t>
      </w:r>
    </w:p>
    <w:p w14:paraId="686587DD" w14:textId="77777777" w:rsidR="00A74357" w:rsidRDefault="008628E0">
      <w:pPr>
        <w:pStyle w:val="Corpsdetexte"/>
        <w:spacing w:before="0"/>
        <w:rPr>
          <w:sz w:val="34"/>
        </w:rPr>
      </w:pPr>
      <w:r>
        <w:br w:type="column"/>
      </w:r>
    </w:p>
    <w:p w14:paraId="1A1A20F3" w14:textId="4F8A9B7E" w:rsidR="00A74357" w:rsidRDefault="002825B5">
      <w:pPr>
        <w:pStyle w:val="Titre1"/>
        <w:spacing w:before="2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622F4CE3" wp14:editId="01F5D8CB">
                <wp:simplePos x="0" y="0"/>
                <wp:positionH relativeFrom="page">
                  <wp:posOffset>4645025</wp:posOffset>
                </wp:positionH>
                <wp:positionV relativeFrom="paragraph">
                  <wp:posOffset>-160020</wp:posOffset>
                </wp:positionV>
                <wp:extent cx="40005" cy="844550"/>
                <wp:effectExtent l="0" t="0" r="0" b="0"/>
                <wp:wrapNone/>
                <wp:docPr id="1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844550"/>
                        </a:xfrm>
                        <a:custGeom>
                          <a:avLst/>
                          <a:gdLst>
                            <a:gd name="T0" fmla="+- 0 7346 7315"/>
                            <a:gd name="T1" fmla="*/ T0 w 63"/>
                            <a:gd name="T2" fmla="+- 0 -252 -252"/>
                            <a:gd name="T3" fmla="*/ -252 h 1330"/>
                            <a:gd name="T4" fmla="+- 0 7334 7315"/>
                            <a:gd name="T5" fmla="*/ T4 w 63"/>
                            <a:gd name="T6" fmla="+- 0 -250 -252"/>
                            <a:gd name="T7" fmla="*/ -250 h 1330"/>
                            <a:gd name="T8" fmla="+- 0 7324 7315"/>
                            <a:gd name="T9" fmla="*/ T8 w 63"/>
                            <a:gd name="T10" fmla="+- 0 -243 -252"/>
                            <a:gd name="T11" fmla="*/ -243 h 1330"/>
                            <a:gd name="T12" fmla="+- 0 7317 7315"/>
                            <a:gd name="T13" fmla="*/ T12 w 63"/>
                            <a:gd name="T14" fmla="+- 0 -233 -252"/>
                            <a:gd name="T15" fmla="*/ -233 h 1330"/>
                            <a:gd name="T16" fmla="+- 0 7315 7315"/>
                            <a:gd name="T17" fmla="*/ T16 w 63"/>
                            <a:gd name="T18" fmla="+- 0 -221 -252"/>
                            <a:gd name="T19" fmla="*/ -221 h 1330"/>
                            <a:gd name="T20" fmla="+- 0 7315 7315"/>
                            <a:gd name="T21" fmla="*/ T20 w 63"/>
                            <a:gd name="T22" fmla="+- 0 1046 -252"/>
                            <a:gd name="T23" fmla="*/ 1046 h 1330"/>
                            <a:gd name="T24" fmla="+- 0 7317 7315"/>
                            <a:gd name="T25" fmla="*/ T24 w 63"/>
                            <a:gd name="T26" fmla="+- 0 1058 -252"/>
                            <a:gd name="T27" fmla="*/ 1058 h 1330"/>
                            <a:gd name="T28" fmla="+- 0 7324 7315"/>
                            <a:gd name="T29" fmla="*/ T28 w 63"/>
                            <a:gd name="T30" fmla="+- 0 1068 -252"/>
                            <a:gd name="T31" fmla="*/ 1068 h 1330"/>
                            <a:gd name="T32" fmla="+- 0 7334 7315"/>
                            <a:gd name="T33" fmla="*/ T32 w 63"/>
                            <a:gd name="T34" fmla="+- 0 1075 -252"/>
                            <a:gd name="T35" fmla="*/ 1075 h 1330"/>
                            <a:gd name="T36" fmla="+- 0 7346 7315"/>
                            <a:gd name="T37" fmla="*/ T36 w 63"/>
                            <a:gd name="T38" fmla="+- 0 1077 -252"/>
                            <a:gd name="T39" fmla="*/ 1077 h 1330"/>
                            <a:gd name="T40" fmla="+- 0 7358 7315"/>
                            <a:gd name="T41" fmla="*/ T40 w 63"/>
                            <a:gd name="T42" fmla="+- 0 1075 -252"/>
                            <a:gd name="T43" fmla="*/ 1075 h 1330"/>
                            <a:gd name="T44" fmla="+- 0 7368 7315"/>
                            <a:gd name="T45" fmla="*/ T44 w 63"/>
                            <a:gd name="T46" fmla="+- 0 1068 -252"/>
                            <a:gd name="T47" fmla="*/ 1068 h 1330"/>
                            <a:gd name="T48" fmla="+- 0 7374 7315"/>
                            <a:gd name="T49" fmla="*/ T48 w 63"/>
                            <a:gd name="T50" fmla="+- 0 1058 -252"/>
                            <a:gd name="T51" fmla="*/ 1058 h 1330"/>
                            <a:gd name="T52" fmla="+- 0 7377 7315"/>
                            <a:gd name="T53" fmla="*/ T52 w 63"/>
                            <a:gd name="T54" fmla="+- 0 1046 -252"/>
                            <a:gd name="T55" fmla="*/ 1046 h 1330"/>
                            <a:gd name="T56" fmla="+- 0 7377 7315"/>
                            <a:gd name="T57" fmla="*/ T56 w 63"/>
                            <a:gd name="T58" fmla="+- 0 -221 -252"/>
                            <a:gd name="T59" fmla="*/ -221 h 1330"/>
                            <a:gd name="T60" fmla="+- 0 7374 7315"/>
                            <a:gd name="T61" fmla="*/ T60 w 63"/>
                            <a:gd name="T62" fmla="+- 0 -233 -252"/>
                            <a:gd name="T63" fmla="*/ -233 h 1330"/>
                            <a:gd name="T64" fmla="+- 0 7368 7315"/>
                            <a:gd name="T65" fmla="*/ T64 w 63"/>
                            <a:gd name="T66" fmla="+- 0 -243 -252"/>
                            <a:gd name="T67" fmla="*/ -243 h 1330"/>
                            <a:gd name="T68" fmla="+- 0 7358 7315"/>
                            <a:gd name="T69" fmla="*/ T68 w 63"/>
                            <a:gd name="T70" fmla="+- 0 -250 -252"/>
                            <a:gd name="T71" fmla="*/ -250 h 1330"/>
                            <a:gd name="T72" fmla="+- 0 7346 7315"/>
                            <a:gd name="T73" fmla="*/ T72 w 63"/>
                            <a:gd name="T74" fmla="+- 0 -252 -252"/>
                            <a:gd name="T75" fmla="*/ -252 h 13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3" h="1330">
                              <a:moveTo>
                                <a:pt x="31" y="0"/>
                              </a:moveTo>
                              <a:lnTo>
                                <a:pt x="19" y="2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0" y="1298"/>
                              </a:lnTo>
                              <a:lnTo>
                                <a:pt x="2" y="1310"/>
                              </a:lnTo>
                              <a:lnTo>
                                <a:pt x="9" y="1320"/>
                              </a:lnTo>
                              <a:lnTo>
                                <a:pt x="19" y="1327"/>
                              </a:lnTo>
                              <a:lnTo>
                                <a:pt x="31" y="1329"/>
                              </a:lnTo>
                              <a:lnTo>
                                <a:pt x="43" y="1327"/>
                              </a:lnTo>
                              <a:lnTo>
                                <a:pt x="53" y="1320"/>
                              </a:lnTo>
                              <a:lnTo>
                                <a:pt x="59" y="1310"/>
                              </a:lnTo>
                              <a:lnTo>
                                <a:pt x="62" y="1298"/>
                              </a:lnTo>
                              <a:lnTo>
                                <a:pt x="62" y="31"/>
                              </a:lnTo>
                              <a:lnTo>
                                <a:pt x="59" y="19"/>
                              </a:lnTo>
                              <a:lnTo>
                                <a:pt x="53" y="9"/>
                              </a:lnTo>
                              <a:lnTo>
                                <a:pt x="43" y="2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9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73C3D" id="Freeform 16" o:spid="_x0000_s1026" style="position:absolute;margin-left:365.75pt;margin-top:-12.6pt;width:3.15pt;height:66.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" path="m31,l19,2,9,9,2,19,,31,,1298r2,12l9,1320r10,7l31,1329r12,-2l53,1320r6,-10l62,1298,62,31,59,19,53,9,43,2,31,xe" fillcolor="#7a9fab" stroked="f">
                <v:path arrowok="t" o:connecttype="custom" o:connectlocs="19685,-160020;12065,-158750;5715,-154305;1270,-147955;0,-140335;0,664210;1270,671830;5715,678180;12065,682625;19685,683895;27305,682625;33655,678180;37465,671830;39370,664210;39370,-140335;37465,-147955;33655,-154305;27305,-158750;19685,-160020" o:connectangles="0,0,0,0,0,0,0,0,0,0,0,0,0,0,0,0,0,0,0"/>
                <w10:wrap anchorx="page"/>
              </v:shape>
            </w:pict>
          </mc:Fallback>
        </mc:AlternateContent>
      </w:r>
      <w:r w:rsidR="008628E0">
        <w:rPr>
          <w:color w:val="7A9FAB"/>
        </w:rPr>
        <w:t>2016</w:t>
      </w:r>
    </w:p>
    <w:p w14:paraId="776EC0D2" w14:textId="77777777" w:rsidR="00A74357" w:rsidRDefault="00A74357">
      <w:pPr>
        <w:sectPr w:rsidR="00A74357">
          <w:type w:val="continuous"/>
          <w:pgSz w:w="9080" w:h="31660"/>
          <w:pgMar w:top="280" w:right="280" w:bottom="0" w:left="260" w:header="720" w:footer="720" w:gutter="0"/>
          <w:cols w:num="2" w:space="720" w:equalWidth="0">
            <w:col w:w="6976" w:space="175"/>
            <w:col w:w="1389"/>
          </w:cols>
        </w:sectPr>
      </w:pPr>
    </w:p>
    <w:p w14:paraId="6EE8417B" w14:textId="77777777" w:rsidR="00A74357" w:rsidRDefault="00A74357">
      <w:pPr>
        <w:pStyle w:val="Corpsdetexte"/>
        <w:spacing w:before="8"/>
        <w:rPr>
          <w:rFonts w:ascii="Lato Black"/>
          <w:b/>
          <w:sz w:val="14"/>
        </w:rPr>
      </w:pPr>
    </w:p>
    <w:p w14:paraId="5F24FC00" w14:textId="77777777" w:rsidR="00A74357" w:rsidRDefault="00A74357">
      <w:pPr>
        <w:rPr>
          <w:rFonts w:ascii="Lato Black"/>
          <w:sz w:val="14"/>
        </w:rPr>
        <w:sectPr w:rsidR="00A74357">
          <w:type w:val="continuous"/>
          <w:pgSz w:w="9080" w:h="31660"/>
          <w:pgMar w:top="280" w:right="280" w:bottom="0" w:left="260" w:header="720" w:footer="720" w:gutter="0"/>
          <w:cols w:space="720"/>
        </w:sectPr>
      </w:pPr>
    </w:p>
    <w:p w14:paraId="28E470A1" w14:textId="77777777" w:rsidR="00A74357" w:rsidRDefault="00A74357">
      <w:pPr>
        <w:pStyle w:val="Corpsdetexte"/>
        <w:spacing w:before="0"/>
        <w:rPr>
          <w:rFonts w:ascii="Lato Black"/>
          <w:b/>
          <w:sz w:val="34"/>
        </w:rPr>
      </w:pPr>
    </w:p>
    <w:p w14:paraId="5EC1A827" w14:textId="77777777" w:rsidR="00A74357" w:rsidRDefault="00A74357">
      <w:pPr>
        <w:pStyle w:val="Corpsdetexte"/>
        <w:spacing w:before="2"/>
        <w:rPr>
          <w:rFonts w:ascii="Lato Black"/>
          <w:b/>
          <w:sz w:val="30"/>
        </w:rPr>
      </w:pPr>
    </w:p>
    <w:p w14:paraId="465CCDF0" w14:textId="135C46C8" w:rsidR="00A74357" w:rsidRDefault="002825B5">
      <w:pPr>
        <w:ind w:left="608"/>
        <w:rPr>
          <w:rFonts w:ascii="Lato Black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4BA5835F" wp14:editId="076D9E3D">
                <wp:simplePos x="0" y="0"/>
                <wp:positionH relativeFrom="page">
                  <wp:posOffset>1054735</wp:posOffset>
                </wp:positionH>
                <wp:positionV relativeFrom="paragraph">
                  <wp:posOffset>-401320</wp:posOffset>
                </wp:positionV>
                <wp:extent cx="40005" cy="1012825"/>
                <wp:effectExtent l="0" t="0" r="0" b="0"/>
                <wp:wrapNone/>
                <wp:docPr id="1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1012825"/>
                        </a:xfrm>
                        <a:custGeom>
                          <a:avLst/>
                          <a:gdLst>
                            <a:gd name="T0" fmla="+- 0 1692 1661"/>
                            <a:gd name="T1" fmla="*/ T0 w 63"/>
                            <a:gd name="T2" fmla="+- 0 -632 -632"/>
                            <a:gd name="T3" fmla="*/ -632 h 1595"/>
                            <a:gd name="T4" fmla="+- 0 1680 1661"/>
                            <a:gd name="T5" fmla="*/ T4 w 63"/>
                            <a:gd name="T6" fmla="+- 0 -629 -632"/>
                            <a:gd name="T7" fmla="*/ -629 h 1595"/>
                            <a:gd name="T8" fmla="+- 0 1671 1661"/>
                            <a:gd name="T9" fmla="*/ T8 w 63"/>
                            <a:gd name="T10" fmla="+- 0 -623 -632"/>
                            <a:gd name="T11" fmla="*/ -623 h 1595"/>
                            <a:gd name="T12" fmla="+- 0 1664 1661"/>
                            <a:gd name="T13" fmla="*/ T12 w 63"/>
                            <a:gd name="T14" fmla="+- 0 -613 -632"/>
                            <a:gd name="T15" fmla="*/ -613 h 1595"/>
                            <a:gd name="T16" fmla="+- 0 1661 1661"/>
                            <a:gd name="T17" fmla="*/ T16 w 63"/>
                            <a:gd name="T18" fmla="+- 0 -601 -632"/>
                            <a:gd name="T19" fmla="*/ -601 h 1595"/>
                            <a:gd name="T20" fmla="+- 0 1661 1661"/>
                            <a:gd name="T21" fmla="*/ T20 w 63"/>
                            <a:gd name="T22" fmla="+- 0 932 -632"/>
                            <a:gd name="T23" fmla="*/ 932 h 1595"/>
                            <a:gd name="T24" fmla="+- 0 1664 1661"/>
                            <a:gd name="T25" fmla="*/ T24 w 63"/>
                            <a:gd name="T26" fmla="+- 0 944 -632"/>
                            <a:gd name="T27" fmla="*/ 944 h 1595"/>
                            <a:gd name="T28" fmla="+- 0 1671 1661"/>
                            <a:gd name="T29" fmla="*/ T28 w 63"/>
                            <a:gd name="T30" fmla="+- 0 954 -632"/>
                            <a:gd name="T31" fmla="*/ 954 h 1595"/>
                            <a:gd name="T32" fmla="+- 0 1680 1661"/>
                            <a:gd name="T33" fmla="*/ T32 w 63"/>
                            <a:gd name="T34" fmla="+- 0 961 -632"/>
                            <a:gd name="T35" fmla="*/ 961 h 1595"/>
                            <a:gd name="T36" fmla="+- 0 1692 1661"/>
                            <a:gd name="T37" fmla="*/ T36 w 63"/>
                            <a:gd name="T38" fmla="+- 0 963 -632"/>
                            <a:gd name="T39" fmla="*/ 963 h 1595"/>
                            <a:gd name="T40" fmla="+- 0 1705 1661"/>
                            <a:gd name="T41" fmla="*/ T40 w 63"/>
                            <a:gd name="T42" fmla="+- 0 961 -632"/>
                            <a:gd name="T43" fmla="*/ 961 h 1595"/>
                            <a:gd name="T44" fmla="+- 0 1714 1661"/>
                            <a:gd name="T45" fmla="*/ T44 w 63"/>
                            <a:gd name="T46" fmla="+- 0 954 -632"/>
                            <a:gd name="T47" fmla="*/ 954 h 1595"/>
                            <a:gd name="T48" fmla="+- 0 1721 1661"/>
                            <a:gd name="T49" fmla="*/ T48 w 63"/>
                            <a:gd name="T50" fmla="+- 0 944 -632"/>
                            <a:gd name="T51" fmla="*/ 944 h 1595"/>
                            <a:gd name="T52" fmla="+- 0 1723 1661"/>
                            <a:gd name="T53" fmla="*/ T52 w 63"/>
                            <a:gd name="T54" fmla="+- 0 932 -632"/>
                            <a:gd name="T55" fmla="*/ 932 h 1595"/>
                            <a:gd name="T56" fmla="+- 0 1723 1661"/>
                            <a:gd name="T57" fmla="*/ T56 w 63"/>
                            <a:gd name="T58" fmla="+- 0 -601 -632"/>
                            <a:gd name="T59" fmla="*/ -601 h 1595"/>
                            <a:gd name="T60" fmla="+- 0 1721 1661"/>
                            <a:gd name="T61" fmla="*/ T60 w 63"/>
                            <a:gd name="T62" fmla="+- 0 -613 -632"/>
                            <a:gd name="T63" fmla="*/ -613 h 1595"/>
                            <a:gd name="T64" fmla="+- 0 1714 1661"/>
                            <a:gd name="T65" fmla="*/ T64 w 63"/>
                            <a:gd name="T66" fmla="+- 0 -623 -632"/>
                            <a:gd name="T67" fmla="*/ -623 h 1595"/>
                            <a:gd name="T68" fmla="+- 0 1705 1661"/>
                            <a:gd name="T69" fmla="*/ T68 w 63"/>
                            <a:gd name="T70" fmla="+- 0 -629 -632"/>
                            <a:gd name="T71" fmla="*/ -629 h 1595"/>
                            <a:gd name="T72" fmla="+- 0 1692 1661"/>
                            <a:gd name="T73" fmla="*/ T72 w 63"/>
                            <a:gd name="T74" fmla="+- 0 -632 -632"/>
                            <a:gd name="T75" fmla="*/ -632 h 15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3" h="1595">
                              <a:moveTo>
                                <a:pt x="31" y="0"/>
                              </a:moveTo>
                              <a:lnTo>
                                <a:pt x="19" y="3"/>
                              </a:lnTo>
                              <a:lnTo>
                                <a:pt x="10" y="9"/>
                              </a:lnTo>
                              <a:lnTo>
                                <a:pt x="3" y="19"/>
                              </a:lnTo>
                              <a:lnTo>
                                <a:pt x="0" y="31"/>
                              </a:lnTo>
                              <a:lnTo>
                                <a:pt x="0" y="1564"/>
                              </a:lnTo>
                              <a:lnTo>
                                <a:pt x="3" y="1576"/>
                              </a:lnTo>
                              <a:lnTo>
                                <a:pt x="10" y="1586"/>
                              </a:lnTo>
                              <a:lnTo>
                                <a:pt x="19" y="1593"/>
                              </a:lnTo>
                              <a:lnTo>
                                <a:pt x="31" y="1595"/>
                              </a:lnTo>
                              <a:lnTo>
                                <a:pt x="44" y="1593"/>
                              </a:lnTo>
                              <a:lnTo>
                                <a:pt x="53" y="1586"/>
                              </a:lnTo>
                              <a:lnTo>
                                <a:pt x="60" y="1576"/>
                              </a:lnTo>
                              <a:lnTo>
                                <a:pt x="62" y="1564"/>
                              </a:lnTo>
                              <a:lnTo>
                                <a:pt x="62" y="31"/>
                              </a:lnTo>
                              <a:lnTo>
                                <a:pt x="60" y="19"/>
                              </a:lnTo>
                              <a:lnTo>
                                <a:pt x="53" y="9"/>
                              </a:lnTo>
                              <a:lnTo>
                                <a:pt x="44" y="3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9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233DA" id="Freeform 15" o:spid="_x0000_s1026" style="position:absolute;margin-left:83.05pt;margin-top:-31.6pt;width:3.15pt;height:79.7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" path="m31,l19,3,10,9,3,19,,31,,1564r3,12l10,1586r9,7l31,1595r13,-2l53,1586r7,-10l62,1564,62,31,60,19,53,9,44,3,31,xe" fillcolor="#7a9fab" stroked="f">
                <v:path arrowok="t" o:connecttype="custom" o:connectlocs="19685,-401320;12065,-399415;6350,-395605;1905,-389255;0,-381635;0,591820;1905,599440;6350,605790;12065,610235;19685,611505;27940,610235;33655,605790;38100,599440;39370,591820;39370,-381635;38100,-389255;33655,-395605;27940,-399415;19685,-401320" o:connectangles="0,0,0,0,0,0,0,0,0,0,0,0,0,0,0,0,0,0,0"/>
                <w10:wrap anchorx="page"/>
              </v:shape>
            </w:pict>
          </mc:Fallback>
        </mc:AlternateContent>
      </w:r>
      <w:r w:rsidR="008628E0">
        <w:rPr>
          <w:rFonts w:ascii="Lato Black"/>
          <w:b/>
          <w:color w:val="7A9FAB"/>
          <w:sz w:val="28"/>
        </w:rPr>
        <w:t>2015</w:t>
      </w:r>
    </w:p>
    <w:p w14:paraId="71554DFF" w14:textId="77777777" w:rsidR="00A74357" w:rsidRDefault="008628E0">
      <w:pPr>
        <w:pStyle w:val="Corpsdetexte"/>
        <w:spacing w:line="285" w:lineRule="auto"/>
        <w:ind w:left="303" w:right="98"/>
        <w:jc w:val="both"/>
      </w:pPr>
      <w:r>
        <w:br w:type="column"/>
      </w:r>
      <w:r>
        <w:rPr>
          <w:color w:val="8F8F8F"/>
          <w:w w:val="105"/>
        </w:rPr>
        <w:t>Muriel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Barbery,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Elie</w:t>
      </w:r>
      <w:r>
        <w:rPr>
          <w:color w:val="8F8F8F"/>
          <w:spacing w:val="-8"/>
          <w:w w:val="105"/>
        </w:rPr>
        <w:t xml:space="preserve"> </w:t>
      </w:r>
      <w:proofErr w:type="spellStart"/>
      <w:r>
        <w:rPr>
          <w:color w:val="8F8F8F"/>
          <w:w w:val="105"/>
        </w:rPr>
        <w:t>Barnavi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Stéphane</w:t>
      </w:r>
      <w:r>
        <w:rPr>
          <w:color w:val="8F8F8F"/>
          <w:spacing w:val="-8"/>
          <w:w w:val="105"/>
        </w:rPr>
        <w:t xml:space="preserve"> </w:t>
      </w:r>
      <w:proofErr w:type="spellStart"/>
      <w:r>
        <w:rPr>
          <w:color w:val="8F8F8F"/>
          <w:w w:val="105"/>
        </w:rPr>
        <w:t>Barsacq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Frédéric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Beigbeder,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Jean-Marie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Blanchard,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Dominique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Bona,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spacing w:val="-3"/>
          <w:w w:val="105"/>
        </w:rPr>
        <w:t xml:space="preserve">Adrien </w:t>
      </w:r>
      <w:r>
        <w:rPr>
          <w:color w:val="8F8F8F"/>
          <w:w w:val="105"/>
        </w:rPr>
        <w:t xml:space="preserve">Bosc, Michel Camdessus, Catherine Camus, Jean des Cars, Mélanie Chappuis, Caroline Cons, Pascal </w:t>
      </w:r>
      <w:proofErr w:type="spellStart"/>
      <w:r>
        <w:rPr>
          <w:color w:val="8F8F8F"/>
          <w:w w:val="105"/>
        </w:rPr>
        <w:t>Couchepin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34"/>
          <w:w w:val="105"/>
        </w:rPr>
        <w:t xml:space="preserve"> </w:t>
      </w:r>
      <w:r>
        <w:rPr>
          <w:color w:val="8F8F8F"/>
          <w:w w:val="105"/>
        </w:rPr>
        <w:t>Charles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Dantzig,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Marie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Darrieussecq,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w w:val="105"/>
        </w:rPr>
        <w:t>Laurent</w:t>
      </w:r>
      <w:r>
        <w:rPr>
          <w:color w:val="8F8F8F"/>
          <w:spacing w:val="-12"/>
          <w:w w:val="105"/>
        </w:rPr>
        <w:t xml:space="preserve"> </w:t>
      </w:r>
      <w:proofErr w:type="spellStart"/>
      <w:r>
        <w:rPr>
          <w:color w:val="8F8F8F"/>
          <w:w w:val="105"/>
        </w:rPr>
        <w:t>Deshusses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2"/>
          <w:w w:val="105"/>
        </w:rPr>
        <w:t xml:space="preserve"> </w:t>
      </w:r>
      <w:proofErr w:type="spellStart"/>
      <w:r>
        <w:rPr>
          <w:color w:val="8F8F8F"/>
          <w:w w:val="105"/>
        </w:rPr>
        <w:t>Annik</w:t>
      </w:r>
      <w:proofErr w:type="spellEnd"/>
      <w:r>
        <w:rPr>
          <w:color w:val="8F8F8F"/>
          <w:spacing w:val="-12"/>
          <w:w w:val="105"/>
        </w:rPr>
        <w:t xml:space="preserve"> </w:t>
      </w:r>
      <w:proofErr w:type="spellStart"/>
      <w:r>
        <w:rPr>
          <w:color w:val="8F8F8F"/>
          <w:w w:val="105"/>
        </w:rPr>
        <w:t>Dubied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w w:val="105"/>
        </w:rPr>
        <w:t>Luc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spacing w:val="-3"/>
          <w:w w:val="105"/>
        </w:rPr>
        <w:t>Ferry,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Frédéric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spacing w:val="-3"/>
          <w:w w:val="105"/>
        </w:rPr>
        <w:t>Ferney,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David</w:t>
      </w:r>
      <w:r>
        <w:rPr>
          <w:color w:val="8F8F8F"/>
          <w:spacing w:val="-12"/>
          <w:w w:val="105"/>
        </w:rPr>
        <w:t xml:space="preserve"> </w:t>
      </w:r>
      <w:proofErr w:type="spellStart"/>
      <w:r>
        <w:rPr>
          <w:color w:val="8F8F8F"/>
          <w:w w:val="105"/>
        </w:rPr>
        <w:t>Foenkinos</w:t>
      </w:r>
      <w:proofErr w:type="spellEnd"/>
      <w:r>
        <w:rPr>
          <w:color w:val="8F8F8F"/>
          <w:w w:val="105"/>
        </w:rPr>
        <w:t xml:space="preserve">, Roger Francillon, Jean-Claude </w:t>
      </w:r>
      <w:proofErr w:type="spellStart"/>
      <w:r>
        <w:rPr>
          <w:color w:val="8F8F8F"/>
          <w:w w:val="105"/>
        </w:rPr>
        <w:t>Gandur</w:t>
      </w:r>
      <w:proofErr w:type="spellEnd"/>
      <w:r>
        <w:rPr>
          <w:color w:val="8F8F8F"/>
          <w:w w:val="105"/>
        </w:rPr>
        <w:t xml:space="preserve">, Caroline Gasser, Laurent Gaudé, David </w:t>
      </w:r>
      <w:proofErr w:type="spellStart"/>
      <w:r>
        <w:rPr>
          <w:color w:val="8F8F8F"/>
          <w:w w:val="105"/>
        </w:rPr>
        <w:t>Greilsammer</w:t>
      </w:r>
      <w:proofErr w:type="spellEnd"/>
      <w:r>
        <w:rPr>
          <w:color w:val="8F8F8F"/>
          <w:w w:val="105"/>
        </w:rPr>
        <w:t xml:space="preserve">, Francis </w:t>
      </w:r>
      <w:proofErr w:type="spellStart"/>
      <w:r>
        <w:rPr>
          <w:color w:val="8F8F8F"/>
          <w:w w:val="105"/>
        </w:rPr>
        <w:t>Gurry</w:t>
      </w:r>
      <w:proofErr w:type="spellEnd"/>
      <w:r>
        <w:rPr>
          <w:color w:val="8F8F8F"/>
          <w:w w:val="105"/>
        </w:rPr>
        <w:t xml:space="preserve">, David </w:t>
      </w:r>
      <w:proofErr w:type="spellStart"/>
      <w:r>
        <w:rPr>
          <w:color w:val="8F8F8F"/>
          <w:w w:val="105"/>
        </w:rPr>
        <w:t>Hiler</w:t>
      </w:r>
      <w:proofErr w:type="spellEnd"/>
      <w:r>
        <w:rPr>
          <w:color w:val="8F8F8F"/>
          <w:w w:val="105"/>
        </w:rPr>
        <w:t xml:space="preserve">, Mark Hunyadi, Corinne Jaquet, Yasmina Khadra, Stéphane Koch, Jack </w:t>
      </w:r>
      <w:proofErr w:type="spellStart"/>
      <w:r>
        <w:rPr>
          <w:color w:val="8F8F8F"/>
          <w:w w:val="105"/>
        </w:rPr>
        <w:t>Küpfer</w:t>
      </w:r>
      <w:proofErr w:type="spellEnd"/>
      <w:r>
        <w:rPr>
          <w:color w:val="8F8F8F"/>
          <w:w w:val="105"/>
        </w:rPr>
        <w:t>, Samuel Labarthe, Antoine Lefébure,</w:t>
      </w:r>
      <w:r>
        <w:rPr>
          <w:color w:val="8F8F8F"/>
          <w:spacing w:val="-6"/>
          <w:w w:val="105"/>
        </w:rPr>
        <w:t xml:space="preserve"> </w:t>
      </w:r>
      <w:r>
        <w:rPr>
          <w:color w:val="8F8F8F"/>
          <w:w w:val="105"/>
        </w:rPr>
        <w:t>Pierre</w:t>
      </w:r>
      <w:r>
        <w:rPr>
          <w:color w:val="8F8F8F"/>
          <w:spacing w:val="-6"/>
          <w:w w:val="105"/>
        </w:rPr>
        <w:t xml:space="preserve"> </w:t>
      </w:r>
      <w:r>
        <w:rPr>
          <w:color w:val="8F8F8F"/>
          <w:w w:val="105"/>
        </w:rPr>
        <w:t>Lemaitre,</w:t>
      </w:r>
      <w:r>
        <w:rPr>
          <w:color w:val="8F8F8F"/>
          <w:spacing w:val="-6"/>
          <w:w w:val="105"/>
        </w:rPr>
        <w:t xml:space="preserve"> </w:t>
      </w:r>
      <w:r>
        <w:rPr>
          <w:color w:val="8F8F8F"/>
          <w:w w:val="105"/>
        </w:rPr>
        <w:t>Gerd</w:t>
      </w:r>
      <w:r>
        <w:rPr>
          <w:color w:val="8F8F8F"/>
          <w:spacing w:val="-6"/>
          <w:w w:val="105"/>
        </w:rPr>
        <w:t xml:space="preserve"> </w:t>
      </w:r>
      <w:r>
        <w:rPr>
          <w:color w:val="8F8F8F"/>
          <w:w w:val="105"/>
        </w:rPr>
        <w:t>Leonhard,</w:t>
      </w:r>
      <w:r>
        <w:rPr>
          <w:color w:val="8F8F8F"/>
          <w:spacing w:val="-6"/>
          <w:w w:val="105"/>
        </w:rPr>
        <w:t xml:space="preserve"> </w:t>
      </w:r>
      <w:r>
        <w:rPr>
          <w:color w:val="8F8F8F"/>
          <w:w w:val="105"/>
        </w:rPr>
        <w:t>Justine</w:t>
      </w:r>
      <w:r>
        <w:rPr>
          <w:color w:val="8F8F8F"/>
          <w:spacing w:val="-6"/>
          <w:w w:val="105"/>
        </w:rPr>
        <w:t xml:space="preserve"> </w:t>
      </w:r>
      <w:r>
        <w:rPr>
          <w:color w:val="8F8F8F"/>
          <w:spacing w:val="-3"/>
          <w:w w:val="105"/>
        </w:rPr>
        <w:t>Levy,</w:t>
      </w:r>
      <w:r>
        <w:rPr>
          <w:color w:val="8F8F8F"/>
          <w:spacing w:val="-6"/>
          <w:w w:val="105"/>
        </w:rPr>
        <w:t xml:space="preserve"> </w:t>
      </w:r>
      <w:proofErr w:type="spellStart"/>
      <w:r>
        <w:rPr>
          <w:color w:val="8F8F8F"/>
          <w:w w:val="105"/>
        </w:rPr>
        <w:t>Dominic</w:t>
      </w:r>
      <w:proofErr w:type="spellEnd"/>
      <w:r>
        <w:rPr>
          <w:color w:val="8F8F8F"/>
          <w:spacing w:val="-6"/>
          <w:w w:val="105"/>
        </w:rPr>
        <w:t xml:space="preserve"> </w:t>
      </w:r>
      <w:proofErr w:type="spellStart"/>
      <w:r>
        <w:rPr>
          <w:color w:val="8F8F8F"/>
          <w:w w:val="105"/>
        </w:rPr>
        <w:t>Lieven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6"/>
          <w:w w:val="105"/>
        </w:rPr>
        <w:t xml:space="preserve"> </w:t>
      </w:r>
      <w:r>
        <w:rPr>
          <w:color w:val="8F8F8F"/>
          <w:w w:val="105"/>
        </w:rPr>
        <w:t>Mathieu</w:t>
      </w:r>
      <w:r>
        <w:rPr>
          <w:color w:val="8F8F8F"/>
          <w:spacing w:val="-5"/>
          <w:w w:val="105"/>
        </w:rPr>
        <w:t xml:space="preserve"> </w:t>
      </w:r>
      <w:proofErr w:type="spellStart"/>
      <w:r>
        <w:rPr>
          <w:color w:val="8F8F8F"/>
          <w:w w:val="105"/>
        </w:rPr>
        <w:t>Menghini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6"/>
          <w:w w:val="105"/>
        </w:rPr>
        <w:t xml:space="preserve"> </w:t>
      </w:r>
      <w:r>
        <w:rPr>
          <w:color w:val="8F8F8F"/>
          <w:w w:val="105"/>
        </w:rPr>
        <w:t>Daniel</w:t>
      </w:r>
      <w:r>
        <w:rPr>
          <w:color w:val="8F8F8F"/>
          <w:spacing w:val="-6"/>
          <w:w w:val="105"/>
        </w:rPr>
        <w:t xml:space="preserve"> </w:t>
      </w:r>
      <w:proofErr w:type="spellStart"/>
      <w:r>
        <w:rPr>
          <w:color w:val="8F8F8F"/>
          <w:w w:val="105"/>
        </w:rPr>
        <w:t>Mesguich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6"/>
          <w:w w:val="105"/>
        </w:rPr>
        <w:t xml:space="preserve"> </w:t>
      </w:r>
      <w:r>
        <w:rPr>
          <w:color w:val="8F8F8F"/>
          <w:w w:val="105"/>
        </w:rPr>
        <w:t>Jean- Cédric</w:t>
      </w:r>
      <w:r>
        <w:rPr>
          <w:color w:val="8F8F8F"/>
          <w:spacing w:val="-16"/>
          <w:w w:val="105"/>
        </w:rPr>
        <w:t xml:space="preserve"> </w:t>
      </w:r>
      <w:r>
        <w:rPr>
          <w:color w:val="8F8F8F"/>
          <w:w w:val="105"/>
        </w:rPr>
        <w:t>Michel,</w:t>
      </w:r>
      <w:r>
        <w:rPr>
          <w:color w:val="8F8F8F"/>
          <w:spacing w:val="-15"/>
          <w:w w:val="105"/>
        </w:rPr>
        <w:t xml:space="preserve"> </w:t>
      </w:r>
      <w:r>
        <w:rPr>
          <w:color w:val="8F8F8F"/>
          <w:w w:val="105"/>
        </w:rPr>
        <w:t>Fabrice</w:t>
      </w:r>
      <w:r>
        <w:rPr>
          <w:color w:val="8F8F8F"/>
          <w:spacing w:val="-16"/>
          <w:w w:val="105"/>
        </w:rPr>
        <w:t xml:space="preserve"> </w:t>
      </w:r>
      <w:r>
        <w:rPr>
          <w:color w:val="8F8F8F"/>
          <w:w w:val="105"/>
        </w:rPr>
        <w:t>Midal,</w:t>
      </w:r>
      <w:r>
        <w:rPr>
          <w:color w:val="8F8F8F"/>
          <w:spacing w:val="-15"/>
          <w:w w:val="105"/>
        </w:rPr>
        <w:t xml:space="preserve"> </w:t>
      </w:r>
      <w:r>
        <w:rPr>
          <w:color w:val="8F8F8F"/>
          <w:w w:val="105"/>
        </w:rPr>
        <w:t>Berdine</w:t>
      </w:r>
      <w:r>
        <w:rPr>
          <w:color w:val="8F8F8F"/>
          <w:spacing w:val="-15"/>
          <w:w w:val="105"/>
        </w:rPr>
        <w:t xml:space="preserve"> </w:t>
      </w:r>
      <w:proofErr w:type="spellStart"/>
      <w:r>
        <w:rPr>
          <w:color w:val="8F8F8F"/>
          <w:w w:val="105"/>
        </w:rPr>
        <w:t>Nusselder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6"/>
          <w:w w:val="105"/>
        </w:rPr>
        <w:t xml:space="preserve"> </w:t>
      </w:r>
      <w:r>
        <w:rPr>
          <w:color w:val="8F8F8F"/>
          <w:w w:val="105"/>
        </w:rPr>
        <w:t>Didier</w:t>
      </w:r>
      <w:r>
        <w:rPr>
          <w:color w:val="8F8F8F"/>
          <w:spacing w:val="-15"/>
          <w:w w:val="105"/>
        </w:rPr>
        <w:t xml:space="preserve"> </w:t>
      </w:r>
      <w:proofErr w:type="spellStart"/>
      <w:r>
        <w:rPr>
          <w:color w:val="8F8F8F"/>
          <w:w w:val="105"/>
        </w:rPr>
        <w:t>Pittet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5"/>
          <w:w w:val="105"/>
        </w:rPr>
        <w:t xml:space="preserve"> </w:t>
      </w:r>
      <w:r>
        <w:rPr>
          <w:color w:val="8F8F8F"/>
          <w:w w:val="105"/>
        </w:rPr>
        <w:t>Omar</w:t>
      </w:r>
      <w:r>
        <w:rPr>
          <w:color w:val="8F8F8F"/>
          <w:spacing w:val="-16"/>
          <w:w w:val="105"/>
        </w:rPr>
        <w:t xml:space="preserve"> </w:t>
      </w:r>
      <w:proofErr w:type="spellStart"/>
      <w:r>
        <w:rPr>
          <w:color w:val="8F8F8F"/>
          <w:w w:val="105"/>
        </w:rPr>
        <w:t>Porras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5"/>
          <w:w w:val="105"/>
        </w:rPr>
        <w:t xml:space="preserve"> </w:t>
      </w:r>
      <w:r>
        <w:rPr>
          <w:color w:val="8F8F8F"/>
          <w:w w:val="105"/>
        </w:rPr>
        <w:t>Gérald</w:t>
      </w:r>
      <w:r>
        <w:rPr>
          <w:color w:val="8F8F8F"/>
          <w:spacing w:val="-15"/>
          <w:w w:val="105"/>
        </w:rPr>
        <w:t xml:space="preserve"> </w:t>
      </w:r>
      <w:r>
        <w:rPr>
          <w:color w:val="8F8F8F"/>
          <w:w w:val="105"/>
        </w:rPr>
        <w:t>Poussin,</w:t>
      </w:r>
      <w:r>
        <w:rPr>
          <w:color w:val="8F8F8F"/>
          <w:spacing w:val="-16"/>
          <w:w w:val="105"/>
        </w:rPr>
        <w:t xml:space="preserve"> </w:t>
      </w:r>
      <w:r>
        <w:rPr>
          <w:color w:val="8F8F8F"/>
          <w:w w:val="105"/>
        </w:rPr>
        <w:t>Gian</w:t>
      </w:r>
      <w:r>
        <w:rPr>
          <w:color w:val="8F8F8F"/>
          <w:spacing w:val="-15"/>
          <w:w w:val="105"/>
        </w:rPr>
        <w:t xml:space="preserve"> </w:t>
      </w:r>
      <w:r>
        <w:rPr>
          <w:color w:val="8F8F8F"/>
          <w:w w:val="105"/>
        </w:rPr>
        <w:t>Manuel</w:t>
      </w:r>
      <w:r>
        <w:rPr>
          <w:color w:val="8F8F8F"/>
          <w:spacing w:val="-16"/>
          <w:w w:val="105"/>
        </w:rPr>
        <w:t xml:space="preserve"> </w:t>
      </w:r>
      <w:r>
        <w:rPr>
          <w:color w:val="8F8F8F"/>
          <w:w w:val="105"/>
        </w:rPr>
        <w:t>Rau,</w:t>
      </w:r>
      <w:r>
        <w:rPr>
          <w:color w:val="8F8F8F"/>
          <w:spacing w:val="-15"/>
          <w:w w:val="105"/>
        </w:rPr>
        <w:t xml:space="preserve"> </w:t>
      </w:r>
      <w:r>
        <w:rPr>
          <w:color w:val="8F8F8F"/>
          <w:spacing w:val="-3"/>
          <w:w w:val="105"/>
        </w:rPr>
        <w:t xml:space="preserve">Tatiana </w:t>
      </w:r>
      <w:r>
        <w:rPr>
          <w:color w:val="8F8F8F"/>
          <w:w w:val="105"/>
        </w:rPr>
        <w:t xml:space="preserve">de Rosnay, Pascal </w:t>
      </w:r>
      <w:proofErr w:type="spellStart"/>
      <w:r>
        <w:rPr>
          <w:color w:val="8F8F8F"/>
          <w:w w:val="105"/>
        </w:rPr>
        <w:t>Rostain</w:t>
      </w:r>
      <w:proofErr w:type="spellEnd"/>
      <w:r>
        <w:rPr>
          <w:color w:val="8F8F8F"/>
          <w:w w:val="105"/>
        </w:rPr>
        <w:t xml:space="preserve">, Thomas Seydoux, </w:t>
      </w:r>
      <w:r>
        <w:rPr>
          <w:color w:val="8F8F8F"/>
          <w:spacing w:val="-5"/>
          <w:w w:val="105"/>
        </w:rPr>
        <w:t xml:space="preserve">Tom </w:t>
      </w:r>
      <w:proofErr w:type="spellStart"/>
      <w:r>
        <w:rPr>
          <w:color w:val="8F8F8F"/>
          <w:w w:val="105"/>
        </w:rPr>
        <w:t>Tirabosco</w:t>
      </w:r>
      <w:proofErr w:type="spellEnd"/>
      <w:r>
        <w:rPr>
          <w:color w:val="8F8F8F"/>
          <w:w w:val="105"/>
        </w:rPr>
        <w:t xml:space="preserve">, Jean-Michel </w:t>
      </w:r>
      <w:proofErr w:type="spellStart"/>
      <w:r>
        <w:rPr>
          <w:color w:val="8F8F8F"/>
          <w:w w:val="105"/>
        </w:rPr>
        <w:t>Tobelem</w:t>
      </w:r>
      <w:proofErr w:type="spellEnd"/>
      <w:r>
        <w:rPr>
          <w:color w:val="8F8F8F"/>
          <w:w w:val="105"/>
        </w:rPr>
        <w:t xml:space="preserve">, Roland </w:t>
      </w:r>
      <w:proofErr w:type="spellStart"/>
      <w:r>
        <w:rPr>
          <w:color w:val="8F8F8F"/>
          <w:w w:val="105"/>
        </w:rPr>
        <w:t>Vouilloz</w:t>
      </w:r>
      <w:proofErr w:type="spellEnd"/>
      <w:r>
        <w:rPr>
          <w:color w:val="8F8F8F"/>
          <w:w w:val="105"/>
        </w:rPr>
        <w:t xml:space="preserve">, Emmanuel de </w:t>
      </w:r>
      <w:proofErr w:type="spellStart"/>
      <w:r>
        <w:rPr>
          <w:color w:val="8F8F8F"/>
          <w:w w:val="105"/>
        </w:rPr>
        <w:t>Waresquiel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w w:val="105"/>
        </w:rPr>
        <w:t>Bernard</w:t>
      </w:r>
      <w:r>
        <w:rPr>
          <w:color w:val="8F8F8F"/>
          <w:spacing w:val="-10"/>
          <w:w w:val="105"/>
        </w:rPr>
        <w:t xml:space="preserve"> </w:t>
      </w:r>
      <w:proofErr w:type="spellStart"/>
      <w:r>
        <w:rPr>
          <w:color w:val="8F8F8F"/>
          <w:w w:val="105"/>
        </w:rPr>
        <w:t>Werber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Matthias</w:t>
      </w:r>
      <w:r>
        <w:rPr>
          <w:color w:val="8F8F8F"/>
          <w:spacing w:val="-10"/>
          <w:w w:val="105"/>
        </w:rPr>
        <w:t xml:space="preserve"> </w:t>
      </w:r>
      <w:proofErr w:type="spellStart"/>
      <w:r>
        <w:rPr>
          <w:color w:val="8F8F8F"/>
          <w:w w:val="105"/>
        </w:rPr>
        <w:t>Zschokke</w:t>
      </w:r>
      <w:proofErr w:type="spellEnd"/>
    </w:p>
    <w:p w14:paraId="709E195C" w14:textId="77777777" w:rsidR="00A74357" w:rsidRDefault="00A74357">
      <w:pPr>
        <w:spacing w:line="285" w:lineRule="auto"/>
        <w:jc w:val="both"/>
        <w:sectPr w:rsidR="00A74357">
          <w:type w:val="continuous"/>
          <w:pgSz w:w="9080" w:h="31660"/>
          <w:pgMar w:top="280" w:right="280" w:bottom="0" w:left="260" w:header="720" w:footer="720" w:gutter="0"/>
          <w:cols w:num="2" w:space="720" w:equalWidth="0">
            <w:col w:w="1267" w:space="40"/>
            <w:col w:w="7233"/>
          </w:cols>
        </w:sectPr>
      </w:pPr>
    </w:p>
    <w:p w14:paraId="7C3FC3A6" w14:textId="77777777" w:rsidR="00A74357" w:rsidRDefault="00A74357">
      <w:pPr>
        <w:pStyle w:val="Corpsdetexte"/>
        <w:spacing w:before="4"/>
        <w:rPr>
          <w:sz w:val="15"/>
        </w:rPr>
      </w:pPr>
    </w:p>
    <w:p w14:paraId="3541A06E" w14:textId="77777777" w:rsidR="00A74357" w:rsidRDefault="00A74357">
      <w:pPr>
        <w:rPr>
          <w:sz w:val="15"/>
        </w:rPr>
        <w:sectPr w:rsidR="00A74357">
          <w:type w:val="continuous"/>
          <w:pgSz w:w="9080" w:h="31660"/>
          <w:pgMar w:top="280" w:right="280" w:bottom="0" w:left="260" w:header="720" w:footer="720" w:gutter="0"/>
          <w:cols w:space="720"/>
        </w:sectPr>
      </w:pPr>
    </w:p>
    <w:p w14:paraId="31B46FCF" w14:textId="53B90F67" w:rsidR="00A74357" w:rsidRDefault="002825B5">
      <w:pPr>
        <w:pStyle w:val="Corpsdetexte"/>
        <w:spacing w:line="285" w:lineRule="auto"/>
        <w:ind w:left="112" w:right="3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27ADA45C" wp14:editId="7A5616E4">
                <wp:simplePos x="0" y="0"/>
                <wp:positionH relativeFrom="page">
                  <wp:posOffset>4645025</wp:posOffset>
                </wp:positionH>
                <wp:positionV relativeFrom="paragraph">
                  <wp:posOffset>71120</wp:posOffset>
                </wp:positionV>
                <wp:extent cx="40005" cy="731520"/>
                <wp:effectExtent l="0" t="0" r="0" b="0"/>
                <wp:wrapNone/>
                <wp:docPr id="1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731520"/>
                        </a:xfrm>
                        <a:custGeom>
                          <a:avLst/>
                          <a:gdLst>
                            <a:gd name="T0" fmla="+- 0 7346 7315"/>
                            <a:gd name="T1" fmla="*/ T0 w 63"/>
                            <a:gd name="T2" fmla="+- 0 112 112"/>
                            <a:gd name="T3" fmla="*/ 112 h 1152"/>
                            <a:gd name="T4" fmla="+- 0 7334 7315"/>
                            <a:gd name="T5" fmla="*/ T4 w 63"/>
                            <a:gd name="T6" fmla="+- 0 114 112"/>
                            <a:gd name="T7" fmla="*/ 114 h 1152"/>
                            <a:gd name="T8" fmla="+- 0 7324 7315"/>
                            <a:gd name="T9" fmla="*/ T8 w 63"/>
                            <a:gd name="T10" fmla="+- 0 121 112"/>
                            <a:gd name="T11" fmla="*/ 121 h 1152"/>
                            <a:gd name="T12" fmla="+- 0 7317 7315"/>
                            <a:gd name="T13" fmla="*/ T12 w 63"/>
                            <a:gd name="T14" fmla="+- 0 131 112"/>
                            <a:gd name="T15" fmla="*/ 131 h 1152"/>
                            <a:gd name="T16" fmla="+- 0 7315 7315"/>
                            <a:gd name="T17" fmla="*/ T16 w 63"/>
                            <a:gd name="T18" fmla="+- 0 143 112"/>
                            <a:gd name="T19" fmla="*/ 143 h 1152"/>
                            <a:gd name="T20" fmla="+- 0 7315 7315"/>
                            <a:gd name="T21" fmla="*/ T20 w 63"/>
                            <a:gd name="T22" fmla="+- 0 1233 112"/>
                            <a:gd name="T23" fmla="*/ 1233 h 1152"/>
                            <a:gd name="T24" fmla="+- 0 7317 7315"/>
                            <a:gd name="T25" fmla="*/ T24 w 63"/>
                            <a:gd name="T26" fmla="+- 0 1245 112"/>
                            <a:gd name="T27" fmla="*/ 1245 h 1152"/>
                            <a:gd name="T28" fmla="+- 0 7324 7315"/>
                            <a:gd name="T29" fmla="*/ T28 w 63"/>
                            <a:gd name="T30" fmla="+- 0 1255 112"/>
                            <a:gd name="T31" fmla="*/ 1255 h 1152"/>
                            <a:gd name="T32" fmla="+- 0 7334 7315"/>
                            <a:gd name="T33" fmla="*/ T32 w 63"/>
                            <a:gd name="T34" fmla="+- 0 1261 112"/>
                            <a:gd name="T35" fmla="*/ 1261 h 1152"/>
                            <a:gd name="T36" fmla="+- 0 7346 7315"/>
                            <a:gd name="T37" fmla="*/ T36 w 63"/>
                            <a:gd name="T38" fmla="+- 0 1264 112"/>
                            <a:gd name="T39" fmla="*/ 1264 h 1152"/>
                            <a:gd name="T40" fmla="+- 0 7358 7315"/>
                            <a:gd name="T41" fmla="*/ T40 w 63"/>
                            <a:gd name="T42" fmla="+- 0 1261 112"/>
                            <a:gd name="T43" fmla="*/ 1261 h 1152"/>
                            <a:gd name="T44" fmla="+- 0 7368 7315"/>
                            <a:gd name="T45" fmla="*/ T44 w 63"/>
                            <a:gd name="T46" fmla="+- 0 1255 112"/>
                            <a:gd name="T47" fmla="*/ 1255 h 1152"/>
                            <a:gd name="T48" fmla="+- 0 7374 7315"/>
                            <a:gd name="T49" fmla="*/ T48 w 63"/>
                            <a:gd name="T50" fmla="+- 0 1245 112"/>
                            <a:gd name="T51" fmla="*/ 1245 h 1152"/>
                            <a:gd name="T52" fmla="+- 0 7377 7315"/>
                            <a:gd name="T53" fmla="*/ T52 w 63"/>
                            <a:gd name="T54" fmla="+- 0 1233 112"/>
                            <a:gd name="T55" fmla="*/ 1233 h 1152"/>
                            <a:gd name="T56" fmla="+- 0 7377 7315"/>
                            <a:gd name="T57" fmla="*/ T56 w 63"/>
                            <a:gd name="T58" fmla="+- 0 143 112"/>
                            <a:gd name="T59" fmla="*/ 143 h 1152"/>
                            <a:gd name="T60" fmla="+- 0 7374 7315"/>
                            <a:gd name="T61" fmla="*/ T60 w 63"/>
                            <a:gd name="T62" fmla="+- 0 131 112"/>
                            <a:gd name="T63" fmla="*/ 131 h 1152"/>
                            <a:gd name="T64" fmla="+- 0 7368 7315"/>
                            <a:gd name="T65" fmla="*/ T64 w 63"/>
                            <a:gd name="T66" fmla="+- 0 121 112"/>
                            <a:gd name="T67" fmla="*/ 121 h 1152"/>
                            <a:gd name="T68" fmla="+- 0 7358 7315"/>
                            <a:gd name="T69" fmla="*/ T68 w 63"/>
                            <a:gd name="T70" fmla="+- 0 114 112"/>
                            <a:gd name="T71" fmla="*/ 114 h 1152"/>
                            <a:gd name="T72" fmla="+- 0 7346 7315"/>
                            <a:gd name="T73" fmla="*/ T72 w 63"/>
                            <a:gd name="T74" fmla="+- 0 112 112"/>
                            <a:gd name="T75" fmla="*/ 112 h 1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3" h="1152">
                              <a:moveTo>
                                <a:pt x="31" y="0"/>
                              </a:moveTo>
                              <a:lnTo>
                                <a:pt x="19" y="2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0" y="1121"/>
                              </a:lnTo>
                              <a:lnTo>
                                <a:pt x="2" y="1133"/>
                              </a:lnTo>
                              <a:lnTo>
                                <a:pt x="9" y="1143"/>
                              </a:lnTo>
                              <a:lnTo>
                                <a:pt x="19" y="1149"/>
                              </a:lnTo>
                              <a:lnTo>
                                <a:pt x="31" y="1152"/>
                              </a:lnTo>
                              <a:lnTo>
                                <a:pt x="43" y="1149"/>
                              </a:lnTo>
                              <a:lnTo>
                                <a:pt x="53" y="1143"/>
                              </a:lnTo>
                              <a:lnTo>
                                <a:pt x="59" y="1133"/>
                              </a:lnTo>
                              <a:lnTo>
                                <a:pt x="62" y="1121"/>
                              </a:lnTo>
                              <a:lnTo>
                                <a:pt x="62" y="31"/>
                              </a:lnTo>
                              <a:lnTo>
                                <a:pt x="59" y="19"/>
                              </a:lnTo>
                              <a:lnTo>
                                <a:pt x="53" y="9"/>
                              </a:lnTo>
                              <a:lnTo>
                                <a:pt x="43" y="2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9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9167A" id="Freeform 14" o:spid="_x0000_s1026" style="position:absolute;margin-left:365.75pt;margin-top:5.6pt;width:3.15pt;height:57.6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" path="m31,l19,2,9,9,2,19,,31,,1121r2,12l9,1143r10,6l31,1152r12,-3l53,1143r6,-10l62,1121,62,31,59,19,53,9,43,2,31,xe" fillcolor="#7a9fab" stroked="f">
                <v:path arrowok="t" o:connecttype="custom" o:connectlocs="19685,71120;12065,72390;5715,76835;1270,83185;0,90805;0,782955;1270,790575;5715,796925;12065,800735;19685,802640;27305,800735;33655,796925;37465,790575;39370,782955;39370,90805;37465,83185;33655,76835;27305,72390;19685,71120" o:connectangles="0,0,0,0,0,0,0,0,0,0,0,0,0,0,0,0,0,0,0"/>
                <w10:wrap anchorx="page"/>
              </v:shape>
            </w:pict>
          </mc:Fallback>
        </mc:AlternateContent>
      </w:r>
      <w:r w:rsidR="008628E0">
        <w:rPr>
          <w:color w:val="8F8F8F"/>
          <w:w w:val="105"/>
        </w:rPr>
        <w:t>Laure</w:t>
      </w:r>
      <w:r w:rsidR="008628E0">
        <w:rPr>
          <w:color w:val="8F8F8F"/>
          <w:spacing w:val="-15"/>
          <w:w w:val="105"/>
        </w:rPr>
        <w:t xml:space="preserve"> </w:t>
      </w:r>
      <w:r w:rsidR="008628E0">
        <w:rPr>
          <w:color w:val="8F8F8F"/>
          <w:w w:val="105"/>
        </w:rPr>
        <w:t>Adler,</w:t>
      </w:r>
      <w:r w:rsidR="008628E0">
        <w:rPr>
          <w:color w:val="8F8F8F"/>
          <w:spacing w:val="-15"/>
          <w:w w:val="105"/>
        </w:rPr>
        <w:t xml:space="preserve"> </w:t>
      </w:r>
      <w:r w:rsidR="008628E0">
        <w:rPr>
          <w:color w:val="8F8F8F"/>
          <w:w w:val="105"/>
        </w:rPr>
        <w:t>Pierre</w:t>
      </w:r>
      <w:r w:rsidR="008628E0">
        <w:rPr>
          <w:color w:val="8F8F8F"/>
          <w:spacing w:val="-15"/>
          <w:w w:val="105"/>
        </w:rPr>
        <w:t xml:space="preserve"> </w:t>
      </w:r>
      <w:r w:rsidR="008628E0">
        <w:rPr>
          <w:color w:val="8F8F8F"/>
          <w:w w:val="105"/>
        </w:rPr>
        <w:t>Assouline,</w:t>
      </w:r>
      <w:r w:rsidR="008628E0">
        <w:rPr>
          <w:color w:val="8F8F8F"/>
          <w:spacing w:val="-15"/>
          <w:w w:val="105"/>
        </w:rPr>
        <w:t xml:space="preserve"> </w:t>
      </w:r>
      <w:proofErr w:type="spellStart"/>
      <w:r w:rsidR="008628E0">
        <w:rPr>
          <w:color w:val="8F8F8F"/>
          <w:w w:val="105"/>
        </w:rPr>
        <w:t>Alaa</w:t>
      </w:r>
      <w:proofErr w:type="spellEnd"/>
      <w:r w:rsidR="008628E0">
        <w:rPr>
          <w:color w:val="8F8F8F"/>
          <w:spacing w:val="-15"/>
          <w:w w:val="105"/>
        </w:rPr>
        <w:t xml:space="preserve"> </w:t>
      </w:r>
      <w:r w:rsidR="008628E0">
        <w:rPr>
          <w:color w:val="8F8F8F"/>
          <w:w w:val="105"/>
        </w:rPr>
        <w:t>El</w:t>
      </w:r>
      <w:r w:rsidR="008628E0">
        <w:rPr>
          <w:color w:val="8F8F8F"/>
          <w:spacing w:val="-15"/>
          <w:w w:val="105"/>
        </w:rPr>
        <w:t xml:space="preserve"> </w:t>
      </w:r>
      <w:proofErr w:type="spellStart"/>
      <w:r w:rsidR="008628E0">
        <w:rPr>
          <w:color w:val="8F8F8F"/>
          <w:w w:val="105"/>
        </w:rPr>
        <w:t>Aswany</w:t>
      </w:r>
      <w:proofErr w:type="spellEnd"/>
      <w:r w:rsidR="008628E0">
        <w:rPr>
          <w:color w:val="8F8F8F"/>
          <w:w w:val="105"/>
        </w:rPr>
        <w:t>,</w:t>
      </w:r>
      <w:r w:rsidR="008628E0">
        <w:rPr>
          <w:color w:val="8F8F8F"/>
          <w:spacing w:val="-15"/>
          <w:w w:val="105"/>
        </w:rPr>
        <w:t xml:space="preserve"> </w:t>
      </w:r>
      <w:r w:rsidR="008628E0">
        <w:rPr>
          <w:color w:val="8F8F8F"/>
          <w:w w:val="105"/>
        </w:rPr>
        <w:t>Corinne</w:t>
      </w:r>
      <w:r w:rsidR="008628E0">
        <w:rPr>
          <w:color w:val="8F8F8F"/>
          <w:spacing w:val="-15"/>
          <w:w w:val="105"/>
        </w:rPr>
        <w:t xml:space="preserve"> </w:t>
      </w:r>
      <w:r w:rsidR="008628E0">
        <w:rPr>
          <w:color w:val="8F8F8F"/>
          <w:w w:val="105"/>
        </w:rPr>
        <w:t>Atlan,</w:t>
      </w:r>
      <w:r w:rsidR="008628E0">
        <w:rPr>
          <w:color w:val="8F8F8F"/>
          <w:spacing w:val="-15"/>
          <w:w w:val="105"/>
        </w:rPr>
        <w:t xml:space="preserve"> </w:t>
      </w:r>
      <w:r w:rsidR="008628E0">
        <w:rPr>
          <w:color w:val="8F8F8F"/>
          <w:w w:val="105"/>
        </w:rPr>
        <w:t>Bayram</w:t>
      </w:r>
      <w:r w:rsidR="008628E0">
        <w:rPr>
          <w:color w:val="8F8F8F"/>
          <w:spacing w:val="-15"/>
          <w:w w:val="105"/>
        </w:rPr>
        <w:t xml:space="preserve"> </w:t>
      </w:r>
      <w:proofErr w:type="spellStart"/>
      <w:r w:rsidR="008628E0">
        <w:rPr>
          <w:color w:val="8F8F8F"/>
          <w:w w:val="105"/>
        </w:rPr>
        <w:t>Balci</w:t>
      </w:r>
      <w:proofErr w:type="spellEnd"/>
      <w:r w:rsidR="008628E0">
        <w:rPr>
          <w:color w:val="8F8F8F"/>
          <w:w w:val="105"/>
        </w:rPr>
        <w:t>,</w:t>
      </w:r>
      <w:r w:rsidR="008628E0">
        <w:rPr>
          <w:color w:val="8F8F8F"/>
          <w:spacing w:val="-15"/>
          <w:w w:val="105"/>
        </w:rPr>
        <w:t xml:space="preserve"> </w:t>
      </w:r>
      <w:r w:rsidR="008628E0">
        <w:rPr>
          <w:color w:val="8F8F8F"/>
          <w:w w:val="105"/>
        </w:rPr>
        <w:t>Elie</w:t>
      </w:r>
      <w:r w:rsidR="008628E0">
        <w:rPr>
          <w:color w:val="8F8F8F"/>
          <w:spacing w:val="-15"/>
          <w:w w:val="105"/>
        </w:rPr>
        <w:t xml:space="preserve"> </w:t>
      </w:r>
      <w:proofErr w:type="spellStart"/>
      <w:r w:rsidR="008628E0">
        <w:rPr>
          <w:color w:val="8F8F8F"/>
          <w:w w:val="105"/>
        </w:rPr>
        <w:t>Barnavi</w:t>
      </w:r>
      <w:proofErr w:type="spellEnd"/>
      <w:r w:rsidR="008628E0">
        <w:rPr>
          <w:color w:val="8F8F8F"/>
          <w:w w:val="105"/>
        </w:rPr>
        <w:t>,</w:t>
      </w:r>
      <w:r w:rsidR="008628E0">
        <w:rPr>
          <w:color w:val="8F8F8F"/>
          <w:spacing w:val="-15"/>
          <w:w w:val="105"/>
        </w:rPr>
        <w:t xml:space="preserve"> </w:t>
      </w:r>
      <w:r w:rsidR="008628E0">
        <w:rPr>
          <w:color w:val="8F8F8F"/>
          <w:w w:val="105"/>
        </w:rPr>
        <w:t>Philippe</w:t>
      </w:r>
      <w:r w:rsidR="008628E0">
        <w:rPr>
          <w:color w:val="8F8F8F"/>
          <w:spacing w:val="-15"/>
          <w:w w:val="105"/>
        </w:rPr>
        <w:t xml:space="preserve"> </w:t>
      </w:r>
      <w:proofErr w:type="spellStart"/>
      <w:r w:rsidR="008628E0">
        <w:rPr>
          <w:color w:val="8F8F8F"/>
          <w:w w:val="105"/>
        </w:rPr>
        <w:t>Becquelin</w:t>
      </w:r>
      <w:proofErr w:type="spellEnd"/>
      <w:r w:rsidR="008628E0">
        <w:rPr>
          <w:color w:val="8F8F8F"/>
          <w:w w:val="105"/>
        </w:rPr>
        <w:t>,</w:t>
      </w:r>
      <w:r w:rsidR="008628E0">
        <w:rPr>
          <w:color w:val="8F8F8F"/>
          <w:spacing w:val="-15"/>
          <w:w w:val="105"/>
        </w:rPr>
        <w:t xml:space="preserve"> </w:t>
      </w:r>
      <w:r w:rsidR="008628E0">
        <w:rPr>
          <w:color w:val="8F8F8F"/>
          <w:spacing w:val="-4"/>
          <w:w w:val="105"/>
        </w:rPr>
        <w:t>Tahar</w:t>
      </w:r>
      <w:r w:rsidR="008628E0">
        <w:rPr>
          <w:color w:val="8F8F8F"/>
          <w:spacing w:val="-15"/>
          <w:w w:val="105"/>
        </w:rPr>
        <w:t xml:space="preserve"> </w:t>
      </w:r>
      <w:r w:rsidR="008628E0">
        <w:rPr>
          <w:color w:val="8F8F8F"/>
          <w:w w:val="105"/>
        </w:rPr>
        <w:t>Ben Jelloun,</w:t>
      </w:r>
      <w:r w:rsidR="008628E0">
        <w:rPr>
          <w:color w:val="8F8F8F"/>
          <w:spacing w:val="-5"/>
          <w:w w:val="105"/>
        </w:rPr>
        <w:t xml:space="preserve"> </w:t>
      </w:r>
      <w:r w:rsidR="008628E0">
        <w:rPr>
          <w:color w:val="8F8F8F"/>
          <w:w w:val="105"/>
        </w:rPr>
        <w:t>David</w:t>
      </w:r>
      <w:r w:rsidR="008628E0">
        <w:rPr>
          <w:color w:val="8F8F8F"/>
          <w:spacing w:val="-5"/>
          <w:w w:val="105"/>
        </w:rPr>
        <w:t xml:space="preserve"> </w:t>
      </w:r>
      <w:r w:rsidR="008628E0">
        <w:rPr>
          <w:color w:val="8F8F8F"/>
          <w:w w:val="105"/>
        </w:rPr>
        <w:t>Bosc,</w:t>
      </w:r>
      <w:r w:rsidR="008628E0">
        <w:rPr>
          <w:color w:val="8F8F8F"/>
          <w:spacing w:val="-4"/>
          <w:w w:val="105"/>
        </w:rPr>
        <w:t xml:space="preserve"> </w:t>
      </w:r>
      <w:r w:rsidR="008628E0">
        <w:rPr>
          <w:color w:val="8F8F8F"/>
          <w:w w:val="105"/>
        </w:rPr>
        <w:t>Alexandre</w:t>
      </w:r>
      <w:r w:rsidR="008628E0">
        <w:rPr>
          <w:color w:val="8F8F8F"/>
          <w:spacing w:val="-5"/>
          <w:w w:val="105"/>
        </w:rPr>
        <w:t xml:space="preserve"> </w:t>
      </w:r>
      <w:r w:rsidR="008628E0">
        <w:rPr>
          <w:color w:val="8F8F8F"/>
          <w:w w:val="105"/>
        </w:rPr>
        <w:t>Casella,</w:t>
      </w:r>
      <w:r w:rsidR="008628E0">
        <w:rPr>
          <w:color w:val="8F8F8F"/>
          <w:spacing w:val="-4"/>
          <w:w w:val="105"/>
        </w:rPr>
        <w:t xml:space="preserve"> </w:t>
      </w:r>
      <w:r w:rsidR="008628E0">
        <w:rPr>
          <w:color w:val="8F8F8F"/>
          <w:w w:val="105"/>
        </w:rPr>
        <w:t>Malek</w:t>
      </w:r>
      <w:r w:rsidR="008628E0">
        <w:rPr>
          <w:color w:val="8F8F8F"/>
          <w:spacing w:val="-5"/>
          <w:w w:val="105"/>
        </w:rPr>
        <w:t xml:space="preserve"> </w:t>
      </w:r>
      <w:r w:rsidR="008628E0">
        <w:rPr>
          <w:color w:val="8F8F8F"/>
          <w:w w:val="105"/>
        </w:rPr>
        <w:t>Chebel,</w:t>
      </w:r>
      <w:r w:rsidR="008628E0">
        <w:rPr>
          <w:color w:val="8F8F8F"/>
          <w:spacing w:val="-4"/>
          <w:w w:val="105"/>
        </w:rPr>
        <w:t xml:space="preserve"> </w:t>
      </w:r>
      <w:r w:rsidR="008628E0">
        <w:rPr>
          <w:color w:val="8F8F8F"/>
          <w:w w:val="105"/>
        </w:rPr>
        <w:t>Philippe</w:t>
      </w:r>
      <w:r w:rsidR="008628E0">
        <w:rPr>
          <w:color w:val="8F8F8F"/>
          <w:spacing w:val="-5"/>
          <w:w w:val="105"/>
        </w:rPr>
        <w:t xml:space="preserve"> </w:t>
      </w:r>
      <w:r w:rsidR="008628E0">
        <w:rPr>
          <w:color w:val="8F8F8F"/>
          <w:w w:val="105"/>
        </w:rPr>
        <w:t>Claudel,</w:t>
      </w:r>
      <w:r w:rsidR="008628E0">
        <w:rPr>
          <w:color w:val="8F8F8F"/>
          <w:spacing w:val="-5"/>
          <w:w w:val="105"/>
        </w:rPr>
        <w:t xml:space="preserve"> </w:t>
      </w:r>
      <w:r w:rsidR="008628E0">
        <w:rPr>
          <w:color w:val="8F8F8F"/>
          <w:w w:val="105"/>
        </w:rPr>
        <w:t>Thierry</w:t>
      </w:r>
      <w:r w:rsidR="008628E0">
        <w:rPr>
          <w:color w:val="8F8F8F"/>
          <w:spacing w:val="-4"/>
          <w:w w:val="105"/>
        </w:rPr>
        <w:t xml:space="preserve"> </w:t>
      </w:r>
      <w:r w:rsidR="008628E0">
        <w:rPr>
          <w:color w:val="8F8F8F"/>
          <w:w w:val="105"/>
        </w:rPr>
        <w:t>Cruvelier,</w:t>
      </w:r>
      <w:r w:rsidR="008628E0">
        <w:rPr>
          <w:color w:val="8F8F8F"/>
          <w:spacing w:val="-5"/>
          <w:w w:val="105"/>
        </w:rPr>
        <w:t xml:space="preserve"> </w:t>
      </w:r>
      <w:r w:rsidR="008628E0">
        <w:rPr>
          <w:color w:val="8F8F8F"/>
          <w:w w:val="105"/>
        </w:rPr>
        <w:t>Agnès</w:t>
      </w:r>
      <w:r w:rsidR="008628E0">
        <w:rPr>
          <w:color w:val="8F8F8F"/>
          <w:spacing w:val="-4"/>
          <w:w w:val="105"/>
        </w:rPr>
        <w:t xml:space="preserve"> </w:t>
      </w:r>
      <w:proofErr w:type="spellStart"/>
      <w:r w:rsidR="008628E0">
        <w:rPr>
          <w:color w:val="8F8F8F"/>
          <w:w w:val="105"/>
        </w:rPr>
        <w:t>Desarthe</w:t>
      </w:r>
      <w:proofErr w:type="spellEnd"/>
      <w:r w:rsidR="008628E0">
        <w:rPr>
          <w:color w:val="8F8F8F"/>
          <w:w w:val="105"/>
        </w:rPr>
        <w:t>,</w:t>
      </w:r>
      <w:r w:rsidR="008628E0">
        <w:rPr>
          <w:color w:val="8F8F8F"/>
          <w:spacing w:val="-5"/>
          <w:w w:val="105"/>
        </w:rPr>
        <w:t xml:space="preserve"> </w:t>
      </w:r>
      <w:r w:rsidR="008628E0">
        <w:rPr>
          <w:color w:val="8F8F8F"/>
          <w:w w:val="105"/>
        </w:rPr>
        <w:t xml:space="preserve">Frédéric </w:t>
      </w:r>
      <w:proofErr w:type="spellStart"/>
      <w:r w:rsidR="008628E0">
        <w:rPr>
          <w:color w:val="8F8F8F"/>
          <w:w w:val="105"/>
        </w:rPr>
        <w:t>Elsig</w:t>
      </w:r>
      <w:proofErr w:type="spellEnd"/>
      <w:r w:rsidR="008628E0">
        <w:rPr>
          <w:color w:val="8F8F8F"/>
          <w:w w:val="105"/>
        </w:rPr>
        <w:t>,</w:t>
      </w:r>
      <w:r w:rsidR="008628E0">
        <w:rPr>
          <w:color w:val="8F8F8F"/>
          <w:spacing w:val="-9"/>
          <w:w w:val="105"/>
        </w:rPr>
        <w:t xml:space="preserve"> </w:t>
      </w:r>
      <w:r w:rsidR="008628E0">
        <w:rPr>
          <w:color w:val="8F8F8F"/>
          <w:w w:val="105"/>
        </w:rPr>
        <w:t>Erik</w:t>
      </w:r>
      <w:r w:rsidR="008628E0">
        <w:rPr>
          <w:color w:val="8F8F8F"/>
          <w:spacing w:val="-8"/>
          <w:w w:val="105"/>
        </w:rPr>
        <w:t xml:space="preserve"> </w:t>
      </w:r>
      <w:proofErr w:type="spellStart"/>
      <w:r w:rsidR="008628E0">
        <w:rPr>
          <w:color w:val="8F8F8F"/>
          <w:w w:val="105"/>
        </w:rPr>
        <w:t>Emptaz</w:t>
      </w:r>
      <w:proofErr w:type="spellEnd"/>
      <w:r w:rsidR="008628E0">
        <w:rPr>
          <w:color w:val="8F8F8F"/>
          <w:w w:val="105"/>
        </w:rPr>
        <w:t>,</w:t>
      </w:r>
      <w:r w:rsidR="008628E0">
        <w:rPr>
          <w:color w:val="8F8F8F"/>
          <w:spacing w:val="-8"/>
          <w:w w:val="105"/>
        </w:rPr>
        <w:t xml:space="preserve"> </w:t>
      </w:r>
      <w:r w:rsidR="008628E0">
        <w:rPr>
          <w:color w:val="8F8F8F"/>
          <w:w w:val="105"/>
        </w:rPr>
        <w:t>Olivier</w:t>
      </w:r>
      <w:r w:rsidR="008628E0">
        <w:rPr>
          <w:color w:val="8F8F8F"/>
          <w:spacing w:val="-8"/>
          <w:w w:val="105"/>
        </w:rPr>
        <w:t xml:space="preserve"> </w:t>
      </w:r>
      <w:r w:rsidR="008628E0">
        <w:rPr>
          <w:color w:val="8F8F8F"/>
          <w:w w:val="105"/>
        </w:rPr>
        <w:t>Fatio,</w:t>
      </w:r>
      <w:r w:rsidR="008628E0">
        <w:rPr>
          <w:color w:val="8F8F8F"/>
          <w:spacing w:val="-9"/>
          <w:w w:val="105"/>
        </w:rPr>
        <w:t xml:space="preserve"> </w:t>
      </w:r>
      <w:r w:rsidR="008628E0">
        <w:rPr>
          <w:color w:val="8F8F8F"/>
          <w:w w:val="105"/>
        </w:rPr>
        <w:t>Valérie</w:t>
      </w:r>
      <w:r w:rsidR="008628E0">
        <w:rPr>
          <w:color w:val="8F8F8F"/>
          <w:spacing w:val="-8"/>
          <w:w w:val="105"/>
        </w:rPr>
        <w:t xml:space="preserve"> </w:t>
      </w:r>
      <w:r w:rsidR="008628E0">
        <w:rPr>
          <w:color w:val="8F8F8F"/>
          <w:w w:val="105"/>
        </w:rPr>
        <w:t>Gans,</w:t>
      </w:r>
      <w:r w:rsidR="008628E0">
        <w:rPr>
          <w:color w:val="8F8F8F"/>
          <w:spacing w:val="-8"/>
          <w:w w:val="105"/>
        </w:rPr>
        <w:t xml:space="preserve"> </w:t>
      </w:r>
      <w:r w:rsidR="008628E0">
        <w:rPr>
          <w:color w:val="8F8F8F"/>
          <w:w w:val="105"/>
        </w:rPr>
        <w:t>David</w:t>
      </w:r>
      <w:r w:rsidR="008628E0">
        <w:rPr>
          <w:color w:val="8F8F8F"/>
          <w:spacing w:val="-8"/>
          <w:w w:val="105"/>
        </w:rPr>
        <w:t xml:space="preserve"> </w:t>
      </w:r>
      <w:proofErr w:type="spellStart"/>
      <w:r w:rsidR="008628E0">
        <w:rPr>
          <w:color w:val="8F8F8F"/>
          <w:w w:val="105"/>
        </w:rPr>
        <w:t>Greilsammer</w:t>
      </w:r>
      <w:proofErr w:type="spellEnd"/>
      <w:r w:rsidR="008628E0">
        <w:rPr>
          <w:color w:val="8F8F8F"/>
          <w:w w:val="105"/>
        </w:rPr>
        <w:t>,</w:t>
      </w:r>
      <w:r w:rsidR="008628E0">
        <w:rPr>
          <w:color w:val="8F8F8F"/>
          <w:spacing w:val="-9"/>
          <w:w w:val="105"/>
        </w:rPr>
        <w:t xml:space="preserve"> </w:t>
      </w:r>
      <w:r w:rsidR="008628E0">
        <w:rPr>
          <w:color w:val="8F8F8F"/>
          <w:w w:val="105"/>
        </w:rPr>
        <w:t>Isabelle</w:t>
      </w:r>
      <w:r w:rsidR="008628E0">
        <w:rPr>
          <w:color w:val="8F8F8F"/>
          <w:spacing w:val="-8"/>
          <w:w w:val="105"/>
        </w:rPr>
        <w:t xml:space="preserve"> </w:t>
      </w:r>
      <w:r w:rsidR="008628E0">
        <w:rPr>
          <w:color w:val="8F8F8F"/>
          <w:w w:val="105"/>
        </w:rPr>
        <w:t>Hausser,</w:t>
      </w:r>
      <w:r w:rsidR="008628E0">
        <w:rPr>
          <w:color w:val="8F8F8F"/>
          <w:spacing w:val="-8"/>
          <w:w w:val="105"/>
        </w:rPr>
        <w:t xml:space="preserve"> </w:t>
      </w:r>
      <w:r w:rsidR="008628E0">
        <w:rPr>
          <w:color w:val="8F8F8F"/>
          <w:w w:val="105"/>
        </w:rPr>
        <w:t>James</w:t>
      </w:r>
      <w:r w:rsidR="008628E0">
        <w:rPr>
          <w:color w:val="8F8F8F"/>
          <w:spacing w:val="-8"/>
          <w:w w:val="105"/>
        </w:rPr>
        <w:t xml:space="preserve"> </w:t>
      </w:r>
      <w:r w:rsidR="008628E0">
        <w:rPr>
          <w:color w:val="8F8F8F"/>
          <w:w w:val="105"/>
        </w:rPr>
        <w:t>Hill,</w:t>
      </w:r>
      <w:r w:rsidR="008628E0">
        <w:rPr>
          <w:color w:val="8F8F8F"/>
          <w:spacing w:val="-8"/>
          <w:w w:val="105"/>
        </w:rPr>
        <w:t xml:space="preserve"> </w:t>
      </w:r>
      <w:r w:rsidR="008628E0">
        <w:rPr>
          <w:color w:val="8F8F8F"/>
          <w:w w:val="105"/>
        </w:rPr>
        <w:t>Francis</w:t>
      </w:r>
      <w:r w:rsidR="008628E0">
        <w:rPr>
          <w:color w:val="8F8F8F"/>
          <w:spacing w:val="-9"/>
          <w:w w:val="105"/>
        </w:rPr>
        <w:t xml:space="preserve"> </w:t>
      </w:r>
      <w:r w:rsidR="008628E0">
        <w:rPr>
          <w:color w:val="8F8F8F"/>
          <w:w w:val="105"/>
        </w:rPr>
        <w:t>Huster,</w:t>
      </w:r>
      <w:r w:rsidR="008628E0">
        <w:rPr>
          <w:color w:val="8F8F8F"/>
          <w:spacing w:val="-8"/>
          <w:w w:val="105"/>
        </w:rPr>
        <w:t xml:space="preserve"> </w:t>
      </w:r>
      <w:r w:rsidR="008628E0">
        <w:rPr>
          <w:color w:val="8F8F8F"/>
          <w:w w:val="105"/>
        </w:rPr>
        <w:t xml:space="preserve">Gilles Kepel, Vincent </w:t>
      </w:r>
      <w:proofErr w:type="spellStart"/>
      <w:r w:rsidR="008628E0">
        <w:rPr>
          <w:color w:val="8F8F8F"/>
          <w:w w:val="105"/>
        </w:rPr>
        <w:t>Kucholl</w:t>
      </w:r>
      <w:proofErr w:type="spellEnd"/>
      <w:r w:rsidR="008628E0">
        <w:rPr>
          <w:color w:val="8F8F8F"/>
          <w:w w:val="105"/>
        </w:rPr>
        <w:t xml:space="preserve">, Max Lobe, Carole Martinez, Thierry Maurice, Fabrice Midal, Damien </w:t>
      </w:r>
      <w:proofErr w:type="spellStart"/>
      <w:r w:rsidR="008628E0">
        <w:rPr>
          <w:color w:val="8F8F8F"/>
          <w:w w:val="105"/>
        </w:rPr>
        <w:t>Murith</w:t>
      </w:r>
      <w:proofErr w:type="spellEnd"/>
      <w:r w:rsidR="008628E0">
        <w:rPr>
          <w:color w:val="8F8F8F"/>
          <w:w w:val="105"/>
        </w:rPr>
        <w:t xml:space="preserve">, Anne </w:t>
      </w:r>
      <w:proofErr w:type="spellStart"/>
      <w:r w:rsidR="008628E0">
        <w:rPr>
          <w:color w:val="8F8F8F"/>
          <w:w w:val="105"/>
        </w:rPr>
        <w:t>Nivat</w:t>
      </w:r>
      <w:proofErr w:type="spellEnd"/>
      <w:r w:rsidR="008628E0">
        <w:rPr>
          <w:color w:val="8F8F8F"/>
          <w:w w:val="105"/>
        </w:rPr>
        <w:t>, Christophe</w:t>
      </w:r>
      <w:r w:rsidR="008628E0">
        <w:rPr>
          <w:color w:val="8F8F8F"/>
          <w:spacing w:val="-22"/>
          <w:w w:val="105"/>
        </w:rPr>
        <w:t xml:space="preserve"> </w:t>
      </w:r>
      <w:r w:rsidR="008628E0">
        <w:rPr>
          <w:color w:val="8F8F8F"/>
          <w:w w:val="105"/>
        </w:rPr>
        <w:t>Ono-dit-Biot,</w:t>
      </w:r>
      <w:r w:rsidR="008628E0">
        <w:rPr>
          <w:color w:val="8F8F8F"/>
          <w:spacing w:val="-21"/>
          <w:w w:val="105"/>
        </w:rPr>
        <w:t xml:space="preserve"> </w:t>
      </w:r>
      <w:r w:rsidR="008628E0">
        <w:rPr>
          <w:color w:val="8F8F8F"/>
          <w:w w:val="105"/>
        </w:rPr>
        <w:t>Jean</w:t>
      </w:r>
      <w:r w:rsidR="008628E0">
        <w:rPr>
          <w:color w:val="8F8F8F"/>
          <w:spacing w:val="-21"/>
          <w:w w:val="105"/>
        </w:rPr>
        <w:t xml:space="preserve"> </w:t>
      </w:r>
      <w:r w:rsidR="008628E0">
        <w:rPr>
          <w:color w:val="8F8F8F"/>
          <w:w w:val="105"/>
        </w:rPr>
        <w:t>d'Ormesson,</w:t>
      </w:r>
      <w:r w:rsidR="008628E0">
        <w:rPr>
          <w:color w:val="8F8F8F"/>
          <w:spacing w:val="-22"/>
          <w:w w:val="105"/>
        </w:rPr>
        <w:t xml:space="preserve"> </w:t>
      </w:r>
      <w:r w:rsidR="008628E0">
        <w:rPr>
          <w:color w:val="8F8F8F"/>
          <w:w w:val="105"/>
        </w:rPr>
        <w:t>Erik</w:t>
      </w:r>
      <w:r w:rsidR="008628E0">
        <w:rPr>
          <w:color w:val="8F8F8F"/>
          <w:spacing w:val="-21"/>
          <w:w w:val="105"/>
        </w:rPr>
        <w:t xml:space="preserve"> </w:t>
      </w:r>
      <w:r w:rsidR="008628E0">
        <w:rPr>
          <w:color w:val="8F8F8F"/>
          <w:w w:val="105"/>
        </w:rPr>
        <w:t>Orsenna,</w:t>
      </w:r>
      <w:r w:rsidR="008628E0">
        <w:rPr>
          <w:color w:val="8F8F8F"/>
          <w:spacing w:val="-21"/>
          <w:w w:val="105"/>
        </w:rPr>
        <w:t xml:space="preserve"> </w:t>
      </w:r>
      <w:r w:rsidR="008628E0">
        <w:rPr>
          <w:color w:val="8F8F8F"/>
          <w:w w:val="105"/>
        </w:rPr>
        <w:t>Dominique</w:t>
      </w:r>
      <w:r w:rsidR="008628E0">
        <w:rPr>
          <w:color w:val="8F8F8F"/>
          <w:spacing w:val="-22"/>
          <w:w w:val="105"/>
        </w:rPr>
        <w:t xml:space="preserve"> </w:t>
      </w:r>
      <w:r w:rsidR="008628E0">
        <w:rPr>
          <w:color w:val="8F8F8F"/>
          <w:w w:val="105"/>
        </w:rPr>
        <w:t>Perrault,</w:t>
      </w:r>
      <w:r w:rsidR="008628E0">
        <w:rPr>
          <w:color w:val="8F8F8F"/>
          <w:spacing w:val="-21"/>
          <w:w w:val="105"/>
        </w:rPr>
        <w:t xml:space="preserve"> </w:t>
      </w:r>
      <w:r w:rsidR="008628E0">
        <w:rPr>
          <w:color w:val="8F8F8F"/>
          <w:w w:val="105"/>
        </w:rPr>
        <w:t>Stéphane</w:t>
      </w:r>
      <w:r w:rsidR="008628E0">
        <w:rPr>
          <w:color w:val="8F8F8F"/>
          <w:spacing w:val="-21"/>
          <w:w w:val="105"/>
        </w:rPr>
        <w:t xml:space="preserve"> </w:t>
      </w:r>
      <w:proofErr w:type="spellStart"/>
      <w:r w:rsidR="008628E0">
        <w:rPr>
          <w:color w:val="8F8F8F"/>
          <w:w w:val="105"/>
        </w:rPr>
        <w:t>Pétermann</w:t>
      </w:r>
      <w:proofErr w:type="spellEnd"/>
      <w:r w:rsidR="008628E0">
        <w:rPr>
          <w:color w:val="8F8F8F"/>
          <w:w w:val="105"/>
        </w:rPr>
        <w:t>,</w:t>
      </w:r>
      <w:r w:rsidR="008628E0">
        <w:rPr>
          <w:color w:val="8F8F8F"/>
          <w:spacing w:val="-21"/>
          <w:w w:val="105"/>
        </w:rPr>
        <w:t xml:space="preserve"> </w:t>
      </w:r>
      <w:r w:rsidR="008628E0">
        <w:rPr>
          <w:color w:val="8F8F8F"/>
          <w:w w:val="105"/>
        </w:rPr>
        <w:t>Carmen</w:t>
      </w:r>
      <w:r w:rsidR="008628E0">
        <w:rPr>
          <w:color w:val="8F8F8F"/>
          <w:spacing w:val="-22"/>
          <w:w w:val="105"/>
        </w:rPr>
        <w:t xml:space="preserve"> </w:t>
      </w:r>
      <w:r w:rsidR="008628E0">
        <w:rPr>
          <w:color w:val="8F8F8F"/>
          <w:w w:val="105"/>
        </w:rPr>
        <w:t xml:space="preserve">Posadas, Jean </w:t>
      </w:r>
      <w:proofErr w:type="spellStart"/>
      <w:r w:rsidR="008628E0">
        <w:rPr>
          <w:color w:val="8F8F8F"/>
          <w:w w:val="105"/>
        </w:rPr>
        <w:t>Radvanyi</w:t>
      </w:r>
      <w:proofErr w:type="spellEnd"/>
      <w:r w:rsidR="008628E0">
        <w:rPr>
          <w:color w:val="8F8F8F"/>
          <w:w w:val="105"/>
        </w:rPr>
        <w:t xml:space="preserve">, Matthieu Ricard, Pierre de Senarclens, Gilbert </w:t>
      </w:r>
      <w:proofErr w:type="spellStart"/>
      <w:r w:rsidR="008628E0">
        <w:rPr>
          <w:color w:val="8F8F8F"/>
          <w:w w:val="105"/>
        </w:rPr>
        <w:t>Sinoue</w:t>
      </w:r>
      <w:proofErr w:type="spellEnd"/>
      <w:r w:rsidR="008628E0">
        <w:rPr>
          <w:color w:val="8F8F8F"/>
          <w:w w:val="105"/>
        </w:rPr>
        <w:t xml:space="preserve">, Anne de </w:t>
      </w:r>
      <w:proofErr w:type="spellStart"/>
      <w:r w:rsidR="008628E0">
        <w:rPr>
          <w:color w:val="8F8F8F"/>
          <w:w w:val="105"/>
        </w:rPr>
        <w:t>Tinguy</w:t>
      </w:r>
      <w:proofErr w:type="spellEnd"/>
      <w:r w:rsidR="008628E0">
        <w:rPr>
          <w:color w:val="8F8F8F"/>
          <w:w w:val="105"/>
        </w:rPr>
        <w:t xml:space="preserve">, Alfredo </w:t>
      </w:r>
      <w:proofErr w:type="spellStart"/>
      <w:r w:rsidR="008628E0">
        <w:rPr>
          <w:color w:val="8F8F8F"/>
          <w:w w:val="105"/>
        </w:rPr>
        <w:t>Valladaõ</w:t>
      </w:r>
      <w:proofErr w:type="spellEnd"/>
      <w:r w:rsidR="008628E0">
        <w:rPr>
          <w:color w:val="8F8F8F"/>
          <w:w w:val="105"/>
        </w:rPr>
        <w:t xml:space="preserve">, Vincent </w:t>
      </w:r>
      <w:proofErr w:type="spellStart"/>
      <w:r w:rsidR="008628E0">
        <w:rPr>
          <w:color w:val="8F8F8F"/>
          <w:w w:val="105"/>
        </w:rPr>
        <w:t>Veillon</w:t>
      </w:r>
      <w:proofErr w:type="spellEnd"/>
    </w:p>
    <w:p w14:paraId="7232157D" w14:textId="77777777" w:rsidR="00A74357" w:rsidRDefault="008628E0">
      <w:pPr>
        <w:pStyle w:val="Corpsdetexte"/>
        <w:spacing w:before="6"/>
        <w:rPr>
          <w:sz w:val="43"/>
        </w:rPr>
      </w:pPr>
      <w:r>
        <w:br w:type="column"/>
      </w:r>
    </w:p>
    <w:p w14:paraId="066F4C95" w14:textId="77777777" w:rsidR="00A74357" w:rsidRDefault="008628E0">
      <w:pPr>
        <w:pStyle w:val="Titre1"/>
      </w:pPr>
      <w:r>
        <w:rPr>
          <w:color w:val="7A9FAB"/>
        </w:rPr>
        <w:t>2014</w:t>
      </w:r>
    </w:p>
    <w:p w14:paraId="76D9A074" w14:textId="77777777" w:rsidR="00A74357" w:rsidRDefault="00A74357">
      <w:pPr>
        <w:sectPr w:rsidR="00A74357">
          <w:type w:val="continuous"/>
          <w:pgSz w:w="9080" w:h="31660"/>
          <w:pgMar w:top="280" w:right="280" w:bottom="0" w:left="260" w:header="720" w:footer="720" w:gutter="0"/>
          <w:cols w:num="2" w:space="720" w:equalWidth="0">
            <w:col w:w="6976" w:space="175"/>
            <w:col w:w="1389"/>
          </w:cols>
        </w:sectPr>
      </w:pPr>
    </w:p>
    <w:p w14:paraId="15ED886A" w14:textId="77777777" w:rsidR="00A74357" w:rsidRDefault="00A74357">
      <w:pPr>
        <w:pStyle w:val="Corpsdetexte"/>
        <w:spacing w:before="0"/>
        <w:rPr>
          <w:rFonts w:ascii="Lato Black"/>
          <w:b/>
          <w:sz w:val="34"/>
        </w:rPr>
      </w:pPr>
    </w:p>
    <w:p w14:paraId="5497112A" w14:textId="77777777" w:rsidR="00A74357" w:rsidRDefault="00A74357">
      <w:pPr>
        <w:pStyle w:val="Corpsdetexte"/>
        <w:spacing w:before="5"/>
        <w:rPr>
          <w:rFonts w:ascii="Lato Black"/>
          <w:b/>
          <w:sz w:val="31"/>
        </w:rPr>
      </w:pPr>
    </w:p>
    <w:p w14:paraId="427A5D1D" w14:textId="321211B6" w:rsidR="00A74357" w:rsidRDefault="002825B5">
      <w:pPr>
        <w:spacing w:before="1"/>
        <w:ind w:left="608"/>
        <w:rPr>
          <w:rFonts w:ascii="Lato Black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4B8736E3" wp14:editId="3335CD4F">
                <wp:simplePos x="0" y="0"/>
                <wp:positionH relativeFrom="page">
                  <wp:posOffset>1060450</wp:posOffset>
                </wp:positionH>
                <wp:positionV relativeFrom="paragraph">
                  <wp:posOffset>-344170</wp:posOffset>
                </wp:positionV>
                <wp:extent cx="40005" cy="900430"/>
                <wp:effectExtent l="0" t="0" r="0" b="0"/>
                <wp:wrapNone/>
                <wp:docPr id="1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900430"/>
                        </a:xfrm>
                        <a:custGeom>
                          <a:avLst/>
                          <a:gdLst>
                            <a:gd name="T0" fmla="+- 0 1701 1670"/>
                            <a:gd name="T1" fmla="*/ T0 w 63"/>
                            <a:gd name="T2" fmla="+- 0 -542 -542"/>
                            <a:gd name="T3" fmla="*/ -542 h 1418"/>
                            <a:gd name="T4" fmla="+- 0 1689 1670"/>
                            <a:gd name="T5" fmla="*/ T4 w 63"/>
                            <a:gd name="T6" fmla="+- 0 -540 -542"/>
                            <a:gd name="T7" fmla="*/ -540 h 1418"/>
                            <a:gd name="T8" fmla="+- 0 1679 1670"/>
                            <a:gd name="T9" fmla="*/ T8 w 63"/>
                            <a:gd name="T10" fmla="+- 0 -533 -542"/>
                            <a:gd name="T11" fmla="*/ -533 h 1418"/>
                            <a:gd name="T12" fmla="+- 0 1673 1670"/>
                            <a:gd name="T13" fmla="*/ T12 w 63"/>
                            <a:gd name="T14" fmla="+- 0 -523 -542"/>
                            <a:gd name="T15" fmla="*/ -523 h 1418"/>
                            <a:gd name="T16" fmla="+- 0 1670 1670"/>
                            <a:gd name="T17" fmla="*/ T16 w 63"/>
                            <a:gd name="T18" fmla="+- 0 -511 -542"/>
                            <a:gd name="T19" fmla="*/ -511 h 1418"/>
                            <a:gd name="T20" fmla="+- 0 1670 1670"/>
                            <a:gd name="T21" fmla="*/ T20 w 63"/>
                            <a:gd name="T22" fmla="+- 0 844 -542"/>
                            <a:gd name="T23" fmla="*/ 844 h 1418"/>
                            <a:gd name="T24" fmla="+- 0 1673 1670"/>
                            <a:gd name="T25" fmla="*/ T24 w 63"/>
                            <a:gd name="T26" fmla="+- 0 857 -542"/>
                            <a:gd name="T27" fmla="*/ 857 h 1418"/>
                            <a:gd name="T28" fmla="+- 0 1679 1670"/>
                            <a:gd name="T29" fmla="*/ T28 w 63"/>
                            <a:gd name="T30" fmla="+- 0 866 -542"/>
                            <a:gd name="T31" fmla="*/ 866 h 1418"/>
                            <a:gd name="T32" fmla="+- 0 1689 1670"/>
                            <a:gd name="T33" fmla="*/ T32 w 63"/>
                            <a:gd name="T34" fmla="+- 0 873 -542"/>
                            <a:gd name="T35" fmla="*/ 873 h 1418"/>
                            <a:gd name="T36" fmla="+- 0 1701 1670"/>
                            <a:gd name="T37" fmla="*/ T36 w 63"/>
                            <a:gd name="T38" fmla="+- 0 875 -542"/>
                            <a:gd name="T39" fmla="*/ 875 h 1418"/>
                            <a:gd name="T40" fmla="+- 0 1713 1670"/>
                            <a:gd name="T41" fmla="*/ T40 w 63"/>
                            <a:gd name="T42" fmla="+- 0 873 -542"/>
                            <a:gd name="T43" fmla="*/ 873 h 1418"/>
                            <a:gd name="T44" fmla="+- 0 1723 1670"/>
                            <a:gd name="T45" fmla="*/ T44 w 63"/>
                            <a:gd name="T46" fmla="+- 0 866 -542"/>
                            <a:gd name="T47" fmla="*/ 866 h 1418"/>
                            <a:gd name="T48" fmla="+- 0 1730 1670"/>
                            <a:gd name="T49" fmla="*/ T48 w 63"/>
                            <a:gd name="T50" fmla="+- 0 857 -542"/>
                            <a:gd name="T51" fmla="*/ 857 h 1418"/>
                            <a:gd name="T52" fmla="+- 0 1732 1670"/>
                            <a:gd name="T53" fmla="*/ T52 w 63"/>
                            <a:gd name="T54" fmla="+- 0 844 -542"/>
                            <a:gd name="T55" fmla="*/ 844 h 1418"/>
                            <a:gd name="T56" fmla="+- 0 1732 1670"/>
                            <a:gd name="T57" fmla="*/ T56 w 63"/>
                            <a:gd name="T58" fmla="+- 0 -511 -542"/>
                            <a:gd name="T59" fmla="*/ -511 h 1418"/>
                            <a:gd name="T60" fmla="+- 0 1730 1670"/>
                            <a:gd name="T61" fmla="*/ T60 w 63"/>
                            <a:gd name="T62" fmla="+- 0 -523 -542"/>
                            <a:gd name="T63" fmla="*/ -523 h 1418"/>
                            <a:gd name="T64" fmla="+- 0 1723 1670"/>
                            <a:gd name="T65" fmla="*/ T64 w 63"/>
                            <a:gd name="T66" fmla="+- 0 -533 -542"/>
                            <a:gd name="T67" fmla="*/ -533 h 1418"/>
                            <a:gd name="T68" fmla="+- 0 1713 1670"/>
                            <a:gd name="T69" fmla="*/ T68 w 63"/>
                            <a:gd name="T70" fmla="+- 0 -540 -542"/>
                            <a:gd name="T71" fmla="*/ -540 h 1418"/>
                            <a:gd name="T72" fmla="+- 0 1701 1670"/>
                            <a:gd name="T73" fmla="*/ T72 w 63"/>
                            <a:gd name="T74" fmla="+- 0 -542 -542"/>
                            <a:gd name="T75" fmla="*/ -542 h 14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3" h="1418">
                              <a:moveTo>
                                <a:pt x="31" y="0"/>
                              </a:moveTo>
                              <a:lnTo>
                                <a:pt x="19" y="2"/>
                              </a:lnTo>
                              <a:lnTo>
                                <a:pt x="9" y="9"/>
                              </a:lnTo>
                              <a:lnTo>
                                <a:pt x="3" y="19"/>
                              </a:lnTo>
                              <a:lnTo>
                                <a:pt x="0" y="31"/>
                              </a:lnTo>
                              <a:lnTo>
                                <a:pt x="0" y="1386"/>
                              </a:lnTo>
                              <a:lnTo>
                                <a:pt x="3" y="1399"/>
                              </a:lnTo>
                              <a:lnTo>
                                <a:pt x="9" y="1408"/>
                              </a:lnTo>
                              <a:lnTo>
                                <a:pt x="19" y="1415"/>
                              </a:lnTo>
                              <a:lnTo>
                                <a:pt x="31" y="1417"/>
                              </a:lnTo>
                              <a:lnTo>
                                <a:pt x="43" y="1415"/>
                              </a:lnTo>
                              <a:lnTo>
                                <a:pt x="53" y="1408"/>
                              </a:lnTo>
                              <a:lnTo>
                                <a:pt x="60" y="1399"/>
                              </a:lnTo>
                              <a:lnTo>
                                <a:pt x="62" y="1386"/>
                              </a:lnTo>
                              <a:lnTo>
                                <a:pt x="62" y="31"/>
                              </a:lnTo>
                              <a:lnTo>
                                <a:pt x="60" y="19"/>
                              </a:lnTo>
                              <a:lnTo>
                                <a:pt x="53" y="9"/>
                              </a:lnTo>
                              <a:lnTo>
                                <a:pt x="43" y="2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9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F5373" id="Freeform 13" o:spid="_x0000_s1026" style="position:absolute;margin-left:83.5pt;margin-top:-27.1pt;width:3.15pt;height:70.9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" path="m31,l19,2,9,9,3,19,,31,,1386r3,13l9,1408r10,7l31,1417r12,-2l53,1408r7,-9l62,1386,62,31,60,19,53,9,43,2,31,xe" fillcolor="#7a9fab" stroked="f">
                <v:path arrowok="t" o:connecttype="custom" o:connectlocs="19685,-344170;12065,-342900;5715,-338455;1905,-332105;0,-324485;0,535940;1905,544195;5715,549910;12065,554355;19685,555625;27305,554355;33655,549910;38100,544195;39370,535940;39370,-324485;38100,-332105;33655,-338455;27305,-342900;19685,-344170" o:connectangles="0,0,0,0,0,0,0,0,0,0,0,0,0,0,0,0,0,0,0"/>
                <w10:wrap anchorx="page"/>
              </v:shape>
            </w:pict>
          </mc:Fallback>
        </mc:AlternateContent>
      </w:r>
      <w:r w:rsidR="008628E0">
        <w:rPr>
          <w:rFonts w:ascii="Lato Black"/>
          <w:b/>
          <w:color w:val="7A9FAB"/>
          <w:sz w:val="28"/>
        </w:rPr>
        <w:t>2013</w:t>
      </w:r>
    </w:p>
    <w:p w14:paraId="6B52E7BE" w14:textId="77777777" w:rsidR="00A74357" w:rsidRDefault="008628E0">
      <w:pPr>
        <w:pStyle w:val="Corpsdetexte"/>
        <w:spacing w:before="6"/>
        <w:rPr>
          <w:rFonts w:ascii="Lato Black"/>
          <w:b/>
          <w:sz w:val="16"/>
        </w:rPr>
      </w:pPr>
      <w:r>
        <w:br w:type="column"/>
      </w:r>
    </w:p>
    <w:p w14:paraId="6691456E" w14:textId="77777777" w:rsidR="00A74357" w:rsidRDefault="008628E0">
      <w:pPr>
        <w:pStyle w:val="Corpsdetexte"/>
        <w:spacing w:before="0" w:line="285" w:lineRule="auto"/>
        <w:ind w:left="303" w:right="98"/>
        <w:jc w:val="both"/>
      </w:pPr>
      <w:r>
        <w:rPr>
          <w:color w:val="8F8F8F"/>
          <w:w w:val="105"/>
        </w:rPr>
        <w:t xml:space="preserve">Albertine, John Armleder, Dominique Blanc, Fabrice </w:t>
      </w:r>
      <w:proofErr w:type="spellStart"/>
      <w:r>
        <w:rPr>
          <w:color w:val="8F8F8F"/>
          <w:w w:val="105"/>
        </w:rPr>
        <w:t>Brandli</w:t>
      </w:r>
      <w:proofErr w:type="spellEnd"/>
      <w:r>
        <w:rPr>
          <w:color w:val="8F8F8F"/>
          <w:w w:val="105"/>
        </w:rPr>
        <w:t xml:space="preserve">, Hélène Carrère d'Encausse, Jean-Loup </w:t>
      </w:r>
      <w:proofErr w:type="spellStart"/>
      <w:r>
        <w:rPr>
          <w:color w:val="8F8F8F"/>
          <w:w w:val="105"/>
        </w:rPr>
        <w:t>Chiflet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9"/>
          <w:w w:val="105"/>
        </w:rPr>
        <w:t xml:space="preserve"> </w:t>
      </w:r>
      <w:r>
        <w:rPr>
          <w:color w:val="8F8F8F"/>
          <w:w w:val="105"/>
        </w:rPr>
        <w:t xml:space="preserve">Annick </w:t>
      </w:r>
      <w:proofErr w:type="spellStart"/>
      <w:r>
        <w:rPr>
          <w:color w:val="8F8F8F"/>
          <w:w w:val="105"/>
        </w:rPr>
        <w:t>Cojean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21"/>
          <w:w w:val="105"/>
        </w:rPr>
        <w:t xml:space="preserve"> </w:t>
      </w:r>
      <w:r>
        <w:rPr>
          <w:color w:val="8F8F8F"/>
          <w:w w:val="105"/>
        </w:rPr>
        <w:t>Alex</w:t>
      </w:r>
      <w:r>
        <w:rPr>
          <w:color w:val="8F8F8F"/>
          <w:spacing w:val="-20"/>
          <w:w w:val="105"/>
        </w:rPr>
        <w:t xml:space="preserve"> </w:t>
      </w:r>
      <w:proofErr w:type="spellStart"/>
      <w:r>
        <w:rPr>
          <w:color w:val="8F8F8F"/>
          <w:w w:val="105"/>
        </w:rPr>
        <w:t>Danchev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20"/>
          <w:w w:val="105"/>
        </w:rPr>
        <w:t xml:space="preserve"> </w:t>
      </w:r>
      <w:r>
        <w:rPr>
          <w:color w:val="8F8F8F"/>
          <w:w w:val="105"/>
        </w:rPr>
        <w:t>Julien</w:t>
      </w:r>
      <w:r>
        <w:rPr>
          <w:color w:val="8F8F8F"/>
          <w:spacing w:val="-21"/>
          <w:w w:val="105"/>
        </w:rPr>
        <w:t xml:space="preserve"> </w:t>
      </w:r>
      <w:proofErr w:type="spellStart"/>
      <w:r>
        <w:rPr>
          <w:color w:val="8F8F8F"/>
          <w:w w:val="105"/>
        </w:rPr>
        <w:t>Deonna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20"/>
          <w:w w:val="105"/>
        </w:rPr>
        <w:t xml:space="preserve"> </w:t>
      </w:r>
      <w:r>
        <w:rPr>
          <w:color w:val="8F8F8F"/>
          <w:w w:val="105"/>
        </w:rPr>
        <w:t>Joël</w:t>
      </w:r>
      <w:r>
        <w:rPr>
          <w:color w:val="8F8F8F"/>
          <w:spacing w:val="-20"/>
          <w:w w:val="105"/>
        </w:rPr>
        <w:t xml:space="preserve"> </w:t>
      </w:r>
      <w:proofErr w:type="spellStart"/>
      <w:r>
        <w:rPr>
          <w:color w:val="8F8F8F"/>
          <w:w w:val="105"/>
        </w:rPr>
        <w:t>Dicker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21"/>
          <w:w w:val="105"/>
        </w:rPr>
        <w:t xml:space="preserve"> </w:t>
      </w:r>
      <w:r>
        <w:rPr>
          <w:color w:val="8F8F8F"/>
          <w:w w:val="105"/>
        </w:rPr>
        <w:t>Roger-Pol</w:t>
      </w:r>
      <w:r>
        <w:rPr>
          <w:color w:val="8F8F8F"/>
          <w:spacing w:val="-20"/>
          <w:w w:val="105"/>
        </w:rPr>
        <w:t xml:space="preserve"> </w:t>
      </w:r>
      <w:r>
        <w:rPr>
          <w:color w:val="8F8F8F"/>
          <w:w w:val="105"/>
        </w:rPr>
        <w:t>Droit,</w:t>
      </w:r>
      <w:r>
        <w:rPr>
          <w:color w:val="8F8F8F"/>
          <w:spacing w:val="-20"/>
          <w:w w:val="105"/>
        </w:rPr>
        <w:t xml:space="preserve"> </w:t>
      </w:r>
      <w:r>
        <w:rPr>
          <w:color w:val="8F8F8F"/>
          <w:w w:val="105"/>
        </w:rPr>
        <w:t>Jean-Paul</w:t>
      </w:r>
      <w:r>
        <w:rPr>
          <w:color w:val="8F8F8F"/>
          <w:spacing w:val="-21"/>
          <w:w w:val="105"/>
        </w:rPr>
        <w:t xml:space="preserve"> </w:t>
      </w:r>
      <w:proofErr w:type="spellStart"/>
      <w:r>
        <w:rPr>
          <w:color w:val="8F8F8F"/>
          <w:w w:val="105"/>
        </w:rPr>
        <w:t>Enthoven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20"/>
          <w:w w:val="105"/>
        </w:rPr>
        <w:t xml:space="preserve"> </w:t>
      </w:r>
      <w:r>
        <w:rPr>
          <w:color w:val="8F8F8F"/>
          <w:w w:val="105"/>
        </w:rPr>
        <w:t>Raphaël</w:t>
      </w:r>
      <w:r>
        <w:rPr>
          <w:color w:val="8F8F8F"/>
          <w:spacing w:val="-20"/>
          <w:w w:val="105"/>
        </w:rPr>
        <w:t xml:space="preserve"> </w:t>
      </w:r>
      <w:proofErr w:type="spellStart"/>
      <w:r>
        <w:rPr>
          <w:color w:val="8F8F8F"/>
          <w:w w:val="105"/>
        </w:rPr>
        <w:t>Enthoven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21"/>
          <w:w w:val="105"/>
        </w:rPr>
        <w:t xml:space="preserve"> </w:t>
      </w:r>
      <w:proofErr w:type="spellStart"/>
      <w:r>
        <w:rPr>
          <w:color w:val="8F8F8F"/>
          <w:w w:val="105"/>
        </w:rPr>
        <w:t>Golshifteh</w:t>
      </w:r>
      <w:proofErr w:type="spellEnd"/>
      <w:r>
        <w:rPr>
          <w:color w:val="8F8F8F"/>
          <w:w w:val="105"/>
        </w:rPr>
        <w:t xml:space="preserve"> </w:t>
      </w:r>
      <w:proofErr w:type="spellStart"/>
      <w:r>
        <w:rPr>
          <w:color w:val="8F8F8F"/>
          <w:w w:val="105"/>
        </w:rPr>
        <w:t>Farahani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Dominique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Fernandez,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Daniele</w:t>
      </w:r>
      <w:r>
        <w:rPr>
          <w:color w:val="8F8F8F"/>
          <w:spacing w:val="-8"/>
          <w:w w:val="105"/>
        </w:rPr>
        <w:t xml:space="preserve"> </w:t>
      </w:r>
      <w:proofErr w:type="spellStart"/>
      <w:r>
        <w:rPr>
          <w:color w:val="8F8F8F"/>
          <w:w w:val="105"/>
        </w:rPr>
        <w:t>Finzi</w:t>
      </w:r>
      <w:proofErr w:type="spellEnd"/>
      <w:r>
        <w:rPr>
          <w:color w:val="8F8F8F"/>
          <w:spacing w:val="-7"/>
          <w:w w:val="105"/>
        </w:rPr>
        <w:t xml:space="preserve"> </w:t>
      </w:r>
      <w:proofErr w:type="spellStart"/>
      <w:r>
        <w:rPr>
          <w:color w:val="8F8F8F"/>
          <w:w w:val="105"/>
        </w:rPr>
        <w:t>Pasca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12"/>
          <w:w w:val="105"/>
        </w:rPr>
        <w:t xml:space="preserve"> </w:t>
      </w:r>
      <w:r>
        <w:rPr>
          <w:color w:val="8F8F8F"/>
          <w:w w:val="105"/>
        </w:rPr>
        <w:t>Richard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Ford,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David</w:t>
      </w:r>
      <w:r>
        <w:rPr>
          <w:color w:val="8F8F8F"/>
          <w:spacing w:val="-7"/>
          <w:w w:val="105"/>
        </w:rPr>
        <w:t xml:space="preserve"> </w:t>
      </w:r>
      <w:proofErr w:type="spellStart"/>
      <w:r>
        <w:rPr>
          <w:color w:val="8F8F8F"/>
          <w:w w:val="105"/>
        </w:rPr>
        <w:t>Greilsammer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André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Hurst,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Marthe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Keller, Marie-Hélène</w:t>
      </w:r>
      <w:r>
        <w:rPr>
          <w:color w:val="8F8F8F"/>
          <w:spacing w:val="-19"/>
          <w:w w:val="105"/>
        </w:rPr>
        <w:t xml:space="preserve"> </w:t>
      </w:r>
      <w:proofErr w:type="spellStart"/>
      <w:r>
        <w:rPr>
          <w:color w:val="8F8F8F"/>
          <w:w w:val="105"/>
        </w:rPr>
        <w:t>Lafon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9"/>
          <w:w w:val="105"/>
        </w:rPr>
        <w:t xml:space="preserve"> </w:t>
      </w:r>
      <w:r>
        <w:rPr>
          <w:color w:val="8F8F8F"/>
          <w:w w:val="105"/>
        </w:rPr>
        <w:t>Sabine</w:t>
      </w:r>
      <w:r>
        <w:rPr>
          <w:color w:val="8F8F8F"/>
          <w:spacing w:val="-19"/>
          <w:w w:val="105"/>
        </w:rPr>
        <w:t xml:space="preserve"> </w:t>
      </w:r>
      <w:r>
        <w:rPr>
          <w:color w:val="8F8F8F"/>
          <w:w w:val="105"/>
        </w:rPr>
        <w:t>de</w:t>
      </w:r>
      <w:r>
        <w:rPr>
          <w:color w:val="8F8F8F"/>
          <w:spacing w:val="-19"/>
          <w:w w:val="105"/>
        </w:rPr>
        <w:t xml:space="preserve"> </w:t>
      </w:r>
      <w:r>
        <w:rPr>
          <w:color w:val="8F8F8F"/>
          <w:w w:val="105"/>
        </w:rPr>
        <w:t>La</w:t>
      </w:r>
      <w:r>
        <w:rPr>
          <w:color w:val="8F8F8F"/>
          <w:spacing w:val="-18"/>
          <w:w w:val="105"/>
        </w:rPr>
        <w:t xml:space="preserve"> </w:t>
      </w:r>
      <w:r>
        <w:rPr>
          <w:color w:val="8F8F8F"/>
          <w:w w:val="105"/>
        </w:rPr>
        <w:t>Rochefoucauld,</w:t>
      </w:r>
      <w:r>
        <w:rPr>
          <w:color w:val="8F8F8F"/>
          <w:spacing w:val="-19"/>
          <w:w w:val="105"/>
        </w:rPr>
        <w:t xml:space="preserve"> </w:t>
      </w:r>
      <w:r>
        <w:rPr>
          <w:color w:val="8F8F8F"/>
          <w:w w:val="105"/>
        </w:rPr>
        <w:t>Philippe</w:t>
      </w:r>
      <w:r>
        <w:rPr>
          <w:color w:val="8F8F8F"/>
          <w:spacing w:val="-19"/>
          <w:w w:val="105"/>
        </w:rPr>
        <w:t xml:space="preserve"> </w:t>
      </w:r>
      <w:r>
        <w:rPr>
          <w:color w:val="8F8F8F"/>
          <w:w w:val="105"/>
        </w:rPr>
        <w:t>Labro,</w:t>
      </w:r>
      <w:r>
        <w:rPr>
          <w:color w:val="8F8F8F"/>
          <w:spacing w:val="-19"/>
          <w:w w:val="105"/>
        </w:rPr>
        <w:t xml:space="preserve"> </w:t>
      </w:r>
      <w:r>
        <w:rPr>
          <w:color w:val="8F8F8F"/>
          <w:w w:val="105"/>
        </w:rPr>
        <w:t>Frédéric</w:t>
      </w:r>
      <w:r>
        <w:rPr>
          <w:color w:val="8F8F8F"/>
          <w:spacing w:val="-18"/>
          <w:w w:val="105"/>
        </w:rPr>
        <w:t xml:space="preserve"> </w:t>
      </w:r>
      <w:r>
        <w:rPr>
          <w:color w:val="8F8F8F"/>
          <w:w w:val="105"/>
        </w:rPr>
        <w:t>Lenoir,</w:t>
      </w:r>
      <w:r>
        <w:rPr>
          <w:color w:val="8F8F8F"/>
          <w:spacing w:val="-19"/>
          <w:w w:val="105"/>
        </w:rPr>
        <w:t xml:space="preserve"> </w:t>
      </w:r>
      <w:r>
        <w:rPr>
          <w:color w:val="8F8F8F"/>
          <w:w w:val="105"/>
        </w:rPr>
        <w:t>Charles</w:t>
      </w:r>
      <w:r>
        <w:rPr>
          <w:color w:val="8F8F8F"/>
          <w:spacing w:val="-19"/>
          <w:w w:val="105"/>
        </w:rPr>
        <w:t xml:space="preserve"> </w:t>
      </w:r>
      <w:r>
        <w:rPr>
          <w:color w:val="8F8F8F"/>
          <w:w w:val="105"/>
        </w:rPr>
        <w:t>Lewinsky,</w:t>
      </w:r>
      <w:r>
        <w:rPr>
          <w:color w:val="8F8F8F"/>
          <w:spacing w:val="-19"/>
          <w:w w:val="105"/>
        </w:rPr>
        <w:t xml:space="preserve"> </w:t>
      </w:r>
      <w:r>
        <w:rPr>
          <w:color w:val="8F8F8F"/>
          <w:w w:val="105"/>
        </w:rPr>
        <w:t>Alberto</w:t>
      </w:r>
      <w:r>
        <w:rPr>
          <w:color w:val="8F8F8F"/>
          <w:spacing w:val="-18"/>
          <w:w w:val="105"/>
        </w:rPr>
        <w:t xml:space="preserve"> </w:t>
      </w:r>
      <w:proofErr w:type="spellStart"/>
      <w:r>
        <w:rPr>
          <w:color w:val="8F8F8F"/>
          <w:w w:val="105"/>
        </w:rPr>
        <w:t>Manguel</w:t>
      </w:r>
      <w:proofErr w:type="spellEnd"/>
      <w:r>
        <w:rPr>
          <w:color w:val="8F8F8F"/>
          <w:w w:val="105"/>
        </w:rPr>
        <w:t xml:space="preserve">, Jérôme </w:t>
      </w:r>
      <w:proofErr w:type="spellStart"/>
      <w:r>
        <w:rPr>
          <w:color w:val="8F8F8F"/>
          <w:w w:val="105"/>
        </w:rPr>
        <w:t>Meizoz</w:t>
      </w:r>
      <w:proofErr w:type="spellEnd"/>
      <w:r>
        <w:rPr>
          <w:color w:val="8F8F8F"/>
          <w:w w:val="105"/>
        </w:rPr>
        <w:t xml:space="preserve">, Leonora </w:t>
      </w:r>
      <w:proofErr w:type="spellStart"/>
      <w:r>
        <w:rPr>
          <w:color w:val="8F8F8F"/>
          <w:w w:val="105"/>
        </w:rPr>
        <w:t>Miano</w:t>
      </w:r>
      <w:proofErr w:type="spellEnd"/>
      <w:r>
        <w:rPr>
          <w:color w:val="8F8F8F"/>
          <w:w w:val="105"/>
        </w:rPr>
        <w:t xml:space="preserve">, Jean-Dominique Michel, Paul-Antoine Miquel, Amélie Nothomb, </w:t>
      </w:r>
      <w:r>
        <w:rPr>
          <w:color w:val="8F8F8F"/>
          <w:spacing w:val="-5"/>
          <w:w w:val="105"/>
        </w:rPr>
        <w:t xml:space="preserve">Tom </w:t>
      </w:r>
      <w:r>
        <w:rPr>
          <w:color w:val="8F8F8F"/>
          <w:w w:val="105"/>
        </w:rPr>
        <w:t xml:space="preserve">Novembre, </w:t>
      </w:r>
      <w:proofErr w:type="spellStart"/>
      <w:r>
        <w:rPr>
          <w:color w:val="8F8F8F"/>
          <w:w w:val="105"/>
        </w:rPr>
        <w:t>Audur</w:t>
      </w:r>
      <w:proofErr w:type="spellEnd"/>
      <w:r>
        <w:rPr>
          <w:color w:val="8F8F8F"/>
          <w:w w:val="105"/>
        </w:rPr>
        <w:t xml:space="preserve"> Ava </w:t>
      </w:r>
      <w:proofErr w:type="spellStart"/>
      <w:r>
        <w:rPr>
          <w:color w:val="8F8F8F"/>
          <w:w w:val="105"/>
        </w:rPr>
        <w:t>Ólafsdóttir</w:t>
      </w:r>
      <w:proofErr w:type="spellEnd"/>
      <w:r>
        <w:rPr>
          <w:color w:val="8F8F8F"/>
          <w:w w:val="105"/>
        </w:rPr>
        <w:t xml:space="preserve">, Bernard Pivot, Omar </w:t>
      </w:r>
      <w:proofErr w:type="spellStart"/>
      <w:r>
        <w:rPr>
          <w:color w:val="8F8F8F"/>
          <w:w w:val="105"/>
        </w:rPr>
        <w:t>Porras</w:t>
      </w:r>
      <w:proofErr w:type="spellEnd"/>
      <w:r>
        <w:rPr>
          <w:color w:val="8F8F8F"/>
          <w:w w:val="105"/>
        </w:rPr>
        <w:t xml:space="preserve">, Olivier </w:t>
      </w:r>
      <w:r>
        <w:rPr>
          <w:color w:val="8F8F8F"/>
          <w:spacing w:val="-3"/>
          <w:w w:val="105"/>
        </w:rPr>
        <w:t xml:space="preserve">Py, </w:t>
      </w:r>
      <w:r>
        <w:rPr>
          <w:color w:val="8F8F8F"/>
          <w:w w:val="105"/>
        </w:rPr>
        <w:t xml:space="preserve">Jean-Marie </w:t>
      </w:r>
      <w:proofErr w:type="spellStart"/>
      <w:r>
        <w:rPr>
          <w:color w:val="8F8F8F"/>
          <w:w w:val="105"/>
        </w:rPr>
        <w:t>Rouart</w:t>
      </w:r>
      <w:proofErr w:type="spellEnd"/>
      <w:r>
        <w:rPr>
          <w:color w:val="8F8F8F"/>
          <w:w w:val="105"/>
        </w:rPr>
        <w:t xml:space="preserve">, </w:t>
      </w:r>
      <w:proofErr w:type="spellStart"/>
      <w:r>
        <w:rPr>
          <w:color w:val="8F8F8F"/>
          <w:w w:val="105"/>
        </w:rPr>
        <w:t>Eric</w:t>
      </w:r>
      <w:proofErr w:type="spellEnd"/>
      <w:r>
        <w:rPr>
          <w:color w:val="8F8F8F"/>
          <w:w w:val="105"/>
        </w:rPr>
        <w:t xml:space="preserve">-Emmanuel Schmitt, </w:t>
      </w:r>
      <w:r>
        <w:rPr>
          <w:color w:val="8F8F8F"/>
          <w:spacing w:val="-3"/>
          <w:w w:val="105"/>
        </w:rPr>
        <w:t xml:space="preserve">René </w:t>
      </w:r>
      <w:proofErr w:type="spellStart"/>
      <w:r>
        <w:rPr>
          <w:color w:val="8F8F8F"/>
          <w:w w:val="105"/>
        </w:rPr>
        <w:t>Schwok</w:t>
      </w:r>
      <w:proofErr w:type="spellEnd"/>
      <w:r>
        <w:rPr>
          <w:color w:val="8F8F8F"/>
          <w:w w:val="105"/>
        </w:rPr>
        <w:t xml:space="preserve">, </w:t>
      </w:r>
      <w:proofErr w:type="spellStart"/>
      <w:r>
        <w:rPr>
          <w:color w:val="8F8F8F"/>
          <w:w w:val="105"/>
        </w:rPr>
        <w:t>Nahal</w:t>
      </w:r>
      <w:proofErr w:type="spellEnd"/>
      <w:r>
        <w:rPr>
          <w:color w:val="8F8F8F"/>
          <w:w w:val="105"/>
        </w:rPr>
        <w:t xml:space="preserve"> </w:t>
      </w:r>
      <w:proofErr w:type="spellStart"/>
      <w:r>
        <w:rPr>
          <w:color w:val="8F8F8F"/>
          <w:spacing w:val="-3"/>
          <w:w w:val="105"/>
        </w:rPr>
        <w:t>Tajadod</w:t>
      </w:r>
      <w:proofErr w:type="spellEnd"/>
      <w:r>
        <w:rPr>
          <w:color w:val="8F8F8F"/>
          <w:spacing w:val="-3"/>
          <w:w w:val="105"/>
        </w:rPr>
        <w:t xml:space="preserve">, </w:t>
      </w:r>
      <w:r>
        <w:rPr>
          <w:color w:val="8F8F8F"/>
          <w:w w:val="105"/>
        </w:rPr>
        <w:t xml:space="preserve">Fabienne </w:t>
      </w:r>
      <w:r>
        <w:rPr>
          <w:color w:val="8F8F8F"/>
          <w:spacing w:val="-3"/>
          <w:w w:val="105"/>
        </w:rPr>
        <w:t xml:space="preserve">Verdier, </w:t>
      </w:r>
      <w:r>
        <w:rPr>
          <w:color w:val="8F8F8F"/>
          <w:w w:val="105"/>
        </w:rPr>
        <w:t xml:space="preserve">Delphine de Vigan, Cédric Villani, Denis </w:t>
      </w:r>
      <w:proofErr w:type="spellStart"/>
      <w:r>
        <w:rPr>
          <w:color w:val="8F8F8F"/>
          <w:w w:val="105"/>
        </w:rPr>
        <w:t>Westhoff</w:t>
      </w:r>
      <w:proofErr w:type="spellEnd"/>
      <w:r>
        <w:rPr>
          <w:color w:val="8F8F8F"/>
          <w:w w:val="105"/>
        </w:rPr>
        <w:t xml:space="preserve">, Charles </w:t>
      </w:r>
      <w:proofErr w:type="spellStart"/>
      <w:r>
        <w:rPr>
          <w:color w:val="8F8F8F"/>
          <w:w w:val="105"/>
        </w:rPr>
        <w:t>Wyplosz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34"/>
          <w:w w:val="105"/>
        </w:rPr>
        <w:t xml:space="preserve"> </w:t>
      </w:r>
      <w:r>
        <w:rPr>
          <w:color w:val="8F8F8F"/>
          <w:w w:val="105"/>
        </w:rPr>
        <w:t>Germano</w:t>
      </w:r>
      <w:r>
        <w:rPr>
          <w:color w:val="8F8F8F"/>
          <w:spacing w:val="-10"/>
          <w:w w:val="105"/>
        </w:rPr>
        <w:t xml:space="preserve"> </w:t>
      </w:r>
      <w:proofErr w:type="spellStart"/>
      <w:r>
        <w:rPr>
          <w:color w:val="8F8F8F"/>
          <w:w w:val="105"/>
        </w:rPr>
        <w:t>Zullo</w:t>
      </w:r>
      <w:proofErr w:type="spellEnd"/>
      <w:r>
        <w:rPr>
          <w:color w:val="8F8F8F"/>
          <w:w w:val="105"/>
        </w:rPr>
        <w:t>.</w:t>
      </w:r>
    </w:p>
    <w:p w14:paraId="6E216BE5" w14:textId="77777777" w:rsidR="00A74357" w:rsidRDefault="00A74357">
      <w:pPr>
        <w:spacing w:line="285" w:lineRule="auto"/>
        <w:jc w:val="both"/>
        <w:sectPr w:rsidR="00A74357">
          <w:type w:val="continuous"/>
          <w:pgSz w:w="9080" w:h="31660"/>
          <w:pgMar w:top="280" w:right="280" w:bottom="0" w:left="260" w:header="720" w:footer="720" w:gutter="0"/>
          <w:cols w:num="2" w:space="720" w:equalWidth="0">
            <w:col w:w="1267" w:space="40"/>
            <w:col w:w="7233"/>
          </w:cols>
        </w:sectPr>
      </w:pPr>
    </w:p>
    <w:p w14:paraId="13350F5A" w14:textId="77777777" w:rsidR="00A74357" w:rsidRDefault="00A74357">
      <w:pPr>
        <w:pStyle w:val="Corpsdetexte"/>
        <w:spacing w:before="1"/>
        <w:rPr>
          <w:sz w:val="16"/>
        </w:rPr>
      </w:pPr>
    </w:p>
    <w:p w14:paraId="759ABD8B" w14:textId="77777777" w:rsidR="00A74357" w:rsidRDefault="00A74357">
      <w:pPr>
        <w:rPr>
          <w:sz w:val="16"/>
        </w:rPr>
        <w:sectPr w:rsidR="00A74357">
          <w:type w:val="continuous"/>
          <w:pgSz w:w="9080" w:h="31660"/>
          <w:pgMar w:top="280" w:right="280" w:bottom="0" w:left="260" w:header="720" w:footer="720" w:gutter="0"/>
          <w:cols w:space="720"/>
        </w:sectPr>
      </w:pPr>
    </w:p>
    <w:p w14:paraId="4C667322" w14:textId="2F493B45" w:rsidR="00A74357" w:rsidRDefault="002825B5">
      <w:pPr>
        <w:pStyle w:val="Corpsdetexte"/>
        <w:spacing w:line="285" w:lineRule="auto"/>
        <w:ind w:left="112" w:right="3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1D5177A9" wp14:editId="3768170E">
                <wp:simplePos x="0" y="0"/>
                <wp:positionH relativeFrom="page">
                  <wp:posOffset>4653280</wp:posOffset>
                </wp:positionH>
                <wp:positionV relativeFrom="paragraph">
                  <wp:posOffset>57150</wp:posOffset>
                </wp:positionV>
                <wp:extent cx="40005" cy="844550"/>
                <wp:effectExtent l="0" t="0" r="0" b="0"/>
                <wp:wrapNone/>
                <wp:docPr id="1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844550"/>
                        </a:xfrm>
                        <a:custGeom>
                          <a:avLst/>
                          <a:gdLst>
                            <a:gd name="T0" fmla="+- 0 7359 7328"/>
                            <a:gd name="T1" fmla="*/ T0 w 63"/>
                            <a:gd name="T2" fmla="+- 0 90 90"/>
                            <a:gd name="T3" fmla="*/ 90 h 1330"/>
                            <a:gd name="T4" fmla="+- 0 7347 7328"/>
                            <a:gd name="T5" fmla="*/ T4 w 63"/>
                            <a:gd name="T6" fmla="+- 0 92 90"/>
                            <a:gd name="T7" fmla="*/ 92 h 1330"/>
                            <a:gd name="T8" fmla="+- 0 7337 7328"/>
                            <a:gd name="T9" fmla="*/ T8 w 63"/>
                            <a:gd name="T10" fmla="+- 0 99 90"/>
                            <a:gd name="T11" fmla="*/ 99 h 1330"/>
                            <a:gd name="T12" fmla="+- 0 7330 7328"/>
                            <a:gd name="T13" fmla="*/ T12 w 63"/>
                            <a:gd name="T14" fmla="+- 0 108 90"/>
                            <a:gd name="T15" fmla="*/ 108 h 1330"/>
                            <a:gd name="T16" fmla="+- 0 7328 7328"/>
                            <a:gd name="T17" fmla="*/ T16 w 63"/>
                            <a:gd name="T18" fmla="+- 0 121 90"/>
                            <a:gd name="T19" fmla="*/ 121 h 1330"/>
                            <a:gd name="T20" fmla="+- 0 7328 7328"/>
                            <a:gd name="T21" fmla="*/ T20 w 63"/>
                            <a:gd name="T22" fmla="+- 0 1388 90"/>
                            <a:gd name="T23" fmla="*/ 1388 h 1330"/>
                            <a:gd name="T24" fmla="+- 0 7330 7328"/>
                            <a:gd name="T25" fmla="*/ T24 w 63"/>
                            <a:gd name="T26" fmla="+- 0 1400 90"/>
                            <a:gd name="T27" fmla="*/ 1400 h 1330"/>
                            <a:gd name="T28" fmla="+- 0 7337 7328"/>
                            <a:gd name="T29" fmla="*/ T28 w 63"/>
                            <a:gd name="T30" fmla="+- 0 1410 90"/>
                            <a:gd name="T31" fmla="*/ 1410 h 1330"/>
                            <a:gd name="T32" fmla="+- 0 7347 7328"/>
                            <a:gd name="T33" fmla="*/ T32 w 63"/>
                            <a:gd name="T34" fmla="+- 0 1416 90"/>
                            <a:gd name="T35" fmla="*/ 1416 h 1330"/>
                            <a:gd name="T36" fmla="+- 0 7359 7328"/>
                            <a:gd name="T37" fmla="*/ T36 w 63"/>
                            <a:gd name="T38" fmla="+- 0 1419 90"/>
                            <a:gd name="T39" fmla="*/ 1419 h 1330"/>
                            <a:gd name="T40" fmla="+- 0 7371 7328"/>
                            <a:gd name="T41" fmla="*/ T40 w 63"/>
                            <a:gd name="T42" fmla="+- 0 1416 90"/>
                            <a:gd name="T43" fmla="*/ 1416 h 1330"/>
                            <a:gd name="T44" fmla="+- 0 7381 7328"/>
                            <a:gd name="T45" fmla="*/ T44 w 63"/>
                            <a:gd name="T46" fmla="+- 0 1410 90"/>
                            <a:gd name="T47" fmla="*/ 1410 h 1330"/>
                            <a:gd name="T48" fmla="+- 0 7388 7328"/>
                            <a:gd name="T49" fmla="*/ T48 w 63"/>
                            <a:gd name="T50" fmla="+- 0 1400 90"/>
                            <a:gd name="T51" fmla="*/ 1400 h 1330"/>
                            <a:gd name="T52" fmla="+- 0 7390 7328"/>
                            <a:gd name="T53" fmla="*/ T52 w 63"/>
                            <a:gd name="T54" fmla="+- 0 1388 90"/>
                            <a:gd name="T55" fmla="*/ 1388 h 1330"/>
                            <a:gd name="T56" fmla="+- 0 7390 7328"/>
                            <a:gd name="T57" fmla="*/ T56 w 63"/>
                            <a:gd name="T58" fmla="+- 0 121 90"/>
                            <a:gd name="T59" fmla="*/ 121 h 1330"/>
                            <a:gd name="T60" fmla="+- 0 7388 7328"/>
                            <a:gd name="T61" fmla="*/ T60 w 63"/>
                            <a:gd name="T62" fmla="+- 0 108 90"/>
                            <a:gd name="T63" fmla="*/ 108 h 1330"/>
                            <a:gd name="T64" fmla="+- 0 7381 7328"/>
                            <a:gd name="T65" fmla="*/ T64 w 63"/>
                            <a:gd name="T66" fmla="+- 0 99 90"/>
                            <a:gd name="T67" fmla="*/ 99 h 1330"/>
                            <a:gd name="T68" fmla="+- 0 7371 7328"/>
                            <a:gd name="T69" fmla="*/ T68 w 63"/>
                            <a:gd name="T70" fmla="+- 0 92 90"/>
                            <a:gd name="T71" fmla="*/ 92 h 1330"/>
                            <a:gd name="T72" fmla="+- 0 7359 7328"/>
                            <a:gd name="T73" fmla="*/ T72 w 63"/>
                            <a:gd name="T74" fmla="+- 0 90 90"/>
                            <a:gd name="T75" fmla="*/ 90 h 13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3" h="1330">
                              <a:moveTo>
                                <a:pt x="31" y="0"/>
                              </a:moveTo>
                              <a:lnTo>
                                <a:pt x="19" y="2"/>
                              </a:lnTo>
                              <a:lnTo>
                                <a:pt x="9" y="9"/>
                              </a:lnTo>
                              <a:lnTo>
                                <a:pt x="2" y="18"/>
                              </a:lnTo>
                              <a:lnTo>
                                <a:pt x="0" y="31"/>
                              </a:lnTo>
                              <a:lnTo>
                                <a:pt x="0" y="1298"/>
                              </a:lnTo>
                              <a:lnTo>
                                <a:pt x="2" y="1310"/>
                              </a:lnTo>
                              <a:lnTo>
                                <a:pt x="9" y="1320"/>
                              </a:lnTo>
                              <a:lnTo>
                                <a:pt x="19" y="1326"/>
                              </a:lnTo>
                              <a:lnTo>
                                <a:pt x="31" y="1329"/>
                              </a:lnTo>
                              <a:lnTo>
                                <a:pt x="43" y="1326"/>
                              </a:lnTo>
                              <a:lnTo>
                                <a:pt x="53" y="1320"/>
                              </a:lnTo>
                              <a:lnTo>
                                <a:pt x="60" y="1310"/>
                              </a:lnTo>
                              <a:lnTo>
                                <a:pt x="62" y="1298"/>
                              </a:lnTo>
                              <a:lnTo>
                                <a:pt x="62" y="31"/>
                              </a:lnTo>
                              <a:lnTo>
                                <a:pt x="60" y="18"/>
                              </a:lnTo>
                              <a:lnTo>
                                <a:pt x="53" y="9"/>
                              </a:lnTo>
                              <a:lnTo>
                                <a:pt x="43" y="2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9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1FD03" id="Freeform 12" o:spid="_x0000_s1026" style="position:absolute;margin-left:366.4pt;margin-top:4.5pt;width:3.15pt;height:66.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" path="m31,l19,2,9,9,2,18,,31,,1298r2,12l9,1320r10,6l31,1329r12,-3l53,1320r7,-10l62,1298,62,31,60,18,53,9,43,2,31,xe" fillcolor="#7a9fab" stroked="f">
                <v:path arrowok="t" o:connecttype="custom" o:connectlocs="19685,57150;12065,58420;5715,62865;1270,68580;0,76835;0,881380;1270,889000;5715,895350;12065,899160;19685,901065;27305,899160;33655,895350;38100,889000;39370,881380;39370,76835;38100,68580;33655,62865;27305,58420;19685,57150" o:connectangles="0,0,0,0,0,0,0,0,0,0,0,0,0,0,0,0,0,0,0"/>
                <w10:wrap anchorx="page"/>
              </v:shape>
            </w:pict>
          </mc:Fallback>
        </mc:AlternateContent>
      </w:r>
      <w:r w:rsidR="008628E0">
        <w:rPr>
          <w:color w:val="8F8F8F"/>
          <w:w w:val="105"/>
        </w:rPr>
        <w:t>Carmine</w:t>
      </w:r>
      <w:r w:rsidR="008628E0">
        <w:rPr>
          <w:color w:val="8F8F8F"/>
          <w:spacing w:val="-11"/>
          <w:w w:val="105"/>
        </w:rPr>
        <w:t xml:space="preserve"> </w:t>
      </w:r>
      <w:r w:rsidR="008628E0">
        <w:rPr>
          <w:color w:val="8F8F8F"/>
          <w:w w:val="105"/>
        </w:rPr>
        <w:t>Abate,</w:t>
      </w:r>
      <w:r w:rsidR="008628E0">
        <w:rPr>
          <w:color w:val="8F8F8F"/>
          <w:spacing w:val="-11"/>
          <w:w w:val="105"/>
        </w:rPr>
        <w:t xml:space="preserve"> </w:t>
      </w:r>
      <w:r w:rsidR="008628E0">
        <w:rPr>
          <w:color w:val="8F8F8F"/>
          <w:w w:val="105"/>
        </w:rPr>
        <w:t>Nicole</w:t>
      </w:r>
      <w:r w:rsidR="008628E0">
        <w:rPr>
          <w:color w:val="8F8F8F"/>
          <w:spacing w:val="-11"/>
          <w:w w:val="105"/>
        </w:rPr>
        <w:t xml:space="preserve"> </w:t>
      </w:r>
      <w:r w:rsidR="008628E0">
        <w:rPr>
          <w:color w:val="8F8F8F"/>
          <w:w w:val="105"/>
        </w:rPr>
        <w:t>Bacharan,</w:t>
      </w:r>
      <w:r w:rsidR="008628E0">
        <w:rPr>
          <w:color w:val="8F8F8F"/>
          <w:spacing w:val="-11"/>
          <w:w w:val="105"/>
        </w:rPr>
        <w:t xml:space="preserve"> </w:t>
      </w:r>
      <w:r w:rsidR="008628E0">
        <w:rPr>
          <w:color w:val="8F8F8F"/>
          <w:w w:val="105"/>
        </w:rPr>
        <w:t>Robert</w:t>
      </w:r>
      <w:r w:rsidR="008628E0">
        <w:rPr>
          <w:color w:val="8F8F8F"/>
          <w:spacing w:val="-11"/>
          <w:w w:val="105"/>
        </w:rPr>
        <w:t xml:space="preserve"> </w:t>
      </w:r>
      <w:r w:rsidR="008628E0">
        <w:rPr>
          <w:color w:val="8F8F8F"/>
          <w:w w:val="105"/>
        </w:rPr>
        <w:t>Badinter,</w:t>
      </w:r>
      <w:r w:rsidR="008628E0">
        <w:rPr>
          <w:color w:val="8F8F8F"/>
          <w:spacing w:val="-11"/>
          <w:w w:val="105"/>
        </w:rPr>
        <w:t xml:space="preserve"> </w:t>
      </w:r>
      <w:r w:rsidR="008628E0">
        <w:rPr>
          <w:color w:val="8F8F8F"/>
          <w:w w:val="105"/>
        </w:rPr>
        <w:t>Frédéric</w:t>
      </w:r>
      <w:r w:rsidR="008628E0">
        <w:rPr>
          <w:color w:val="8F8F8F"/>
          <w:spacing w:val="-11"/>
          <w:w w:val="105"/>
        </w:rPr>
        <w:t xml:space="preserve"> </w:t>
      </w:r>
      <w:r w:rsidR="008628E0">
        <w:rPr>
          <w:color w:val="8F8F8F"/>
          <w:w w:val="105"/>
        </w:rPr>
        <w:t>Beigbeder,</w:t>
      </w:r>
      <w:r w:rsidR="008628E0">
        <w:rPr>
          <w:color w:val="8F8F8F"/>
          <w:spacing w:val="-11"/>
          <w:w w:val="105"/>
        </w:rPr>
        <w:t xml:space="preserve"> </w:t>
      </w:r>
      <w:r w:rsidR="008628E0">
        <w:rPr>
          <w:color w:val="8F8F8F"/>
          <w:w w:val="105"/>
        </w:rPr>
        <w:t>Stéphanie</w:t>
      </w:r>
      <w:r w:rsidR="008628E0">
        <w:rPr>
          <w:color w:val="8F8F8F"/>
          <w:spacing w:val="-11"/>
          <w:w w:val="105"/>
        </w:rPr>
        <w:t xml:space="preserve"> </w:t>
      </w:r>
      <w:proofErr w:type="spellStart"/>
      <w:r w:rsidR="008628E0">
        <w:rPr>
          <w:color w:val="8F8F8F"/>
          <w:w w:val="105"/>
        </w:rPr>
        <w:t>Bonvicini</w:t>
      </w:r>
      <w:proofErr w:type="spellEnd"/>
      <w:r w:rsidR="008628E0">
        <w:rPr>
          <w:color w:val="8F8F8F"/>
          <w:w w:val="105"/>
        </w:rPr>
        <w:t>,</w:t>
      </w:r>
      <w:r w:rsidR="008628E0">
        <w:rPr>
          <w:color w:val="8F8F8F"/>
          <w:spacing w:val="-11"/>
          <w:w w:val="105"/>
        </w:rPr>
        <w:t xml:space="preserve"> </w:t>
      </w:r>
      <w:r w:rsidR="008628E0">
        <w:rPr>
          <w:color w:val="8F8F8F"/>
          <w:w w:val="105"/>
        </w:rPr>
        <w:t>Bernard</w:t>
      </w:r>
      <w:r w:rsidR="008628E0">
        <w:rPr>
          <w:color w:val="8F8F8F"/>
          <w:spacing w:val="-11"/>
          <w:w w:val="105"/>
        </w:rPr>
        <w:t xml:space="preserve"> </w:t>
      </w:r>
      <w:proofErr w:type="spellStart"/>
      <w:r w:rsidR="008628E0">
        <w:rPr>
          <w:color w:val="8F8F8F"/>
          <w:w w:val="105"/>
        </w:rPr>
        <w:t>Corboz</w:t>
      </w:r>
      <w:proofErr w:type="spellEnd"/>
      <w:r w:rsidR="008628E0">
        <w:rPr>
          <w:color w:val="8F8F8F"/>
          <w:w w:val="105"/>
        </w:rPr>
        <w:t>,</w:t>
      </w:r>
      <w:r w:rsidR="008628E0">
        <w:rPr>
          <w:color w:val="8F8F8F"/>
          <w:spacing w:val="-11"/>
          <w:w w:val="105"/>
        </w:rPr>
        <w:t xml:space="preserve"> </w:t>
      </w:r>
      <w:r w:rsidR="008628E0">
        <w:rPr>
          <w:color w:val="8F8F8F"/>
          <w:w w:val="105"/>
        </w:rPr>
        <w:t xml:space="preserve">Mireille Delmas-Marty, Christophe </w:t>
      </w:r>
      <w:proofErr w:type="spellStart"/>
      <w:r w:rsidR="008628E0">
        <w:rPr>
          <w:color w:val="8F8F8F"/>
          <w:w w:val="105"/>
        </w:rPr>
        <w:t>Deluze</w:t>
      </w:r>
      <w:proofErr w:type="spellEnd"/>
      <w:r w:rsidR="008628E0">
        <w:rPr>
          <w:color w:val="8F8F8F"/>
          <w:w w:val="105"/>
        </w:rPr>
        <w:t xml:space="preserve">, Philippe </w:t>
      </w:r>
      <w:proofErr w:type="spellStart"/>
      <w:r w:rsidR="008628E0">
        <w:rPr>
          <w:color w:val="8F8F8F"/>
          <w:w w:val="105"/>
        </w:rPr>
        <w:t>Djian</w:t>
      </w:r>
      <w:proofErr w:type="spellEnd"/>
      <w:r w:rsidR="008628E0">
        <w:rPr>
          <w:color w:val="8F8F8F"/>
          <w:w w:val="105"/>
        </w:rPr>
        <w:t xml:space="preserve">, Raphaël </w:t>
      </w:r>
      <w:proofErr w:type="spellStart"/>
      <w:r w:rsidR="008628E0">
        <w:rPr>
          <w:color w:val="8F8F8F"/>
          <w:w w:val="105"/>
        </w:rPr>
        <w:t>Enthoven</w:t>
      </w:r>
      <w:proofErr w:type="spellEnd"/>
      <w:r w:rsidR="008628E0">
        <w:rPr>
          <w:color w:val="8F8F8F"/>
          <w:w w:val="105"/>
        </w:rPr>
        <w:t xml:space="preserve">, Annie Ernaux, Nicolas Fargues, Olivier </w:t>
      </w:r>
      <w:r w:rsidR="008628E0">
        <w:rPr>
          <w:color w:val="8F8F8F"/>
          <w:spacing w:val="-3"/>
          <w:w w:val="105"/>
        </w:rPr>
        <w:t xml:space="preserve">Fatio, </w:t>
      </w:r>
      <w:r w:rsidR="008628E0">
        <w:rPr>
          <w:color w:val="8F8F8F"/>
          <w:w w:val="105"/>
        </w:rPr>
        <w:t>Dominique</w:t>
      </w:r>
      <w:r w:rsidR="008628E0">
        <w:rPr>
          <w:color w:val="8F8F8F"/>
          <w:spacing w:val="-9"/>
          <w:w w:val="105"/>
        </w:rPr>
        <w:t xml:space="preserve"> </w:t>
      </w:r>
      <w:r w:rsidR="008628E0">
        <w:rPr>
          <w:color w:val="8F8F8F"/>
          <w:w w:val="105"/>
        </w:rPr>
        <w:t>Fernandez,</w:t>
      </w:r>
      <w:r w:rsidR="008628E0">
        <w:rPr>
          <w:color w:val="8F8F8F"/>
          <w:spacing w:val="-9"/>
          <w:w w:val="105"/>
        </w:rPr>
        <w:t xml:space="preserve"> </w:t>
      </w:r>
      <w:r w:rsidR="008628E0">
        <w:rPr>
          <w:color w:val="8F8F8F"/>
          <w:w w:val="105"/>
        </w:rPr>
        <w:t>Michaël</w:t>
      </w:r>
      <w:r w:rsidR="008628E0">
        <w:rPr>
          <w:color w:val="8F8F8F"/>
          <w:spacing w:val="-8"/>
          <w:w w:val="105"/>
        </w:rPr>
        <w:t xml:space="preserve"> </w:t>
      </w:r>
      <w:r w:rsidR="008628E0">
        <w:rPr>
          <w:color w:val="8F8F8F"/>
          <w:w w:val="105"/>
        </w:rPr>
        <w:t>Ferrier,</w:t>
      </w:r>
      <w:r w:rsidR="008628E0">
        <w:rPr>
          <w:color w:val="8F8F8F"/>
          <w:spacing w:val="-9"/>
          <w:w w:val="105"/>
        </w:rPr>
        <w:t xml:space="preserve"> </w:t>
      </w:r>
      <w:r w:rsidR="008628E0">
        <w:rPr>
          <w:color w:val="8F8F8F"/>
          <w:w w:val="105"/>
        </w:rPr>
        <w:t>David</w:t>
      </w:r>
      <w:r w:rsidR="008628E0">
        <w:rPr>
          <w:color w:val="8F8F8F"/>
          <w:spacing w:val="-8"/>
          <w:w w:val="105"/>
        </w:rPr>
        <w:t xml:space="preserve"> </w:t>
      </w:r>
      <w:proofErr w:type="spellStart"/>
      <w:r w:rsidR="008628E0">
        <w:rPr>
          <w:color w:val="8F8F8F"/>
          <w:w w:val="105"/>
        </w:rPr>
        <w:t>Foenkinos</w:t>
      </w:r>
      <w:proofErr w:type="spellEnd"/>
      <w:r w:rsidR="008628E0">
        <w:rPr>
          <w:color w:val="8F8F8F"/>
          <w:w w:val="105"/>
        </w:rPr>
        <w:t>,</w:t>
      </w:r>
      <w:r w:rsidR="008628E0">
        <w:rPr>
          <w:color w:val="8F8F8F"/>
          <w:spacing w:val="-9"/>
          <w:w w:val="105"/>
        </w:rPr>
        <w:t xml:space="preserve"> </w:t>
      </w:r>
      <w:r w:rsidR="008628E0">
        <w:rPr>
          <w:color w:val="8F8F8F"/>
          <w:w w:val="105"/>
        </w:rPr>
        <w:t>Jacques</w:t>
      </w:r>
      <w:r w:rsidR="008628E0">
        <w:rPr>
          <w:color w:val="8F8F8F"/>
          <w:spacing w:val="-8"/>
          <w:w w:val="105"/>
        </w:rPr>
        <w:t xml:space="preserve"> </w:t>
      </w:r>
      <w:proofErr w:type="spellStart"/>
      <w:r w:rsidR="008628E0">
        <w:rPr>
          <w:color w:val="8F8F8F"/>
          <w:w w:val="105"/>
        </w:rPr>
        <w:t>Gamblin</w:t>
      </w:r>
      <w:proofErr w:type="spellEnd"/>
      <w:r w:rsidR="008628E0">
        <w:rPr>
          <w:color w:val="8F8F8F"/>
          <w:w w:val="105"/>
        </w:rPr>
        <w:t>,</w:t>
      </w:r>
      <w:r w:rsidR="008628E0">
        <w:rPr>
          <w:color w:val="8F8F8F"/>
          <w:spacing w:val="-9"/>
          <w:w w:val="105"/>
        </w:rPr>
        <w:t xml:space="preserve"> </w:t>
      </w:r>
      <w:r w:rsidR="008628E0">
        <w:rPr>
          <w:color w:val="8F8F8F"/>
          <w:w w:val="105"/>
        </w:rPr>
        <w:t>Laurent</w:t>
      </w:r>
      <w:r w:rsidR="008628E0">
        <w:rPr>
          <w:color w:val="8F8F8F"/>
          <w:spacing w:val="-8"/>
          <w:w w:val="105"/>
        </w:rPr>
        <w:t xml:space="preserve"> </w:t>
      </w:r>
      <w:r w:rsidR="008628E0">
        <w:rPr>
          <w:color w:val="8F8F8F"/>
          <w:w w:val="105"/>
        </w:rPr>
        <w:t>Gaudé,</w:t>
      </w:r>
      <w:r w:rsidR="008628E0">
        <w:rPr>
          <w:color w:val="8F8F8F"/>
          <w:spacing w:val="-9"/>
          <w:w w:val="105"/>
        </w:rPr>
        <w:t xml:space="preserve"> </w:t>
      </w:r>
      <w:r w:rsidR="008628E0">
        <w:rPr>
          <w:color w:val="8F8F8F"/>
          <w:w w:val="105"/>
        </w:rPr>
        <w:t>Alix</w:t>
      </w:r>
      <w:r w:rsidR="008628E0">
        <w:rPr>
          <w:color w:val="8F8F8F"/>
          <w:spacing w:val="-8"/>
          <w:w w:val="105"/>
        </w:rPr>
        <w:t xml:space="preserve"> </w:t>
      </w:r>
      <w:r w:rsidR="008628E0">
        <w:rPr>
          <w:color w:val="8F8F8F"/>
          <w:w w:val="105"/>
        </w:rPr>
        <w:t>Girod</w:t>
      </w:r>
      <w:r w:rsidR="008628E0">
        <w:rPr>
          <w:color w:val="8F8F8F"/>
          <w:spacing w:val="-9"/>
          <w:w w:val="105"/>
        </w:rPr>
        <w:t xml:space="preserve"> </w:t>
      </w:r>
      <w:r w:rsidR="008628E0">
        <w:rPr>
          <w:color w:val="8F8F8F"/>
          <w:w w:val="105"/>
        </w:rPr>
        <w:t>de</w:t>
      </w:r>
      <w:r w:rsidR="008628E0">
        <w:rPr>
          <w:color w:val="8F8F8F"/>
          <w:spacing w:val="-8"/>
          <w:w w:val="105"/>
        </w:rPr>
        <w:t xml:space="preserve"> </w:t>
      </w:r>
      <w:r w:rsidR="008628E0">
        <w:rPr>
          <w:color w:val="8F8F8F"/>
          <w:spacing w:val="-3"/>
          <w:w w:val="105"/>
        </w:rPr>
        <w:t>l'Ain,</w:t>
      </w:r>
      <w:r w:rsidR="008628E0">
        <w:rPr>
          <w:color w:val="8F8F8F"/>
          <w:spacing w:val="-17"/>
          <w:w w:val="105"/>
        </w:rPr>
        <w:t xml:space="preserve"> </w:t>
      </w:r>
      <w:r w:rsidR="008628E0">
        <w:rPr>
          <w:color w:val="8F8F8F"/>
          <w:w w:val="105"/>
        </w:rPr>
        <w:t xml:space="preserve">David Grossman, Pierre Hazan, Thierry Janssen, Sabine de La Rochefoucauld, Jean-Claude Lattès, </w:t>
      </w:r>
      <w:proofErr w:type="spellStart"/>
      <w:r w:rsidR="008628E0">
        <w:rPr>
          <w:color w:val="8F8F8F"/>
          <w:w w:val="105"/>
        </w:rPr>
        <w:t>Dominic</w:t>
      </w:r>
      <w:proofErr w:type="spellEnd"/>
      <w:r w:rsidR="008628E0">
        <w:rPr>
          <w:color w:val="8F8F8F"/>
          <w:w w:val="105"/>
        </w:rPr>
        <w:t xml:space="preserve"> </w:t>
      </w:r>
      <w:proofErr w:type="spellStart"/>
      <w:r w:rsidR="008628E0">
        <w:rPr>
          <w:color w:val="8F8F8F"/>
          <w:w w:val="105"/>
        </w:rPr>
        <w:t>Lieven</w:t>
      </w:r>
      <w:proofErr w:type="spellEnd"/>
      <w:r w:rsidR="008628E0">
        <w:rPr>
          <w:color w:val="8F8F8F"/>
          <w:w w:val="105"/>
        </w:rPr>
        <w:t xml:space="preserve">, </w:t>
      </w:r>
      <w:r w:rsidR="008628E0">
        <w:rPr>
          <w:color w:val="8F8F8F"/>
          <w:spacing w:val="-3"/>
          <w:w w:val="105"/>
        </w:rPr>
        <w:t>Alain</w:t>
      </w:r>
      <w:r w:rsidR="008628E0">
        <w:rPr>
          <w:color w:val="8F8F8F"/>
          <w:spacing w:val="28"/>
          <w:w w:val="105"/>
        </w:rPr>
        <w:t xml:space="preserve"> </w:t>
      </w:r>
      <w:proofErr w:type="spellStart"/>
      <w:r w:rsidR="008628E0">
        <w:rPr>
          <w:color w:val="8F8F8F"/>
          <w:w w:val="105"/>
        </w:rPr>
        <w:t>Mabanckou</w:t>
      </w:r>
      <w:proofErr w:type="spellEnd"/>
      <w:r w:rsidR="008628E0">
        <w:rPr>
          <w:color w:val="8F8F8F"/>
          <w:w w:val="105"/>
        </w:rPr>
        <w:t>,</w:t>
      </w:r>
      <w:r w:rsidR="008628E0">
        <w:rPr>
          <w:color w:val="8F8F8F"/>
          <w:spacing w:val="-4"/>
          <w:w w:val="105"/>
        </w:rPr>
        <w:t xml:space="preserve"> </w:t>
      </w:r>
      <w:r w:rsidR="008628E0">
        <w:rPr>
          <w:color w:val="8F8F8F"/>
          <w:w w:val="105"/>
        </w:rPr>
        <w:t>Andrei</w:t>
      </w:r>
      <w:r w:rsidR="008628E0">
        <w:rPr>
          <w:color w:val="8F8F8F"/>
          <w:spacing w:val="-3"/>
          <w:w w:val="105"/>
        </w:rPr>
        <w:t xml:space="preserve"> </w:t>
      </w:r>
      <w:proofErr w:type="spellStart"/>
      <w:r w:rsidR="008628E0">
        <w:rPr>
          <w:color w:val="8F8F8F"/>
          <w:w w:val="105"/>
        </w:rPr>
        <w:t>Makine</w:t>
      </w:r>
      <w:proofErr w:type="spellEnd"/>
      <w:r w:rsidR="008628E0">
        <w:rPr>
          <w:color w:val="8F8F8F"/>
          <w:w w:val="105"/>
        </w:rPr>
        <w:t>,</w:t>
      </w:r>
      <w:r w:rsidR="008628E0">
        <w:rPr>
          <w:color w:val="8F8F8F"/>
          <w:spacing w:val="-3"/>
          <w:w w:val="105"/>
        </w:rPr>
        <w:t xml:space="preserve"> </w:t>
      </w:r>
      <w:r w:rsidR="008628E0">
        <w:rPr>
          <w:color w:val="8F8F8F"/>
          <w:w w:val="105"/>
        </w:rPr>
        <w:t>Amin</w:t>
      </w:r>
      <w:r w:rsidR="008628E0">
        <w:rPr>
          <w:color w:val="8F8F8F"/>
          <w:spacing w:val="-4"/>
          <w:w w:val="105"/>
        </w:rPr>
        <w:t xml:space="preserve"> </w:t>
      </w:r>
      <w:r w:rsidR="008628E0">
        <w:rPr>
          <w:color w:val="8F8F8F"/>
          <w:w w:val="105"/>
        </w:rPr>
        <w:t>Maalouf,</w:t>
      </w:r>
      <w:r w:rsidR="008628E0">
        <w:rPr>
          <w:color w:val="8F8F8F"/>
          <w:spacing w:val="-3"/>
          <w:w w:val="105"/>
        </w:rPr>
        <w:t xml:space="preserve"> </w:t>
      </w:r>
      <w:r w:rsidR="008628E0">
        <w:rPr>
          <w:color w:val="8F8F8F"/>
          <w:w w:val="105"/>
        </w:rPr>
        <w:t>Léonard</w:t>
      </w:r>
      <w:r w:rsidR="008628E0">
        <w:rPr>
          <w:color w:val="8F8F8F"/>
          <w:spacing w:val="-3"/>
          <w:w w:val="105"/>
        </w:rPr>
        <w:t xml:space="preserve"> </w:t>
      </w:r>
      <w:r w:rsidR="008628E0">
        <w:rPr>
          <w:color w:val="8F8F8F"/>
          <w:w w:val="105"/>
        </w:rPr>
        <w:t>de</w:t>
      </w:r>
      <w:r w:rsidR="008628E0">
        <w:rPr>
          <w:color w:val="8F8F8F"/>
          <w:spacing w:val="-4"/>
          <w:w w:val="105"/>
        </w:rPr>
        <w:t xml:space="preserve"> </w:t>
      </w:r>
      <w:r w:rsidR="008628E0">
        <w:rPr>
          <w:color w:val="8F8F8F"/>
          <w:w w:val="105"/>
        </w:rPr>
        <w:t>Meuron,</w:t>
      </w:r>
      <w:r w:rsidR="008628E0">
        <w:rPr>
          <w:color w:val="8F8F8F"/>
          <w:spacing w:val="-3"/>
          <w:w w:val="105"/>
        </w:rPr>
        <w:t xml:space="preserve"> </w:t>
      </w:r>
      <w:r w:rsidR="008628E0">
        <w:rPr>
          <w:color w:val="8F8F8F"/>
          <w:w w:val="105"/>
        </w:rPr>
        <w:t>Valère</w:t>
      </w:r>
      <w:r w:rsidR="008628E0">
        <w:rPr>
          <w:color w:val="8F8F8F"/>
          <w:spacing w:val="-3"/>
          <w:w w:val="105"/>
        </w:rPr>
        <w:t xml:space="preserve"> </w:t>
      </w:r>
      <w:proofErr w:type="spellStart"/>
      <w:r w:rsidR="008628E0">
        <w:rPr>
          <w:color w:val="8F8F8F"/>
          <w:w w:val="105"/>
        </w:rPr>
        <w:t>Novarina</w:t>
      </w:r>
      <w:proofErr w:type="spellEnd"/>
      <w:r w:rsidR="008628E0">
        <w:rPr>
          <w:color w:val="8F8F8F"/>
          <w:w w:val="105"/>
        </w:rPr>
        <w:t>,</w:t>
      </w:r>
      <w:r w:rsidR="008628E0">
        <w:rPr>
          <w:color w:val="8F8F8F"/>
          <w:spacing w:val="-17"/>
          <w:w w:val="105"/>
        </w:rPr>
        <w:t xml:space="preserve"> </w:t>
      </w:r>
      <w:r w:rsidR="008628E0">
        <w:rPr>
          <w:color w:val="8F8F8F"/>
          <w:w w:val="105"/>
        </w:rPr>
        <w:t>Jean</w:t>
      </w:r>
      <w:r w:rsidR="008628E0">
        <w:rPr>
          <w:color w:val="8F8F8F"/>
          <w:spacing w:val="-3"/>
          <w:w w:val="105"/>
        </w:rPr>
        <w:t xml:space="preserve"> </w:t>
      </w:r>
      <w:r w:rsidR="008628E0">
        <w:rPr>
          <w:color w:val="8F8F8F"/>
          <w:w w:val="105"/>
        </w:rPr>
        <w:t>d'Ormesson,</w:t>
      </w:r>
      <w:r w:rsidR="008628E0">
        <w:rPr>
          <w:color w:val="8F8F8F"/>
          <w:spacing w:val="-4"/>
          <w:w w:val="105"/>
        </w:rPr>
        <w:t xml:space="preserve"> </w:t>
      </w:r>
      <w:r w:rsidR="008628E0">
        <w:rPr>
          <w:color w:val="8F8F8F"/>
          <w:w w:val="105"/>
        </w:rPr>
        <w:t>Frédéric</w:t>
      </w:r>
      <w:r w:rsidR="008628E0">
        <w:rPr>
          <w:color w:val="8F8F8F"/>
          <w:spacing w:val="-3"/>
          <w:w w:val="105"/>
        </w:rPr>
        <w:t xml:space="preserve"> </w:t>
      </w:r>
      <w:proofErr w:type="spellStart"/>
      <w:r w:rsidR="008628E0">
        <w:rPr>
          <w:color w:val="8F8F8F"/>
          <w:spacing w:val="-3"/>
          <w:w w:val="105"/>
        </w:rPr>
        <w:t>Pajak</w:t>
      </w:r>
      <w:proofErr w:type="spellEnd"/>
      <w:r w:rsidR="008628E0">
        <w:rPr>
          <w:color w:val="8F8F8F"/>
          <w:spacing w:val="-3"/>
          <w:w w:val="105"/>
        </w:rPr>
        <w:t xml:space="preserve">, </w:t>
      </w:r>
      <w:r w:rsidR="008628E0">
        <w:rPr>
          <w:color w:val="8F8F8F"/>
          <w:w w:val="105"/>
        </w:rPr>
        <w:t xml:space="preserve">Gilles Privat, Bernard Pivot, Michel </w:t>
      </w:r>
      <w:proofErr w:type="spellStart"/>
      <w:r w:rsidR="008628E0">
        <w:rPr>
          <w:color w:val="8F8F8F"/>
          <w:w w:val="105"/>
        </w:rPr>
        <w:t>Porret</w:t>
      </w:r>
      <w:proofErr w:type="spellEnd"/>
      <w:r w:rsidR="008628E0">
        <w:rPr>
          <w:color w:val="8F8F8F"/>
          <w:w w:val="105"/>
        </w:rPr>
        <w:t xml:space="preserve">, Philippe Roch, Didier </w:t>
      </w:r>
      <w:proofErr w:type="spellStart"/>
      <w:r w:rsidR="008628E0">
        <w:rPr>
          <w:color w:val="8F8F8F"/>
          <w:w w:val="105"/>
        </w:rPr>
        <w:t>Ruef</w:t>
      </w:r>
      <w:proofErr w:type="spellEnd"/>
      <w:r w:rsidR="008628E0">
        <w:rPr>
          <w:color w:val="8F8F8F"/>
          <w:w w:val="105"/>
        </w:rPr>
        <w:t xml:space="preserve">, Jean-Christophe Rufin, Danièle </w:t>
      </w:r>
      <w:proofErr w:type="spellStart"/>
      <w:r w:rsidR="008628E0">
        <w:rPr>
          <w:color w:val="8F8F8F"/>
          <w:w w:val="105"/>
        </w:rPr>
        <w:t>Sallenave</w:t>
      </w:r>
      <w:proofErr w:type="spellEnd"/>
      <w:r w:rsidR="008628E0">
        <w:rPr>
          <w:color w:val="8F8F8F"/>
          <w:w w:val="105"/>
        </w:rPr>
        <w:t>, Robert</w:t>
      </w:r>
      <w:r w:rsidR="008628E0">
        <w:rPr>
          <w:color w:val="8F8F8F"/>
          <w:spacing w:val="-12"/>
          <w:w w:val="105"/>
        </w:rPr>
        <w:t xml:space="preserve"> </w:t>
      </w:r>
      <w:proofErr w:type="spellStart"/>
      <w:r w:rsidR="008628E0">
        <w:rPr>
          <w:color w:val="8F8F8F"/>
          <w:w w:val="105"/>
        </w:rPr>
        <w:t>Solé</w:t>
      </w:r>
      <w:proofErr w:type="spellEnd"/>
      <w:r w:rsidR="008628E0">
        <w:rPr>
          <w:color w:val="8F8F8F"/>
          <w:w w:val="105"/>
        </w:rPr>
        <w:t>,</w:t>
      </w:r>
      <w:r w:rsidR="008628E0">
        <w:rPr>
          <w:color w:val="8F8F8F"/>
          <w:spacing w:val="12"/>
          <w:w w:val="105"/>
        </w:rPr>
        <w:t xml:space="preserve"> </w:t>
      </w:r>
      <w:r w:rsidR="008628E0">
        <w:rPr>
          <w:color w:val="8F8F8F"/>
          <w:w w:val="105"/>
        </w:rPr>
        <w:t>Tzvetan</w:t>
      </w:r>
      <w:r w:rsidR="008628E0">
        <w:rPr>
          <w:color w:val="8F8F8F"/>
          <w:spacing w:val="-12"/>
          <w:w w:val="105"/>
        </w:rPr>
        <w:t xml:space="preserve"> </w:t>
      </w:r>
      <w:r w:rsidR="008628E0">
        <w:rPr>
          <w:color w:val="8F8F8F"/>
          <w:spacing w:val="-4"/>
          <w:w w:val="105"/>
        </w:rPr>
        <w:t>Todorov,</w:t>
      </w:r>
      <w:r w:rsidR="008628E0">
        <w:rPr>
          <w:color w:val="8F8F8F"/>
          <w:spacing w:val="-11"/>
          <w:w w:val="105"/>
        </w:rPr>
        <w:t xml:space="preserve"> </w:t>
      </w:r>
      <w:r w:rsidR="008628E0">
        <w:rPr>
          <w:color w:val="8F8F8F"/>
          <w:w w:val="105"/>
        </w:rPr>
        <w:t>Jean-Philippe</w:t>
      </w:r>
      <w:r w:rsidR="008628E0">
        <w:rPr>
          <w:color w:val="8F8F8F"/>
          <w:spacing w:val="-12"/>
          <w:w w:val="105"/>
        </w:rPr>
        <w:t xml:space="preserve"> </w:t>
      </w:r>
      <w:r w:rsidR="008628E0">
        <w:rPr>
          <w:color w:val="8F8F8F"/>
          <w:w w:val="105"/>
        </w:rPr>
        <w:t>Toussaint,</w:t>
      </w:r>
      <w:r w:rsidR="008628E0">
        <w:rPr>
          <w:color w:val="8F8F8F"/>
          <w:spacing w:val="-11"/>
          <w:w w:val="105"/>
        </w:rPr>
        <w:t xml:space="preserve"> </w:t>
      </w:r>
      <w:r w:rsidR="008628E0">
        <w:rPr>
          <w:color w:val="8F8F8F"/>
          <w:w w:val="105"/>
        </w:rPr>
        <w:t>Gilles</w:t>
      </w:r>
      <w:r w:rsidR="008628E0">
        <w:rPr>
          <w:color w:val="8F8F8F"/>
          <w:spacing w:val="-12"/>
          <w:w w:val="105"/>
        </w:rPr>
        <w:t xml:space="preserve"> </w:t>
      </w:r>
      <w:proofErr w:type="spellStart"/>
      <w:r w:rsidR="008628E0">
        <w:rPr>
          <w:color w:val="8F8F8F"/>
          <w:w w:val="105"/>
        </w:rPr>
        <w:t>Tschudi</w:t>
      </w:r>
      <w:proofErr w:type="spellEnd"/>
      <w:r w:rsidR="008628E0">
        <w:rPr>
          <w:color w:val="8F8F8F"/>
          <w:w w:val="105"/>
        </w:rPr>
        <w:t>,</w:t>
      </w:r>
      <w:r w:rsidR="008628E0">
        <w:rPr>
          <w:color w:val="8F8F8F"/>
          <w:spacing w:val="-11"/>
          <w:w w:val="105"/>
        </w:rPr>
        <w:t xml:space="preserve"> </w:t>
      </w:r>
      <w:r w:rsidR="008628E0">
        <w:rPr>
          <w:color w:val="8F8F8F"/>
          <w:w w:val="105"/>
        </w:rPr>
        <w:t>Matthias</w:t>
      </w:r>
      <w:r w:rsidR="008628E0">
        <w:rPr>
          <w:color w:val="8F8F8F"/>
          <w:spacing w:val="-12"/>
          <w:w w:val="105"/>
        </w:rPr>
        <w:t xml:space="preserve"> </w:t>
      </w:r>
      <w:proofErr w:type="spellStart"/>
      <w:r w:rsidR="008628E0">
        <w:rPr>
          <w:color w:val="8F8F8F"/>
          <w:w w:val="105"/>
        </w:rPr>
        <w:t>Zschokke</w:t>
      </w:r>
      <w:proofErr w:type="spellEnd"/>
      <w:r w:rsidR="008628E0">
        <w:rPr>
          <w:color w:val="8F8F8F"/>
          <w:w w:val="105"/>
        </w:rPr>
        <w:t>.</w:t>
      </w:r>
    </w:p>
    <w:p w14:paraId="115BC016" w14:textId="77777777" w:rsidR="00A74357" w:rsidRDefault="008628E0">
      <w:pPr>
        <w:pStyle w:val="Corpsdetexte"/>
        <w:spacing w:before="6"/>
        <w:rPr>
          <w:sz w:val="43"/>
        </w:rPr>
      </w:pPr>
      <w:r>
        <w:br w:type="column"/>
      </w:r>
    </w:p>
    <w:p w14:paraId="07E4D294" w14:textId="77777777" w:rsidR="00A74357" w:rsidRDefault="008628E0">
      <w:pPr>
        <w:pStyle w:val="Titre1"/>
      </w:pPr>
      <w:r>
        <w:rPr>
          <w:color w:val="7A9FAB"/>
        </w:rPr>
        <w:t>2012</w:t>
      </w:r>
    </w:p>
    <w:p w14:paraId="706F2F49" w14:textId="77777777" w:rsidR="00A74357" w:rsidRDefault="00A74357">
      <w:pPr>
        <w:sectPr w:rsidR="00A74357">
          <w:type w:val="continuous"/>
          <w:pgSz w:w="9080" w:h="31660"/>
          <w:pgMar w:top="280" w:right="280" w:bottom="0" w:left="260" w:header="720" w:footer="720" w:gutter="0"/>
          <w:cols w:num="2" w:space="720" w:equalWidth="0">
            <w:col w:w="6976" w:space="175"/>
            <w:col w:w="1389"/>
          </w:cols>
        </w:sectPr>
      </w:pPr>
    </w:p>
    <w:p w14:paraId="7475F435" w14:textId="77777777" w:rsidR="00A74357" w:rsidRDefault="00A74357">
      <w:pPr>
        <w:pStyle w:val="Corpsdetexte"/>
        <w:spacing w:before="8"/>
        <w:rPr>
          <w:rFonts w:ascii="Lato Black"/>
          <w:b/>
          <w:sz w:val="22"/>
        </w:rPr>
      </w:pPr>
    </w:p>
    <w:p w14:paraId="6C269CA6" w14:textId="77777777" w:rsidR="00A74357" w:rsidRDefault="00A74357">
      <w:pPr>
        <w:rPr>
          <w:rFonts w:ascii="Lato Black"/>
        </w:rPr>
        <w:sectPr w:rsidR="00A74357">
          <w:type w:val="continuous"/>
          <w:pgSz w:w="9080" w:h="31660"/>
          <w:pgMar w:top="280" w:right="280" w:bottom="0" w:left="260" w:header="720" w:footer="720" w:gutter="0"/>
          <w:cols w:space="720"/>
        </w:sectPr>
      </w:pPr>
    </w:p>
    <w:p w14:paraId="20546ED6" w14:textId="77777777" w:rsidR="00A74357" w:rsidRDefault="00A74357">
      <w:pPr>
        <w:pStyle w:val="Corpsdetexte"/>
        <w:spacing w:before="0"/>
        <w:rPr>
          <w:rFonts w:ascii="Lato Black"/>
          <w:b/>
          <w:sz w:val="34"/>
        </w:rPr>
      </w:pPr>
    </w:p>
    <w:p w14:paraId="622CDC2F" w14:textId="01BC157B" w:rsidR="00A74357" w:rsidRDefault="002825B5">
      <w:pPr>
        <w:spacing w:before="283"/>
        <w:ind w:left="608"/>
        <w:rPr>
          <w:rFonts w:ascii="Lato Black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59685606" wp14:editId="797B1406">
                <wp:simplePos x="0" y="0"/>
                <wp:positionH relativeFrom="page">
                  <wp:posOffset>1060450</wp:posOffset>
                </wp:positionH>
                <wp:positionV relativeFrom="paragraph">
                  <wp:posOffset>-165100</wp:posOffset>
                </wp:positionV>
                <wp:extent cx="40005" cy="900430"/>
                <wp:effectExtent l="0" t="0" r="0" b="0"/>
                <wp:wrapNone/>
                <wp:docPr id="1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900430"/>
                        </a:xfrm>
                        <a:custGeom>
                          <a:avLst/>
                          <a:gdLst>
                            <a:gd name="T0" fmla="+- 0 1701 1670"/>
                            <a:gd name="T1" fmla="*/ T0 w 63"/>
                            <a:gd name="T2" fmla="+- 0 -260 -260"/>
                            <a:gd name="T3" fmla="*/ -260 h 1418"/>
                            <a:gd name="T4" fmla="+- 0 1689 1670"/>
                            <a:gd name="T5" fmla="*/ T4 w 63"/>
                            <a:gd name="T6" fmla="+- 0 -258 -260"/>
                            <a:gd name="T7" fmla="*/ -258 h 1418"/>
                            <a:gd name="T8" fmla="+- 0 1679 1670"/>
                            <a:gd name="T9" fmla="*/ T8 w 63"/>
                            <a:gd name="T10" fmla="+- 0 -251 -260"/>
                            <a:gd name="T11" fmla="*/ -251 h 1418"/>
                            <a:gd name="T12" fmla="+- 0 1673 1670"/>
                            <a:gd name="T13" fmla="*/ T12 w 63"/>
                            <a:gd name="T14" fmla="+- 0 -241 -260"/>
                            <a:gd name="T15" fmla="*/ -241 h 1418"/>
                            <a:gd name="T16" fmla="+- 0 1670 1670"/>
                            <a:gd name="T17" fmla="*/ T16 w 63"/>
                            <a:gd name="T18" fmla="+- 0 -229 -260"/>
                            <a:gd name="T19" fmla="*/ -229 h 1418"/>
                            <a:gd name="T20" fmla="+- 0 1670 1670"/>
                            <a:gd name="T21" fmla="*/ T20 w 63"/>
                            <a:gd name="T22" fmla="+- 0 1126 -260"/>
                            <a:gd name="T23" fmla="*/ 1126 h 1418"/>
                            <a:gd name="T24" fmla="+- 0 1673 1670"/>
                            <a:gd name="T25" fmla="*/ T24 w 63"/>
                            <a:gd name="T26" fmla="+- 0 1139 -260"/>
                            <a:gd name="T27" fmla="*/ 1139 h 1418"/>
                            <a:gd name="T28" fmla="+- 0 1679 1670"/>
                            <a:gd name="T29" fmla="*/ T28 w 63"/>
                            <a:gd name="T30" fmla="+- 0 1148 -260"/>
                            <a:gd name="T31" fmla="*/ 1148 h 1418"/>
                            <a:gd name="T32" fmla="+- 0 1689 1670"/>
                            <a:gd name="T33" fmla="*/ T32 w 63"/>
                            <a:gd name="T34" fmla="+- 0 1155 -260"/>
                            <a:gd name="T35" fmla="*/ 1155 h 1418"/>
                            <a:gd name="T36" fmla="+- 0 1701 1670"/>
                            <a:gd name="T37" fmla="*/ T36 w 63"/>
                            <a:gd name="T38" fmla="+- 0 1157 -260"/>
                            <a:gd name="T39" fmla="*/ 1157 h 1418"/>
                            <a:gd name="T40" fmla="+- 0 1713 1670"/>
                            <a:gd name="T41" fmla="*/ T40 w 63"/>
                            <a:gd name="T42" fmla="+- 0 1155 -260"/>
                            <a:gd name="T43" fmla="*/ 1155 h 1418"/>
                            <a:gd name="T44" fmla="+- 0 1723 1670"/>
                            <a:gd name="T45" fmla="*/ T44 w 63"/>
                            <a:gd name="T46" fmla="+- 0 1148 -260"/>
                            <a:gd name="T47" fmla="*/ 1148 h 1418"/>
                            <a:gd name="T48" fmla="+- 0 1730 1670"/>
                            <a:gd name="T49" fmla="*/ T48 w 63"/>
                            <a:gd name="T50" fmla="+- 0 1139 -260"/>
                            <a:gd name="T51" fmla="*/ 1139 h 1418"/>
                            <a:gd name="T52" fmla="+- 0 1732 1670"/>
                            <a:gd name="T53" fmla="*/ T52 w 63"/>
                            <a:gd name="T54" fmla="+- 0 1126 -260"/>
                            <a:gd name="T55" fmla="*/ 1126 h 1418"/>
                            <a:gd name="T56" fmla="+- 0 1732 1670"/>
                            <a:gd name="T57" fmla="*/ T56 w 63"/>
                            <a:gd name="T58" fmla="+- 0 -229 -260"/>
                            <a:gd name="T59" fmla="*/ -229 h 1418"/>
                            <a:gd name="T60" fmla="+- 0 1730 1670"/>
                            <a:gd name="T61" fmla="*/ T60 w 63"/>
                            <a:gd name="T62" fmla="+- 0 -241 -260"/>
                            <a:gd name="T63" fmla="*/ -241 h 1418"/>
                            <a:gd name="T64" fmla="+- 0 1723 1670"/>
                            <a:gd name="T65" fmla="*/ T64 w 63"/>
                            <a:gd name="T66" fmla="+- 0 -251 -260"/>
                            <a:gd name="T67" fmla="*/ -251 h 1418"/>
                            <a:gd name="T68" fmla="+- 0 1713 1670"/>
                            <a:gd name="T69" fmla="*/ T68 w 63"/>
                            <a:gd name="T70" fmla="+- 0 -258 -260"/>
                            <a:gd name="T71" fmla="*/ -258 h 1418"/>
                            <a:gd name="T72" fmla="+- 0 1701 1670"/>
                            <a:gd name="T73" fmla="*/ T72 w 63"/>
                            <a:gd name="T74" fmla="+- 0 -260 -260"/>
                            <a:gd name="T75" fmla="*/ -260 h 14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3" h="1418">
                              <a:moveTo>
                                <a:pt x="31" y="0"/>
                              </a:moveTo>
                              <a:lnTo>
                                <a:pt x="19" y="2"/>
                              </a:lnTo>
                              <a:lnTo>
                                <a:pt x="9" y="9"/>
                              </a:lnTo>
                              <a:lnTo>
                                <a:pt x="3" y="19"/>
                              </a:lnTo>
                              <a:lnTo>
                                <a:pt x="0" y="31"/>
                              </a:lnTo>
                              <a:lnTo>
                                <a:pt x="0" y="1386"/>
                              </a:lnTo>
                              <a:lnTo>
                                <a:pt x="3" y="1399"/>
                              </a:lnTo>
                              <a:lnTo>
                                <a:pt x="9" y="1408"/>
                              </a:lnTo>
                              <a:lnTo>
                                <a:pt x="19" y="1415"/>
                              </a:lnTo>
                              <a:lnTo>
                                <a:pt x="31" y="1417"/>
                              </a:lnTo>
                              <a:lnTo>
                                <a:pt x="43" y="1415"/>
                              </a:lnTo>
                              <a:lnTo>
                                <a:pt x="53" y="1408"/>
                              </a:lnTo>
                              <a:lnTo>
                                <a:pt x="60" y="1399"/>
                              </a:lnTo>
                              <a:lnTo>
                                <a:pt x="62" y="1386"/>
                              </a:lnTo>
                              <a:lnTo>
                                <a:pt x="62" y="31"/>
                              </a:lnTo>
                              <a:lnTo>
                                <a:pt x="60" y="19"/>
                              </a:lnTo>
                              <a:lnTo>
                                <a:pt x="53" y="9"/>
                              </a:lnTo>
                              <a:lnTo>
                                <a:pt x="43" y="2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9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3E1D3" id="Freeform 11" o:spid="_x0000_s1026" style="position:absolute;margin-left:83.5pt;margin-top:-13pt;width:3.15pt;height:70.9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" path="m31,l19,2,9,9,3,19,,31,,1386r3,13l9,1408r10,7l31,1417r12,-2l53,1408r7,-9l62,1386,62,31,60,19,53,9,43,2,31,xe" fillcolor="#7a9fab" stroked="f">
                <v:path arrowok="t" o:connecttype="custom" o:connectlocs="19685,-165100;12065,-163830;5715,-159385;1905,-153035;0,-145415;0,715010;1905,723265;5715,728980;12065,733425;19685,734695;27305,733425;33655,728980;38100,723265;39370,715010;39370,-145415;38100,-153035;33655,-159385;27305,-163830;19685,-165100" o:connectangles="0,0,0,0,0,0,0,0,0,0,0,0,0,0,0,0,0,0,0"/>
                <w10:wrap anchorx="page"/>
              </v:shape>
            </w:pict>
          </mc:Fallback>
        </mc:AlternateContent>
      </w:r>
      <w:r w:rsidR="008628E0">
        <w:rPr>
          <w:rFonts w:ascii="Lato Black"/>
          <w:b/>
          <w:color w:val="7A9FAB"/>
          <w:sz w:val="28"/>
        </w:rPr>
        <w:t>2011</w:t>
      </w:r>
    </w:p>
    <w:p w14:paraId="6E07EC1C" w14:textId="77777777" w:rsidR="00A74357" w:rsidRDefault="008628E0">
      <w:pPr>
        <w:pStyle w:val="Corpsdetexte"/>
        <w:spacing w:line="285" w:lineRule="auto"/>
        <w:ind w:left="303" w:right="98"/>
        <w:jc w:val="both"/>
      </w:pPr>
      <w:r>
        <w:br w:type="column"/>
      </w:r>
      <w:r>
        <w:rPr>
          <w:color w:val="8F8F8F"/>
          <w:w w:val="105"/>
        </w:rPr>
        <w:t xml:space="preserve">Bertrand Badie, Eliane Bouvier, Nicolas Brunschwig, Hélène Carrère d'Encausse, Dominique </w:t>
      </w:r>
      <w:proofErr w:type="spellStart"/>
      <w:r>
        <w:rPr>
          <w:color w:val="8F8F8F"/>
          <w:w w:val="105"/>
        </w:rPr>
        <w:t>Catton</w:t>
      </w:r>
      <w:proofErr w:type="spellEnd"/>
      <w:r>
        <w:rPr>
          <w:color w:val="8F8F8F"/>
          <w:w w:val="105"/>
        </w:rPr>
        <w:t>, Bernard Comment,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Régis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spacing w:val="-3"/>
          <w:w w:val="105"/>
        </w:rPr>
        <w:t>Debray,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Jean-Philippe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Delhomme,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Raphaël</w:t>
      </w:r>
      <w:r>
        <w:rPr>
          <w:color w:val="8F8F8F"/>
          <w:spacing w:val="-8"/>
          <w:w w:val="105"/>
        </w:rPr>
        <w:t xml:space="preserve"> </w:t>
      </w:r>
      <w:proofErr w:type="spellStart"/>
      <w:r>
        <w:rPr>
          <w:color w:val="8F8F8F"/>
          <w:w w:val="105"/>
        </w:rPr>
        <w:t>Enthoven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Vladimir</w:t>
      </w:r>
      <w:r>
        <w:rPr>
          <w:color w:val="8F8F8F"/>
          <w:spacing w:val="-8"/>
          <w:w w:val="105"/>
        </w:rPr>
        <w:t xml:space="preserve"> </w:t>
      </w:r>
      <w:proofErr w:type="spellStart"/>
      <w:r>
        <w:rPr>
          <w:color w:val="8F8F8F"/>
          <w:w w:val="105"/>
        </w:rPr>
        <w:t>Fédorovski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7"/>
          <w:w w:val="105"/>
        </w:rPr>
        <w:t xml:space="preserve"> </w:t>
      </w:r>
      <w:proofErr w:type="spellStart"/>
      <w:r>
        <w:rPr>
          <w:color w:val="8F8F8F"/>
          <w:w w:val="105"/>
        </w:rPr>
        <w:t>Eric</w:t>
      </w:r>
      <w:proofErr w:type="spellEnd"/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Fottorino,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Christian Gallimard,</w:t>
      </w:r>
      <w:r>
        <w:rPr>
          <w:color w:val="8F8F8F"/>
          <w:spacing w:val="-15"/>
          <w:w w:val="105"/>
        </w:rPr>
        <w:t xml:space="preserve"> </w:t>
      </w:r>
      <w:r>
        <w:rPr>
          <w:color w:val="8F8F8F"/>
          <w:w w:val="105"/>
        </w:rPr>
        <w:t>Marie</w:t>
      </w:r>
      <w:r>
        <w:rPr>
          <w:color w:val="8F8F8F"/>
          <w:spacing w:val="-14"/>
          <w:w w:val="105"/>
        </w:rPr>
        <w:t xml:space="preserve"> </w:t>
      </w:r>
      <w:r>
        <w:rPr>
          <w:color w:val="8F8F8F"/>
          <w:w w:val="105"/>
        </w:rPr>
        <w:t>Gaulis,</w:t>
      </w:r>
      <w:r>
        <w:rPr>
          <w:color w:val="8F8F8F"/>
          <w:spacing w:val="-14"/>
          <w:w w:val="105"/>
        </w:rPr>
        <w:t xml:space="preserve"> </w:t>
      </w:r>
      <w:r>
        <w:rPr>
          <w:color w:val="8F8F8F"/>
          <w:w w:val="105"/>
        </w:rPr>
        <w:t>David</w:t>
      </w:r>
      <w:r>
        <w:rPr>
          <w:color w:val="8F8F8F"/>
          <w:spacing w:val="-14"/>
          <w:w w:val="105"/>
        </w:rPr>
        <w:t xml:space="preserve"> </w:t>
      </w:r>
      <w:proofErr w:type="spellStart"/>
      <w:r>
        <w:rPr>
          <w:color w:val="8F8F8F"/>
          <w:w w:val="105"/>
        </w:rPr>
        <w:t>Greilsammer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4"/>
          <w:w w:val="105"/>
        </w:rPr>
        <w:t xml:space="preserve"> </w:t>
      </w:r>
      <w:r>
        <w:rPr>
          <w:color w:val="8F8F8F"/>
          <w:w w:val="105"/>
        </w:rPr>
        <w:t>Julien</w:t>
      </w:r>
      <w:r>
        <w:rPr>
          <w:color w:val="8F8F8F"/>
          <w:spacing w:val="-14"/>
          <w:w w:val="105"/>
        </w:rPr>
        <w:t xml:space="preserve"> </w:t>
      </w:r>
      <w:proofErr w:type="spellStart"/>
      <w:r>
        <w:rPr>
          <w:color w:val="8F8F8F"/>
          <w:w w:val="105"/>
        </w:rPr>
        <w:t>Hervier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4"/>
          <w:w w:val="105"/>
        </w:rPr>
        <w:t xml:space="preserve"> </w:t>
      </w:r>
      <w:r>
        <w:rPr>
          <w:color w:val="8F8F8F"/>
          <w:w w:val="105"/>
        </w:rPr>
        <w:t>Douglas</w:t>
      </w:r>
      <w:r>
        <w:rPr>
          <w:color w:val="8F8F8F"/>
          <w:spacing w:val="-15"/>
          <w:w w:val="105"/>
        </w:rPr>
        <w:t xml:space="preserve"> </w:t>
      </w:r>
      <w:r>
        <w:rPr>
          <w:color w:val="8F8F8F"/>
          <w:w w:val="105"/>
        </w:rPr>
        <w:t>Kennedy,</w:t>
      </w:r>
      <w:r>
        <w:rPr>
          <w:color w:val="8F8F8F"/>
          <w:spacing w:val="-14"/>
          <w:w w:val="105"/>
        </w:rPr>
        <w:t xml:space="preserve"> </w:t>
      </w:r>
      <w:proofErr w:type="spellStart"/>
      <w:r>
        <w:rPr>
          <w:color w:val="8F8F8F"/>
          <w:w w:val="105"/>
        </w:rPr>
        <w:t>Farhad</w:t>
      </w:r>
      <w:proofErr w:type="spellEnd"/>
      <w:r>
        <w:rPr>
          <w:color w:val="8F8F8F"/>
          <w:spacing w:val="-14"/>
          <w:w w:val="105"/>
        </w:rPr>
        <w:t xml:space="preserve"> </w:t>
      </w:r>
      <w:r>
        <w:rPr>
          <w:color w:val="8F8F8F"/>
          <w:w w:val="105"/>
        </w:rPr>
        <w:t>Khosrokhavar,</w:t>
      </w:r>
      <w:r>
        <w:rPr>
          <w:color w:val="8F8F8F"/>
          <w:spacing w:val="-14"/>
          <w:w w:val="105"/>
        </w:rPr>
        <w:t xml:space="preserve"> </w:t>
      </w:r>
      <w:r>
        <w:rPr>
          <w:color w:val="8F8F8F"/>
          <w:w w:val="105"/>
        </w:rPr>
        <w:t>Pascale</w:t>
      </w:r>
      <w:r>
        <w:rPr>
          <w:color w:val="8F8F8F"/>
          <w:spacing w:val="-14"/>
          <w:w w:val="105"/>
        </w:rPr>
        <w:t xml:space="preserve"> </w:t>
      </w:r>
      <w:r>
        <w:rPr>
          <w:color w:val="8F8F8F"/>
          <w:w w:val="105"/>
        </w:rPr>
        <w:t xml:space="preserve">Kramer, Camille Laurens, Caroline de Margerie, Brigitte </w:t>
      </w:r>
      <w:proofErr w:type="spellStart"/>
      <w:r>
        <w:rPr>
          <w:color w:val="8F8F8F"/>
          <w:w w:val="105"/>
        </w:rPr>
        <w:t>Méra</w:t>
      </w:r>
      <w:proofErr w:type="spellEnd"/>
      <w:r>
        <w:rPr>
          <w:color w:val="8F8F8F"/>
          <w:w w:val="105"/>
        </w:rPr>
        <w:t xml:space="preserve">, Pascal Mercier, Olivier Mongin, </w:t>
      </w:r>
      <w:proofErr w:type="spellStart"/>
      <w:r>
        <w:rPr>
          <w:color w:val="8F8F8F"/>
          <w:w w:val="105"/>
        </w:rPr>
        <w:t>Kenizé</w:t>
      </w:r>
      <w:proofErr w:type="spellEnd"/>
      <w:r>
        <w:rPr>
          <w:color w:val="8F8F8F"/>
          <w:w w:val="105"/>
        </w:rPr>
        <w:t xml:space="preserve"> Mourad, Jean-Michel Olivier, </w:t>
      </w:r>
      <w:proofErr w:type="spellStart"/>
      <w:r>
        <w:rPr>
          <w:color w:val="8F8F8F"/>
          <w:w w:val="105"/>
        </w:rPr>
        <w:t>Marlyse</w:t>
      </w:r>
      <w:proofErr w:type="spellEnd"/>
      <w:r>
        <w:rPr>
          <w:color w:val="8F8F8F"/>
          <w:w w:val="105"/>
        </w:rPr>
        <w:t xml:space="preserve"> </w:t>
      </w:r>
      <w:proofErr w:type="spellStart"/>
      <w:r>
        <w:rPr>
          <w:color w:val="8F8F8F"/>
          <w:w w:val="105"/>
        </w:rPr>
        <w:t>Pietri</w:t>
      </w:r>
      <w:proofErr w:type="spellEnd"/>
      <w:r>
        <w:rPr>
          <w:color w:val="8F8F8F"/>
          <w:w w:val="105"/>
        </w:rPr>
        <w:t xml:space="preserve">, Omar </w:t>
      </w:r>
      <w:proofErr w:type="spellStart"/>
      <w:r>
        <w:rPr>
          <w:color w:val="8F8F8F"/>
          <w:w w:val="105"/>
        </w:rPr>
        <w:t>Porras</w:t>
      </w:r>
      <w:proofErr w:type="spellEnd"/>
      <w:r>
        <w:rPr>
          <w:color w:val="8F8F8F"/>
          <w:w w:val="105"/>
        </w:rPr>
        <w:t xml:space="preserve">, Anne de Preux, </w:t>
      </w:r>
      <w:proofErr w:type="spellStart"/>
      <w:r>
        <w:rPr>
          <w:color w:val="8F8F8F"/>
          <w:w w:val="105"/>
        </w:rPr>
        <w:t>Atiq</w:t>
      </w:r>
      <w:proofErr w:type="spellEnd"/>
      <w:r>
        <w:rPr>
          <w:color w:val="8F8F8F"/>
          <w:w w:val="105"/>
        </w:rPr>
        <w:t xml:space="preserve"> Rahimi, Dominique de </w:t>
      </w:r>
      <w:proofErr w:type="spellStart"/>
      <w:r>
        <w:rPr>
          <w:color w:val="8F8F8F"/>
          <w:w w:val="105"/>
        </w:rPr>
        <w:t>Rivaz</w:t>
      </w:r>
      <w:proofErr w:type="spellEnd"/>
      <w:r>
        <w:rPr>
          <w:color w:val="8F8F8F"/>
          <w:w w:val="105"/>
        </w:rPr>
        <w:t>, Gregory David Roberts, Gonzague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w w:val="105"/>
        </w:rPr>
        <w:t>Saint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Bris,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Catherine</w:t>
      </w:r>
      <w:r>
        <w:rPr>
          <w:color w:val="8F8F8F"/>
          <w:spacing w:val="-10"/>
          <w:w w:val="105"/>
        </w:rPr>
        <w:t xml:space="preserve"> </w:t>
      </w:r>
      <w:proofErr w:type="spellStart"/>
      <w:r>
        <w:rPr>
          <w:color w:val="8F8F8F"/>
          <w:w w:val="105"/>
        </w:rPr>
        <w:t>Salviat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0"/>
          <w:w w:val="105"/>
        </w:rPr>
        <w:t xml:space="preserve"> </w:t>
      </w:r>
      <w:proofErr w:type="spellStart"/>
      <w:r>
        <w:rPr>
          <w:color w:val="8F8F8F"/>
          <w:w w:val="105"/>
        </w:rPr>
        <w:t>Eric</w:t>
      </w:r>
      <w:proofErr w:type="spellEnd"/>
      <w:r>
        <w:rPr>
          <w:color w:val="8F8F8F"/>
          <w:w w:val="105"/>
        </w:rPr>
        <w:t>-Emmanuel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w w:val="105"/>
        </w:rPr>
        <w:t>Schmitt,</w:t>
      </w:r>
      <w:r>
        <w:rPr>
          <w:color w:val="8F8F8F"/>
          <w:spacing w:val="-10"/>
          <w:w w:val="105"/>
        </w:rPr>
        <w:t xml:space="preserve"> </w:t>
      </w:r>
      <w:proofErr w:type="spellStart"/>
      <w:r>
        <w:rPr>
          <w:color w:val="8F8F8F"/>
          <w:w w:val="105"/>
        </w:rPr>
        <w:t>Kostanze</w:t>
      </w:r>
      <w:proofErr w:type="spellEnd"/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von</w:t>
      </w:r>
      <w:r>
        <w:rPr>
          <w:color w:val="8F8F8F"/>
          <w:spacing w:val="-10"/>
          <w:w w:val="105"/>
        </w:rPr>
        <w:t xml:space="preserve"> </w:t>
      </w:r>
      <w:proofErr w:type="spellStart"/>
      <w:r>
        <w:rPr>
          <w:color w:val="8F8F8F"/>
          <w:w w:val="105"/>
        </w:rPr>
        <w:t>Schulthess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Diane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w w:val="105"/>
        </w:rPr>
        <w:t>de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Selliers,</w:t>
      </w:r>
      <w:r>
        <w:rPr>
          <w:color w:val="8F8F8F"/>
          <w:spacing w:val="-16"/>
          <w:w w:val="105"/>
        </w:rPr>
        <w:t xml:space="preserve"> </w:t>
      </w:r>
      <w:r>
        <w:rPr>
          <w:color w:val="8F8F8F"/>
          <w:w w:val="105"/>
        </w:rPr>
        <w:t>Pierre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 xml:space="preserve">de Senarclens, Gilbert </w:t>
      </w:r>
      <w:proofErr w:type="spellStart"/>
      <w:r>
        <w:rPr>
          <w:color w:val="8F8F8F"/>
          <w:w w:val="105"/>
        </w:rPr>
        <w:t>Sinoué</w:t>
      </w:r>
      <w:proofErr w:type="spellEnd"/>
      <w:r>
        <w:rPr>
          <w:color w:val="8F8F8F"/>
          <w:w w:val="105"/>
        </w:rPr>
        <w:t xml:space="preserve">, Maarten </w:t>
      </w:r>
      <w:proofErr w:type="spellStart"/>
      <w:r>
        <w:rPr>
          <w:color w:val="8F8F8F"/>
          <w:w w:val="105"/>
        </w:rPr>
        <w:t>Smeets</w:t>
      </w:r>
      <w:proofErr w:type="spellEnd"/>
      <w:r>
        <w:rPr>
          <w:color w:val="8F8F8F"/>
          <w:w w:val="105"/>
        </w:rPr>
        <w:t xml:space="preserve">, Amina Taha-Hussein Okada, Emmanuel </w:t>
      </w:r>
      <w:r>
        <w:rPr>
          <w:color w:val="8F8F8F"/>
          <w:spacing w:val="-3"/>
          <w:w w:val="105"/>
        </w:rPr>
        <w:t xml:space="preserve">Todd, </w:t>
      </w:r>
      <w:r>
        <w:rPr>
          <w:color w:val="8F8F8F"/>
          <w:w w:val="105"/>
        </w:rPr>
        <w:t xml:space="preserve">Fred Vargas, </w:t>
      </w:r>
      <w:r>
        <w:rPr>
          <w:color w:val="8F8F8F"/>
          <w:spacing w:val="-4"/>
          <w:w w:val="105"/>
        </w:rPr>
        <w:t xml:space="preserve">Jean- </w:t>
      </w:r>
      <w:r>
        <w:rPr>
          <w:color w:val="8F8F8F"/>
          <w:w w:val="105"/>
        </w:rPr>
        <w:t>Christophe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Victor,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Michel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Winock.</w:t>
      </w:r>
    </w:p>
    <w:p w14:paraId="40F9E3BC" w14:textId="77777777" w:rsidR="00A74357" w:rsidRDefault="00A74357">
      <w:pPr>
        <w:spacing w:line="285" w:lineRule="auto"/>
        <w:jc w:val="both"/>
        <w:sectPr w:rsidR="00A74357">
          <w:type w:val="continuous"/>
          <w:pgSz w:w="9080" w:h="31660"/>
          <w:pgMar w:top="280" w:right="280" w:bottom="0" w:left="260" w:header="720" w:footer="720" w:gutter="0"/>
          <w:cols w:num="2" w:space="720" w:equalWidth="0">
            <w:col w:w="1267" w:space="40"/>
            <w:col w:w="7233"/>
          </w:cols>
        </w:sectPr>
      </w:pPr>
    </w:p>
    <w:p w14:paraId="4DA27CFC" w14:textId="77777777" w:rsidR="00A74357" w:rsidRDefault="00A74357">
      <w:pPr>
        <w:pStyle w:val="Corpsdetexte"/>
        <w:spacing w:before="1"/>
        <w:rPr>
          <w:sz w:val="16"/>
        </w:rPr>
      </w:pPr>
    </w:p>
    <w:p w14:paraId="6DA1B9A5" w14:textId="77777777" w:rsidR="00A74357" w:rsidRDefault="00A74357">
      <w:pPr>
        <w:rPr>
          <w:sz w:val="16"/>
        </w:rPr>
        <w:sectPr w:rsidR="00A74357">
          <w:type w:val="continuous"/>
          <w:pgSz w:w="9080" w:h="31660"/>
          <w:pgMar w:top="280" w:right="280" w:bottom="0" w:left="260" w:header="720" w:footer="720" w:gutter="0"/>
          <w:cols w:space="720"/>
        </w:sectPr>
      </w:pPr>
    </w:p>
    <w:p w14:paraId="705BD092" w14:textId="77777777" w:rsidR="00A74357" w:rsidRDefault="008628E0">
      <w:pPr>
        <w:pStyle w:val="Corpsdetexte"/>
        <w:spacing w:line="285" w:lineRule="auto"/>
        <w:ind w:left="112" w:right="38"/>
        <w:jc w:val="both"/>
      </w:pPr>
      <w:r>
        <w:rPr>
          <w:color w:val="8F8F8F"/>
          <w:w w:val="105"/>
        </w:rPr>
        <w:t>Charles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Adams,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Olivier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Bellamy,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Madeleine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Bertaud,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Jean-Marie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Blas</w:t>
      </w:r>
      <w:r>
        <w:rPr>
          <w:color w:val="8F8F8F"/>
          <w:spacing w:val="-6"/>
          <w:w w:val="105"/>
        </w:rPr>
        <w:t xml:space="preserve"> </w:t>
      </w:r>
      <w:r>
        <w:rPr>
          <w:color w:val="8F8F8F"/>
          <w:w w:val="105"/>
        </w:rPr>
        <w:t>de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Roblès,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Pascal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Bruckner,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Dominique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 xml:space="preserve">Caillat, Patrick Chappatte, Michel del Castillo, Antoine de Caunes, Paddy </w:t>
      </w:r>
      <w:proofErr w:type="spellStart"/>
      <w:r>
        <w:rPr>
          <w:color w:val="8F8F8F"/>
          <w:w w:val="105"/>
        </w:rPr>
        <w:t>Hayter</w:t>
      </w:r>
      <w:proofErr w:type="spellEnd"/>
      <w:r>
        <w:rPr>
          <w:color w:val="8F8F8F"/>
          <w:w w:val="105"/>
        </w:rPr>
        <w:t xml:space="preserve">, Duong Thu </w:t>
      </w:r>
      <w:proofErr w:type="spellStart"/>
      <w:r>
        <w:rPr>
          <w:color w:val="8F8F8F"/>
          <w:w w:val="105"/>
        </w:rPr>
        <w:t>Huong</w:t>
      </w:r>
      <w:proofErr w:type="spellEnd"/>
      <w:r>
        <w:rPr>
          <w:color w:val="8F8F8F"/>
          <w:w w:val="105"/>
        </w:rPr>
        <w:t xml:space="preserve">, Vladimir </w:t>
      </w:r>
      <w:proofErr w:type="spellStart"/>
      <w:r>
        <w:rPr>
          <w:color w:val="8F8F8F"/>
          <w:w w:val="105"/>
        </w:rPr>
        <w:t>Fédorovski</w:t>
      </w:r>
      <w:proofErr w:type="spellEnd"/>
      <w:r>
        <w:rPr>
          <w:color w:val="8F8F8F"/>
          <w:w w:val="105"/>
        </w:rPr>
        <w:t xml:space="preserve">, Dominique Fernandez, Claudie </w:t>
      </w:r>
      <w:proofErr w:type="spellStart"/>
      <w:r>
        <w:rPr>
          <w:color w:val="8F8F8F"/>
          <w:w w:val="105"/>
        </w:rPr>
        <w:t>Gallay</w:t>
      </w:r>
      <w:proofErr w:type="spellEnd"/>
      <w:r>
        <w:rPr>
          <w:color w:val="8F8F8F"/>
          <w:w w:val="105"/>
        </w:rPr>
        <w:t xml:space="preserve">, Laurent Gaudé, Magali Girardin, Pierre </w:t>
      </w:r>
      <w:proofErr w:type="spellStart"/>
      <w:r>
        <w:rPr>
          <w:color w:val="8F8F8F"/>
          <w:w w:val="105"/>
        </w:rPr>
        <w:t>Hassner</w:t>
      </w:r>
      <w:proofErr w:type="spellEnd"/>
      <w:r>
        <w:rPr>
          <w:color w:val="8F8F8F"/>
          <w:w w:val="105"/>
        </w:rPr>
        <w:t>, Anne Heilbronn, Marie de Hennezel,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Nancy</w:t>
      </w:r>
      <w:r>
        <w:rPr>
          <w:color w:val="8F8F8F"/>
          <w:spacing w:val="-9"/>
          <w:w w:val="105"/>
        </w:rPr>
        <w:t xml:space="preserve"> </w:t>
      </w:r>
      <w:proofErr w:type="spellStart"/>
      <w:r>
        <w:rPr>
          <w:color w:val="8F8F8F"/>
          <w:w w:val="105"/>
        </w:rPr>
        <w:t>Horan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8"/>
          <w:w w:val="105"/>
        </w:rPr>
        <w:t xml:space="preserve"> </w:t>
      </w:r>
      <w:r>
        <w:rPr>
          <w:color w:val="8F8F8F"/>
          <w:w w:val="105"/>
        </w:rPr>
        <w:t>Nancy</w:t>
      </w:r>
      <w:r>
        <w:rPr>
          <w:color w:val="8F8F8F"/>
          <w:spacing w:val="-9"/>
          <w:w w:val="105"/>
        </w:rPr>
        <w:t xml:space="preserve"> </w:t>
      </w:r>
      <w:r>
        <w:rPr>
          <w:color w:val="8F8F8F"/>
          <w:w w:val="105"/>
        </w:rPr>
        <w:t>Huston,</w:t>
      </w:r>
      <w:r>
        <w:rPr>
          <w:color w:val="8F8F8F"/>
          <w:spacing w:val="-9"/>
          <w:w w:val="105"/>
        </w:rPr>
        <w:t xml:space="preserve"> </w:t>
      </w:r>
      <w:r>
        <w:rPr>
          <w:color w:val="8F8F8F"/>
          <w:w w:val="105"/>
        </w:rPr>
        <w:t>André</w:t>
      </w:r>
      <w:r>
        <w:rPr>
          <w:color w:val="8F8F8F"/>
          <w:spacing w:val="-10"/>
          <w:w w:val="105"/>
        </w:rPr>
        <w:t xml:space="preserve"> </w:t>
      </w:r>
      <w:proofErr w:type="spellStart"/>
      <w:r>
        <w:rPr>
          <w:color w:val="8F8F8F"/>
          <w:w w:val="105"/>
        </w:rPr>
        <w:t>Kaplun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9"/>
          <w:w w:val="105"/>
        </w:rPr>
        <w:t xml:space="preserve"> </w:t>
      </w:r>
      <w:proofErr w:type="spellStart"/>
      <w:r>
        <w:rPr>
          <w:color w:val="8F8F8F"/>
          <w:w w:val="105"/>
        </w:rPr>
        <w:t>Antje</w:t>
      </w:r>
      <w:proofErr w:type="spellEnd"/>
      <w:r>
        <w:rPr>
          <w:color w:val="8F8F8F"/>
          <w:spacing w:val="-9"/>
          <w:w w:val="105"/>
        </w:rPr>
        <w:t xml:space="preserve"> </w:t>
      </w:r>
      <w:proofErr w:type="spellStart"/>
      <w:r>
        <w:rPr>
          <w:color w:val="8F8F8F"/>
          <w:w w:val="105"/>
        </w:rPr>
        <w:t>Kolde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9"/>
          <w:w w:val="105"/>
        </w:rPr>
        <w:t xml:space="preserve"> </w:t>
      </w:r>
      <w:r>
        <w:rPr>
          <w:color w:val="8F8F8F"/>
          <w:w w:val="105"/>
        </w:rPr>
        <w:t>Ariane</w:t>
      </w:r>
      <w:r>
        <w:rPr>
          <w:color w:val="8F8F8F"/>
          <w:spacing w:val="-10"/>
          <w:w w:val="105"/>
        </w:rPr>
        <w:t xml:space="preserve"> </w:t>
      </w:r>
      <w:proofErr w:type="spellStart"/>
      <w:r>
        <w:rPr>
          <w:color w:val="8F8F8F"/>
          <w:w w:val="105"/>
        </w:rPr>
        <w:t>Laroux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9"/>
          <w:w w:val="105"/>
        </w:rPr>
        <w:t xml:space="preserve"> </w:t>
      </w:r>
      <w:r>
        <w:rPr>
          <w:color w:val="8F8F8F"/>
          <w:w w:val="105"/>
        </w:rPr>
        <w:t>Luis</w:t>
      </w:r>
      <w:r>
        <w:rPr>
          <w:color w:val="8F8F8F"/>
          <w:spacing w:val="-9"/>
          <w:w w:val="105"/>
        </w:rPr>
        <w:t xml:space="preserve"> </w:t>
      </w:r>
      <w:proofErr w:type="spellStart"/>
      <w:r>
        <w:rPr>
          <w:color w:val="8F8F8F"/>
          <w:w w:val="105"/>
        </w:rPr>
        <w:t>Lema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Alexandre</w:t>
      </w:r>
      <w:r>
        <w:rPr>
          <w:color w:val="8F8F8F"/>
          <w:spacing w:val="-9"/>
          <w:w w:val="105"/>
        </w:rPr>
        <w:t xml:space="preserve"> </w:t>
      </w:r>
      <w:proofErr w:type="spellStart"/>
      <w:r>
        <w:rPr>
          <w:color w:val="8F8F8F"/>
          <w:w w:val="105"/>
        </w:rPr>
        <w:t>Liebeskind</w:t>
      </w:r>
      <w:proofErr w:type="spellEnd"/>
      <w:r>
        <w:rPr>
          <w:color w:val="8F8F8F"/>
          <w:w w:val="105"/>
        </w:rPr>
        <w:t>, Raymond</w:t>
      </w:r>
      <w:r>
        <w:rPr>
          <w:color w:val="8F8F8F"/>
          <w:spacing w:val="-17"/>
          <w:w w:val="105"/>
        </w:rPr>
        <w:t xml:space="preserve"> </w:t>
      </w:r>
      <w:proofErr w:type="spellStart"/>
      <w:r>
        <w:rPr>
          <w:color w:val="8F8F8F"/>
          <w:w w:val="105"/>
        </w:rPr>
        <w:t>Loretan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7"/>
          <w:w w:val="105"/>
        </w:rPr>
        <w:t xml:space="preserve"> </w:t>
      </w:r>
      <w:r>
        <w:rPr>
          <w:color w:val="8F8F8F"/>
          <w:w w:val="105"/>
        </w:rPr>
        <w:t>Antoine</w:t>
      </w:r>
      <w:r>
        <w:rPr>
          <w:color w:val="8F8F8F"/>
          <w:spacing w:val="-17"/>
          <w:w w:val="105"/>
        </w:rPr>
        <w:t xml:space="preserve"> </w:t>
      </w:r>
      <w:r>
        <w:rPr>
          <w:color w:val="8F8F8F"/>
          <w:w w:val="105"/>
        </w:rPr>
        <w:t>Maurice,</w:t>
      </w:r>
      <w:r>
        <w:rPr>
          <w:color w:val="8F8F8F"/>
          <w:spacing w:val="-17"/>
          <w:w w:val="105"/>
        </w:rPr>
        <w:t xml:space="preserve"> </w:t>
      </w:r>
      <w:r>
        <w:rPr>
          <w:color w:val="8F8F8F"/>
          <w:w w:val="105"/>
        </w:rPr>
        <w:t>Thierry</w:t>
      </w:r>
      <w:r>
        <w:rPr>
          <w:color w:val="8F8F8F"/>
          <w:spacing w:val="-17"/>
          <w:w w:val="105"/>
        </w:rPr>
        <w:t xml:space="preserve"> </w:t>
      </w:r>
      <w:proofErr w:type="spellStart"/>
      <w:r>
        <w:rPr>
          <w:color w:val="8F8F8F"/>
          <w:w w:val="105"/>
        </w:rPr>
        <w:t>Mertenat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7"/>
          <w:w w:val="105"/>
        </w:rPr>
        <w:t xml:space="preserve"> </w:t>
      </w:r>
      <w:r>
        <w:rPr>
          <w:color w:val="8F8F8F"/>
          <w:w w:val="105"/>
        </w:rPr>
        <w:t>Gabriel</w:t>
      </w:r>
      <w:r>
        <w:rPr>
          <w:color w:val="8F8F8F"/>
          <w:spacing w:val="-17"/>
          <w:w w:val="105"/>
        </w:rPr>
        <w:t xml:space="preserve"> </w:t>
      </w:r>
      <w:r>
        <w:rPr>
          <w:color w:val="8F8F8F"/>
          <w:w w:val="105"/>
        </w:rPr>
        <w:t>de</w:t>
      </w:r>
      <w:r>
        <w:rPr>
          <w:color w:val="8F8F8F"/>
          <w:spacing w:val="-17"/>
          <w:w w:val="105"/>
        </w:rPr>
        <w:t xml:space="preserve"> </w:t>
      </w:r>
      <w:r>
        <w:rPr>
          <w:color w:val="8F8F8F"/>
          <w:w w:val="105"/>
        </w:rPr>
        <w:t>Montmollin,</w:t>
      </w:r>
      <w:r>
        <w:rPr>
          <w:color w:val="8F8F8F"/>
          <w:spacing w:val="-17"/>
          <w:w w:val="105"/>
        </w:rPr>
        <w:t xml:space="preserve"> </w:t>
      </w:r>
      <w:r>
        <w:rPr>
          <w:color w:val="8F8F8F"/>
          <w:w w:val="105"/>
        </w:rPr>
        <w:t>William</w:t>
      </w:r>
      <w:r>
        <w:rPr>
          <w:color w:val="8F8F8F"/>
          <w:spacing w:val="-17"/>
          <w:w w:val="105"/>
        </w:rPr>
        <w:t xml:space="preserve"> </w:t>
      </w:r>
      <w:proofErr w:type="spellStart"/>
      <w:r>
        <w:rPr>
          <w:color w:val="8F8F8F"/>
          <w:w w:val="105"/>
        </w:rPr>
        <w:t>Ospina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7"/>
          <w:w w:val="105"/>
        </w:rPr>
        <w:t xml:space="preserve"> </w:t>
      </w:r>
      <w:r>
        <w:rPr>
          <w:color w:val="8F8F8F"/>
          <w:w w:val="105"/>
        </w:rPr>
        <w:t>Anthony</w:t>
      </w:r>
      <w:r>
        <w:rPr>
          <w:color w:val="8F8F8F"/>
          <w:spacing w:val="-17"/>
          <w:w w:val="105"/>
        </w:rPr>
        <w:t xml:space="preserve"> </w:t>
      </w:r>
      <w:r>
        <w:rPr>
          <w:color w:val="8F8F8F"/>
          <w:w w:val="105"/>
        </w:rPr>
        <w:t>Rowley,</w:t>
      </w:r>
      <w:r>
        <w:rPr>
          <w:color w:val="8F8F8F"/>
          <w:spacing w:val="-17"/>
          <w:w w:val="105"/>
        </w:rPr>
        <w:t xml:space="preserve"> </w:t>
      </w:r>
      <w:r>
        <w:rPr>
          <w:color w:val="8F8F8F"/>
          <w:w w:val="105"/>
        </w:rPr>
        <w:t>Alain de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w w:val="105"/>
        </w:rPr>
        <w:t>Savigny,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Laurent</w:t>
      </w:r>
      <w:r>
        <w:rPr>
          <w:color w:val="8F8F8F"/>
          <w:spacing w:val="-10"/>
          <w:w w:val="105"/>
        </w:rPr>
        <w:t xml:space="preserve"> </w:t>
      </w:r>
      <w:proofErr w:type="spellStart"/>
      <w:r>
        <w:rPr>
          <w:color w:val="8F8F8F"/>
          <w:w w:val="105"/>
        </w:rPr>
        <w:t>Seksik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David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Spurr,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w w:val="105"/>
        </w:rPr>
        <w:t>Jean</w:t>
      </w:r>
      <w:r>
        <w:rPr>
          <w:color w:val="8F8F8F"/>
          <w:spacing w:val="-10"/>
          <w:w w:val="105"/>
        </w:rPr>
        <w:t xml:space="preserve"> </w:t>
      </w:r>
      <w:proofErr w:type="spellStart"/>
      <w:r>
        <w:rPr>
          <w:color w:val="8F8F8F"/>
          <w:spacing w:val="-3"/>
          <w:w w:val="105"/>
        </w:rPr>
        <w:t>Teulé</w:t>
      </w:r>
      <w:proofErr w:type="spellEnd"/>
      <w:r>
        <w:rPr>
          <w:color w:val="8F8F8F"/>
          <w:spacing w:val="-3"/>
          <w:w w:val="105"/>
        </w:rPr>
        <w:t>.</w:t>
      </w:r>
    </w:p>
    <w:p w14:paraId="0D5D64F5" w14:textId="77777777" w:rsidR="00A74357" w:rsidRDefault="008628E0">
      <w:pPr>
        <w:pStyle w:val="Corpsdetexte"/>
        <w:spacing w:before="8"/>
        <w:rPr>
          <w:sz w:val="34"/>
        </w:rPr>
      </w:pPr>
      <w:r>
        <w:br w:type="column"/>
      </w:r>
    </w:p>
    <w:p w14:paraId="52F6BE7B" w14:textId="0B560ED4" w:rsidR="00A74357" w:rsidRDefault="002825B5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12B916E6" wp14:editId="411630AC">
                <wp:simplePos x="0" y="0"/>
                <wp:positionH relativeFrom="page">
                  <wp:posOffset>4639310</wp:posOffset>
                </wp:positionH>
                <wp:positionV relativeFrom="paragraph">
                  <wp:posOffset>-204470</wp:posOffset>
                </wp:positionV>
                <wp:extent cx="40005" cy="619125"/>
                <wp:effectExtent l="0" t="0" r="0" b="0"/>
                <wp:wrapNone/>
                <wp:docPr id="1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619125"/>
                        </a:xfrm>
                        <a:custGeom>
                          <a:avLst/>
                          <a:gdLst>
                            <a:gd name="T0" fmla="+- 0 7337 7306"/>
                            <a:gd name="T1" fmla="*/ T0 w 63"/>
                            <a:gd name="T2" fmla="+- 0 -322 -322"/>
                            <a:gd name="T3" fmla="*/ -322 h 975"/>
                            <a:gd name="T4" fmla="+- 0 7325 7306"/>
                            <a:gd name="T5" fmla="*/ T4 w 63"/>
                            <a:gd name="T6" fmla="+- 0 -319 -322"/>
                            <a:gd name="T7" fmla="*/ -319 h 975"/>
                            <a:gd name="T8" fmla="+- 0 7315 7306"/>
                            <a:gd name="T9" fmla="*/ T8 w 63"/>
                            <a:gd name="T10" fmla="+- 0 -313 -322"/>
                            <a:gd name="T11" fmla="*/ -313 h 975"/>
                            <a:gd name="T12" fmla="+- 0 7308 7306"/>
                            <a:gd name="T13" fmla="*/ T12 w 63"/>
                            <a:gd name="T14" fmla="+- 0 -303 -322"/>
                            <a:gd name="T15" fmla="*/ -303 h 975"/>
                            <a:gd name="T16" fmla="+- 0 7306 7306"/>
                            <a:gd name="T17" fmla="*/ T16 w 63"/>
                            <a:gd name="T18" fmla="+- 0 -291 -322"/>
                            <a:gd name="T19" fmla="*/ -291 h 975"/>
                            <a:gd name="T20" fmla="+- 0 7306 7306"/>
                            <a:gd name="T21" fmla="*/ T20 w 63"/>
                            <a:gd name="T22" fmla="+- 0 622 -322"/>
                            <a:gd name="T23" fmla="*/ 622 h 975"/>
                            <a:gd name="T24" fmla="+- 0 7308 7306"/>
                            <a:gd name="T25" fmla="*/ T24 w 63"/>
                            <a:gd name="T26" fmla="+- 0 634 -322"/>
                            <a:gd name="T27" fmla="*/ 634 h 975"/>
                            <a:gd name="T28" fmla="+- 0 7315 7306"/>
                            <a:gd name="T29" fmla="*/ T28 w 63"/>
                            <a:gd name="T30" fmla="+- 0 644 -322"/>
                            <a:gd name="T31" fmla="*/ 644 h 975"/>
                            <a:gd name="T32" fmla="+- 0 7325 7306"/>
                            <a:gd name="T33" fmla="*/ T32 w 63"/>
                            <a:gd name="T34" fmla="+- 0 651 -322"/>
                            <a:gd name="T35" fmla="*/ 651 h 975"/>
                            <a:gd name="T36" fmla="+- 0 7337 7306"/>
                            <a:gd name="T37" fmla="*/ T36 w 63"/>
                            <a:gd name="T38" fmla="+- 0 653 -322"/>
                            <a:gd name="T39" fmla="*/ 653 h 975"/>
                            <a:gd name="T40" fmla="+- 0 7349 7306"/>
                            <a:gd name="T41" fmla="*/ T40 w 63"/>
                            <a:gd name="T42" fmla="+- 0 651 -322"/>
                            <a:gd name="T43" fmla="*/ 651 h 975"/>
                            <a:gd name="T44" fmla="+- 0 7359 7306"/>
                            <a:gd name="T45" fmla="*/ T44 w 63"/>
                            <a:gd name="T46" fmla="+- 0 644 -322"/>
                            <a:gd name="T47" fmla="*/ 644 h 975"/>
                            <a:gd name="T48" fmla="+- 0 7365 7306"/>
                            <a:gd name="T49" fmla="*/ T48 w 63"/>
                            <a:gd name="T50" fmla="+- 0 634 -322"/>
                            <a:gd name="T51" fmla="*/ 634 h 975"/>
                            <a:gd name="T52" fmla="+- 0 7368 7306"/>
                            <a:gd name="T53" fmla="*/ T52 w 63"/>
                            <a:gd name="T54" fmla="+- 0 622 -322"/>
                            <a:gd name="T55" fmla="*/ 622 h 975"/>
                            <a:gd name="T56" fmla="+- 0 7368 7306"/>
                            <a:gd name="T57" fmla="*/ T56 w 63"/>
                            <a:gd name="T58" fmla="+- 0 -291 -322"/>
                            <a:gd name="T59" fmla="*/ -291 h 975"/>
                            <a:gd name="T60" fmla="+- 0 7365 7306"/>
                            <a:gd name="T61" fmla="*/ T60 w 63"/>
                            <a:gd name="T62" fmla="+- 0 -303 -322"/>
                            <a:gd name="T63" fmla="*/ -303 h 975"/>
                            <a:gd name="T64" fmla="+- 0 7359 7306"/>
                            <a:gd name="T65" fmla="*/ T64 w 63"/>
                            <a:gd name="T66" fmla="+- 0 -313 -322"/>
                            <a:gd name="T67" fmla="*/ -313 h 975"/>
                            <a:gd name="T68" fmla="+- 0 7349 7306"/>
                            <a:gd name="T69" fmla="*/ T68 w 63"/>
                            <a:gd name="T70" fmla="+- 0 -319 -322"/>
                            <a:gd name="T71" fmla="*/ -319 h 975"/>
                            <a:gd name="T72" fmla="+- 0 7337 7306"/>
                            <a:gd name="T73" fmla="*/ T72 w 63"/>
                            <a:gd name="T74" fmla="+- 0 -322 -322"/>
                            <a:gd name="T75" fmla="*/ -322 h 9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3" h="975">
                              <a:moveTo>
                                <a:pt x="31" y="0"/>
                              </a:moveTo>
                              <a:lnTo>
                                <a:pt x="19" y="3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0" y="944"/>
                              </a:lnTo>
                              <a:lnTo>
                                <a:pt x="2" y="956"/>
                              </a:lnTo>
                              <a:lnTo>
                                <a:pt x="9" y="966"/>
                              </a:lnTo>
                              <a:lnTo>
                                <a:pt x="19" y="973"/>
                              </a:lnTo>
                              <a:lnTo>
                                <a:pt x="31" y="975"/>
                              </a:lnTo>
                              <a:lnTo>
                                <a:pt x="43" y="973"/>
                              </a:lnTo>
                              <a:lnTo>
                                <a:pt x="53" y="966"/>
                              </a:lnTo>
                              <a:lnTo>
                                <a:pt x="59" y="956"/>
                              </a:lnTo>
                              <a:lnTo>
                                <a:pt x="62" y="944"/>
                              </a:lnTo>
                              <a:lnTo>
                                <a:pt x="62" y="31"/>
                              </a:lnTo>
                              <a:lnTo>
                                <a:pt x="59" y="19"/>
                              </a:lnTo>
                              <a:lnTo>
                                <a:pt x="53" y="9"/>
                              </a:lnTo>
                              <a:lnTo>
                                <a:pt x="43" y="3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9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4B2DF" id="Freeform 10" o:spid="_x0000_s1026" style="position:absolute;margin-left:365.3pt;margin-top:-16.1pt;width:3.15pt;height:48.7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" path="m31,l19,3,9,9,2,19,,31,,944r2,12l9,966r10,7l31,975r12,-2l53,966r6,-10l62,944,62,31,59,19,53,9,43,3,31,xe" fillcolor="#7a9fab" stroked="f">
                <v:path arrowok="t" o:connecttype="custom" o:connectlocs="19685,-204470;12065,-202565;5715,-198755;1270,-192405;0,-184785;0,394970;1270,402590;5715,408940;12065,413385;19685,414655;27305,413385;33655,408940;37465,402590;39370,394970;39370,-184785;37465,-192405;33655,-198755;27305,-202565;19685,-204470" o:connectangles="0,0,0,0,0,0,0,0,0,0,0,0,0,0,0,0,0,0,0"/>
                <w10:wrap anchorx="page"/>
              </v:shape>
            </w:pict>
          </mc:Fallback>
        </mc:AlternateContent>
      </w:r>
      <w:r w:rsidR="008628E0">
        <w:rPr>
          <w:color w:val="7A9FAB"/>
        </w:rPr>
        <w:t>2010</w:t>
      </w:r>
    </w:p>
    <w:p w14:paraId="5EF6465B" w14:textId="77777777" w:rsidR="00A74357" w:rsidRDefault="00A74357">
      <w:pPr>
        <w:sectPr w:rsidR="00A74357">
          <w:type w:val="continuous"/>
          <w:pgSz w:w="9080" w:h="31660"/>
          <w:pgMar w:top="280" w:right="280" w:bottom="0" w:left="260" w:header="720" w:footer="720" w:gutter="0"/>
          <w:cols w:num="2" w:space="720" w:equalWidth="0">
            <w:col w:w="6976" w:space="175"/>
            <w:col w:w="1389"/>
          </w:cols>
        </w:sectPr>
      </w:pPr>
    </w:p>
    <w:p w14:paraId="28F5EA73" w14:textId="77777777" w:rsidR="00A74357" w:rsidRDefault="00A74357">
      <w:pPr>
        <w:pStyle w:val="Corpsdetexte"/>
        <w:spacing w:before="0"/>
        <w:rPr>
          <w:rFonts w:ascii="Lato Black"/>
          <w:b/>
          <w:sz w:val="16"/>
        </w:rPr>
      </w:pPr>
    </w:p>
    <w:p w14:paraId="7D300C00" w14:textId="77777777" w:rsidR="00A74357" w:rsidRDefault="00A74357">
      <w:pPr>
        <w:rPr>
          <w:rFonts w:ascii="Lato Black"/>
          <w:sz w:val="16"/>
        </w:rPr>
        <w:sectPr w:rsidR="00A74357">
          <w:type w:val="continuous"/>
          <w:pgSz w:w="9080" w:h="31660"/>
          <w:pgMar w:top="280" w:right="280" w:bottom="0" w:left="260" w:header="720" w:footer="720" w:gutter="0"/>
          <w:cols w:space="720"/>
        </w:sectPr>
      </w:pPr>
    </w:p>
    <w:p w14:paraId="37494E1E" w14:textId="77777777" w:rsidR="00A74357" w:rsidRDefault="00A74357">
      <w:pPr>
        <w:pStyle w:val="Corpsdetexte"/>
        <w:spacing w:before="9"/>
        <w:rPr>
          <w:rFonts w:ascii="Lato Black"/>
          <w:b/>
          <w:sz w:val="42"/>
        </w:rPr>
      </w:pPr>
    </w:p>
    <w:p w14:paraId="1246A0F4" w14:textId="3EDA19AB" w:rsidR="00A74357" w:rsidRDefault="002825B5">
      <w:pPr>
        <w:ind w:left="608"/>
        <w:rPr>
          <w:rFonts w:ascii="Lato Black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61B02C8D" wp14:editId="5B4D4843">
                <wp:simplePos x="0" y="0"/>
                <wp:positionH relativeFrom="page">
                  <wp:posOffset>1060450</wp:posOffset>
                </wp:positionH>
                <wp:positionV relativeFrom="paragraph">
                  <wp:posOffset>-232410</wp:posOffset>
                </wp:positionV>
                <wp:extent cx="40005" cy="675640"/>
                <wp:effectExtent l="0" t="0" r="0" b="0"/>
                <wp:wrapNone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675640"/>
                        </a:xfrm>
                        <a:custGeom>
                          <a:avLst/>
                          <a:gdLst>
                            <a:gd name="T0" fmla="+- 0 1701 1670"/>
                            <a:gd name="T1" fmla="*/ T0 w 63"/>
                            <a:gd name="T2" fmla="+- 0 -366 -366"/>
                            <a:gd name="T3" fmla="*/ -366 h 1064"/>
                            <a:gd name="T4" fmla="+- 0 1689 1670"/>
                            <a:gd name="T5" fmla="*/ T4 w 63"/>
                            <a:gd name="T6" fmla="+- 0 -364 -366"/>
                            <a:gd name="T7" fmla="*/ -364 h 1064"/>
                            <a:gd name="T8" fmla="+- 0 1679 1670"/>
                            <a:gd name="T9" fmla="*/ T8 w 63"/>
                            <a:gd name="T10" fmla="+- 0 -357 -366"/>
                            <a:gd name="T11" fmla="*/ -357 h 1064"/>
                            <a:gd name="T12" fmla="+- 0 1673 1670"/>
                            <a:gd name="T13" fmla="*/ T12 w 63"/>
                            <a:gd name="T14" fmla="+- 0 -347 -366"/>
                            <a:gd name="T15" fmla="*/ -347 h 1064"/>
                            <a:gd name="T16" fmla="+- 0 1670 1670"/>
                            <a:gd name="T17" fmla="*/ T16 w 63"/>
                            <a:gd name="T18" fmla="+- 0 -335 -366"/>
                            <a:gd name="T19" fmla="*/ -335 h 1064"/>
                            <a:gd name="T20" fmla="+- 0 1670 1670"/>
                            <a:gd name="T21" fmla="*/ T20 w 63"/>
                            <a:gd name="T22" fmla="+- 0 666 -366"/>
                            <a:gd name="T23" fmla="*/ 666 h 1064"/>
                            <a:gd name="T24" fmla="+- 0 1673 1670"/>
                            <a:gd name="T25" fmla="*/ T24 w 63"/>
                            <a:gd name="T26" fmla="+- 0 678 -366"/>
                            <a:gd name="T27" fmla="*/ 678 h 1064"/>
                            <a:gd name="T28" fmla="+- 0 1679 1670"/>
                            <a:gd name="T29" fmla="*/ T28 w 63"/>
                            <a:gd name="T30" fmla="+- 0 688 -366"/>
                            <a:gd name="T31" fmla="*/ 688 h 1064"/>
                            <a:gd name="T32" fmla="+- 0 1689 1670"/>
                            <a:gd name="T33" fmla="*/ T32 w 63"/>
                            <a:gd name="T34" fmla="+- 0 695 -366"/>
                            <a:gd name="T35" fmla="*/ 695 h 1064"/>
                            <a:gd name="T36" fmla="+- 0 1701 1670"/>
                            <a:gd name="T37" fmla="*/ T36 w 63"/>
                            <a:gd name="T38" fmla="+- 0 697 -366"/>
                            <a:gd name="T39" fmla="*/ 697 h 1064"/>
                            <a:gd name="T40" fmla="+- 0 1713 1670"/>
                            <a:gd name="T41" fmla="*/ T40 w 63"/>
                            <a:gd name="T42" fmla="+- 0 695 -366"/>
                            <a:gd name="T43" fmla="*/ 695 h 1064"/>
                            <a:gd name="T44" fmla="+- 0 1723 1670"/>
                            <a:gd name="T45" fmla="*/ T44 w 63"/>
                            <a:gd name="T46" fmla="+- 0 688 -366"/>
                            <a:gd name="T47" fmla="*/ 688 h 1064"/>
                            <a:gd name="T48" fmla="+- 0 1730 1670"/>
                            <a:gd name="T49" fmla="*/ T48 w 63"/>
                            <a:gd name="T50" fmla="+- 0 678 -366"/>
                            <a:gd name="T51" fmla="*/ 678 h 1064"/>
                            <a:gd name="T52" fmla="+- 0 1732 1670"/>
                            <a:gd name="T53" fmla="*/ T52 w 63"/>
                            <a:gd name="T54" fmla="+- 0 666 -366"/>
                            <a:gd name="T55" fmla="*/ 666 h 1064"/>
                            <a:gd name="T56" fmla="+- 0 1732 1670"/>
                            <a:gd name="T57" fmla="*/ T56 w 63"/>
                            <a:gd name="T58" fmla="+- 0 -335 -366"/>
                            <a:gd name="T59" fmla="*/ -335 h 1064"/>
                            <a:gd name="T60" fmla="+- 0 1730 1670"/>
                            <a:gd name="T61" fmla="*/ T60 w 63"/>
                            <a:gd name="T62" fmla="+- 0 -347 -366"/>
                            <a:gd name="T63" fmla="*/ -347 h 1064"/>
                            <a:gd name="T64" fmla="+- 0 1723 1670"/>
                            <a:gd name="T65" fmla="*/ T64 w 63"/>
                            <a:gd name="T66" fmla="+- 0 -357 -366"/>
                            <a:gd name="T67" fmla="*/ -357 h 1064"/>
                            <a:gd name="T68" fmla="+- 0 1713 1670"/>
                            <a:gd name="T69" fmla="*/ T68 w 63"/>
                            <a:gd name="T70" fmla="+- 0 -364 -366"/>
                            <a:gd name="T71" fmla="*/ -364 h 1064"/>
                            <a:gd name="T72" fmla="+- 0 1701 1670"/>
                            <a:gd name="T73" fmla="*/ T72 w 63"/>
                            <a:gd name="T74" fmla="+- 0 -366 -366"/>
                            <a:gd name="T75" fmla="*/ -366 h 10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3" h="1064">
                              <a:moveTo>
                                <a:pt x="31" y="0"/>
                              </a:moveTo>
                              <a:lnTo>
                                <a:pt x="19" y="2"/>
                              </a:lnTo>
                              <a:lnTo>
                                <a:pt x="9" y="9"/>
                              </a:lnTo>
                              <a:lnTo>
                                <a:pt x="3" y="19"/>
                              </a:lnTo>
                              <a:lnTo>
                                <a:pt x="0" y="31"/>
                              </a:lnTo>
                              <a:lnTo>
                                <a:pt x="0" y="1032"/>
                              </a:lnTo>
                              <a:lnTo>
                                <a:pt x="3" y="1044"/>
                              </a:lnTo>
                              <a:lnTo>
                                <a:pt x="9" y="1054"/>
                              </a:lnTo>
                              <a:lnTo>
                                <a:pt x="19" y="1061"/>
                              </a:lnTo>
                              <a:lnTo>
                                <a:pt x="31" y="1063"/>
                              </a:lnTo>
                              <a:lnTo>
                                <a:pt x="43" y="1061"/>
                              </a:lnTo>
                              <a:lnTo>
                                <a:pt x="53" y="1054"/>
                              </a:lnTo>
                              <a:lnTo>
                                <a:pt x="60" y="1044"/>
                              </a:lnTo>
                              <a:lnTo>
                                <a:pt x="62" y="1032"/>
                              </a:lnTo>
                              <a:lnTo>
                                <a:pt x="62" y="31"/>
                              </a:lnTo>
                              <a:lnTo>
                                <a:pt x="60" y="19"/>
                              </a:lnTo>
                              <a:lnTo>
                                <a:pt x="53" y="9"/>
                              </a:lnTo>
                              <a:lnTo>
                                <a:pt x="43" y="2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9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199DA" id="Freeform 9" o:spid="_x0000_s1026" style="position:absolute;margin-left:83.5pt;margin-top:-18.3pt;width:3.15pt;height:53.2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" path="m31,l19,2,9,9,3,19,,31,,1032r3,12l9,1054r10,7l31,1063r12,-2l53,1054r7,-10l62,1032,62,31,60,19,53,9,43,2,31,xe" fillcolor="#7a9fab" stroked="f">
                <v:path arrowok="t" o:connecttype="custom" o:connectlocs="19685,-232410;12065,-231140;5715,-226695;1905,-220345;0,-212725;0,422910;1905,430530;5715,436880;12065,441325;19685,442595;27305,441325;33655,436880;38100,430530;39370,422910;39370,-212725;38100,-220345;33655,-226695;27305,-231140;19685,-232410" o:connectangles="0,0,0,0,0,0,0,0,0,0,0,0,0,0,0,0,0,0,0"/>
                <w10:wrap anchorx="page"/>
              </v:shape>
            </w:pict>
          </mc:Fallback>
        </mc:AlternateContent>
      </w:r>
      <w:r w:rsidR="008628E0">
        <w:rPr>
          <w:rFonts w:ascii="Lato Black"/>
          <w:b/>
          <w:color w:val="7A9FAB"/>
          <w:sz w:val="28"/>
        </w:rPr>
        <w:t>2009</w:t>
      </w:r>
    </w:p>
    <w:p w14:paraId="3A997221" w14:textId="77777777" w:rsidR="00A74357" w:rsidRDefault="008628E0">
      <w:pPr>
        <w:pStyle w:val="Corpsdetexte"/>
        <w:spacing w:line="285" w:lineRule="auto"/>
        <w:ind w:left="303" w:right="98"/>
        <w:jc w:val="both"/>
      </w:pPr>
      <w:r>
        <w:br w:type="column"/>
      </w:r>
      <w:r>
        <w:rPr>
          <w:color w:val="8F8F8F"/>
          <w:w w:val="105"/>
        </w:rPr>
        <w:t xml:space="preserve">Laure Adler, </w:t>
      </w:r>
      <w:proofErr w:type="spellStart"/>
      <w:r>
        <w:rPr>
          <w:color w:val="8F8F8F"/>
          <w:w w:val="105"/>
        </w:rPr>
        <w:t>Metin</w:t>
      </w:r>
      <w:proofErr w:type="spellEnd"/>
      <w:r>
        <w:rPr>
          <w:color w:val="8F8F8F"/>
          <w:w w:val="105"/>
        </w:rPr>
        <w:t xml:space="preserve"> Arditi, Pierre Assouline, Daniel </w:t>
      </w:r>
      <w:proofErr w:type="spellStart"/>
      <w:r>
        <w:rPr>
          <w:color w:val="8F8F8F"/>
          <w:w w:val="105"/>
        </w:rPr>
        <w:t>Bougnoux</w:t>
      </w:r>
      <w:proofErr w:type="spellEnd"/>
      <w:r>
        <w:rPr>
          <w:color w:val="8F8F8F"/>
          <w:w w:val="105"/>
        </w:rPr>
        <w:t xml:space="preserve">, Martine Chevalier, Philippe Claudel, Richard </w:t>
      </w:r>
      <w:r>
        <w:rPr>
          <w:color w:val="8F8F8F"/>
          <w:spacing w:val="-8"/>
          <w:w w:val="105"/>
        </w:rPr>
        <w:t>de</w:t>
      </w:r>
      <w:r>
        <w:rPr>
          <w:color w:val="8F8F8F"/>
          <w:spacing w:val="18"/>
          <w:w w:val="105"/>
        </w:rPr>
        <w:t xml:space="preserve"> </w:t>
      </w:r>
      <w:proofErr w:type="spellStart"/>
      <w:r>
        <w:rPr>
          <w:color w:val="8F8F8F"/>
          <w:w w:val="105"/>
        </w:rPr>
        <w:t>Tscharner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7"/>
          <w:w w:val="105"/>
        </w:rPr>
        <w:t xml:space="preserve"> </w:t>
      </w:r>
      <w:r>
        <w:rPr>
          <w:color w:val="8F8F8F"/>
          <w:w w:val="105"/>
        </w:rPr>
        <w:t>Richard</w:t>
      </w:r>
      <w:r>
        <w:rPr>
          <w:color w:val="8F8F8F"/>
          <w:spacing w:val="-17"/>
          <w:w w:val="105"/>
        </w:rPr>
        <w:t xml:space="preserve"> </w:t>
      </w:r>
      <w:proofErr w:type="spellStart"/>
      <w:r>
        <w:rPr>
          <w:color w:val="8F8F8F"/>
          <w:w w:val="105"/>
        </w:rPr>
        <w:t>Dindo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6"/>
          <w:w w:val="105"/>
        </w:rPr>
        <w:t xml:space="preserve"> </w:t>
      </w:r>
      <w:r>
        <w:rPr>
          <w:color w:val="8F8F8F"/>
          <w:w w:val="105"/>
        </w:rPr>
        <w:t>François</w:t>
      </w:r>
      <w:r>
        <w:rPr>
          <w:color w:val="8F8F8F"/>
          <w:spacing w:val="-17"/>
          <w:w w:val="105"/>
        </w:rPr>
        <w:t xml:space="preserve"> </w:t>
      </w:r>
      <w:r>
        <w:rPr>
          <w:color w:val="8F8F8F"/>
          <w:w w:val="105"/>
        </w:rPr>
        <w:t>Dupeyron,</w:t>
      </w:r>
      <w:r>
        <w:rPr>
          <w:color w:val="8F8F8F"/>
          <w:spacing w:val="-16"/>
          <w:w w:val="105"/>
        </w:rPr>
        <w:t xml:space="preserve"> </w:t>
      </w:r>
      <w:r>
        <w:rPr>
          <w:color w:val="8F8F8F"/>
          <w:w w:val="105"/>
        </w:rPr>
        <w:t>Raphaël</w:t>
      </w:r>
      <w:r>
        <w:rPr>
          <w:color w:val="8F8F8F"/>
          <w:spacing w:val="-17"/>
          <w:w w:val="105"/>
        </w:rPr>
        <w:t xml:space="preserve"> </w:t>
      </w:r>
      <w:proofErr w:type="spellStart"/>
      <w:r>
        <w:rPr>
          <w:color w:val="8F8F8F"/>
          <w:w w:val="105"/>
        </w:rPr>
        <w:t>Enthoven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6"/>
          <w:w w:val="105"/>
        </w:rPr>
        <w:t xml:space="preserve"> </w:t>
      </w:r>
      <w:r>
        <w:rPr>
          <w:color w:val="8F8F8F"/>
          <w:w w:val="105"/>
        </w:rPr>
        <w:t>Olivier</w:t>
      </w:r>
      <w:r>
        <w:rPr>
          <w:color w:val="8F8F8F"/>
          <w:spacing w:val="-17"/>
          <w:w w:val="105"/>
        </w:rPr>
        <w:t xml:space="preserve"> </w:t>
      </w:r>
      <w:r>
        <w:rPr>
          <w:color w:val="8F8F8F"/>
          <w:w w:val="105"/>
        </w:rPr>
        <w:t>Fatio,</w:t>
      </w:r>
      <w:r>
        <w:rPr>
          <w:color w:val="8F8F8F"/>
          <w:spacing w:val="-16"/>
          <w:w w:val="105"/>
        </w:rPr>
        <w:t xml:space="preserve"> </w:t>
      </w:r>
      <w:r>
        <w:rPr>
          <w:color w:val="8F8F8F"/>
          <w:w w:val="105"/>
        </w:rPr>
        <w:t>Dominique</w:t>
      </w:r>
      <w:r>
        <w:rPr>
          <w:color w:val="8F8F8F"/>
          <w:spacing w:val="-17"/>
          <w:w w:val="105"/>
        </w:rPr>
        <w:t xml:space="preserve"> </w:t>
      </w:r>
      <w:r>
        <w:rPr>
          <w:color w:val="8F8F8F"/>
          <w:w w:val="105"/>
        </w:rPr>
        <w:t>Fernandez,</w:t>
      </w:r>
      <w:r>
        <w:rPr>
          <w:color w:val="8F8F8F"/>
          <w:spacing w:val="-17"/>
          <w:w w:val="105"/>
        </w:rPr>
        <w:t xml:space="preserve"> </w:t>
      </w:r>
      <w:r>
        <w:rPr>
          <w:color w:val="8F8F8F"/>
          <w:w w:val="105"/>
        </w:rPr>
        <w:t>Marc</w:t>
      </w:r>
      <w:r>
        <w:rPr>
          <w:color w:val="8F8F8F"/>
          <w:spacing w:val="-16"/>
          <w:w w:val="105"/>
        </w:rPr>
        <w:t xml:space="preserve"> </w:t>
      </w:r>
      <w:proofErr w:type="spellStart"/>
      <w:r>
        <w:rPr>
          <w:color w:val="8F8F8F"/>
          <w:spacing w:val="-3"/>
          <w:w w:val="105"/>
        </w:rPr>
        <w:t>Fumaroli</w:t>
      </w:r>
      <w:proofErr w:type="spellEnd"/>
      <w:r>
        <w:rPr>
          <w:color w:val="8F8F8F"/>
          <w:spacing w:val="-3"/>
          <w:w w:val="105"/>
        </w:rPr>
        <w:t xml:space="preserve">, </w:t>
      </w:r>
      <w:r>
        <w:rPr>
          <w:color w:val="8F8F8F"/>
          <w:w w:val="105"/>
        </w:rPr>
        <w:t>Laurent</w:t>
      </w:r>
      <w:r>
        <w:rPr>
          <w:color w:val="8F8F8F"/>
          <w:spacing w:val="-2"/>
          <w:w w:val="105"/>
        </w:rPr>
        <w:t xml:space="preserve"> </w:t>
      </w:r>
      <w:r>
        <w:rPr>
          <w:color w:val="8F8F8F"/>
          <w:w w:val="105"/>
        </w:rPr>
        <w:t>Gaudé,</w:t>
      </w:r>
      <w:r>
        <w:rPr>
          <w:color w:val="8F8F8F"/>
          <w:spacing w:val="-2"/>
          <w:w w:val="105"/>
        </w:rPr>
        <w:t xml:space="preserve"> </w:t>
      </w:r>
      <w:r>
        <w:rPr>
          <w:color w:val="8F8F8F"/>
          <w:w w:val="105"/>
        </w:rPr>
        <w:t>Sylvie</w:t>
      </w:r>
      <w:r>
        <w:rPr>
          <w:color w:val="8F8F8F"/>
          <w:spacing w:val="-2"/>
          <w:w w:val="105"/>
        </w:rPr>
        <w:t xml:space="preserve"> </w:t>
      </w:r>
      <w:r>
        <w:rPr>
          <w:color w:val="8F8F8F"/>
          <w:w w:val="105"/>
        </w:rPr>
        <w:t>Germain,</w:t>
      </w:r>
      <w:r>
        <w:rPr>
          <w:color w:val="8F8F8F"/>
          <w:spacing w:val="-2"/>
          <w:w w:val="105"/>
        </w:rPr>
        <w:t xml:space="preserve"> </w:t>
      </w:r>
      <w:r>
        <w:rPr>
          <w:color w:val="8F8F8F"/>
          <w:w w:val="105"/>
        </w:rPr>
        <w:t>Bernard</w:t>
      </w:r>
      <w:r>
        <w:rPr>
          <w:color w:val="8F8F8F"/>
          <w:spacing w:val="-2"/>
          <w:w w:val="105"/>
        </w:rPr>
        <w:t xml:space="preserve"> </w:t>
      </w:r>
      <w:r>
        <w:rPr>
          <w:color w:val="8F8F8F"/>
          <w:w w:val="105"/>
        </w:rPr>
        <w:t>Giraudeau,</w:t>
      </w:r>
      <w:r>
        <w:rPr>
          <w:color w:val="8F8F8F"/>
          <w:spacing w:val="-2"/>
          <w:w w:val="105"/>
        </w:rPr>
        <w:t xml:space="preserve"> </w:t>
      </w:r>
      <w:r>
        <w:rPr>
          <w:color w:val="8F8F8F"/>
          <w:w w:val="105"/>
        </w:rPr>
        <w:t>André</w:t>
      </w:r>
      <w:r>
        <w:rPr>
          <w:color w:val="8F8F8F"/>
          <w:spacing w:val="-2"/>
          <w:w w:val="105"/>
        </w:rPr>
        <w:t xml:space="preserve"> </w:t>
      </w:r>
      <w:r>
        <w:rPr>
          <w:color w:val="8F8F8F"/>
          <w:w w:val="105"/>
        </w:rPr>
        <w:t>Hurst,</w:t>
      </w:r>
      <w:r>
        <w:rPr>
          <w:color w:val="8F8F8F"/>
          <w:spacing w:val="-2"/>
          <w:w w:val="105"/>
        </w:rPr>
        <w:t xml:space="preserve"> </w:t>
      </w:r>
      <w:r>
        <w:rPr>
          <w:color w:val="8F8F8F"/>
          <w:w w:val="105"/>
        </w:rPr>
        <w:t>Siri</w:t>
      </w:r>
      <w:r>
        <w:rPr>
          <w:color w:val="8F8F8F"/>
          <w:spacing w:val="-1"/>
          <w:w w:val="105"/>
        </w:rPr>
        <w:t xml:space="preserve"> </w:t>
      </w:r>
      <w:proofErr w:type="spellStart"/>
      <w:r>
        <w:rPr>
          <w:color w:val="8F8F8F"/>
          <w:w w:val="105"/>
        </w:rPr>
        <w:t>Hustvedt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2"/>
          <w:w w:val="105"/>
        </w:rPr>
        <w:t xml:space="preserve"> </w:t>
      </w:r>
      <w:r>
        <w:rPr>
          <w:color w:val="8F8F8F"/>
          <w:w w:val="105"/>
        </w:rPr>
        <w:t>Anne</w:t>
      </w:r>
      <w:r>
        <w:rPr>
          <w:color w:val="8F8F8F"/>
          <w:spacing w:val="-2"/>
          <w:w w:val="105"/>
        </w:rPr>
        <w:t xml:space="preserve"> </w:t>
      </w:r>
      <w:r>
        <w:rPr>
          <w:color w:val="8F8F8F"/>
          <w:w w:val="105"/>
        </w:rPr>
        <w:t>Marie</w:t>
      </w:r>
      <w:r>
        <w:rPr>
          <w:color w:val="8F8F8F"/>
          <w:spacing w:val="-2"/>
          <w:w w:val="105"/>
        </w:rPr>
        <w:t xml:space="preserve"> </w:t>
      </w:r>
      <w:r>
        <w:rPr>
          <w:color w:val="8F8F8F"/>
          <w:w w:val="105"/>
        </w:rPr>
        <w:t>Jaton,</w:t>
      </w:r>
      <w:r>
        <w:rPr>
          <w:color w:val="8F8F8F"/>
          <w:spacing w:val="-2"/>
          <w:w w:val="105"/>
        </w:rPr>
        <w:t xml:space="preserve"> </w:t>
      </w:r>
      <w:r>
        <w:rPr>
          <w:color w:val="8F8F8F"/>
          <w:w w:val="105"/>
        </w:rPr>
        <w:t>Eduardo</w:t>
      </w:r>
      <w:r>
        <w:rPr>
          <w:color w:val="8F8F8F"/>
          <w:spacing w:val="-2"/>
          <w:w w:val="105"/>
        </w:rPr>
        <w:t xml:space="preserve"> </w:t>
      </w:r>
      <w:proofErr w:type="spellStart"/>
      <w:r>
        <w:rPr>
          <w:color w:val="8F8F8F"/>
          <w:spacing w:val="-3"/>
          <w:w w:val="105"/>
        </w:rPr>
        <w:t>Kohan</w:t>
      </w:r>
      <w:proofErr w:type="spellEnd"/>
      <w:r>
        <w:rPr>
          <w:color w:val="8F8F8F"/>
          <w:spacing w:val="-3"/>
          <w:w w:val="105"/>
        </w:rPr>
        <w:t xml:space="preserve">, </w:t>
      </w:r>
      <w:r>
        <w:rPr>
          <w:color w:val="8F8F8F"/>
          <w:w w:val="105"/>
        </w:rPr>
        <w:t>Beth</w:t>
      </w:r>
      <w:r>
        <w:rPr>
          <w:color w:val="8F8F8F"/>
          <w:spacing w:val="-12"/>
          <w:w w:val="105"/>
        </w:rPr>
        <w:t xml:space="preserve"> </w:t>
      </w:r>
      <w:proofErr w:type="spellStart"/>
      <w:r>
        <w:rPr>
          <w:color w:val="8F8F8F"/>
          <w:w w:val="105"/>
        </w:rPr>
        <w:t>Krasna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Noemie</w:t>
      </w:r>
      <w:r>
        <w:rPr>
          <w:color w:val="8F8F8F"/>
          <w:spacing w:val="-11"/>
          <w:w w:val="105"/>
        </w:rPr>
        <w:t xml:space="preserve"> </w:t>
      </w:r>
      <w:proofErr w:type="spellStart"/>
      <w:r>
        <w:rPr>
          <w:color w:val="8F8F8F"/>
          <w:w w:val="105"/>
        </w:rPr>
        <w:t>Lapzeson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Philippe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w w:val="105"/>
        </w:rPr>
        <w:t>Lardy,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Michel</w:t>
      </w:r>
      <w:r>
        <w:rPr>
          <w:color w:val="8F8F8F"/>
          <w:spacing w:val="-11"/>
          <w:w w:val="105"/>
        </w:rPr>
        <w:t xml:space="preserve"> </w:t>
      </w:r>
      <w:proofErr w:type="spellStart"/>
      <w:r>
        <w:rPr>
          <w:color w:val="8F8F8F"/>
          <w:w w:val="105"/>
        </w:rPr>
        <w:t>Layaz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Charles</w:t>
      </w:r>
      <w:r>
        <w:rPr>
          <w:color w:val="8F8F8F"/>
          <w:spacing w:val="-11"/>
          <w:w w:val="105"/>
        </w:rPr>
        <w:t xml:space="preserve"> </w:t>
      </w:r>
      <w:proofErr w:type="spellStart"/>
      <w:r>
        <w:rPr>
          <w:color w:val="8F8F8F"/>
          <w:w w:val="105"/>
        </w:rPr>
        <w:t>Méla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Mix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w w:val="105"/>
        </w:rPr>
        <w:t>&amp;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Remix,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w w:val="105"/>
        </w:rPr>
        <w:t>Anne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Nivat,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Georges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w w:val="105"/>
        </w:rPr>
        <w:t>Nivat, Amélie</w:t>
      </w:r>
      <w:r>
        <w:rPr>
          <w:color w:val="8F8F8F"/>
          <w:spacing w:val="-16"/>
          <w:w w:val="105"/>
        </w:rPr>
        <w:t xml:space="preserve"> </w:t>
      </w:r>
      <w:r>
        <w:rPr>
          <w:color w:val="8F8F8F"/>
          <w:w w:val="105"/>
        </w:rPr>
        <w:t>Nothomb,</w:t>
      </w:r>
      <w:r>
        <w:rPr>
          <w:color w:val="8F8F8F"/>
          <w:spacing w:val="-16"/>
          <w:w w:val="105"/>
        </w:rPr>
        <w:t xml:space="preserve"> </w:t>
      </w:r>
      <w:r>
        <w:rPr>
          <w:color w:val="8F8F8F"/>
          <w:w w:val="105"/>
        </w:rPr>
        <w:t>Loa</w:t>
      </w:r>
      <w:r>
        <w:rPr>
          <w:color w:val="8F8F8F"/>
          <w:spacing w:val="-16"/>
          <w:w w:val="105"/>
        </w:rPr>
        <w:t xml:space="preserve"> </w:t>
      </w:r>
      <w:r>
        <w:rPr>
          <w:color w:val="8F8F8F"/>
          <w:w w:val="105"/>
        </w:rPr>
        <w:t>Pictet,</w:t>
      </w:r>
      <w:r>
        <w:rPr>
          <w:color w:val="8F8F8F"/>
          <w:spacing w:val="-16"/>
          <w:w w:val="105"/>
        </w:rPr>
        <w:t xml:space="preserve"> </w:t>
      </w:r>
      <w:r>
        <w:rPr>
          <w:color w:val="8F8F8F"/>
          <w:w w:val="105"/>
        </w:rPr>
        <w:t>Jean</w:t>
      </w:r>
      <w:r>
        <w:rPr>
          <w:color w:val="8F8F8F"/>
          <w:spacing w:val="-16"/>
          <w:w w:val="105"/>
        </w:rPr>
        <w:t xml:space="preserve"> </w:t>
      </w:r>
      <w:r>
        <w:rPr>
          <w:color w:val="8F8F8F"/>
          <w:w w:val="105"/>
        </w:rPr>
        <w:t>Pruvost,</w:t>
      </w:r>
      <w:r>
        <w:rPr>
          <w:color w:val="8F8F8F"/>
          <w:spacing w:val="-16"/>
          <w:w w:val="105"/>
        </w:rPr>
        <w:t xml:space="preserve"> </w:t>
      </w:r>
      <w:r>
        <w:rPr>
          <w:color w:val="8F8F8F"/>
          <w:w w:val="105"/>
        </w:rPr>
        <w:t>Charlotte</w:t>
      </w:r>
      <w:r>
        <w:rPr>
          <w:color w:val="8F8F8F"/>
          <w:spacing w:val="-17"/>
          <w:w w:val="105"/>
        </w:rPr>
        <w:t xml:space="preserve"> </w:t>
      </w:r>
      <w:r>
        <w:rPr>
          <w:color w:val="8F8F8F"/>
          <w:w w:val="105"/>
        </w:rPr>
        <w:t>Rampling,</w:t>
      </w:r>
      <w:r>
        <w:rPr>
          <w:color w:val="8F8F8F"/>
          <w:spacing w:val="-16"/>
          <w:w w:val="105"/>
        </w:rPr>
        <w:t xml:space="preserve"> </w:t>
      </w:r>
      <w:r>
        <w:rPr>
          <w:color w:val="8F8F8F"/>
          <w:w w:val="105"/>
        </w:rPr>
        <w:t>Alicia</w:t>
      </w:r>
      <w:r>
        <w:rPr>
          <w:color w:val="8F8F8F"/>
          <w:spacing w:val="-16"/>
          <w:w w:val="105"/>
        </w:rPr>
        <w:t xml:space="preserve"> </w:t>
      </w:r>
      <w:r>
        <w:rPr>
          <w:color w:val="8F8F8F"/>
          <w:w w:val="105"/>
        </w:rPr>
        <w:t>Sanchez-Mazas,</w:t>
      </w:r>
      <w:r>
        <w:rPr>
          <w:color w:val="8F8F8F"/>
          <w:spacing w:val="-16"/>
          <w:w w:val="105"/>
        </w:rPr>
        <w:t xml:space="preserve"> </w:t>
      </w:r>
      <w:proofErr w:type="spellStart"/>
      <w:r>
        <w:rPr>
          <w:color w:val="8F8F8F"/>
          <w:w w:val="105"/>
        </w:rPr>
        <w:t>Eric</w:t>
      </w:r>
      <w:proofErr w:type="spellEnd"/>
      <w:r>
        <w:rPr>
          <w:color w:val="8F8F8F"/>
          <w:w w:val="105"/>
        </w:rPr>
        <w:t>-Emmanuel</w:t>
      </w:r>
      <w:r>
        <w:rPr>
          <w:color w:val="8F8F8F"/>
          <w:spacing w:val="-16"/>
          <w:w w:val="105"/>
        </w:rPr>
        <w:t xml:space="preserve"> </w:t>
      </w:r>
      <w:r>
        <w:rPr>
          <w:color w:val="8F8F8F"/>
          <w:w w:val="105"/>
        </w:rPr>
        <w:t>Schmitt,</w:t>
      </w:r>
      <w:r>
        <w:rPr>
          <w:color w:val="8F8F8F"/>
          <w:spacing w:val="-16"/>
          <w:w w:val="105"/>
        </w:rPr>
        <w:t xml:space="preserve"> </w:t>
      </w:r>
      <w:r>
        <w:rPr>
          <w:color w:val="8F8F8F"/>
          <w:spacing w:val="-3"/>
          <w:w w:val="105"/>
        </w:rPr>
        <w:t xml:space="preserve">Teresa </w:t>
      </w:r>
      <w:proofErr w:type="spellStart"/>
      <w:r>
        <w:rPr>
          <w:color w:val="8F8F8F"/>
          <w:w w:val="105"/>
        </w:rPr>
        <w:t>Skibinska</w:t>
      </w:r>
      <w:proofErr w:type="spellEnd"/>
      <w:r>
        <w:rPr>
          <w:color w:val="8F8F8F"/>
          <w:w w:val="105"/>
        </w:rPr>
        <w:t>, Peter</w:t>
      </w:r>
      <w:r>
        <w:rPr>
          <w:color w:val="8F8F8F"/>
          <w:spacing w:val="-20"/>
          <w:w w:val="105"/>
        </w:rPr>
        <w:t xml:space="preserve"> </w:t>
      </w:r>
      <w:r>
        <w:rPr>
          <w:color w:val="8F8F8F"/>
          <w:w w:val="105"/>
        </w:rPr>
        <w:t>Stamm.</w:t>
      </w:r>
    </w:p>
    <w:p w14:paraId="2BBC2C63" w14:textId="77777777" w:rsidR="00A74357" w:rsidRDefault="00A74357">
      <w:pPr>
        <w:spacing w:line="285" w:lineRule="auto"/>
        <w:jc w:val="both"/>
        <w:sectPr w:rsidR="00A74357">
          <w:type w:val="continuous"/>
          <w:pgSz w:w="9080" w:h="31660"/>
          <w:pgMar w:top="280" w:right="280" w:bottom="0" w:left="260" w:header="720" w:footer="720" w:gutter="0"/>
          <w:cols w:num="2" w:space="720" w:equalWidth="0">
            <w:col w:w="1267" w:space="40"/>
            <w:col w:w="7233"/>
          </w:cols>
        </w:sectPr>
      </w:pPr>
    </w:p>
    <w:p w14:paraId="6CFFA7FB" w14:textId="77777777" w:rsidR="00A74357" w:rsidRDefault="00A74357">
      <w:pPr>
        <w:pStyle w:val="Corpsdetexte"/>
        <w:spacing w:before="6"/>
        <w:rPr>
          <w:sz w:val="17"/>
        </w:rPr>
      </w:pPr>
    </w:p>
    <w:p w14:paraId="26DC361B" w14:textId="77777777" w:rsidR="00A74357" w:rsidRDefault="00A74357">
      <w:pPr>
        <w:rPr>
          <w:sz w:val="17"/>
        </w:rPr>
        <w:sectPr w:rsidR="00A74357">
          <w:type w:val="continuous"/>
          <w:pgSz w:w="9080" w:h="31660"/>
          <w:pgMar w:top="280" w:right="280" w:bottom="0" w:left="260" w:header="720" w:footer="720" w:gutter="0"/>
          <w:cols w:space="720"/>
        </w:sectPr>
      </w:pPr>
    </w:p>
    <w:p w14:paraId="69146F44" w14:textId="77777777" w:rsidR="00A74357" w:rsidRDefault="008628E0">
      <w:pPr>
        <w:pStyle w:val="Corpsdetexte"/>
        <w:spacing w:line="285" w:lineRule="auto"/>
        <w:ind w:left="112" w:right="38"/>
        <w:jc w:val="both"/>
      </w:pPr>
      <w:r>
        <w:rPr>
          <w:color w:val="8F8F8F"/>
          <w:w w:val="105"/>
        </w:rPr>
        <w:t>Jacques</w:t>
      </w:r>
      <w:r>
        <w:rPr>
          <w:color w:val="8F8F8F"/>
          <w:spacing w:val="-6"/>
          <w:w w:val="105"/>
        </w:rPr>
        <w:t xml:space="preserve"> </w:t>
      </w:r>
      <w:r>
        <w:rPr>
          <w:color w:val="8F8F8F"/>
          <w:w w:val="105"/>
        </w:rPr>
        <w:t>Chessex,</w:t>
      </w:r>
      <w:r>
        <w:rPr>
          <w:color w:val="8F8F8F"/>
          <w:spacing w:val="-5"/>
          <w:w w:val="105"/>
        </w:rPr>
        <w:t xml:space="preserve"> </w:t>
      </w:r>
      <w:r>
        <w:rPr>
          <w:color w:val="8F8F8F"/>
          <w:w w:val="105"/>
        </w:rPr>
        <w:t>André</w:t>
      </w:r>
      <w:r>
        <w:rPr>
          <w:color w:val="8F8F8F"/>
          <w:spacing w:val="-6"/>
          <w:w w:val="105"/>
        </w:rPr>
        <w:t xml:space="preserve"> </w:t>
      </w:r>
      <w:r>
        <w:rPr>
          <w:color w:val="8F8F8F"/>
          <w:w w:val="105"/>
        </w:rPr>
        <w:t>Comte-Sponville,</w:t>
      </w:r>
      <w:r>
        <w:rPr>
          <w:color w:val="8F8F8F"/>
          <w:spacing w:val="-5"/>
          <w:w w:val="105"/>
        </w:rPr>
        <w:t xml:space="preserve"> </w:t>
      </w:r>
      <w:r>
        <w:rPr>
          <w:color w:val="8F8F8F"/>
          <w:w w:val="105"/>
        </w:rPr>
        <w:t>Didier</w:t>
      </w:r>
      <w:r>
        <w:rPr>
          <w:color w:val="8F8F8F"/>
          <w:spacing w:val="-6"/>
          <w:w w:val="105"/>
        </w:rPr>
        <w:t xml:space="preserve"> </w:t>
      </w:r>
      <w:proofErr w:type="spellStart"/>
      <w:r>
        <w:rPr>
          <w:color w:val="8F8F8F"/>
          <w:w w:val="105"/>
        </w:rPr>
        <w:t>Decoin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5"/>
          <w:w w:val="105"/>
        </w:rPr>
        <w:t xml:space="preserve"> </w:t>
      </w:r>
      <w:r>
        <w:rPr>
          <w:color w:val="8F8F8F"/>
          <w:w w:val="105"/>
        </w:rPr>
        <w:t>François</w:t>
      </w:r>
      <w:r>
        <w:rPr>
          <w:color w:val="8F8F8F"/>
          <w:spacing w:val="-6"/>
          <w:w w:val="105"/>
        </w:rPr>
        <w:t xml:space="preserve"> </w:t>
      </w:r>
      <w:proofErr w:type="spellStart"/>
      <w:r>
        <w:rPr>
          <w:color w:val="8F8F8F"/>
          <w:w w:val="105"/>
        </w:rPr>
        <w:t>Dermange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5"/>
          <w:w w:val="105"/>
        </w:rPr>
        <w:t xml:space="preserve"> </w:t>
      </w:r>
      <w:r>
        <w:rPr>
          <w:color w:val="8F8F8F"/>
          <w:w w:val="105"/>
        </w:rPr>
        <w:t>Ruth</w:t>
      </w:r>
      <w:r>
        <w:rPr>
          <w:color w:val="8F8F8F"/>
          <w:spacing w:val="-5"/>
          <w:w w:val="105"/>
        </w:rPr>
        <w:t xml:space="preserve"> </w:t>
      </w:r>
      <w:proofErr w:type="spellStart"/>
      <w:r>
        <w:rPr>
          <w:color w:val="8F8F8F"/>
          <w:w w:val="105"/>
        </w:rPr>
        <w:t>Dreifuss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6"/>
          <w:w w:val="105"/>
        </w:rPr>
        <w:t xml:space="preserve"> </w:t>
      </w:r>
      <w:r>
        <w:rPr>
          <w:color w:val="8F8F8F"/>
          <w:w w:val="105"/>
        </w:rPr>
        <w:t>Denis</w:t>
      </w:r>
      <w:r>
        <w:rPr>
          <w:color w:val="8F8F8F"/>
          <w:spacing w:val="-5"/>
          <w:w w:val="105"/>
        </w:rPr>
        <w:t xml:space="preserve"> </w:t>
      </w:r>
      <w:proofErr w:type="spellStart"/>
      <w:r>
        <w:rPr>
          <w:color w:val="8F8F8F"/>
          <w:w w:val="105"/>
        </w:rPr>
        <w:t>Duboule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6"/>
          <w:w w:val="105"/>
        </w:rPr>
        <w:t xml:space="preserve"> </w:t>
      </w:r>
      <w:r>
        <w:rPr>
          <w:color w:val="8F8F8F"/>
          <w:spacing w:val="-3"/>
          <w:w w:val="105"/>
        </w:rPr>
        <w:t xml:space="preserve">Nicole </w:t>
      </w:r>
      <w:r>
        <w:rPr>
          <w:color w:val="8F8F8F"/>
          <w:w w:val="105"/>
        </w:rPr>
        <w:t xml:space="preserve">Fatio-Pictet, Olivier Fatio, Alain </w:t>
      </w:r>
      <w:proofErr w:type="spellStart"/>
      <w:r>
        <w:rPr>
          <w:color w:val="8F8F8F"/>
          <w:w w:val="105"/>
        </w:rPr>
        <w:t>Galliari</w:t>
      </w:r>
      <w:proofErr w:type="spellEnd"/>
      <w:r>
        <w:rPr>
          <w:color w:val="8F8F8F"/>
          <w:w w:val="105"/>
        </w:rPr>
        <w:t xml:space="preserve"> et le quatuor Sine Nomine, Anna Gavalda, Ina Giscard d'Estaing, Philippe Grimbert, Pierre </w:t>
      </w:r>
      <w:proofErr w:type="spellStart"/>
      <w:r>
        <w:rPr>
          <w:color w:val="8F8F8F"/>
          <w:w w:val="105"/>
        </w:rPr>
        <w:t>Hassner</w:t>
      </w:r>
      <w:proofErr w:type="spellEnd"/>
      <w:r>
        <w:rPr>
          <w:color w:val="8F8F8F"/>
          <w:w w:val="105"/>
        </w:rPr>
        <w:t xml:space="preserve">, Pierre Hazan, Pierre Huber, Comtesse </w:t>
      </w:r>
      <w:proofErr w:type="spellStart"/>
      <w:r>
        <w:rPr>
          <w:color w:val="8F8F8F"/>
          <w:w w:val="105"/>
        </w:rPr>
        <w:t>Setsuko</w:t>
      </w:r>
      <w:proofErr w:type="spellEnd"/>
      <w:r>
        <w:rPr>
          <w:color w:val="8F8F8F"/>
          <w:w w:val="105"/>
        </w:rPr>
        <w:t xml:space="preserve"> </w:t>
      </w:r>
      <w:proofErr w:type="spellStart"/>
      <w:r>
        <w:rPr>
          <w:color w:val="8F8F8F"/>
          <w:w w:val="105"/>
        </w:rPr>
        <w:t>Klossowska</w:t>
      </w:r>
      <w:proofErr w:type="spellEnd"/>
      <w:r>
        <w:rPr>
          <w:color w:val="8F8F8F"/>
          <w:w w:val="105"/>
        </w:rPr>
        <w:t xml:space="preserve"> de Rola, Samuel Labarthe,</w:t>
      </w:r>
      <w:r>
        <w:rPr>
          <w:color w:val="8F8F8F"/>
          <w:spacing w:val="34"/>
          <w:w w:val="105"/>
        </w:rPr>
        <w:t xml:space="preserve"> </w:t>
      </w:r>
      <w:r>
        <w:rPr>
          <w:color w:val="8F8F8F"/>
          <w:w w:val="105"/>
        </w:rPr>
        <w:t>Dominique</w:t>
      </w:r>
      <w:r>
        <w:rPr>
          <w:color w:val="8F8F8F"/>
          <w:spacing w:val="-9"/>
          <w:w w:val="105"/>
        </w:rPr>
        <w:t xml:space="preserve"> </w:t>
      </w:r>
      <w:r>
        <w:rPr>
          <w:color w:val="8F8F8F"/>
          <w:w w:val="105"/>
        </w:rPr>
        <w:t>Lapierre,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Sabine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de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La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Rochefoucauld,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Linda</w:t>
      </w:r>
      <w:r>
        <w:rPr>
          <w:color w:val="8F8F8F"/>
          <w:spacing w:val="-8"/>
          <w:w w:val="105"/>
        </w:rPr>
        <w:t xml:space="preserve"> </w:t>
      </w:r>
      <w:proofErr w:type="spellStart"/>
      <w:r>
        <w:rPr>
          <w:color w:val="8F8F8F"/>
          <w:w w:val="105"/>
        </w:rPr>
        <w:t>Lê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Christine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Le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Bœuf,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Olivier</w:t>
      </w:r>
      <w:r>
        <w:rPr>
          <w:color w:val="8F8F8F"/>
          <w:spacing w:val="-8"/>
          <w:w w:val="105"/>
        </w:rPr>
        <w:t xml:space="preserve"> </w:t>
      </w:r>
      <w:r>
        <w:rPr>
          <w:color w:val="8F8F8F"/>
          <w:w w:val="105"/>
        </w:rPr>
        <w:t>Mongin,</w:t>
      </w:r>
      <w:r>
        <w:rPr>
          <w:color w:val="8F8F8F"/>
          <w:spacing w:val="-8"/>
          <w:w w:val="105"/>
        </w:rPr>
        <w:t xml:space="preserve"> </w:t>
      </w:r>
      <w:proofErr w:type="spellStart"/>
      <w:r>
        <w:rPr>
          <w:color w:val="8F8F8F"/>
          <w:w w:val="105"/>
        </w:rPr>
        <w:t>Bahiyyih</w:t>
      </w:r>
      <w:proofErr w:type="spellEnd"/>
      <w:r>
        <w:rPr>
          <w:color w:val="8F8F8F"/>
          <w:spacing w:val="-8"/>
          <w:w w:val="105"/>
        </w:rPr>
        <w:t xml:space="preserve"> </w:t>
      </w:r>
      <w:proofErr w:type="spellStart"/>
      <w:r>
        <w:rPr>
          <w:color w:val="8F8F8F"/>
          <w:w w:val="105"/>
        </w:rPr>
        <w:t>Nakhjavani</w:t>
      </w:r>
      <w:proofErr w:type="spellEnd"/>
      <w:r>
        <w:rPr>
          <w:color w:val="8F8F8F"/>
          <w:w w:val="105"/>
        </w:rPr>
        <w:t xml:space="preserve">, Hubert </w:t>
      </w:r>
      <w:proofErr w:type="spellStart"/>
      <w:r>
        <w:rPr>
          <w:color w:val="8F8F8F"/>
          <w:w w:val="105"/>
        </w:rPr>
        <w:t>Nyssen</w:t>
      </w:r>
      <w:proofErr w:type="spellEnd"/>
      <w:r>
        <w:rPr>
          <w:color w:val="8F8F8F"/>
          <w:w w:val="105"/>
        </w:rPr>
        <w:t xml:space="preserve">, Daniel Pennac, Pia Petersen, Elisabeth </w:t>
      </w:r>
      <w:proofErr w:type="spellStart"/>
      <w:r>
        <w:rPr>
          <w:color w:val="8F8F8F"/>
          <w:w w:val="105"/>
        </w:rPr>
        <w:t>Roudinesco</w:t>
      </w:r>
      <w:proofErr w:type="spellEnd"/>
      <w:r>
        <w:rPr>
          <w:color w:val="8F8F8F"/>
          <w:w w:val="105"/>
        </w:rPr>
        <w:t xml:space="preserve">, Alexis </w:t>
      </w:r>
      <w:proofErr w:type="spellStart"/>
      <w:r>
        <w:rPr>
          <w:color w:val="8F8F8F"/>
          <w:w w:val="105"/>
        </w:rPr>
        <w:t>Schwarzenbach</w:t>
      </w:r>
      <w:proofErr w:type="spellEnd"/>
      <w:r>
        <w:rPr>
          <w:color w:val="8F8F8F"/>
          <w:w w:val="105"/>
        </w:rPr>
        <w:t xml:space="preserve">, Gilbert </w:t>
      </w:r>
      <w:proofErr w:type="spellStart"/>
      <w:r>
        <w:rPr>
          <w:color w:val="8F8F8F"/>
          <w:w w:val="105"/>
        </w:rPr>
        <w:t>Sinoué</w:t>
      </w:r>
      <w:proofErr w:type="spellEnd"/>
      <w:r>
        <w:rPr>
          <w:color w:val="8F8F8F"/>
          <w:w w:val="105"/>
        </w:rPr>
        <w:t>, Henri Stierlin,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Camille</w:t>
      </w:r>
      <w:r>
        <w:rPr>
          <w:color w:val="8F8F8F"/>
          <w:spacing w:val="-10"/>
          <w:w w:val="105"/>
        </w:rPr>
        <w:t xml:space="preserve"> </w:t>
      </w:r>
      <w:proofErr w:type="spellStart"/>
      <w:r>
        <w:rPr>
          <w:color w:val="8F8F8F"/>
          <w:w w:val="105"/>
        </w:rPr>
        <w:t>Viéville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Emmanuel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de</w:t>
      </w:r>
      <w:r>
        <w:rPr>
          <w:color w:val="8F8F8F"/>
          <w:spacing w:val="-10"/>
          <w:w w:val="105"/>
        </w:rPr>
        <w:t xml:space="preserve"> </w:t>
      </w:r>
      <w:proofErr w:type="spellStart"/>
      <w:r>
        <w:rPr>
          <w:color w:val="8F8F8F"/>
          <w:w w:val="105"/>
        </w:rPr>
        <w:t>Waresquiel</w:t>
      </w:r>
      <w:proofErr w:type="spellEnd"/>
      <w:r>
        <w:rPr>
          <w:color w:val="8F8F8F"/>
          <w:w w:val="105"/>
        </w:rPr>
        <w:t>.</w:t>
      </w:r>
    </w:p>
    <w:p w14:paraId="4FFD6C27" w14:textId="77777777" w:rsidR="00A74357" w:rsidRDefault="008628E0">
      <w:pPr>
        <w:pStyle w:val="Corpsdetexte"/>
        <w:spacing w:before="4"/>
        <w:rPr>
          <w:sz w:val="38"/>
        </w:rPr>
      </w:pPr>
      <w:r>
        <w:br w:type="column"/>
      </w:r>
    </w:p>
    <w:p w14:paraId="482AF5F3" w14:textId="2823A47B" w:rsidR="00A74357" w:rsidRDefault="002825B5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EAA0380" wp14:editId="3645A04E">
                <wp:simplePos x="0" y="0"/>
                <wp:positionH relativeFrom="page">
                  <wp:posOffset>4639310</wp:posOffset>
                </wp:positionH>
                <wp:positionV relativeFrom="paragraph">
                  <wp:posOffset>-204470</wp:posOffset>
                </wp:positionV>
                <wp:extent cx="40005" cy="619125"/>
                <wp:effectExtent l="0" t="0" r="0" b="0"/>
                <wp:wrapNone/>
                <wp:docPr id="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619125"/>
                        </a:xfrm>
                        <a:custGeom>
                          <a:avLst/>
                          <a:gdLst>
                            <a:gd name="T0" fmla="+- 0 7337 7306"/>
                            <a:gd name="T1" fmla="*/ T0 w 63"/>
                            <a:gd name="T2" fmla="+- 0 -322 -322"/>
                            <a:gd name="T3" fmla="*/ -322 h 975"/>
                            <a:gd name="T4" fmla="+- 0 7325 7306"/>
                            <a:gd name="T5" fmla="*/ T4 w 63"/>
                            <a:gd name="T6" fmla="+- 0 -319 -322"/>
                            <a:gd name="T7" fmla="*/ -319 h 975"/>
                            <a:gd name="T8" fmla="+- 0 7315 7306"/>
                            <a:gd name="T9" fmla="*/ T8 w 63"/>
                            <a:gd name="T10" fmla="+- 0 -313 -322"/>
                            <a:gd name="T11" fmla="*/ -313 h 975"/>
                            <a:gd name="T12" fmla="+- 0 7308 7306"/>
                            <a:gd name="T13" fmla="*/ T12 w 63"/>
                            <a:gd name="T14" fmla="+- 0 -303 -322"/>
                            <a:gd name="T15" fmla="*/ -303 h 975"/>
                            <a:gd name="T16" fmla="+- 0 7306 7306"/>
                            <a:gd name="T17" fmla="*/ T16 w 63"/>
                            <a:gd name="T18" fmla="+- 0 -291 -322"/>
                            <a:gd name="T19" fmla="*/ -291 h 975"/>
                            <a:gd name="T20" fmla="+- 0 7306 7306"/>
                            <a:gd name="T21" fmla="*/ T20 w 63"/>
                            <a:gd name="T22" fmla="+- 0 622 -322"/>
                            <a:gd name="T23" fmla="*/ 622 h 975"/>
                            <a:gd name="T24" fmla="+- 0 7308 7306"/>
                            <a:gd name="T25" fmla="*/ T24 w 63"/>
                            <a:gd name="T26" fmla="+- 0 634 -322"/>
                            <a:gd name="T27" fmla="*/ 634 h 975"/>
                            <a:gd name="T28" fmla="+- 0 7315 7306"/>
                            <a:gd name="T29" fmla="*/ T28 w 63"/>
                            <a:gd name="T30" fmla="+- 0 644 -322"/>
                            <a:gd name="T31" fmla="*/ 644 h 975"/>
                            <a:gd name="T32" fmla="+- 0 7325 7306"/>
                            <a:gd name="T33" fmla="*/ T32 w 63"/>
                            <a:gd name="T34" fmla="+- 0 651 -322"/>
                            <a:gd name="T35" fmla="*/ 651 h 975"/>
                            <a:gd name="T36" fmla="+- 0 7337 7306"/>
                            <a:gd name="T37" fmla="*/ T36 w 63"/>
                            <a:gd name="T38" fmla="+- 0 653 -322"/>
                            <a:gd name="T39" fmla="*/ 653 h 975"/>
                            <a:gd name="T40" fmla="+- 0 7349 7306"/>
                            <a:gd name="T41" fmla="*/ T40 w 63"/>
                            <a:gd name="T42" fmla="+- 0 651 -322"/>
                            <a:gd name="T43" fmla="*/ 651 h 975"/>
                            <a:gd name="T44" fmla="+- 0 7359 7306"/>
                            <a:gd name="T45" fmla="*/ T44 w 63"/>
                            <a:gd name="T46" fmla="+- 0 644 -322"/>
                            <a:gd name="T47" fmla="*/ 644 h 975"/>
                            <a:gd name="T48" fmla="+- 0 7365 7306"/>
                            <a:gd name="T49" fmla="*/ T48 w 63"/>
                            <a:gd name="T50" fmla="+- 0 634 -322"/>
                            <a:gd name="T51" fmla="*/ 634 h 975"/>
                            <a:gd name="T52" fmla="+- 0 7368 7306"/>
                            <a:gd name="T53" fmla="*/ T52 w 63"/>
                            <a:gd name="T54" fmla="+- 0 622 -322"/>
                            <a:gd name="T55" fmla="*/ 622 h 975"/>
                            <a:gd name="T56" fmla="+- 0 7368 7306"/>
                            <a:gd name="T57" fmla="*/ T56 w 63"/>
                            <a:gd name="T58" fmla="+- 0 -291 -322"/>
                            <a:gd name="T59" fmla="*/ -291 h 975"/>
                            <a:gd name="T60" fmla="+- 0 7365 7306"/>
                            <a:gd name="T61" fmla="*/ T60 w 63"/>
                            <a:gd name="T62" fmla="+- 0 -303 -322"/>
                            <a:gd name="T63" fmla="*/ -303 h 975"/>
                            <a:gd name="T64" fmla="+- 0 7359 7306"/>
                            <a:gd name="T65" fmla="*/ T64 w 63"/>
                            <a:gd name="T66" fmla="+- 0 -313 -322"/>
                            <a:gd name="T67" fmla="*/ -313 h 975"/>
                            <a:gd name="T68" fmla="+- 0 7349 7306"/>
                            <a:gd name="T69" fmla="*/ T68 w 63"/>
                            <a:gd name="T70" fmla="+- 0 -319 -322"/>
                            <a:gd name="T71" fmla="*/ -319 h 975"/>
                            <a:gd name="T72" fmla="+- 0 7337 7306"/>
                            <a:gd name="T73" fmla="*/ T72 w 63"/>
                            <a:gd name="T74" fmla="+- 0 -322 -322"/>
                            <a:gd name="T75" fmla="*/ -322 h 9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3" h="975">
                              <a:moveTo>
                                <a:pt x="31" y="0"/>
                              </a:moveTo>
                              <a:lnTo>
                                <a:pt x="19" y="3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0" y="944"/>
                              </a:lnTo>
                              <a:lnTo>
                                <a:pt x="2" y="956"/>
                              </a:lnTo>
                              <a:lnTo>
                                <a:pt x="9" y="966"/>
                              </a:lnTo>
                              <a:lnTo>
                                <a:pt x="19" y="973"/>
                              </a:lnTo>
                              <a:lnTo>
                                <a:pt x="31" y="975"/>
                              </a:lnTo>
                              <a:lnTo>
                                <a:pt x="43" y="973"/>
                              </a:lnTo>
                              <a:lnTo>
                                <a:pt x="53" y="966"/>
                              </a:lnTo>
                              <a:lnTo>
                                <a:pt x="59" y="956"/>
                              </a:lnTo>
                              <a:lnTo>
                                <a:pt x="62" y="944"/>
                              </a:lnTo>
                              <a:lnTo>
                                <a:pt x="62" y="31"/>
                              </a:lnTo>
                              <a:lnTo>
                                <a:pt x="59" y="19"/>
                              </a:lnTo>
                              <a:lnTo>
                                <a:pt x="53" y="9"/>
                              </a:lnTo>
                              <a:lnTo>
                                <a:pt x="43" y="3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9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2D3A2" id="Freeform 8" o:spid="_x0000_s1026" style="position:absolute;margin-left:365.3pt;margin-top:-16.1pt;width:3.15pt;height:48.7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" path="m31,l19,3,9,9,2,19,,31,,944r2,12l9,966r10,7l31,975r12,-2l53,966r6,-10l62,944,62,31,59,19,53,9,43,3,31,xe" fillcolor="#7a9fab" stroked="f">
                <v:path arrowok="t" o:connecttype="custom" o:connectlocs="19685,-204470;12065,-202565;5715,-198755;1270,-192405;0,-184785;0,394970;1270,402590;5715,408940;12065,413385;19685,414655;27305,413385;33655,408940;37465,402590;39370,394970;39370,-184785;37465,-192405;33655,-198755;27305,-202565;19685,-204470" o:connectangles="0,0,0,0,0,0,0,0,0,0,0,0,0,0,0,0,0,0,0"/>
                <w10:wrap anchorx="page"/>
              </v:shape>
            </w:pict>
          </mc:Fallback>
        </mc:AlternateContent>
      </w:r>
      <w:r w:rsidR="008628E0">
        <w:rPr>
          <w:color w:val="7A9FAB"/>
        </w:rPr>
        <w:t>2008</w:t>
      </w:r>
    </w:p>
    <w:p w14:paraId="332A46B1" w14:textId="77777777" w:rsidR="00A74357" w:rsidRDefault="00A74357">
      <w:pPr>
        <w:sectPr w:rsidR="00A74357">
          <w:type w:val="continuous"/>
          <w:pgSz w:w="9080" w:h="31660"/>
          <w:pgMar w:top="280" w:right="280" w:bottom="0" w:left="260" w:header="720" w:footer="720" w:gutter="0"/>
          <w:cols w:num="2" w:space="720" w:equalWidth="0">
            <w:col w:w="6976" w:space="175"/>
            <w:col w:w="1389"/>
          </w:cols>
        </w:sectPr>
      </w:pPr>
    </w:p>
    <w:p w14:paraId="77E6BEDA" w14:textId="77777777" w:rsidR="00A74357" w:rsidRDefault="00A74357">
      <w:pPr>
        <w:pStyle w:val="Corpsdetexte"/>
        <w:spacing w:before="0"/>
        <w:rPr>
          <w:rFonts w:ascii="Lato Black"/>
          <w:b/>
          <w:sz w:val="16"/>
        </w:rPr>
      </w:pPr>
    </w:p>
    <w:p w14:paraId="6A34A721" w14:textId="77777777" w:rsidR="00A74357" w:rsidRDefault="00A74357">
      <w:pPr>
        <w:rPr>
          <w:rFonts w:ascii="Lato Black"/>
          <w:sz w:val="16"/>
        </w:rPr>
        <w:sectPr w:rsidR="00A74357">
          <w:type w:val="continuous"/>
          <w:pgSz w:w="9080" w:h="31660"/>
          <w:pgMar w:top="280" w:right="280" w:bottom="0" w:left="260" w:header="720" w:footer="720" w:gutter="0"/>
          <w:cols w:space="720"/>
        </w:sectPr>
      </w:pPr>
    </w:p>
    <w:p w14:paraId="00FC9999" w14:textId="77777777" w:rsidR="00A74357" w:rsidRDefault="00A74357">
      <w:pPr>
        <w:pStyle w:val="Corpsdetexte"/>
        <w:spacing w:before="6"/>
        <w:rPr>
          <w:rFonts w:ascii="Lato Black"/>
          <w:b/>
          <w:sz w:val="26"/>
        </w:rPr>
      </w:pPr>
    </w:p>
    <w:p w14:paraId="759D38AD" w14:textId="682E1B06" w:rsidR="00A74357" w:rsidRDefault="002825B5">
      <w:pPr>
        <w:ind w:left="608"/>
        <w:rPr>
          <w:rFonts w:ascii="Lato Black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1B551D05" wp14:editId="304BD4C3">
                <wp:simplePos x="0" y="0"/>
                <wp:positionH relativeFrom="page">
                  <wp:posOffset>1060450</wp:posOffset>
                </wp:positionH>
                <wp:positionV relativeFrom="paragraph">
                  <wp:posOffset>-120015</wp:posOffset>
                </wp:positionV>
                <wp:extent cx="40005" cy="450215"/>
                <wp:effectExtent l="0" t="0" r="0" b="0"/>
                <wp:wrapNone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450215"/>
                        </a:xfrm>
                        <a:custGeom>
                          <a:avLst/>
                          <a:gdLst>
                            <a:gd name="T0" fmla="+- 0 1701 1670"/>
                            <a:gd name="T1" fmla="*/ T0 w 63"/>
                            <a:gd name="T2" fmla="+- 0 -189 -189"/>
                            <a:gd name="T3" fmla="*/ -189 h 709"/>
                            <a:gd name="T4" fmla="+- 0 1689 1670"/>
                            <a:gd name="T5" fmla="*/ T4 w 63"/>
                            <a:gd name="T6" fmla="+- 0 -186 -189"/>
                            <a:gd name="T7" fmla="*/ -186 h 709"/>
                            <a:gd name="T8" fmla="+- 0 1679 1670"/>
                            <a:gd name="T9" fmla="*/ T8 w 63"/>
                            <a:gd name="T10" fmla="+- 0 -180 -189"/>
                            <a:gd name="T11" fmla="*/ -180 h 709"/>
                            <a:gd name="T12" fmla="+- 0 1673 1670"/>
                            <a:gd name="T13" fmla="*/ T12 w 63"/>
                            <a:gd name="T14" fmla="+- 0 -170 -189"/>
                            <a:gd name="T15" fmla="*/ -170 h 709"/>
                            <a:gd name="T16" fmla="+- 0 1670 1670"/>
                            <a:gd name="T17" fmla="*/ T16 w 63"/>
                            <a:gd name="T18" fmla="+- 0 -158 -189"/>
                            <a:gd name="T19" fmla="*/ -158 h 709"/>
                            <a:gd name="T20" fmla="+- 0 1670 1670"/>
                            <a:gd name="T21" fmla="*/ T20 w 63"/>
                            <a:gd name="T22" fmla="+- 0 489 -189"/>
                            <a:gd name="T23" fmla="*/ 489 h 709"/>
                            <a:gd name="T24" fmla="+- 0 1673 1670"/>
                            <a:gd name="T25" fmla="*/ T24 w 63"/>
                            <a:gd name="T26" fmla="+- 0 501 -189"/>
                            <a:gd name="T27" fmla="*/ 501 h 709"/>
                            <a:gd name="T28" fmla="+- 0 1679 1670"/>
                            <a:gd name="T29" fmla="*/ T28 w 63"/>
                            <a:gd name="T30" fmla="+- 0 511 -189"/>
                            <a:gd name="T31" fmla="*/ 511 h 709"/>
                            <a:gd name="T32" fmla="+- 0 1689 1670"/>
                            <a:gd name="T33" fmla="*/ T32 w 63"/>
                            <a:gd name="T34" fmla="+- 0 518 -189"/>
                            <a:gd name="T35" fmla="*/ 518 h 709"/>
                            <a:gd name="T36" fmla="+- 0 1701 1670"/>
                            <a:gd name="T37" fmla="*/ T36 w 63"/>
                            <a:gd name="T38" fmla="+- 0 520 -189"/>
                            <a:gd name="T39" fmla="*/ 520 h 709"/>
                            <a:gd name="T40" fmla="+- 0 1713 1670"/>
                            <a:gd name="T41" fmla="*/ T40 w 63"/>
                            <a:gd name="T42" fmla="+- 0 518 -189"/>
                            <a:gd name="T43" fmla="*/ 518 h 709"/>
                            <a:gd name="T44" fmla="+- 0 1723 1670"/>
                            <a:gd name="T45" fmla="*/ T44 w 63"/>
                            <a:gd name="T46" fmla="+- 0 511 -189"/>
                            <a:gd name="T47" fmla="*/ 511 h 709"/>
                            <a:gd name="T48" fmla="+- 0 1730 1670"/>
                            <a:gd name="T49" fmla="*/ T48 w 63"/>
                            <a:gd name="T50" fmla="+- 0 501 -189"/>
                            <a:gd name="T51" fmla="*/ 501 h 709"/>
                            <a:gd name="T52" fmla="+- 0 1732 1670"/>
                            <a:gd name="T53" fmla="*/ T52 w 63"/>
                            <a:gd name="T54" fmla="+- 0 489 -189"/>
                            <a:gd name="T55" fmla="*/ 489 h 709"/>
                            <a:gd name="T56" fmla="+- 0 1732 1670"/>
                            <a:gd name="T57" fmla="*/ T56 w 63"/>
                            <a:gd name="T58" fmla="+- 0 -158 -189"/>
                            <a:gd name="T59" fmla="*/ -158 h 709"/>
                            <a:gd name="T60" fmla="+- 0 1730 1670"/>
                            <a:gd name="T61" fmla="*/ T60 w 63"/>
                            <a:gd name="T62" fmla="+- 0 -170 -189"/>
                            <a:gd name="T63" fmla="*/ -170 h 709"/>
                            <a:gd name="T64" fmla="+- 0 1723 1670"/>
                            <a:gd name="T65" fmla="*/ T64 w 63"/>
                            <a:gd name="T66" fmla="+- 0 -180 -189"/>
                            <a:gd name="T67" fmla="*/ -180 h 709"/>
                            <a:gd name="T68" fmla="+- 0 1713 1670"/>
                            <a:gd name="T69" fmla="*/ T68 w 63"/>
                            <a:gd name="T70" fmla="+- 0 -186 -189"/>
                            <a:gd name="T71" fmla="*/ -186 h 709"/>
                            <a:gd name="T72" fmla="+- 0 1701 1670"/>
                            <a:gd name="T73" fmla="*/ T72 w 63"/>
                            <a:gd name="T74" fmla="+- 0 -189 -189"/>
                            <a:gd name="T75" fmla="*/ -189 h 7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3" h="709">
                              <a:moveTo>
                                <a:pt x="31" y="0"/>
                              </a:moveTo>
                              <a:lnTo>
                                <a:pt x="19" y="3"/>
                              </a:lnTo>
                              <a:lnTo>
                                <a:pt x="9" y="9"/>
                              </a:lnTo>
                              <a:lnTo>
                                <a:pt x="3" y="19"/>
                              </a:lnTo>
                              <a:lnTo>
                                <a:pt x="0" y="31"/>
                              </a:lnTo>
                              <a:lnTo>
                                <a:pt x="0" y="678"/>
                              </a:lnTo>
                              <a:lnTo>
                                <a:pt x="3" y="690"/>
                              </a:lnTo>
                              <a:lnTo>
                                <a:pt x="9" y="700"/>
                              </a:lnTo>
                              <a:lnTo>
                                <a:pt x="19" y="707"/>
                              </a:lnTo>
                              <a:lnTo>
                                <a:pt x="31" y="709"/>
                              </a:lnTo>
                              <a:lnTo>
                                <a:pt x="43" y="707"/>
                              </a:lnTo>
                              <a:lnTo>
                                <a:pt x="53" y="700"/>
                              </a:lnTo>
                              <a:lnTo>
                                <a:pt x="60" y="690"/>
                              </a:lnTo>
                              <a:lnTo>
                                <a:pt x="62" y="678"/>
                              </a:lnTo>
                              <a:lnTo>
                                <a:pt x="62" y="31"/>
                              </a:lnTo>
                              <a:lnTo>
                                <a:pt x="60" y="19"/>
                              </a:lnTo>
                              <a:lnTo>
                                <a:pt x="53" y="9"/>
                              </a:lnTo>
                              <a:lnTo>
                                <a:pt x="43" y="3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9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27D2C" id="Freeform 7" o:spid="_x0000_s1026" style="position:absolute;margin-left:83.5pt;margin-top:-9.45pt;width:3.15pt;height:35.4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" path="m31,l19,3,9,9,3,19,,31,,678r3,12l9,700r10,7l31,709r12,-2l53,700r7,-10l62,678,62,31,60,19,53,9,43,3,31,xe" fillcolor="#7a9fab" stroked="f">
                <v:path arrowok="t" o:connecttype="custom" o:connectlocs="19685,-120015;12065,-118110;5715,-114300;1905,-107950;0,-100330;0,310515;1905,318135;5715,324485;12065,328930;19685,330200;27305,328930;33655,324485;38100,318135;39370,310515;39370,-100330;38100,-107950;33655,-114300;27305,-118110;19685,-120015" o:connectangles="0,0,0,0,0,0,0,0,0,0,0,0,0,0,0,0,0,0,0"/>
                <w10:wrap anchorx="page"/>
              </v:shape>
            </w:pict>
          </mc:Fallback>
        </mc:AlternateContent>
      </w:r>
      <w:r w:rsidR="008628E0">
        <w:rPr>
          <w:rFonts w:ascii="Lato Black"/>
          <w:b/>
          <w:color w:val="7A9FAB"/>
          <w:sz w:val="28"/>
        </w:rPr>
        <w:t>2007</w:t>
      </w:r>
    </w:p>
    <w:p w14:paraId="2B944A99" w14:textId="77777777" w:rsidR="00A74357" w:rsidRDefault="008628E0">
      <w:pPr>
        <w:pStyle w:val="Corpsdetexte"/>
        <w:spacing w:line="285" w:lineRule="auto"/>
        <w:ind w:left="303" w:right="98"/>
        <w:jc w:val="both"/>
      </w:pPr>
      <w:r>
        <w:br w:type="column"/>
      </w:r>
      <w:r>
        <w:rPr>
          <w:color w:val="8F8F8F"/>
          <w:w w:val="105"/>
        </w:rPr>
        <w:t xml:space="preserve">Pierre Assouline, Bertrand Badie, Elisabeth Badinter, Patrick </w:t>
      </w:r>
      <w:proofErr w:type="spellStart"/>
      <w:r>
        <w:rPr>
          <w:color w:val="8F8F8F"/>
          <w:w w:val="105"/>
        </w:rPr>
        <w:t>Chapatte</w:t>
      </w:r>
      <w:proofErr w:type="spellEnd"/>
      <w:r>
        <w:rPr>
          <w:color w:val="8F8F8F"/>
          <w:w w:val="105"/>
        </w:rPr>
        <w:t xml:space="preserve">, Marc </w:t>
      </w:r>
      <w:proofErr w:type="spellStart"/>
      <w:r>
        <w:rPr>
          <w:color w:val="8F8F8F"/>
          <w:w w:val="105"/>
        </w:rPr>
        <w:t>Dugain</w:t>
      </w:r>
      <w:proofErr w:type="spellEnd"/>
      <w:r>
        <w:rPr>
          <w:color w:val="8F8F8F"/>
          <w:w w:val="105"/>
        </w:rPr>
        <w:t xml:space="preserve">, </w:t>
      </w:r>
      <w:proofErr w:type="spellStart"/>
      <w:r>
        <w:rPr>
          <w:color w:val="8F8F8F"/>
          <w:w w:val="105"/>
        </w:rPr>
        <w:t>Alaa</w:t>
      </w:r>
      <w:proofErr w:type="spellEnd"/>
      <w:r>
        <w:rPr>
          <w:color w:val="8F8F8F"/>
          <w:w w:val="105"/>
        </w:rPr>
        <w:t xml:space="preserve"> El </w:t>
      </w:r>
      <w:proofErr w:type="spellStart"/>
      <w:r>
        <w:rPr>
          <w:color w:val="8F8F8F"/>
          <w:w w:val="105"/>
        </w:rPr>
        <w:t>Aswany</w:t>
      </w:r>
      <w:proofErr w:type="spellEnd"/>
      <w:r>
        <w:rPr>
          <w:color w:val="8F8F8F"/>
          <w:w w:val="105"/>
        </w:rPr>
        <w:t xml:space="preserve">, Alice Ferney, Jérôme Garcin, Laurent Gaudé, Bernard Giraudeau, </w:t>
      </w:r>
      <w:proofErr w:type="spellStart"/>
      <w:r>
        <w:rPr>
          <w:color w:val="8F8F8F"/>
          <w:w w:val="105"/>
        </w:rPr>
        <w:t>Eric</w:t>
      </w:r>
      <w:proofErr w:type="spellEnd"/>
      <w:r>
        <w:rPr>
          <w:color w:val="8F8F8F"/>
          <w:w w:val="105"/>
        </w:rPr>
        <w:t xml:space="preserve"> </w:t>
      </w:r>
      <w:proofErr w:type="spellStart"/>
      <w:r>
        <w:rPr>
          <w:color w:val="8F8F8F"/>
          <w:w w:val="105"/>
        </w:rPr>
        <w:t>Hoesli</w:t>
      </w:r>
      <w:proofErr w:type="spellEnd"/>
      <w:r>
        <w:rPr>
          <w:color w:val="8F8F8F"/>
          <w:w w:val="105"/>
        </w:rPr>
        <w:t xml:space="preserve">, Théodore </w:t>
      </w:r>
      <w:proofErr w:type="spellStart"/>
      <w:r>
        <w:rPr>
          <w:color w:val="8F8F8F"/>
          <w:w w:val="105"/>
        </w:rPr>
        <w:t>Hovaguimian</w:t>
      </w:r>
      <w:proofErr w:type="spellEnd"/>
      <w:r>
        <w:rPr>
          <w:color w:val="8F8F8F"/>
          <w:w w:val="105"/>
        </w:rPr>
        <w:t xml:space="preserve">, Alexandre Jardin, Alexis Keller, Douglas Kennedy, Yasmina Khadra, Joëlle Kuntz, Pierre </w:t>
      </w:r>
      <w:proofErr w:type="spellStart"/>
      <w:r>
        <w:rPr>
          <w:color w:val="8F8F8F"/>
          <w:w w:val="105"/>
        </w:rPr>
        <w:t>Milza</w:t>
      </w:r>
      <w:proofErr w:type="spellEnd"/>
      <w:r>
        <w:rPr>
          <w:color w:val="8F8F8F"/>
          <w:w w:val="105"/>
        </w:rPr>
        <w:t xml:space="preserve">, Jean d'Ormesson, Anne de Preux, Pascal Quignard, José </w:t>
      </w:r>
      <w:proofErr w:type="spellStart"/>
      <w:r>
        <w:rPr>
          <w:color w:val="8F8F8F"/>
          <w:w w:val="105"/>
        </w:rPr>
        <w:t>Riera</w:t>
      </w:r>
      <w:proofErr w:type="spellEnd"/>
      <w:r>
        <w:rPr>
          <w:color w:val="8F8F8F"/>
          <w:w w:val="105"/>
        </w:rPr>
        <w:t xml:space="preserve">, Michael </w:t>
      </w:r>
      <w:proofErr w:type="spellStart"/>
      <w:r>
        <w:rPr>
          <w:color w:val="8F8F8F"/>
          <w:w w:val="105"/>
        </w:rPr>
        <w:t>Rywkin</w:t>
      </w:r>
      <w:proofErr w:type="spellEnd"/>
      <w:r>
        <w:rPr>
          <w:color w:val="8F8F8F"/>
          <w:w w:val="105"/>
        </w:rPr>
        <w:t xml:space="preserve">, </w:t>
      </w:r>
      <w:proofErr w:type="spellStart"/>
      <w:r>
        <w:rPr>
          <w:color w:val="8F8F8F"/>
          <w:w w:val="105"/>
        </w:rPr>
        <w:t>Eric</w:t>
      </w:r>
      <w:proofErr w:type="spellEnd"/>
      <w:r>
        <w:rPr>
          <w:color w:val="8F8F8F"/>
          <w:w w:val="105"/>
        </w:rPr>
        <w:t>-Emmanuel Schmitt, Dominique Schnapper, Emmanuel Todd.</w:t>
      </w:r>
    </w:p>
    <w:p w14:paraId="68BA8E79" w14:textId="77777777" w:rsidR="00A74357" w:rsidRDefault="00A74357">
      <w:pPr>
        <w:spacing w:line="285" w:lineRule="auto"/>
        <w:jc w:val="both"/>
      </w:pPr>
    </w:p>
    <w:p w14:paraId="72FE976F" w14:textId="7172BDED" w:rsidR="00FE5E8B" w:rsidRDefault="00FE5E8B">
      <w:pPr>
        <w:spacing w:line="285" w:lineRule="auto"/>
        <w:jc w:val="both"/>
        <w:sectPr w:rsidR="00FE5E8B">
          <w:type w:val="continuous"/>
          <w:pgSz w:w="9080" w:h="31660"/>
          <w:pgMar w:top="280" w:right="280" w:bottom="0" w:left="260" w:header="720" w:footer="720" w:gutter="0"/>
          <w:cols w:num="2" w:space="720" w:equalWidth="0">
            <w:col w:w="1267" w:space="40"/>
            <w:col w:w="7233"/>
          </w:cols>
        </w:sectPr>
      </w:pPr>
    </w:p>
    <w:p w14:paraId="2C0484F2" w14:textId="77777777" w:rsidR="00A74357" w:rsidRDefault="00A74357">
      <w:pPr>
        <w:pStyle w:val="Corpsdetexte"/>
        <w:spacing w:before="11"/>
        <w:rPr>
          <w:sz w:val="18"/>
        </w:rPr>
      </w:pPr>
    </w:p>
    <w:p w14:paraId="446D0910" w14:textId="77777777" w:rsidR="00A74357" w:rsidRDefault="00A74357">
      <w:pPr>
        <w:rPr>
          <w:sz w:val="18"/>
        </w:rPr>
        <w:sectPr w:rsidR="00A74357">
          <w:type w:val="continuous"/>
          <w:pgSz w:w="9080" w:h="31660"/>
          <w:pgMar w:top="280" w:right="280" w:bottom="0" w:left="260" w:header="720" w:footer="720" w:gutter="0"/>
          <w:cols w:space="720"/>
        </w:sectPr>
      </w:pPr>
    </w:p>
    <w:p w14:paraId="260179CA" w14:textId="321ADAF3" w:rsidR="00A74357" w:rsidRDefault="008628E0">
      <w:pPr>
        <w:pStyle w:val="Corpsdetexte"/>
        <w:spacing w:line="285" w:lineRule="auto"/>
        <w:ind w:left="112" w:right="38"/>
        <w:jc w:val="both"/>
      </w:pPr>
      <w:r>
        <w:rPr>
          <w:color w:val="8F8F8F"/>
          <w:w w:val="105"/>
        </w:rPr>
        <w:t>Alexandre</w:t>
      </w:r>
      <w:r>
        <w:rPr>
          <w:color w:val="8F8F8F"/>
          <w:spacing w:val="-4"/>
          <w:w w:val="105"/>
        </w:rPr>
        <w:t xml:space="preserve"> </w:t>
      </w:r>
      <w:r>
        <w:rPr>
          <w:color w:val="8F8F8F"/>
          <w:w w:val="105"/>
        </w:rPr>
        <w:t>Adler,</w:t>
      </w:r>
      <w:r>
        <w:rPr>
          <w:color w:val="8F8F8F"/>
          <w:spacing w:val="-4"/>
          <w:w w:val="105"/>
        </w:rPr>
        <w:t xml:space="preserve"> </w:t>
      </w:r>
      <w:proofErr w:type="spellStart"/>
      <w:r>
        <w:rPr>
          <w:color w:val="8F8F8F"/>
          <w:w w:val="105"/>
        </w:rPr>
        <w:t>Metin</w:t>
      </w:r>
      <w:proofErr w:type="spellEnd"/>
      <w:r>
        <w:rPr>
          <w:color w:val="8F8F8F"/>
          <w:spacing w:val="-4"/>
          <w:w w:val="105"/>
        </w:rPr>
        <w:t xml:space="preserve"> </w:t>
      </w:r>
      <w:r>
        <w:rPr>
          <w:color w:val="8F8F8F"/>
          <w:w w:val="105"/>
        </w:rPr>
        <w:t>Arditi,</w:t>
      </w:r>
      <w:r>
        <w:rPr>
          <w:color w:val="8F8F8F"/>
          <w:spacing w:val="-3"/>
          <w:w w:val="105"/>
        </w:rPr>
        <w:t xml:space="preserve"> </w:t>
      </w:r>
      <w:r>
        <w:rPr>
          <w:color w:val="8F8F8F"/>
          <w:w w:val="105"/>
        </w:rPr>
        <w:t>Roger</w:t>
      </w:r>
      <w:r>
        <w:rPr>
          <w:color w:val="8F8F8F"/>
          <w:spacing w:val="-4"/>
          <w:w w:val="105"/>
        </w:rPr>
        <w:t xml:space="preserve"> </w:t>
      </w:r>
      <w:proofErr w:type="spellStart"/>
      <w:r>
        <w:rPr>
          <w:color w:val="8F8F8F"/>
          <w:w w:val="105"/>
        </w:rPr>
        <w:t>Auque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4"/>
          <w:w w:val="105"/>
        </w:rPr>
        <w:t xml:space="preserve"> </w:t>
      </w:r>
      <w:r>
        <w:rPr>
          <w:color w:val="8F8F8F"/>
          <w:w w:val="105"/>
        </w:rPr>
        <w:t>Vincent</w:t>
      </w:r>
      <w:r>
        <w:rPr>
          <w:color w:val="8F8F8F"/>
          <w:spacing w:val="-3"/>
          <w:w w:val="105"/>
        </w:rPr>
        <w:t xml:space="preserve"> </w:t>
      </w:r>
      <w:r>
        <w:rPr>
          <w:color w:val="8F8F8F"/>
          <w:w w:val="105"/>
        </w:rPr>
        <w:t>Barras,</w:t>
      </w:r>
      <w:r>
        <w:rPr>
          <w:color w:val="8F8F8F"/>
          <w:spacing w:val="-4"/>
          <w:w w:val="105"/>
        </w:rPr>
        <w:t xml:space="preserve"> </w:t>
      </w:r>
      <w:r>
        <w:rPr>
          <w:color w:val="8F8F8F"/>
          <w:w w:val="105"/>
        </w:rPr>
        <w:t>Manuel</w:t>
      </w:r>
      <w:r>
        <w:rPr>
          <w:color w:val="8F8F8F"/>
          <w:spacing w:val="-4"/>
          <w:w w:val="105"/>
        </w:rPr>
        <w:t xml:space="preserve"> </w:t>
      </w:r>
      <w:r>
        <w:rPr>
          <w:color w:val="8F8F8F"/>
          <w:w w:val="105"/>
        </w:rPr>
        <w:t>Bianchi</w:t>
      </w:r>
      <w:r>
        <w:rPr>
          <w:color w:val="8F8F8F"/>
          <w:spacing w:val="-3"/>
          <w:w w:val="105"/>
        </w:rPr>
        <w:t xml:space="preserve"> </w:t>
      </w:r>
      <w:proofErr w:type="spellStart"/>
      <w:r>
        <w:rPr>
          <w:color w:val="8F8F8F"/>
          <w:w w:val="105"/>
        </w:rPr>
        <w:t>della</w:t>
      </w:r>
      <w:proofErr w:type="spellEnd"/>
      <w:r>
        <w:rPr>
          <w:color w:val="8F8F8F"/>
          <w:spacing w:val="-4"/>
          <w:w w:val="105"/>
        </w:rPr>
        <w:t xml:space="preserve"> </w:t>
      </w:r>
      <w:r>
        <w:rPr>
          <w:color w:val="8F8F8F"/>
          <w:w w:val="105"/>
        </w:rPr>
        <w:t>Porta,</w:t>
      </w:r>
      <w:r>
        <w:rPr>
          <w:color w:val="8F8F8F"/>
          <w:spacing w:val="-4"/>
          <w:w w:val="105"/>
        </w:rPr>
        <w:t xml:space="preserve"> </w:t>
      </w:r>
      <w:r>
        <w:rPr>
          <w:color w:val="8F8F8F"/>
          <w:w w:val="105"/>
        </w:rPr>
        <w:t>Daniel</w:t>
      </w:r>
      <w:r>
        <w:rPr>
          <w:color w:val="8F8F8F"/>
          <w:spacing w:val="-4"/>
          <w:w w:val="105"/>
        </w:rPr>
        <w:t xml:space="preserve"> </w:t>
      </w:r>
      <w:proofErr w:type="spellStart"/>
      <w:r>
        <w:rPr>
          <w:color w:val="8F8F8F"/>
          <w:w w:val="105"/>
        </w:rPr>
        <w:t>Bougnoux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3"/>
          <w:w w:val="105"/>
        </w:rPr>
        <w:t xml:space="preserve"> </w:t>
      </w:r>
      <w:r>
        <w:rPr>
          <w:color w:val="8F8F8F"/>
          <w:w w:val="105"/>
        </w:rPr>
        <w:t>Bernard Comment,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Anne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Cuneo,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Claude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Delarue,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Mohammad-Reza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Djalili,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Philippe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Mottaz,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Jean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Echenoz,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>Anne-Marie</w:t>
      </w:r>
      <w:r>
        <w:rPr>
          <w:color w:val="8F8F8F"/>
          <w:spacing w:val="-12"/>
          <w:w w:val="105"/>
        </w:rPr>
        <w:t xml:space="preserve"> </w:t>
      </w:r>
      <w:r>
        <w:rPr>
          <w:color w:val="8F8F8F"/>
          <w:w w:val="105"/>
        </w:rPr>
        <w:t xml:space="preserve">Garat, Benoît Grevisse, Catherine </w:t>
      </w:r>
      <w:proofErr w:type="spellStart"/>
      <w:r>
        <w:rPr>
          <w:color w:val="8F8F8F"/>
          <w:w w:val="105"/>
        </w:rPr>
        <w:t>Hermary</w:t>
      </w:r>
      <w:proofErr w:type="spellEnd"/>
      <w:r>
        <w:rPr>
          <w:color w:val="8F8F8F"/>
          <w:w w:val="105"/>
        </w:rPr>
        <w:t xml:space="preserve">-Vieille, Jean </w:t>
      </w:r>
      <w:proofErr w:type="spellStart"/>
      <w:r>
        <w:rPr>
          <w:color w:val="8F8F8F"/>
          <w:w w:val="105"/>
        </w:rPr>
        <w:t>Jourdheuil</w:t>
      </w:r>
      <w:proofErr w:type="spellEnd"/>
      <w:r>
        <w:rPr>
          <w:color w:val="8F8F8F"/>
          <w:w w:val="105"/>
        </w:rPr>
        <w:t xml:space="preserve">, Maria Kodama, Philippe Labro, Antoine Maurice, Frédéric Mitterrand, Anne Nivat, Jean d'Ormesson, Alain Perroux, Darius </w:t>
      </w:r>
      <w:proofErr w:type="spellStart"/>
      <w:r>
        <w:rPr>
          <w:color w:val="8F8F8F"/>
          <w:w w:val="105"/>
        </w:rPr>
        <w:t>Rochebin</w:t>
      </w:r>
      <w:proofErr w:type="spellEnd"/>
      <w:r>
        <w:rPr>
          <w:color w:val="8F8F8F"/>
          <w:w w:val="105"/>
        </w:rPr>
        <w:t xml:space="preserve">, Marjane </w:t>
      </w:r>
      <w:proofErr w:type="spellStart"/>
      <w:r>
        <w:rPr>
          <w:color w:val="8F8F8F"/>
          <w:w w:val="105"/>
        </w:rPr>
        <w:t>Satrapi</w:t>
      </w:r>
      <w:proofErr w:type="spellEnd"/>
      <w:r>
        <w:rPr>
          <w:color w:val="8F8F8F"/>
          <w:w w:val="105"/>
        </w:rPr>
        <w:t xml:space="preserve">, Alexis </w:t>
      </w:r>
      <w:proofErr w:type="spellStart"/>
      <w:r>
        <w:rPr>
          <w:color w:val="8F8F8F"/>
          <w:w w:val="105"/>
        </w:rPr>
        <w:t>Schwarzenbach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4"/>
          <w:w w:val="105"/>
        </w:rPr>
        <w:t xml:space="preserve"> </w:t>
      </w:r>
      <w:r>
        <w:rPr>
          <w:color w:val="8F8F8F"/>
          <w:w w:val="105"/>
        </w:rPr>
        <w:t>Laurent</w:t>
      </w:r>
      <w:r>
        <w:rPr>
          <w:color w:val="8F8F8F"/>
          <w:spacing w:val="-14"/>
          <w:w w:val="105"/>
        </w:rPr>
        <w:t xml:space="preserve"> </w:t>
      </w:r>
      <w:r>
        <w:rPr>
          <w:color w:val="8F8F8F"/>
          <w:w w:val="105"/>
        </w:rPr>
        <w:t>Schweizer,</w:t>
      </w:r>
      <w:r>
        <w:rPr>
          <w:color w:val="8F8F8F"/>
          <w:spacing w:val="-14"/>
          <w:w w:val="105"/>
        </w:rPr>
        <w:t xml:space="preserve"> </w:t>
      </w:r>
      <w:r>
        <w:rPr>
          <w:color w:val="8F8F8F"/>
          <w:w w:val="105"/>
        </w:rPr>
        <w:t>Emmanuel</w:t>
      </w:r>
      <w:r>
        <w:rPr>
          <w:color w:val="8F8F8F"/>
          <w:spacing w:val="-13"/>
          <w:w w:val="105"/>
        </w:rPr>
        <w:t xml:space="preserve"> </w:t>
      </w:r>
      <w:r>
        <w:rPr>
          <w:color w:val="8F8F8F"/>
          <w:w w:val="105"/>
        </w:rPr>
        <w:t>de</w:t>
      </w:r>
      <w:r>
        <w:rPr>
          <w:color w:val="8F8F8F"/>
          <w:spacing w:val="-14"/>
          <w:w w:val="105"/>
        </w:rPr>
        <w:t xml:space="preserve"> </w:t>
      </w:r>
      <w:r>
        <w:rPr>
          <w:color w:val="8F8F8F"/>
          <w:w w:val="105"/>
        </w:rPr>
        <w:t>Waresquiel,</w:t>
      </w:r>
      <w:r>
        <w:rPr>
          <w:color w:val="8F8F8F"/>
          <w:spacing w:val="-14"/>
          <w:w w:val="105"/>
        </w:rPr>
        <w:t xml:space="preserve"> </w:t>
      </w:r>
      <w:r>
        <w:rPr>
          <w:color w:val="8F8F8F"/>
          <w:w w:val="105"/>
        </w:rPr>
        <w:t>Alexandre</w:t>
      </w:r>
      <w:r>
        <w:rPr>
          <w:color w:val="8F8F8F"/>
          <w:spacing w:val="-14"/>
          <w:w w:val="105"/>
        </w:rPr>
        <w:t xml:space="preserve"> </w:t>
      </w:r>
      <w:r>
        <w:rPr>
          <w:color w:val="8F8F8F"/>
          <w:w w:val="105"/>
        </w:rPr>
        <w:t>Wickham,</w:t>
      </w:r>
      <w:r>
        <w:rPr>
          <w:color w:val="8F8F8F"/>
          <w:spacing w:val="-13"/>
          <w:w w:val="105"/>
        </w:rPr>
        <w:t xml:space="preserve"> </w:t>
      </w:r>
      <w:r>
        <w:rPr>
          <w:color w:val="8F8F8F"/>
          <w:w w:val="105"/>
        </w:rPr>
        <w:t>Antoinette</w:t>
      </w:r>
      <w:r>
        <w:rPr>
          <w:color w:val="8F8F8F"/>
          <w:spacing w:val="-14"/>
          <w:w w:val="105"/>
        </w:rPr>
        <w:t xml:space="preserve"> </w:t>
      </w:r>
      <w:r>
        <w:rPr>
          <w:color w:val="8F8F8F"/>
          <w:w w:val="105"/>
        </w:rPr>
        <w:t>de</w:t>
      </w:r>
      <w:r>
        <w:rPr>
          <w:color w:val="8F8F8F"/>
          <w:spacing w:val="-14"/>
          <w:w w:val="105"/>
        </w:rPr>
        <w:t xml:space="preserve"> </w:t>
      </w:r>
      <w:r>
        <w:rPr>
          <w:color w:val="8F8F8F"/>
          <w:w w:val="105"/>
        </w:rPr>
        <w:t>Wolff.</w:t>
      </w:r>
    </w:p>
    <w:p w14:paraId="21A9FF18" w14:textId="77777777" w:rsidR="00A74357" w:rsidRDefault="008628E0">
      <w:pPr>
        <w:pStyle w:val="Corpsdetexte"/>
        <w:spacing w:before="1"/>
        <w:rPr>
          <w:sz w:val="36"/>
        </w:rPr>
      </w:pPr>
      <w:r>
        <w:br w:type="column"/>
      </w:r>
    </w:p>
    <w:p w14:paraId="11AC04DA" w14:textId="4F2FB12C" w:rsidR="00A74357" w:rsidRDefault="002825B5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2B47024A" wp14:editId="34B2ECB5">
                <wp:simplePos x="0" y="0"/>
                <wp:positionH relativeFrom="page">
                  <wp:posOffset>4641850</wp:posOffset>
                </wp:positionH>
                <wp:positionV relativeFrom="paragraph">
                  <wp:posOffset>-167640</wp:posOffset>
                </wp:positionV>
                <wp:extent cx="40005" cy="563245"/>
                <wp:effectExtent l="0" t="0" r="0" b="0"/>
                <wp:wrapNone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563245"/>
                        </a:xfrm>
                        <a:custGeom>
                          <a:avLst/>
                          <a:gdLst>
                            <a:gd name="T0" fmla="+- 0 7341 7310"/>
                            <a:gd name="T1" fmla="*/ T0 w 63"/>
                            <a:gd name="T2" fmla="+- 0 -264 -264"/>
                            <a:gd name="T3" fmla="*/ -264 h 887"/>
                            <a:gd name="T4" fmla="+- 0 7329 7310"/>
                            <a:gd name="T5" fmla="*/ T4 w 63"/>
                            <a:gd name="T6" fmla="+- 0 -262 -264"/>
                            <a:gd name="T7" fmla="*/ -262 h 887"/>
                            <a:gd name="T8" fmla="+- 0 7319 7310"/>
                            <a:gd name="T9" fmla="*/ T8 w 63"/>
                            <a:gd name="T10" fmla="+- 0 -255 -264"/>
                            <a:gd name="T11" fmla="*/ -255 h 887"/>
                            <a:gd name="T12" fmla="+- 0 7313 7310"/>
                            <a:gd name="T13" fmla="*/ T12 w 63"/>
                            <a:gd name="T14" fmla="+- 0 -245 -264"/>
                            <a:gd name="T15" fmla="*/ -245 h 887"/>
                            <a:gd name="T16" fmla="+- 0 7310 7310"/>
                            <a:gd name="T17" fmla="*/ T16 w 63"/>
                            <a:gd name="T18" fmla="+- 0 -233 -264"/>
                            <a:gd name="T19" fmla="*/ -233 h 887"/>
                            <a:gd name="T20" fmla="+- 0 7310 7310"/>
                            <a:gd name="T21" fmla="*/ T20 w 63"/>
                            <a:gd name="T22" fmla="+- 0 591 -264"/>
                            <a:gd name="T23" fmla="*/ 591 h 887"/>
                            <a:gd name="T24" fmla="+- 0 7313 7310"/>
                            <a:gd name="T25" fmla="*/ T24 w 63"/>
                            <a:gd name="T26" fmla="+- 0 603 -264"/>
                            <a:gd name="T27" fmla="*/ 603 h 887"/>
                            <a:gd name="T28" fmla="+- 0 7319 7310"/>
                            <a:gd name="T29" fmla="*/ T28 w 63"/>
                            <a:gd name="T30" fmla="+- 0 613 -264"/>
                            <a:gd name="T31" fmla="*/ 613 h 887"/>
                            <a:gd name="T32" fmla="+- 0 7329 7310"/>
                            <a:gd name="T33" fmla="*/ T32 w 63"/>
                            <a:gd name="T34" fmla="+- 0 619 -264"/>
                            <a:gd name="T35" fmla="*/ 619 h 887"/>
                            <a:gd name="T36" fmla="+- 0 7341 7310"/>
                            <a:gd name="T37" fmla="*/ T36 w 63"/>
                            <a:gd name="T38" fmla="+- 0 622 -264"/>
                            <a:gd name="T39" fmla="*/ 622 h 887"/>
                            <a:gd name="T40" fmla="+- 0 7353 7310"/>
                            <a:gd name="T41" fmla="*/ T40 w 63"/>
                            <a:gd name="T42" fmla="+- 0 619 -264"/>
                            <a:gd name="T43" fmla="*/ 619 h 887"/>
                            <a:gd name="T44" fmla="+- 0 7363 7310"/>
                            <a:gd name="T45" fmla="*/ T44 w 63"/>
                            <a:gd name="T46" fmla="+- 0 613 -264"/>
                            <a:gd name="T47" fmla="*/ 613 h 887"/>
                            <a:gd name="T48" fmla="+- 0 7370 7310"/>
                            <a:gd name="T49" fmla="*/ T48 w 63"/>
                            <a:gd name="T50" fmla="+- 0 603 -264"/>
                            <a:gd name="T51" fmla="*/ 603 h 887"/>
                            <a:gd name="T52" fmla="+- 0 7372 7310"/>
                            <a:gd name="T53" fmla="*/ T52 w 63"/>
                            <a:gd name="T54" fmla="+- 0 591 -264"/>
                            <a:gd name="T55" fmla="*/ 591 h 887"/>
                            <a:gd name="T56" fmla="+- 0 7372 7310"/>
                            <a:gd name="T57" fmla="*/ T56 w 63"/>
                            <a:gd name="T58" fmla="+- 0 -233 -264"/>
                            <a:gd name="T59" fmla="*/ -233 h 887"/>
                            <a:gd name="T60" fmla="+- 0 7370 7310"/>
                            <a:gd name="T61" fmla="*/ T60 w 63"/>
                            <a:gd name="T62" fmla="+- 0 -245 -264"/>
                            <a:gd name="T63" fmla="*/ -245 h 887"/>
                            <a:gd name="T64" fmla="+- 0 7363 7310"/>
                            <a:gd name="T65" fmla="*/ T64 w 63"/>
                            <a:gd name="T66" fmla="+- 0 -255 -264"/>
                            <a:gd name="T67" fmla="*/ -255 h 887"/>
                            <a:gd name="T68" fmla="+- 0 7353 7310"/>
                            <a:gd name="T69" fmla="*/ T68 w 63"/>
                            <a:gd name="T70" fmla="+- 0 -262 -264"/>
                            <a:gd name="T71" fmla="*/ -262 h 887"/>
                            <a:gd name="T72" fmla="+- 0 7341 7310"/>
                            <a:gd name="T73" fmla="*/ T72 w 63"/>
                            <a:gd name="T74" fmla="+- 0 -264 -264"/>
                            <a:gd name="T75" fmla="*/ -264 h 8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3" h="887">
                              <a:moveTo>
                                <a:pt x="31" y="0"/>
                              </a:moveTo>
                              <a:lnTo>
                                <a:pt x="19" y="2"/>
                              </a:lnTo>
                              <a:lnTo>
                                <a:pt x="9" y="9"/>
                              </a:lnTo>
                              <a:lnTo>
                                <a:pt x="3" y="19"/>
                              </a:lnTo>
                              <a:lnTo>
                                <a:pt x="0" y="31"/>
                              </a:lnTo>
                              <a:lnTo>
                                <a:pt x="0" y="855"/>
                              </a:lnTo>
                              <a:lnTo>
                                <a:pt x="3" y="867"/>
                              </a:lnTo>
                              <a:lnTo>
                                <a:pt x="9" y="877"/>
                              </a:lnTo>
                              <a:lnTo>
                                <a:pt x="19" y="883"/>
                              </a:lnTo>
                              <a:lnTo>
                                <a:pt x="31" y="886"/>
                              </a:lnTo>
                              <a:lnTo>
                                <a:pt x="43" y="883"/>
                              </a:lnTo>
                              <a:lnTo>
                                <a:pt x="53" y="877"/>
                              </a:lnTo>
                              <a:lnTo>
                                <a:pt x="60" y="867"/>
                              </a:lnTo>
                              <a:lnTo>
                                <a:pt x="62" y="855"/>
                              </a:lnTo>
                              <a:lnTo>
                                <a:pt x="62" y="31"/>
                              </a:lnTo>
                              <a:lnTo>
                                <a:pt x="60" y="19"/>
                              </a:lnTo>
                              <a:lnTo>
                                <a:pt x="53" y="9"/>
                              </a:lnTo>
                              <a:lnTo>
                                <a:pt x="43" y="2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9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CDD7C" id="Freeform 6" o:spid="_x0000_s1026" style="position:absolute;margin-left:365.5pt;margin-top:-13.2pt;width:3.15pt;height:44.3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" path="m31,l19,2,9,9,3,19,,31,,855r3,12l9,877r10,6l31,886r12,-3l53,877r7,-10l62,855,62,31,60,19,53,9,43,2,31,xe" fillcolor="#7a9fab" stroked="f">
                <v:path arrowok="t" o:connecttype="custom" o:connectlocs="19685,-167640;12065,-166370;5715,-161925;1905,-155575;0,-147955;0,375285;1905,382905;5715,389255;12065,393065;19685,394970;27305,393065;33655,389255;38100,382905;39370,375285;39370,-147955;38100,-155575;33655,-161925;27305,-166370;19685,-167640" o:connectangles="0,0,0,0,0,0,0,0,0,0,0,0,0,0,0,0,0,0,0"/>
                <w10:wrap anchorx="page"/>
              </v:shape>
            </w:pict>
          </mc:Fallback>
        </mc:AlternateContent>
      </w:r>
      <w:r w:rsidR="008628E0">
        <w:rPr>
          <w:color w:val="7A9FAB"/>
        </w:rPr>
        <w:t>2006</w:t>
      </w:r>
    </w:p>
    <w:p w14:paraId="0F42DD77" w14:textId="77777777" w:rsidR="00A74357" w:rsidRDefault="00A74357">
      <w:pPr>
        <w:sectPr w:rsidR="00A74357">
          <w:type w:val="continuous"/>
          <w:pgSz w:w="9080" w:h="31660"/>
          <w:pgMar w:top="280" w:right="280" w:bottom="0" w:left="260" w:header="720" w:footer="720" w:gutter="0"/>
          <w:cols w:num="2" w:space="720" w:equalWidth="0">
            <w:col w:w="6976" w:space="175"/>
            <w:col w:w="1389"/>
          </w:cols>
        </w:sectPr>
      </w:pPr>
    </w:p>
    <w:p w14:paraId="1336CF89" w14:textId="77777777" w:rsidR="00A74357" w:rsidRDefault="00A74357">
      <w:pPr>
        <w:pStyle w:val="Corpsdetexte"/>
        <w:spacing w:before="8"/>
        <w:rPr>
          <w:rFonts w:ascii="Lato Black"/>
          <w:b/>
          <w:sz w:val="16"/>
        </w:rPr>
      </w:pPr>
    </w:p>
    <w:p w14:paraId="38C4822D" w14:textId="77777777" w:rsidR="00A74357" w:rsidRDefault="00A74357">
      <w:pPr>
        <w:rPr>
          <w:rFonts w:ascii="Lato Black"/>
          <w:sz w:val="16"/>
        </w:rPr>
        <w:sectPr w:rsidR="00A74357">
          <w:type w:val="continuous"/>
          <w:pgSz w:w="9080" w:h="31660"/>
          <w:pgMar w:top="280" w:right="280" w:bottom="0" w:left="260" w:header="720" w:footer="720" w:gutter="0"/>
          <w:cols w:space="720"/>
        </w:sectPr>
      </w:pPr>
    </w:p>
    <w:p w14:paraId="65C2D628" w14:textId="77777777" w:rsidR="00A74357" w:rsidRDefault="00A74357">
      <w:pPr>
        <w:pStyle w:val="Corpsdetexte"/>
        <w:spacing w:before="2"/>
        <w:rPr>
          <w:rFonts w:ascii="Lato Black"/>
          <w:b/>
          <w:sz w:val="33"/>
        </w:rPr>
      </w:pPr>
    </w:p>
    <w:p w14:paraId="7E9EA640" w14:textId="7636C06D" w:rsidR="00A74357" w:rsidRDefault="002825B5">
      <w:pPr>
        <w:ind w:left="608"/>
        <w:rPr>
          <w:rFonts w:ascii="Lato Black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5E2F9092" wp14:editId="2C989FCA">
                <wp:simplePos x="0" y="0"/>
                <wp:positionH relativeFrom="page">
                  <wp:posOffset>1060450</wp:posOffset>
                </wp:positionH>
                <wp:positionV relativeFrom="paragraph">
                  <wp:posOffset>-175895</wp:posOffset>
                </wp:positionV>
                <wp:extent cx="40005" cy="563245"/>
                <wp:effectExtent l="0" t="0" r="0" b="0"/>
                <wp:wrapNone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563245"/>
                        </a:xfrm>
                        <a:custGeom>
                          <a:avLst/>
                          <a:gdLst>
                            <a:gd name="T0" fmla="+- 0 1701 1670"/>
                            <a:gd name="T1" fmla="*/ T0 w 63"/>
                            <a:gd name="T2" fmla="+- 0 -277 -277"/>
                            <a:gd name="T3" fmla="*/ -277 h 887"/>
                            <a:gd name="T4" fmla="+- 0 1689 1670"/>
                            <a:gd name="T5" fmla="*/ T4 w 63"/>
                            <a:gd name="T6" fmla="+- 0 -275 -277"/>
                            <a:gd name="T7" fmla="*/ -275 h 887"/>
                            <a:gd name="T8" fmla="+- 0 1679 1670"/>
                            <a:gd name="T9" fmla="*/ T8 w 63"/>
                            <a:gd name="T10" fmla="+- 0 -268 -277"/>
                            <a:gd name="T11" fmla="*/ -268 h 887"/>
                            <a:gd name="T12" fmla="+- 0 1673 1670"/>
                            <a:gd name="T13" fmla="*/ T12 w 63"/>
                            <a:gd name="T14" fmla="+- 0 -259 -277"/>
                            <a:gd name="T15" fmla="*/ -259 h 887"/>
                            <a:gd name="T16" fmla="+- 0 1670 1670"/>
                            <a:gd name="T17" fmla="*/ T16 w 63"/>
                            <a:gd name="T18" fmla="+- 0 -246 -277"/>
                            <a:gd name="T19" fmla="*/ -246 h 887"/>
                            <a:gd name="T20" fmla="+- 0 1670 1670"/>
                            <a:gd name="T21" fmla="*/ T20 w 63"/>
                            <a:gd name="T22" fmla="+- 0 578 -277"/>
                            <a:gd name="T23" fmla="*/ 578 h 887"/>
                            <a:gd name="T24" fmla="+- 0 1673 1670"/>
                            <a:gd name="T25" fmla="*/ T24 w 63"/>
                            <a:gd name="T26" fmla="+- 0 590 -277"/>
                            <a:gd name="T27" fmla="*/ 590 h 887"/>
                            <a:gd name="T28" fmla="+- 0 1679 1670"/>
                            <a:gd name="T29" fmla="*/ T28 w 63"/>
                            <a:gd name="T30" fmla="+- 0 600 -277"/>
                            <a:gd name="T31" fmla="*/ 600 h 887"/>
                            <a:gd name="T32" fmla="+- 0 1689 1670"/>
                            <a:gd name="T33" fmla="*/ T32 w 63"/>
                            <a:gd name="T34" fmla="+- 0 606 -277"/>
                            <a:gd name="T35" fmla="*/ 606 h 887"/>
                            <a:gd name="T36" fmla="+- 0 1701 1670"/>
                            <a:gd name="T37" fmla="*/ T36 w 63"/>
                            <a:gd name="T38" fmla="+- 0 609 -277"/>
                            <a:gd name="T39" fmla="*/ 609 h 887"/>
                            <a:gd name="T40" fmla="+- 0 1713 1670"/>
                            <a:gd name="T41" fmla="*/ T40 w 63"/>
                            <a:gd name="T42" fmla="+- 0 606 -277"/>
                            <a:gd name="T43" fmla="*/ 606 h 887"/>
                            <a:gd name="T44" fmla="+- 0 1723 1670"/>
                            <a:gd name="T45" fmla="*/ T44 w 63"/>
                            <a:gd name="T46" fmla="+- 0 600 -277"/>
                            <a:gd name="T47" fmla="*/ 600 h 887"/>
                            <a:gd name="T48" fmla="+- 0 1730 1670"/>
                            <a:gd name="T49" fmla="*/ T48 w 63"/>
                            <a:gd name="T50" fmla="+- 0 590 -277"/>
                            <a:gd name="T51" fmla="*/ 590 h 887"/>
                            <a:gd name="T52" fmla="+- 0 1732 1670"/>
                            <a:gd name="T53" fmla="*/ T52 w 63"/>
                            <a:gd name="T54" fmla="+- 0 578 -277"/>
                            <a:gd name="T55" fmla="*/ 578 h 887"/>
                            <a:gd name="T56" fmla="+- 0 1732 1670"/>
                            <a:gd name="T57" fmla="*/ T56 w 63"/>
                            <a:gd name="T58" fmla="+- 0 -246 -277"/>
                            <a:gd name="T59" fmla="*/ -246 h 887"/>
                            <a:gd name="T60" fmla="+- 0 1730 1670"/>
                            <a:gd name="T61" fmla="*/ T60 w 63"/>
                            <a:gd name="T62" fmla="+- 0 -259 -277"/>
                            <a:gd name="T63" fmla="*/ -259 h 887"/>
                            <a:gd name="T64" fmla="+- 0 1723 1670"/>
                            <a:gd name="T65" fmla="*/ T64 w 63"/>
                            <a:gd name="T66" fmla="+- 0 -268 -277"/>
                            <a:gd name="T67" fmla="*/ -268 h 887"/>
                            <a:gd name="T68" fmla="+- 0 1713 1670"/>
                            <a:gd name="T69" fmla="*/ T68 w 63"/>
                            <a:gd name="T70" fmla="+- 0 -275 -277"/>
                            <a:gd name="T71" fmla="*/ -275 h 887"/>
                            <a:gd name="T72" fmla="+- 0 1701 1670"/>
                            <a:gd name="T73" fmla="*/ T72 w 63"/>
                            <a:gd name="T74" fmla="+- 0 -277 -277"/>
                            <a:gd name="T75" fmla="*/ -277 h 8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3" h="887">
                              <a:moveTo>
                                <a:pt x="31" y="0"/>
                              </a:moveTo>
                              <a:lnTo>
                                <a:pt x="19" y="2"/>
                              </a:lnTo>
                              <a:lnTo>
                                <a:pt x="9" y="9"/>
                              </a:lnTo>
                              <a:lnTo>
                                <a:pt x="3" y="18"/>
                              </a:lnTo>
                              <a:lnTo>
                                <a:pt x="0" y="31"/>
                              </a:lnTo>
                              <a:lnTo>
                                <a:pt x="0" y="855"/>
                              </a:lnTo>
                              <a:lnTo>
                                <a:pt x="3" y="867"/>
                              </a:lnTo>
                              <a:lnTo>
                                <a:pt x="9" y="877"/>
                              </a:lnTo>
                              <a:lnTo>
                                <a:pt x="19" y="883"/>
                              </a:lnTo>
                              <a:lnTo>
                                <a:pt x="31" y="886"/>
                              </a:lnTo>
                              <a:lnTo>
                                <a:pt x="43" y="883"/>
                              </a:lnTo>
                              <a:lnTo>
                                <a:pt x="53" y="877"/>
                              </a:lnTo>
                              <a:lnTo>
                                <a:pt x="60" y="867"/>
                              </a:lnTo>
                              <a:lnTo>
                                <a:pt x="62" y="855"/>
                              </a:lnTo>
                              <a:lnTo>
                                <a:pt x="62" y="31"/>
                              </a:lnTo>
                              <a:lnTo>
                                <a:pt x="60" y="18"/>
                              </a:lnTo>
                              <a:lnTo>
                                <a:pt x="53" y="9"/>
                              </a:lnTo>
                              <a:lnTo>
                                <a:pt x="43" y="2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9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E0BDE" id="Freeform 5" o:spid="_x0000_s1026" style="position:absolute;margin-left:83.5pt;margin-top:-13.85pt;width:3.15pt;height:44.3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" path="m31,l19,2,9,9,3,18,,31,,855r3,12l9,877r10,6l31,886r12,-3l53,877r7,-10l62,855,62,31,60,18,53,9,43,2,31,xe" fillcolor="#7a9fab" stroked="f">
                <v:path arrowok="t" o:connecttype="custom" o:connectlocs="19685,-175895;12065,-174625;5715,-170180;1905,-164465;0,-156210;0,367030;1905,374650;5715,381000;12065,384810;19685,386715;27305,384810;33655,381000;38100,374650;39370,367030;39370,-156210;38100,-164465;33655,-170180;27305,-174625;19685,-175895" o:connectangles="0,0,0,0,0,0,0,0,0,0,0,0,0,0,0,0,0,0,0"/>
                <w10:wrap anchorx="page"/>
              </v:shape>
            </w:pict>
          </mc:Fallback>
        </mc:AlternateContent>
      </w:r>
      <w:r w:rsidR="008628E0">
        <w:rPr>
          <w:rFonts w:ascii="Lato Black"/>
          <w:b/>
          <w:color w:val="7A9FAB"/>
          <w:sz w:val="28"/>
        </w:rPr>
        <w:t>2005</w:t>
      </w:r>
    </w:p>
    <w:p w14:paraId="275CF0C5" w14:textId="77777777" w:rsidR="00A74357" w:rsidRDefault="008628E0">
      <w:pPr>
        <w:pStyle w:val="Corpsdetexte"/>
        <w:spacing w:line="285" w:lineRule="auto"/>
        <w:ind w:left="303" w:right="98"/>
        <w:jc w:val="both"/>
      </w:pPr>
      <w:r>
        <w:br w:type="column"/>
      </w:r>
      <w:r>
        <w:rPr>
          <w:color w:val="8F8F8F"/>
          <w:w w:val="105"/>
        </w:rPr>
        <w:lastRenderedPageBreak/>
        <w:t xml:space="preserve">Bertrand Badie, </w:t>
      </w:r>
      <w:proofErr w:type="spellStart"/>
      <w:r>
        <w:rPr>
          <w:color w:val="8F8F8F"/>
          <w:w w:val="105"/>
        </w:rPr>
        <w:t>Lytta</w:t>
      </w:r>
      <w:proofErr w:type="spellEnd"/>
      <w:r>
        <w:rPr>
          <w:color w:val="8F8F8F"/>
          <w:w w:val="105"/>
        </w:rPr>
        <w:t xml:space="preserve"> Basset, Carole </w:t>
      </w:r>
      <w:proofErr w:type="spellStart"/>
      <w:r>
        <w:rPr>
          <w:color w:val="8F8F8F"/>
          <w:w w:val="105"/>
        </w:rPr>
        <w:t>Bonstein</w:t>
      </w:r>
      <w:proofErr w:type="spellEnd"/>
      <w:r>
        <w:rPr>
          <w:color w:val="8F8F8F"/>
          <w:w w:val="105"/>
        </w:rPr>
        <w:t xml:space="preserve">, Freddy </w:t>
      </w:r>
      <w:proofErr w:type="spellStart"/>
      <w:r>
        <w:rPr>
          <w:color w:val="8F8F8F"/>
          <w:w w:val="105"/>
        </w:rPr>
        <w:t>Buache</w:t>
      </w:r>
      <w:proofErr w:type="spellEnd"/>
      <w:r>
        <w:rPr>
          <w:color w:val="8F8F8F"/>
          <w:w w:val="105"/>
        </w:rPr>
        <w:t xml:space="preserve">, Hélène Carrère d'Encausse, Jean-Claude Carrière, Didier van </w:t>
      </w:r>
      <w:proofErr w:type="spellStart"/>
      <w:r>
        <w:rPr>
          <w:color w:val="8F8F8F"/>
          <w:w w:val="105"/>
        </w:rPr>
        <w:t>Cauweleart</w:t>
      </w:r>
      <w:proofErr w:type="spellEnd"/>
      <w:r>
        <w:rPr>
          <w:color w:val="8F8F8F"/>
          <w:w w:val="105"/>
        </w:rPr>
        <w:t xml:space="preserve">, Bernard </w:t>
      </w:r>
      <w:proofErr w:type="spellStart"/>
      <w:r>
        <w:rPr>
          <w:color w:val="8F8F8F"/>
          <w:w w:val="105"/>
        </w:rPr>
        <w:t>Chardère</w:t>
      </w:r>
      <w:proofErr w:type="spellEnd"/>
      <w:r>
        <w:rPr>
          <w:color w:val="8F8F8F"/>
          <w:w w:val="105"/>
        </w:rPr>
        <w:t xml:space="preserve">, Marc-André </w:t>
      </w:r>
      <w:proofErr w:type="spellStart"/>
      <w:r>
        <w:rPr>
          <w:color w:val="8F8F8F"/>
          <w:w w:val="105"/>
        </w:rPr>
        <w:t>Charguéraud</w:t>
      </w:r>
      <w:proofErr w:type="spellEnd"/>
      <w:r>
        <w:rPr>
          <w:color w:val="8F8F8F"/>
          <w:w w:val="105"/>
        </w:rPr>
        <w:t xml:space="preserve">, Jacques Chessex, Régis </w:t>
      </w:r>
      <w:r>
        <w:rPr>
          <w:color w:val="8F8F8F"/>
          <w:spacing w:val="-3"/>
          <w:w w:val="105"/>
        </w:rPr>
        <w:t xml:space="preserve">Debray, </w:t>
      </w:r>
      <w:r>
        <w:rPr>
          <w:color w:val="8F8F8F"/>
          <w:w w:val="105"/>
        </w:rPr>
        <w:t xml:space="preserve">Régine </w:t>
      </w:r>
      <w:proofErr w:type="spellStart"/>
      <w:r>
        <w:rPr>
          <w:color w:val="8F8F8F"/>
          <w:w w:val="105"/>
        </w:rPr>
        <w:t>Deforges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Jean-Paul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Dubois,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Jacques</w:t>
      </w:r>
      <w:r>
        <w:rPr>
          <w:color w:val="8F8F8F"/>
          <w:spacing w:val="-6"/>
          <w:w w:val="105"/>
        </w:rPr>
        <w:t xml:space="preserve"> </w:t>
      </w:r>
      <w:r>
        <w:rPr>
          <w:color w:val="8F8F8F"/>
          <w:w w:val="105"/>
        </w:rPr>
        <w:t>Duquesne,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Olivier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Fatio,</w:t>
      </w:r>
      <w:r>
        <w:rPr>
          <w:color w:val="8F8F8F"/>
          <w:spacing w:val="-6"/>
          <w:w w:val="105"/>
        </w:rPr>
        <w:t xml:space="preserve"> </w:t>
      </w:r>
      <w:r>
        <w:rPr>
          <w:color w:val="8F8F8F"/>
          <w:w w:val="105"/>
        </w:rPr>
        <w:t>Jean</w:t>
      </w:r>
      <w:r>
        <w:rPr>
          <w:color w:val="8F8F8F"/>
          <w:spacing w:val="-7"/>
          <w:w w:val="105"/>
        </w:rPr>
        <w:t xml:space="preserve"> </w:t>
      </w:r>
      <w:proofErr w:type="spellStart"/>
      <w:r>
        <w:rPr>
          <w:color w:val="8F8F8F"/>
          <w:w w:val="105"/>
        </w:rPr>
        <w:t>Halperin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Marek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>Halter,</w:t>
      </w:r>
      <w:r>
        <w:rPr>
          <w:color w:val="8F8F8F"/>
          <w:spacing w:val="-6"/>
          <w:w w:val="105"/>
        </w:rPr>
        <w:t xml:space="preserve"> </w:t>
      </w:r>
      <w:r>
        <w:rPr>
          <w:color w:val="8F8F8F"/>
          <w:w w:val="105"/>
        </w:rPr>
        <w:t>Catherine</w:t>
      </w:r>
      <w:r>
        <w:rPr>
          <w:color w:val="8F8F8F"/>
          <w:spacing w:val="-7"/>
          <w:w w:val="105"/>
        </w:rPr>
        <w:t xml:space="preserve"> </w:t>
      </w:r>
      <w:r>
        <w:rPr>
          <w:color w:val="8F8F8F"/>
          <w:w w:val="105"/>
        </w:rPr>
        <w:t xml:space="preserve">Lawton-Lévy, Jean-François </w:t>
      </w:r>
      <w:r>
        <w:rPr>
          <w:color w:val="8F8F8F"/>
          <w:spacing w:val="-3"/>
          <w:w w:val="105"/>
        </w:rPr>
        <w:t xml:space="preserve">Mayer, Yves </w:t>
      </w:r>
      <w:r>
        <w:rPr>
          <w:color w:val="8F8F8F"/>
          <w:w w:val="105"/>
        </w:rPr>
        <w:t xml:space="preserve">Michaud, Dominique Laure </w:t>
      </w:r>
      <w:proofErr w:type="spellStart"/>
      <w:r>
        <w:rPr>
          <w:color w:val="8F8F8F"/>
          <w:w w:val="105"/>
        </w:rPr>
        <w:t>Miermont</w:t>
      </w:r>
      <w:proofErr w:type="spellEnd"/>
      <w:r>
        <w:rPr>
          <w:color w:val="8F8F8F"/>
          <w:w w:val="105"/>
        </w:rPr>
        <w:t xml:space="preserve">, </w:t>
      </w:r>
      <w:r>
        <w:rPr>
          <w:color w:val="8F8F8F"/>
          <w:spacing w:val="-4"/>
          <w:w w:val="105"/>
        </w:rPr>
        <w:t xml:space="preserve">Tarek </w:t>
      </w:r>
      <w:proofErr w:type="spellStart"/>
      <w:r>
        <w:rPr>
          <w:color w:val="8F8F8F"/>
          <w:w w:val="105"/>
        </w:rPr>
        <w:t>Mitri</w:t>
      </w:r>
      <w:proofErr w:type="spellEnd"/>
      <w:r>
        <w:rPr>
          <w:color w:val="8F8F8F"/>
          <w:w w:val="105"/>
        </w:rPr>
        <w:t xml:space="preserve">, Graziella </w:t>
      </w:r>
      <w:proofErr w:type="spellStart"/>
      <w:r>
        <w:rPr>
          <w:color w:val="8F8F8F"/>
          <w:w w:val="105"/>
        </w:rPr>
        <w:t>Nicolaïdis</w:t>
      </w:r>
      <w:proofErr w:type="spellEnd"/>
      <w:r>
        <w:rPr>
          <w:color w:val="8F8F8F"/>
          <w:w w:val="105"/>
        </w:rPr>
        <w:t xml:space="preserve">, Patricia </w:t>
      </w:r>
      <w:proofErr w:type="spellStart"/>
      <w:r>
        <w:rPr>
          <w:color w:val="8F8F8F"/>
          <w:w w:val="105"/>
        </w:rPr>
        <w:t>Plattner</w:t>
      </w:r>
      <w:proofErr w:type="spellEnd"/>
      <w:r>
        <w:rPr>
          <w:color w:val="8F8F8F"/>
          <w:w w:val="105"/>
        </w:rPr>
        <w:t>, Olivier</w:t>
      </w:r>
      <w:r>
        <w:rPr>
          <w:color w:val="8F8F8F"/>
          <w:spacing w:val="13"/>
          <w:w w:val="105"/>
        </w:rPr>
        <w:t xml:space="preserve"> </w:t>
      </w:r>
      <w:r>
        <w:rPr>
          <w:color w:val="8F8F8F"/>
          <w:spacing w:val="-3"/>
          <w:w w:val="105"/>
        </w:rPr>
        <w:t>Py,</w:t>
      </w:r>
      <w:r>
        <w:rPr>
          <w:color w:val="8F8F8F"/>
          <w:spacing w:val="13"/>
          <w:w w:val="105"/>
        </w:rPr>
        <w:t xml:space="preserve"> </w:t>
      </w:r>
      <w:r>
        <w:rPr>
          <w:color w:val="8F8F8F"/>
          <w:w w:val="105"/>
        </w:rPr>
        <w:t>Bernard</w:t>
      </w:r>
      <w:r>
        <w:rPr>
          <w:color w:val="8F8F8F"/>
          <w:spacing w:val="13"/>
          <w:w w:val="105"/>
        </w:rPr>
        <w:t xml:space="preserve"> </w:t>
      </w:r>
      <w:r>
        <w:rPr>
          <w:color w:val="8F8F8F"/>
          <w:w w:val="105"/>
        </w:rPr>
        <w:t>Rapp,</w:t>
      </w:r>
      <w:r>
        <w:rPr>
          <w:color w:val="8F8F8F"/>
          <w:spacing w:val="13"/>
          <w:w w:val="105"/>
        </w:rPr>
        <w:t xml:space="preserve"> </w:t>
      </w:r>
      <w:r>
        <w:rPr>
          <w:color w:val="8F8F8F"/>
          <w:w w:val="105"/>
        </w:rPr>
        <w:t>Alain</w:t>
      </w:r>
      <w:r>
        <w:rPr>
          <w:color w:val="8F8F8F"/>
          <w:spacing w:val="13"/>
          <w:w w:val="105"/>
        </w:rPr>
        <w:t xml:space="preserve"> </w:t>
      </w:r>
      <w:r>
        <w:rPr>
          <w:color w:val="8F8F8F"/>
          <w:w w:val="105"/>
        </w:rPr>
        <w:t>Robbe-Grillet,</w:t>
      </w:r>
      <w:r>
        <w:rPr>
          <w:color w:val="8F8F8F"/>
          <w:spacing w:val="13"/>
          <w:w w:val="105"/>
        </w:rPr>
        <w:t xml:space="preserve"> </w:t>
      </w:r>
      <w:r>
        <w:rPr>
          <w:color w:val="8F8F8F"/>
          <w:w w:val="105"/>
        </w:rPr>
        <w:t>Olivier</w:t>
      </w:r>
      <w:r>
        <w:rPr>
          <w:color w:val="8F8F8F"/>
          <w:spacing w:val="13"/>
          <w:w w:val="105"/>
        </w:rPr>
        <w:t xml:space="preserve"> </w:t>
      </w:r>
      <w:r>
        <w:rPr>
          <w:color w:val="8F8F8F"/>
          <w:spacing w:val="-3"/>
          <w:w w:val="105"/>
        </w:rPr>
        <w:t>Roy,</w:t>
      </w:r>
      <w:r>
        <w:rPr>
          <w:color w:val="8F8F8F"/>
          <w:spacing w:val="13"/>
          <w:w w:val="105"/>
        </w:rPr>
        <w:t xml:space="preserve"> </w:t>
      </w:r>
      <w:r>
        <w:rPr>
          <w:color w:val="8F8F8F"/>
          <w:w w:val="105"/>
        </w:rPr>
        <w:t>Jean-Christophe</w:t>
      </w:r>
      <w:r>
        <w:rPr>
          <w:color w:val="8F8F8F"/>
          <w:spacing w:val="13"/>
          <w:w w:val="105"/>
        </w:rPr>
        <w:t xml:space="preserve"> </w:t>
      </w:r>
      <w:r>
        <w:rPr>
          <w:color w:val="8F8F8F"/>
          <w:w w:val="105"/>
        </w:rPr>
        <w:t>Rufin,</w:t>
      </w:r>
      <w:r>
        <w:rPr>
          <w:color w:val="8F8F8F"/>
          <w:spacing w:val="13"/>
          <w:w w:val="105"/>
        </w:rPr>
        <w:t xml:space="preserve"> </w:t>
      </w:r>
      <w:r>
        <w:rPr>
          <w:color w:val="8F8F8F"/>
          <w:w w:val="105"/>
        </w:rPr>
        <w:t>Eric-Emmanuel</w:t>
      </w:r>
      <w:r>
        <w:rPr>
          <w:color w:val="8F8F8F"/>
          <w:spacing w:val="13"/>
          <w:w w:val="105"/>
        </w:rPr>
        <w:t xml:space="preserve"> </w:t>
      </w:r>
      <w:r>
        <w:rPr>
          <w:color w:val="8F8F8F"/>
          <w:w w:val="105"/>
        </w:rPr>
        <w:t>Schmitt,</w:t>
      </w:r>
      <w:r>
        <w:rPr>
          <w:color w:val="8F8F8F"/>
          <w:spacing w:val="13"/>
          <w:w w:val="105"/>
        </w:rPr>
        <w:t xml:space="preserve"> </w:t>
      </w:r>
      <w:r>
        <w:rPr>
          <w:color w:val="8F8F8F"/>
          <w:spacing w:val="-4"/>
          <w:w w:val="105"/>
        </w:rPr>
        <w:t>Mady</w:t>
      </w:r>
    </w:p>
    <w:p w14:paraId="338D716F" w14:textId="77777777" w:rsidR="00A74357" w:rsidRDefault="00A74357">
      <w:pPr>
        <w:spacing w:line="285" w:lineRule="auto"/>
        <w:jc w:val="both"/>
        <w:sectPr w:rsidR="00A74357">
          <w:type w:val="continuous"/>
          <w:pgSz w:w="9080" w:h="31660"/>
          <w:pgMar w:top="280" w:right="280" w:bottom="0" w:left="260" w:header="720" w:footer="720" w:gutter="0"/>
          <w:cols w:num="2" w:space="720" w:equalWidth="0">
            <w:col w:w="1267" w:space="40"/>
            <w:col w:w="7233"/>
          </w:cols>
        </w:sectPr>
      </w:pPr>
    </w:p>
    <w:p w14:paraId="54458E2F" w14:textId="77777777" w:rsidR="00A74357" w:rsidRDefault="00A74357">
      <w:pPr>
        <w:pStyle w:val="Corpsdetexte"/>
        <w:spacing w:before="10"/>
        <w:rPr>
          <w:sz w:val="10"/>
        </w:rPr>
      </w:pPr>
    </w:p>
    <w:p w14:paraId="1CDD5255" w14:textId="77777777" w:rsidR="00A74357" w:rsidRDefault="00A74357">
      <w:pPr>
        <w:rPr>
          <w:sz w:val="10"/>
        </w:rPr>
      </w:pPr>
    </w:p>
    <w:p w14:paraId="0B6C7945" w14:textId="5290ECE8" w:rsidR="0079796B" w:rsidRDefault="0079796B">
      <w:pPr>
        <w:rPr>
          <w:sz w:val="10"/>
        </w:rPr>
        <w:sectPr w:rsidR="0079796B" w:rsidSect="003835B0">
          <w:type w:val="continuous"/>
          <w:pgSz w:w="9080" w:h="31660"/>
          <w:pgMar w:top="278" w:right="278" w:bottom="0" w:left="261" w:header="720" w:footer="720" w:gutter="0"/>
          <w:cols w:space="720"/>
        </w:sectPr>
      </w:pPr>
    </w:p>
    <w:p w14:paraId="5B74F786" w14:textId="7D26315A" w:rsidR="00A74357" w:rsidRDefault="002825B5">
      <w:pPr>
        <w:pStyle w:val="Corpsdetexte"/>
        <w:spacing w:line="285" w:lineRule="auto"/>
        <w:ind w:left="112" w:right="3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61CA1A03" wp14:editId="5B162F6C">
                <wp:simplePos x="0" y="0"/>
                <wp:positionH relativeFrom="page">
                  <wp:posOffset>4653280</wp:posOffset>
                </wp:positionH>
                <wp:positionV relativeFrom="paragraph">
                  <wp:posOffset>79375</wp:posOffset>
                </wp:positionV>
                <wp:extent cx="40005" cy="613410"/>
                <wp:effectExtent l="0" t="0" r="0" b="0"/>
                <wp:wrapNone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613410"/>
                        </a:xfrm>
                        <a:custGeom>
                          <a:avLst/>
                          <a:gdLst>
                            <a:gd name="T0" fmla="+- 0 7359 7328"/>
                            <a:gd name="T1" fmla="*/ T0 w 63"/>
                            <a:gd name="T2" fmla="+- 0 125 125"/>
                            <a:gd name="T3" fmla="*/ 125 h 966"/>
                            <a:gd name="T4" fmla="+- 0 7347 7328"/>
                            <a:gd name="T5" fmla="*/ T4 w 63"/>
                            <a:gd name="T6" fmla="+- 0 127 125"/>
                            <a:gd name="T7" fmla="*/ 127 h 966"/>
                            <a:gd name="T8" fmla="+- 0 7337 7328"/>
                            <a:gd name="T9" fmla="*/ T8 w 63"/>
                            <a:gd name="T10" fmla="+- 0 134 125"/>
                            <a:gd name="T11" fmla="*/ 134 h 966"/>
                            <a:gd name="T12" fmla="+- 0 7330 7328"/>
                            <a:gd name="T13" fmla="*/ T12 w 63"/>
                            <a:gd name="T14" fmla="+- 0 144 125"/>
                            <a:gd name="T15" fmla="*/ 144 h 966"/>
                            <a:gd name="T16" fmla="+- 0 7328 7328"/>
                            <a:gd name="T17" fmla="*/ T16 w 63"/>
                            <a:gd name="T18" fmla="+- 0 156 125"/>
                            <a:gd name="T19" fmla="*/ 156 h 966"/>
                            <a:gd name="T20" fmla="+- 0 7328 7328"/>
                            <a:gd name="T21" fmla="*/ T20 w 63"/>
                            <a:gd name="T22" fmla="+- 0 1060 125"/>
                            <a:gd name="T23" fmla="*/ 1060 h 966"/>
                            <a:gd name="T24" fmla="+- 0 7330 7328"/>
                            <a:gd name="T25" fmla="*/ T24 w 63"/>
                            <a:gd name="T26" fmla="+- 0 1072 125"/>
                            <a:gd name="T27" fmla="*/ 1072 h 966"/>
                            <a:gd name="T28" fmla="+- 0 7337 7328"/>
                            <a:gd name="T29" fmla="*/ T28 w 63"/>
                            <a:gd name="T30" fmla="+- 0 1082 125"/>
                            <a:gd name="T31" fmla="*/ 1082 h 966"/>
                            <a:gd name="T32" fmla="+- 0 7347 7328"/>
                            <a:gd name="T33" fmla="*/ T32 w 63"/>
                            <a:gd name="T34" fmla="+- 0 1088 125"/>
                            <a:gd name="T35" fmla="*/ 1088 h 966"/>
                            <a:gd name="T36" fmla="+- 0 7359 7328"/>
                            <a:gd name="T37" fmla="*/ T36 w 63"/>
                            <a:gd name="T38" fmla="+- 0 1091 125"/>
                            <a:gd name="T39" fmla="*/ 1091 h 966"/>
                            <a:gd name="T40" fmla="+- 0 7371 7328"/>
                            <a:gd name="T41" fmla="*/ T40 w 63"/>
                            <a:gd name="T42" fmla="+- 0 1088 125"/>
                            <a:gd name="T43" fmla="*/ 1088 h 966"/>
                            <a:gd name="T44" fmla="+- 0 7381 7328"/>
                            <a:gd name="T45" fmla="*/ T44 w 63"/>
                            <a:gd name="T46" fmla="+- 0 1082 125"/>
                            <a:gd name="T47" fmla="*/ 1082 h 966"/>
                            <a:gd name="T48" fmla="+- 0 7388 7328"/>
                            <a:gd name="T49" fmla="*/ T48 w 63"/>
                            <a:gd name="T50" fmla="+- 0 1072 125"/>
                            <a:gd name="T51" fmla="*/ 1072 h 966"/>
                            <a:gd name="T52" fmla="+- 0 7390 7328"/>
                            <a:gd name="T53" fmla="*/ T52 w 63"/>
                            <a:gd name="T54" fmla="+- 0 1060 125"/>
                            <a:gd name="T55" fmla="*/ 1060 h 966"/>
                            <a:gd name="T56" fmla="+- 0 7390 7328"/>
                            <a:gd name="T57" fmla="*/ T56 w 63"/>
                            <a:gd name="T58" fmla="+- 0 156 125"/>
                            <a:gd name="T59" fmla="*/ 156 h 966"/>
                            <a:gd name="T60" fmla="+- 0 7388 7328"/>
                            <a:gd name="T61" fmla="*/ T60 w 63"/>
                            <a:gd name="T62" fmla="+- 0 144 125"/>
                            <a:gd name="T63" fmla="*/ 144 h 966"/>
                            <a:gd name="T64" fmla="+- 0 7381 7328"/>
                            <a:gd name="T65" fmla="*/ T64 w 63"/>
                            <a:gd name="T66" fmla="+- 0 134 125"/>
                            <a:gd name="T67" fmla="*/ 134 h 966"/>
                            <a:gd name="T68" fmla="+- 0 7371 7328"/>
                            <a:gd name="T69" fmla="*/ T68 w 63"/>
                            <a:gd name="T70" fmla="+- 0 127 125"/>
                            <a:gd name="T71" fmla="*/ 127 h 966"/>
                            <a:gd name="T72" fmla="+- 0 7359 7328"/>
                            <a:gd name="T73" fmla="*/ T72 w 63"/>
                            <a:gd name="T74" fmla="+- 0 125 125"/>
                            <a:gd name="T75" fmla="*/ 125 h 9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3" h="966">
                              <a:moveTo>
                                <a:pt x="31" y="0"/>
                              </a:moveTo>
                              <a:lnTo>
                                <a:pt x="19" y="2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0" y="935"/>
                              </a:lnTo>
                              <a:lnTo>
                                <a:pt x="2" y="947"/>
                              </a:lnTo>
                              <a:lnTo>
                                <a:pt x="9" y="957"/>
                              </a:lnTo>
                              <a:lnTo>
                                <a:pt x="19" y="963"/>
                              </a:lnTo>
                              <a:lnTo>
                                <a:pt x="31" y="966"/>
                              </a:lnTo>
                              <a:lnTo>
                                <a:pt x="43" y="963"/>
                              </a:lnTo>
                              <a:lnTo>
                                <a:pt x="53" y="957"/>
                              </a:lnTo>
                              <a:lnTo>
                                <a:pt x="60" y="947"/>
                              </a:lnTo>
                              <a:lnTo>
                                <a:pt x="62" y="935"/>
                              </a:lnTo>
                              <a:lnTo>
                                <a:pt x="62" y="31"/>
                              </a:lnTo>
                              <a:lnTo>
                                <a:pt x="60" y="19"/>
                              </a:lnTo>
                              <a:lnTo>
                                <a:pt x="53" y="9"/>
                              </a:lnTo>
                              <a:lnTo>
                                <a:pt x="43" y="2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9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210AE" id="Freeform 4" o:spid="_x0000_s1026" style="position:absolute;margin-left:366.4pt;margin-top:6.25pt;width:3.15pt;height:48.3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" path="m31,l19,2,9,9,2,19,,31,,935r2,12l9,957r10,6l31,966r12,-3l53,957r7,-10l62,935,62,31,60,19,53,9,43,2,31,xe" fillcolor="#7a9fab" stroked="f">
                <v:path arrowok="t" o:connecttype="custom" o:connectlocs="19685,79375;12065,80645;5715,85090;1270,91440;0,99060;0,673100;1270,680720;5715,687070;12065,690880;19685,692785;27305,690880;33655,687070;38100,680720;39370,673100;39370,99060;38100,91440;33655,85090;27305,80645;19685,79375" o:connectangles="0,0,0,0,0,0,0,0,0,0,0,0,0,0,0,0,0,0,0"/>
                <w10:wrap anchorx="page"/>
              </v:shape>
            </w:pict>
          </mc:Fallback>
        </mc:AlternateContent>
      </w:r>
      <w:proofErr w:type="spellStart"/>
      <w:r w:rsidR="008628E0">
        <w:rPr>
          <w:color w:val="8F8F8F"/>
          <w:w w:val="105"/>
        </w:rPr>
        <w:t>ves</w:t>
      </w:r>
      <w:proofErr w:type="spellEnd"/>
      <w:r w:rsidR="008628E0">
        <w:rPr>
          <w:color w:val="8F8F8F"/>
          <w:spacing w:val="-10"/>
          <w:w w:val="105"/>
        </w:rPr>
        <w:t xml:space="preserve"> </w:t>
      </w:r>
      <w:r w:rsidR="008628E0">
        <w:rPr>
          <w:color w:val="8F8F8F"/>
          <w:w w:val="105"/>
        </w:rPr>
        <w:t>Bayard,</w:t>
      </w:r>
      <w:r w:rsidR="008628E0">
        <w:rPr>
          <w:color w:val="8F8F8F"/>
          <w:spacing w:val="-9"/>
          <w:w w:val="105"/>
        </w:rPr>
        <w:t xml:space="preserve"> </w:t>
      </w:r>
      <w:r w:rsidR="008628E0">
        <w:rPr>
          <w:color w:val="8F8F8F"/>
          <w:spacing w:val="-4"/>
          <w:w w:val="105"/>
        </w:rPr>
        <w:t>Tahar</w:t>
      </w:r>
      <w:r w:rsidR="008628E0">
        <w:rPr>
          <w:color w:val="8F8F8F"/>
          <w:spacing w:val="-9"/>
          <w:w w:val="105"/>
        </w:rPr>
        <w:t xml:space="preserve"> </w:t>
      </w:r>
      <w:r w:rsidR="008628E0">
        <w:rPr>
          <w:color w:val="8F8F8F"/>
          <w:w w:val="105"/>
        </w:rPr>
        <w:t>Ben</w:t>
      </w:r>
      <w:r w:rsidR="008628E0">
        <w:rPr>
          <w:color w:val="8F8F8F"/>
          <w:spacing w:val="-9"/>
          <w:w w:val="105"/>
        </w:rPr>
        <w:t xml:space="preserve"> </w:t>
      </w:r>
      <w:r w:rsidR="008628E0">
        <w:rPr>
          <w:color w:val="8F8F8F"/>
          <w:w w:val="105"/>
        </w:rPr>
        <w:t>Jelloun,</w:t>
      </w:r>
      <w:r w:rsidR="008628E0">
        <w:rPr>
          <w:color w:val="8F8F8F"/>
          <w:spacing w:val="-10"/>
          <w:w w:val="105"/>
        </w:rPr>
        <w:t xml:space="preserve"> </w:t>
      </w:r>
      <w:r w:rsidR="008628E0">
        <w:rPr>
          <w:color w:val="8F8F8F"/>
          <w:w w:val="105"/>
        </w:rPr>
        <w:t>Pierre</w:t>
      </w:r>
      <w:r w:rsidR="008628E0">
        <w:rPr>
          <w:color w:val="8F8F8F"/>
          <w:spacing w:val="-9"/>
          <w:w w:val="105"/>
        </w:rPr>
        <w:t xml:space="preserve"> </w:t>
      </w:r>
      <w:r w:rsidR="008628E0">
        <w:rPr>
          <w:color w:val="8F8F8F"/>
          <w:w w:val="105"/>
        </w:rPr>
        <w:t>Brunel,</w:t>
      </w:r>
      <w:r w:rsidR="008628E0">
        <w:rPr>
          <w:color w:val="8F8F8F"/>
          <w:spacing w:val="-9"/>
          <w:w w:val="105"/>
        </w:rPr>
        <w:t xml:space="preserve"> </w:t>
      </w:r>
      <w:r w:rsidR="008628E0">
        <w:rPr>
          <w:color w:val="8F8F8F"/>
          <w:w w:val="105"/>
        </w:rPr>
        <w:t>François</w:t>
      </w:r>
      <w:r w:rsidR="008628E0">
        <w:rPr>
          <w:color w:val="8F8F8F"/>
          <w:spacing w:val="-9"/>
          <w:w w:val="105"/>
        </w:rPr>
        <w:t xml:space="preserve"> </w:t>
      </w:r>
      <w:proofErr w:type="spellStart"/>
      <w:r w:rsidR="008628E0">
        <w:rPr>
          <w:color w:val="8F8F8F"/>
          <w:w w:val="105"/>
        </w:rPr>
        <w:t>Busnel</w:t>
      </w:r>
      <w:proofErr w:type="spellEnd"/>
      <w:r w:rsidR="008628E0">
        <w:rPr>
          <w:color w:val="8F8F8F"/>
          <w:w w:val="105"/>
        </w:rPr>
        <w:t>,</w:t>
      </w:r>
      <w:r w:rsidR="008628E0">
        <w:rPr>
          <w:color w:val="8F8F8F"/>
          <w:spacing w:val="-9"/>
          <w:w w:val="105"/>
        </w:rPr>
        <w:t xml:space="preserve"> </w:t>
      </w:r>
      <w:r w:rsidR="008628E0">
        <w:rPr>
          <w:color w:val="8F8F8F"/>
          <w:w w:val="105"/>
        </w:rPr>
        <w:t>Michel</w:t>
      </w:r>
      <w:r w:rsidR="008628E0">
        <w:rPr>
          <w:color w:val="8F8F8F"/>
          <w:spacing w:val="-10"/>
          <w:w w:val="105"/>
        </w:rPr>
        <w:t xml:space="preserve"> </w:t>
      </w:r>
      <w:r w:rsidR="008628E0">
        <w:rPr>
          <w:color w:val="8F8F8F"/>
          <w:w w:val="105"/>
        </w:rPr>
        <w:t>Butor,</w:t>
      </w:r>
      <w:r w:rsidR="008628E0">
        <w:rPr>
          <w:color w:val="8F8F8F"/>
          <w:spacing w:val="-9"/>
          <w:w w:val="105"/>
        </w:rPr>
        <w:t xml:space="preserve"> </w:t>
      </w:r>
      <w:r w:rsidR="008628E0">
        <w:rPr>
          <w:color w:val="8F8F8F"/>
          <w:w w:val="105"/>
        </w:rPr>
        <w:t>Benjamin</w:t>
      </w:r>
      <w:r w:rsidR="008628E0">
        <w:rPr>
          <w:color w:val="8F8F8F"/>
          <w:spacing w:val="-9"/>
          <w:w w:val="105"/>
        </w:rPr>
        <w:t xml:space="preserve"> </w:t>
      </w:r>
      <w:r w:rsidR="008628E0">
        <w:rPr>
          <w:color w:val="8F8F8F"/>
          <w:w w:val="105"/>
        </w:rPr>
        <w:t>Chaix,</w:t>
      </w:r>
      <w:r w:rsidR="008628E0">
        <w:rPr>
          <w:color w:val="8F8F8F"/>
          <w:spacing w:val="-9"/>
          <w:w w:val="105"/>
        </w:rPr>
        <w:t xml:space="preserve"> </w:t>
      </w:r>
      <w:r w:rsidR="008628E0">
        <w:rPr>
          <w:color w:val="8F8F8F"/>
          <w:w w:val="105"/>
        </w:rPr>
        <w:t>Vincent</w:t>
      </w:r>
      <w:r w:rsidR="008628E0">
        <w:rPr>
          <w:color w:val="8F8F8F"/>
          <w:spacing w:val="-9"/>
          <w:w w:val="105"/>
        </w:rPr>
        <w:t xml:space="preserve"> </w:t>
      </w:r>
      <w:proofErr w:type="spellStart"/>
      <w:r w:rsidR="008628E0">
        <w:rPr>
          <w:color w:val="8F8F8F"/>
          <w:w w:val="105"/>
        </w:rPr>
        <w:t>Cochetel</w:t>
      </w:r>
      <w:proofErr w:type="spellEnd"/>
      <w:r w:rsidR="008628E0">
        <w:rPr>
          <w:color w:val="8F8F8F"/>
          <w:w w:val="105"/>
        </w:rPr>
        <w:t>,</w:t>
      </w:r>
      <w:r w:rsidR="008628E0">
        <w:rPr>
          <w:color w:val="8F8F8F"/>
          <w:spacing w:val="-10"/>
          <w:w w:val="105"/>
        </w:rPr>
        <w:t xml:space="preserve"> </w:t>
      </w:r>
      <w:r w:rsidR="008628E0">
        <w:rPr>
          <w:color w:val="8F8F8F"/>
          <w:w w:val="105"/>
        </w:rPr>
        <w:t>René Frydman,</w:t>
      </w:r>
      <w:r w:rsidR="008628E0">
        <w:rPr>
          <w:color w:val="8F8F8F"/>
          <w:spacing w:val="-7"/>
          <w:w w:val="105"/>
        </w:rPr>
        <w:t xml:space="preserve"> </w:t>
      </w:r>
      <w:r w:rsidR="008628E0">
        <w:rPr>
          <w:color w:val="8F8F8F"/>
          <w:w w:val="105"/>
        </w:rPr>
        <w:t>Bernard</w:t>
      </w:r>
      <w:r w:rsidR="008628E0">
        <w:rPr>
          <w:color w:val="8F8F8F"/>
          <w:spacing w:val="-6"/>
          <w:w w:val="105"/>
        </w:rPr>
        <w:t xml:space="preserve"> </w:t>
      </w:r>
      <w:r w:rsidR="008628E0">
        <w:rPr>
          <w:color w:val="8F8F8F"/>
          <w:w w:val="105"/>
        </w:rPr>
        <w:t>Giraudeau,</w:t>
      </w:r>
      <w:r w:rsidR="008628E0">
        <w:rPr>
          <w:color w:val="8F8F8F"/>
          <w:spacing w:val="-6"/>
          <w:w w:val="105"/>
        </w:rPr>
        <w:t xml:space="preserve"> </w:t>
      </w:r>
      <w:r w:rsidR="008628E0">
        <w:rPr>
          <w:color w:val="8F8F8F"/>
          <w:w w:val="105"/>
        </w:rPr>
        <w:t>Patrick-André</w:t>
      </w:r>
      <w:r w:rsidR="008628E0">
        <w:rPr>
          <w:color w:val="8F8F8F"/>
          <w:spacing w:val="-6"/>
          <w:w w:val="105"/>
        </w:rPr>
        <w:t xml:space="preserve"> </w:t>
      </w:r>
      <w:proofErr w:type="spellStart"/>
      <w:r w:rsidR="008628E0">
        <w:rPr>
          <w:color w:val="8F8F8F"/>
          <w:w w:val="105"/>
        </w:rPr>
        <w:t>Gueretta</w:t>
      </w:r>
      <w:proofErr w:type="spellEnd"/>
      <w:r w:rsidR="008628E0">
        <w:rPr>
          <w:color w:val="8F8F8F"/>
          <w:w w:val="105"/>
        </w:rPr>
        <w:t>,</w:t>
      </w:r>
      <w:r w:rsidR="008628E0">
        <w:rPr>
          <w:color w:val="8F8F8F"/>
          <w:spacing w:val="-6"/>
          <w:w w:val="105"/>
        </w:rPr>
        <w:t xml:space="preserve"> </w:t>
      </w:r>
      <w:r w:rsidR="008628E0">
        <w:rPr>
          <w:color w:val="8F8F8F"/>
          <w:w w:val="105"/>
        </w:rPr>
        <w:t>Sofiane</w:t>
      </w:r>
      <w:r w:rsidR="008628E0">
        <w:rPr>
          <w:color w:val="8F8F8F"/>
          <w:spacing w:val="-6"/>
          <w:w w:val="105"/>
        </w:rPr>
        <w:t xml:space="preserve"> </w:t>
      </w:r>
      <w:r w:rsidR="008628E0">
        <w:rPr>
          <w:color w:val="8F8F8F"/>
          <w:w w:val="105"/>
        </w:rPr>
        <w:t>Hadjadj,</w:t>
      </w:r>
      <w:r w:rsidR="008628E0">
        <w:rPr>
          <w:color w:val="8F8F8F"/>
          <w:spacing w:val="-6"/>
          <w:w w:val="105"/>
        </w:rPr>
        <w:t xml:space="preserve"> </w:t>
      </w:r>
      <w:r w:rsidR="008628E0">
        <w:rPr>
          <w:color w:val="8F8F8F"/>
          <w:w w:val="105"/>
        </w:rPr>
        <w:t>James</w:t>
      </w:r>
      <w:r w:rsidR="008628E0">
        <w:rPr>
          <w:color w:val="8F8F8F"/>
          <w:spacing w:val="-6"/>
          <w:w w:val="105"/>
        </w:rPr>
        <w:t xml:space="preserve"> </w:t>
      </w:r>
      <w:r w:rsidR="008628E0">
        <w:rPr>
          <w:color w:val="8F8F8F"/>
          <w:w w:val="105"/>
        </w:rPr>
        <w:t>Hill,</w:t>
      </w:r>
      <w:r w:rsidR="008628E0">
        <w:rPr>
          <w:color w:val="8F8F8F"/>
          <w:spacing w:val="-6"/>
          <w:w w:val="105"/>
        </w:rPr>
        <w:t xml:space="preserve"> </w:t>
      </w:r>
      <w:r w:rsidR="008628E0">
        <w:rPr>
          <w:color w:val="8F8F8F"/>
          <w:w w:val="105"/>
        </w:rPr>
        <w:t>André</w:t>
      </w:r>
      <w:r w:rsidR="008628E0">
        <w:rPr>
          <w:color w:val="8F8F8F"/>
          <w:spacing w:val="-6"/>
          <w:w w:val="105"/>
        </w:rPr>
        <w:t xml:space="preserve"> </w:t>
      </w:r>
      <w:r w:rsidR="008628E0">
        <w:rPr>
          <w:color w:val="8F8F8F"/>
          <w:w w:val="105"/>
        </w:rPr>
        <w:t>Hurst,</w:t>
      </w:r>
      <w:r w:rsidR="008628E0">
        <w:rPr>
          <w:color w:val="8F8F8F"/>
          <w:spacing w:val="-7"/>
          <w:w w:val="105"/>
        </w:rPr>
        <w:t xml:space="preserve"> </w:t>
      </w:r>
      <w:r w:rsidR="008628E0">
        <w:rPr>
          <w:color w:val="8F8F8F"/>
          <w:w w:val="105"/>
        </w:rPr>
        <w:t>Philippe</w:t>
      </w:r>
      <w:r w:rsidR="008628E0">
        <w:rPr>
          <w:color w:val="8F8F8F"/>
          <w:spacing w:val="-6"/>
          <w:w w:val="105"/>
        </w:rPr>
        <w:t xml:space="preserve"> </w:t>
      </w:r>
      <w:r w:rsidR="008628E0">
        <w:rPr>
          <w:color w:val="8F8F8F"/>
          <w:w w:val="105"/>
        </w:rPr>
        <w:t>Jeanneret, Alexis</w:t>
      </w:r>
      <w:r w:rsidR="008628E0">
        <w:rPr>
          <w:color w:val="8F8F8F"/>
          <w:spacing w:val="-11"/>
          <w:w w:val="105"/>
        </w:rPr>
        <w:t xml:space="preserve"> </w:t>
      </w:r>
      <w:r w:rsidR="008628E0">
        <w:rPr>
          <w:color w:val="8F8F8F"/>
          <w:w w:val="105"/>
        </w:rPr>
        <w:t>Keller,</w:t>
      </w:r>
      <w:r w:rsidR="008628E0">
        <w:rPr>
          <w:color w:val="8F8F8F"/>
          <w:spacing w:val="-11"/>
          <w:w w:val="105"/>
        </w:rPr>
        <w:t xml:space="preserve"> </w:t>
      </w:r>
      <w:r w:rsidR="008628E0">
        <w:rPr>
          <w:color w:val="8F8F8F"/>
          <w:w w:val="105"/>
        </w:rPr>
        <w:t>Marc</w:t>
      </w:r>
      <w:r w:rsidR="008628E0">
        <w:rPr>
          <w:color w:val="8F8F8F"/>
          <w:spacing w:val="-11"/>
          <w:w w:val="105"/>
        </w:rPr>
        <w:t xml:space="preserve"> </w:t>
      </w:r>
      <w:r w:rsidR="008628E0">
        <w:rPr>
          <w:color w:val="8F8F8F"/>
          <w:spacing w:val="-3"/>
          <w:w w:val="105"/>
        </w:rPr>
        <w:t>Lévy,</w:t>
      </w:r>
      <w:r w:rsidR="008628E0">
        <w:rPr>
          <w:color w:val="8F8F8F"/>
          <w:spacing w:val="-11"/>
          <w:w w:val="105"/>
        </w:rPr>
        <w:t xml:space="preserve"> </w:t>
      </w:r>
      <w:r w:rsidR="008628E0">
        <w:rPr>
          <w:color w:val="8F8F8F"/>
          <w:w w:val="105"/>
        </w:rPr>
        <w:t>Beat</w:t>
      </w:r>
      <w:r w:rsidR="008628E0">
        <w:rPr>
          <w:color w:val="8F8F8F"/>
          <w:spacing w:val="-10"/>
          <w:w w:val="105"/>
        </w:rPr>
        <w:t xml:space="preserve"> </w:t>
      </w:r>
      <w:r w:rsidR="008628E0">
        <w:rPr>
          <w:color w:val="8F8F8F"/>
          <w:w w:val="105"/>
        </w:rPr>
        <w:t>Mollet,</w:t>
      </w:r>
      <w:r w:rsidR="008628E0">
        <w:rPr>
          <w:color w:val="8F8F8F"/>
          <w:spacing w:val="-11"/>
          <w:w w:val="105"/>
        </w:rPr>
        <w:t xml:space="preserve"> </w:t>
      </w:r>
      <w:r w:rsidR="008628E0">
        <w:rPr>
          <w:color w:val="8F8F8F"/>
          <w:w w:val="105"/>
        </w:rPr>
        <w:t>Amélie</w:t>
      </w:r>
      <w:r w:rsidR="008628E0">
        <w:rPr>
          <w:color w:val="8F8F8F"/>
          <w:spacing w:val="-11"/>
          <w:w w:val="105"/>
        </w:rPr>
        <w:t xml:space="preserve"> </w:t>
      </w:r>
      <w:r w:rsidR="008628E0">
        <w:rPr>
          <w:color w:val="8F8F8F"/>
          <w:w w:val="105"/>
        </w:rPr>
        <w:t>Nothomb,</w:t>
      </w:r>
      <w:r w:rsidR="008628E0">
        <w:rPr>
          <w:color w:val="8F8F8F"/>
          <w:spacing w:val="-11"/>
          <w:w w:val="105"/>
        </w:rPr>
        <w:t xml:space="preserve"> </w:t>
      </w:r>
      <w:r w:rsidR="008628E0">
        <w:rPr>
          <w:color w:val="8F8F8F"/>
          <w:w w:val="105"/>
        </w:rPr>
        <w:t>Christine</w:t>
      </w:r>
      <w:r w:rsidR="008628E0">
        <w:rPr>
          <w:color w:val="8F8F8F"/>
          <w:spacing w:val="-10"/>
          <w:w w:val="105"/>
        </w:rPr>
        <w:t xml:space="preserve"> </w:t>
      </w:r>
      <w:r w:rsidR="008628E0">
        <w:rPr>
          <w:color w:val="8F8F8F"/>
          <w:w w:val="105"/>
        </w:rPr>
        <w:t>Ockrent,</w:t>
      </w:r>
      <w:r w:rsidR="008628E0">
        <w:rPr>
          <w:color w:val="8F8F8F"/>
          <w:spacing w:val="-11"/>
          <w:w w:val="105"/>
        </w:rPr>
        <w:t xml:space="preserve"> </w:t>
      </w:r>
      <w:r w:rsidR="008628E0">
        <w:rPr>
          <w:color w:val="8F8F8F"/>
          <w:w w:val="105"/>
        </w:rPr>
        <w:t>Katherine</w:t>
      </w:r>
      <w:r w:rsidR="008628E0">
        <w:rPr>
          <w:color w:val="8F8F8F"/>
          <w:spacing w:val="-11"/>
          <w:w w:val="105"/>
        </w:rPr>
        <w:t xml:space="preserve"> </w:t>
      </w:r>
      <w:proofErr w:type="spellStart"/>
      <w:r w:rsidR="008628E0">
        <w:rPr>
          <w:color w:val="8F8F8F"/>
          <w:w w:val="105"/>
        </w:rPr>
        <w:t>Pancol</w:t>
      </w:r>
      <w:proofErr w:type="spellEnd"/>
      <w:r w:rsidR="008628E0">
        <w:rPr>
          <w:color w:val="8F8F8F"/>
          <w:w w:val="105"/>
        </w:rPr>
        <w:t>,</w:t>
      </w:r>
      <w:r w:rsidR="008628E0">
        <w:rPr>
          <w:color w:val="8F8F8F"/>
          <w:spacing w:val="-11"/>
          <w:w w:val="105"/>
        </w:rPr>
        <w:t xml:space="preserve"> </w:t>
      </w:r>
      <w:r w:rsidR="008628E0">
        <w:rPr>
          <w:color w:val="8F8F8F"/>
          <w:w w:val="105"/>
        </w:rPr>
        <w:t>Alain</w:t>
      </w:r>
      <w:r w:rsidR="008628E0">
        <w:rPr>
          <w:color w:val="8F8F8F"/>
          <w:spacing w:val="-10"/>
          <w:w w:val="105"/>
        </w:rPr>
        <w:t xml:space="preserve"> </w:t>
      </w:r>
      <w:r w:rsidR="008628E0">
        <w:rPr>
          <w:color w:val="8F8F8F"/>
          <w:w w:val="105"/>
        </w:rPr>
        <w:t>Perroux,</w:t>
      </w:r>
      <w:r w:rsidR="008628E0">
        <w:rPr>
          <w:color w:val="8F8F8F"/>
          <w:spacing w:val="-11"/>
          <w:w w:val="105"/>
        </w:rPr>
        <w:t xml:space="preserve"> </w:t>
      </w:r>
      <w:r w:rsidR="008628E0">
        <w:rPr>
          <w:color w:val="8F8F8F"/>
          <w:w w:val="105"/>
        </w:rPr>
        <w:t>Bertrand Piccard,</w:t>
      </w:r>
      <w:r w:rsidR="008628E0">
        <w:rPr>
          <w:color w:val="8F8F8F"/>
          <w:spacing w:val="-15"/>
          <w:w w:val="105"/>
        </w:rPr>
        <w:t xml:space="preserve"> </w:t>
      </w:r>
      <w:r w:rsidR="008628E0">
        <w:rPr>
          <w:color w:val="8F8F8F"/>
          <w:w w:val="105"/>
        </w:rPr>
        <w:t>Olivier</w:t>
      </w:r>
      <w:r w:rsidR="008628E0">
        <w:rPr>
          <w:color w:val="8F8F8F"/>
          <w:spacing w:val="-15"/>
          <w:w w:val="105"/>
        </w:rPr>
        <w:t xml:space="preserve"> </w:t>
      </w:r>
      <w:r w:rsidR="008628E0">
        <w:rPr>
          <w:color w:val="8F8F8F"/>
          <w:w w:val="105"/>
        </w:rPr>
        <w:t>Poivre</w:t>
      </w:r>
      <w:r w:rsidR="008628E0">
        <w:rPr>
          <w:color w:val="8F8F8F"/>
          <w:spacing w:val="-15"/>
          <w:w w:val="105"/>
        </w:rPr>
        <w:t xml:space="preserve"> </w:t>
      </w:r>
      <w:r w:rsidR="008628E0">
        <w:rPr>
          <w:color w:val="8F8F8F"/>
          <w:spacing w:val="-3"/>
          <w:w w:val="105"/>
        </w:rPr>
        <w:t>d'Arvor,</w:t>
      </w:r>
      <w:r w:rsidR="008628E0">
        <w:rPr>
          <w:color w:val="8F8F8F"/>
          <w:spacing w:val="-15"/>
          <w:w w:val="105"/>
        </w:rPr>
        <w:t xml:space="preserve"> </w:t>
      </w:r>
      <w:r w:rsidR="008628E0">
        <w:rPr>
          <w:color w:val="8F8F8F"/>
          <w:w w:val="105"/>
        </w:rPr>
        <w:t>Jacques</w:t>
      </w:r>
      <w:r w:rsidR="008628E0">
        <w:rPr>
          <w:color w:val="8F8F8F"/>
          <w:spacing w:val="-15"/>
          <w:w w:val="105"/>
        </w:rPr>
        <w:t xml:space="preserve"> </w:t>
      </w:r>
      <w:r w:rsidR="008628E0">
        <w:rPr>
          <w:color w:val="8F8F8F"/>
          <w:w w:val="105"/>
        </w:rPr>
        <w:t>Réda,</w:t>
      </w:r>
      <w:r w:rsidR="008628E0">
        <w:rPr>
          <w:color w:val="8F8F8F"/>
          <w:spacing w:val="-15"/>
          <w:w w:val="105"/>
        </w:rPr>
        <w:t xml:space="preserve"> </w:t>
      </w:r>
      <w:r w:rsidR="008628E0">
        <w:rPr>
          <w:color w:val="8F8F8F"/>
          <w:w w:val="105"/>
        </w:rPr>
        <w:t>Darius</w:t>
      </w:r>
      <w:r w:rsidR="008628E0">
        <w:rPr>
          <w:color w:val="8F8F8F"/>
          <w:spacing w:val="-15"/>
          <w:w w:val="105"/>
        </w:rPr>
        <w:t xml:space="preserve"> </w:t>
      </w:r>
      <w:proofErr w:type="spellStart"/>
      <w:r w:rsidR="008628E0">
        <w:rPr>
          <w:color w:val="8F8F8F"/>
          <w:w w:val="105"/>
        </w:rPr>
        <w:t>Rochebin</w:t>
      </w:r>
      <w:proofErr w:type="spellEnd"/>
      <w:r w:rsidR="008628E0">
        <w:rPr>
          <w:color w:val="8F8F8F"/>
          <w:w w:val="105"/>
        </w:rPr>
        <w:t>,</w:t>
      </w:r>
      <w:r w:rsidR="008628E0">
        <w:rPr>
          <w:color w:val="8F8F8F"/>
          <w:spacing w:val="-15"/>
          <w:w w:val="105"/>
        </w:rPr>
        <w:t xml:space="preserve"> </w:t>
      </w:r>
      <w:r w:rsidR="008628E0">
        <w:rPr>
          <w:color w:val="8F8F8F"/>
          <w:spacing w:val="-3"/>
          <w:w w:val="105"/>
        </w:rPr>
        <w:t>Tatiana</w:t>
      </w:r>
      <w:r w:rsidR="008628E0">
        <w:rPr>
          <w:color w:val="8F8F8F"/>
          <w:spacing w:val="-15"/>
          <w:w w:val="105"/>
        </w:rPr>
        <w:t xml:space="preserve"> </w:t>
      </w:r>
      <w:r w:rsidR="008628E0">
        <w:rPr>
          <w:color w:val="8F8F8F"/>
          <w:w w:val="105"/>
        </w:rPr>
        <w:t>de</w:t>
      </w:r>
      <w:r w:rsidR="008628E0">
        <w:rPr>
          <w:color w:val="8F8F8F"/>
          <w:spacing w:val="-15"/>
          <w:w w:val="105"/>
        </w:rPr>
        <w:t xml:space="preserve"> </w:t>
      </w:r>
      <w:r w:rsidR="008628E0">
        <w:rPr>
          <w:color w:val="8F8F8F"/>
          <w:w w:val="105"/>
        </w:rPr>
        <w:t>Rosnay,</w:t>
      </w:r>
      <w:r w:rsidR="008628E0">
        <w:rPr>
          <w:color w:val="8F8F8F"/>
          <w:spacing w:val="-15"/>
          <w:w w:val="105"/>
        </w:rPr>
        <w:t xml:space="preserve"> </w:t>
      </w:r>
      <w:r w:rsidR="008628E0">
        <w:rPr>
          <w:color w:val="8F8F8F"/>
          <w:w w:val="105"/>
        </w:rPr>
        <w:t>Dominique</w:t>
      </w:r>
      <w:r w:rsidR="008628E0">
        <w:rPr>
          <w:color w:val="8F8F8F"/>
          <w:spacing w:val="-14"/>
          <w:w w:val="105"/>
        </w:rPr>
        <w:t xml:space="preserve"> </w:t>
      </w:r>
      <w:r w:rsidR="008628E0">
        <w:rPr>
          <w:color w:val="8F8F8F"/>
          <w:w w:val="105"/>
        </w:rPr>
        <w:t>de</w:t>
      </w:r>
      <w:r w:rsidR="008628E0">
        <w:rPr>
          <w:color w:val="8F8F8F"/>
          <w:spacing w:val="-15"/>
          <w:w w:val="105"/>
        </w:rPr>
        <w:t xml:space="preserve"> </w:t>
      </w:r>
      <w:proofErr w:type="spellStart"/>
      <w:r w:rsidR="008628E0">
        <w:rPr>
          <w:color w:val="8F8F8F"/>
          <w:w w:val="105"/>
        </w:rPr>
        <w:t>Saint-Mars</w:t>
      </w:r>
      <w:proofErr w:type="spellEnd"/>
      <w:r w:rsidR="008628E0">
        <w:rPr>
          <w:color w:val="8F8F8F"/>
          <w:w w:val="105"/>
        </w:rPr>
        <w:t>,</w:t>
      </w:r>
      <w:r w:rsidR="008628E0">
        <w:rPr>
          <w:color w:val="8F8F8F"/>
          <w:spacing w:val="-15"/>
          <w:w w:val="105"/>
        </w:rPr>
        <w:t xml:space="preserve"> </w:t>
      </w:r>
      <w:r w:rsidR="008628E0">
        <w:rPr>
          <w:color w:val="8F8F8F"/>
          <w:w w:val="105"/>
        </w:rPr>
        <w:t>Diane</w:t>
      </w:r>
      <w:r w:rsidR="008628E0">
        <w:rPr>
          <w:color w:val="8F8F8F"/>
          <w:spacing w:val="-15"/>
          <w:w w:val="105"/>
        </w:rPr>
        <w:t xml:space="preserve"> </w:t>
      </w:r>
      <w:r w:rsidR="008628E0">
        <w:rPr>
          <w:color w:val="8F8F8F"/>
          <w:spacing w:val="-7"/>
          <w:w w:val="105"/>
        </w:rPr>
        <w:t xml:space="preserve">de </w:t>
      </w:r>
      <w:r w:rsidR="008628E0">
        <w:rPr>
          <w:color w:val="8F8F8F"/>
          <w:w w:val="105"/>
        </w:rPr>
        <w:t xml:space="preserve">Selliers, </w:t>
      </w:r>
      <w:proofErr w:type="spellStart"/>
      <w:r w:rsidR="008628E0">
        <w:rPr>
          <w:color w:val="8F8F8F"/>
          <w:w w:val="105"/>
        </w:rPr>
        <w:t>Eric</w:t>
      </w:r>
      <w:proofErr w:type="spellEnd"/>
      <w:r w:rsidR="008628E0">
        <w:rPr>
          <w:color w:val="8F8F8F"/>
          <w:w w:val="105"/>
        </w:rPr>
        <w:t xml:space="preserve">-Emmanuel Schmitt, Michèle </w:t>
      </w:r>
      <w:proofErr w:type="spellStart"/>
      <w:r w:rsidR="008628E0">
        <w:rPr>
          <w:color w:val="8F8F8F"/>
          <w:w w:val="105"/>
        </w:rPr>
        <w:t>Stroun</w:t>
      </w:r>
      <w:proofErr w:type="spellEnd"/>
      <w:r w:rsidR="008628E0">
        <w:rPr>
          <w:color w:val="8F8F8F"/>
          <w:w w:val="105"/>
        </w:rPr>
        <w:t xml:space="preserve">, Yasmina </w:t>
      </w:r>
      <w:proofErr w:type="spellStart"/>
      <w:r w:rsidR="008628E0">
        <w:rPr>
          <w:color w:val="8F8F8F"/>
          <w:w w:val="105"/>
        </w:rPr>
        <w:t>Tippenhauer</w:t>
      </w:r>
      <w:proofErr w:type="spellEnd"/>
      <w:r w:rsidR="008628E0">
        <w:rPr>
          <w:color w:val="8F8F8F"/>
          <w:w w:val="105"/>
        </w:rPr>
        <w:t xml:space="preserve">, Emmanuel de </w:t>
      </w:r>
      <w:proofErr w:type="spellStart"/>
      <w:r w:rsidR="008628E0">
        <w:rPr>
          <w:color w:val="8F8F8F"/>
          <w:w w:val="105"/>
        </w:rPr>
        <w:t>Waresquiel</w:t>
      </w:r>
      <w:proofErr w:type="spellEnd"/>
      <w:r w:rsidR="008628E0">
        <w:rPr>
          <w:color w:val="8F8F8F"/>
          <w:w w:val="105"/>
        </w:rPr>
        <w:t xml:space="preserve">, Antoinette </w:t>
      </w:r>
      <w:r w:rsidR="008628E0">
        <w:rPr>
          <w:color w:val="8F8F8F"/>
          <w:spacing w:val="-9"/>
          <w:w w:val="105"/>
        </w:rPr>
        <w:t xml:space="preserve">de </w:t>
      </w:r>
      <w:r w:rsidR="008628E0">
        <w:rPr>
          <w:color w:val="8F8F8F"/>
          <w:w w:val="105"/>
        </w:rPr>
        <w:t>Wolff.</w:t>
      </w:r>
    </w:p>
    <w:p w14:paraId="3148B702" w14:textId="77777777" w:rsidR="00A74357" w:rsidRDefault="008628E0">
      <w:pPr>
        <w:pStyle w:val="Corpsdetexte"/>
        <w:spacing w:before="1"/>
        <w:rPr>
          <w:sz w:val="36"/>
        </w:rPr>
      </w:pPr>
      <w:r>
        <w:br w:type="column"/>
      </w:r>
    </w:p>
    <w:p w14:paraId="4DA18DB6" w14:textId="77777777" w:rsidR="00A74357" w:rsidRDefault="008628E0">
      <w:pPr>
        <w:pStyle w:val="Titre1"/>
      </w:pPr>
      <w:r>
        <w:rPr>
          <w:color w:val="7A9FAB"/>
        </w:rPr>
        <w:t>2004</w:t>
      </w:r>
    </w:p>
    <w:p w14:paraId="49C64B9E" w14:textId="77777777" w:rsidR="00A74357" w:rsidRDefault="00A74357">
      <w:pPr>
        <w:sectPr w:rsidR="00A74357">
          <w:type w:val="continuous"/>
          <w:pgSz w:w="9080" w:h="31660"/>
          <w:pgMar w:top="280" w:right="280" w:bottom="0" w:left="260" w:header="720" w:footer="720" w:gutter="0"/>
          <w:cols w:num="2" w:space="720" w:equalWidth="0">
            <w:col w:w="6976" w:space="175"/>
            <w:col w:w="1389"/>
          </w:cols>
        </w:sectPr>
      </w:pPr>
    </w:p>
    <w:p w14:paraId="574FD7B2" w14:textId="77777777" w:rsidR="00A74357" w:rsidRDefault="00A74357">
      <w:pPr>
        <w:pStyle w:val="Corpsdetexte"/>
        <w:spacing w:before="4"/>
        <w:rPr>
          <w:rFonts w:ascii="Lato Black"/>
          <w:b/>
          <w:sz w:val="34"/>
        </w:rPr>
      </w:pPr>
    </w:p>
    <w:p w14:paraId="2D12A5B3" w14:textId="39CF1648" w:rsidR="00A74357" w:rsidRDefault="002825B5">
      <w:pPr>
        <w:spacing w:before="1"/>
        <w:ind w:left="608"/>
        <w:rPr>
          <w:rFonts w:ascii="Lato Black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2154D14A" wp14:editId="6FA8CD0B">
                <wp:simplePos x="0" y="0"/>
                <wp:positionH relativeFrom="page">
                  <wp:posOffset>1077595</wp:posOffset>
                </wp:positionH>
                <wp:positionV relativeFrom="paragraph">
                  <wp:posOffset>-119380</wp:posOffset>
                </wp:positionV>
                <wp:extent cx="40005" cy="450215"/>
                <wp:effectExtent l="0" t="0" r="0" b="0"/>
                <wp:wrapNone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450215"/>
                        </a:xfrm>
                        <a:custGeom>
                          <a:avLst/>
                          <a:gdLst>
                            <a:gd name="T0" fmla="+- 0 1728 1697"/>
                            <a:gd name="T1" fmla="*/ T0 w 63"/>
                            <a:gd name="T2" fmla="+- 0 -188 -188"/>
                            <a:gd name="T3" fmla="*/ -188 h 709"/>
                            <a:gd name="T4" fmla="+- 0 1716 1697"/>
                            <a:gd name="T5" fmla="*/ T4 w 63"/>
                            <a:gd name="T6" fmla="+- 0 -185 -188"/>
                            <a:gd name="T7" fmla="*/ -185 h 709"/>
                            <a:gd name="T8" fmla="+- 0 1706 1697"/>
                            <a:gd name="T9" fmla="*/ T8 w 63"/>
                            <a:gd name="T10" fmla="+- 0 -179 -188"/>
                            <a:gd name="T11" fmla="*/ -179 h 709"/>
                            <a:gd name="T12" fmla="+- 0 1699 1697"/>
                            <a:gd name="T13" fmla="*/ T12 w 63"/>
                            <a:gd name="T14" fmla="+- 0 -169 -188"/>
                            <a:gd name="T15" fmla="*/ -169 h 709"/>
                            <a:gd name="T16" fmla="+- 0 1697 1697"/>
                            <a:gd name="T17" fmla="*/ T16 w 63"/>
                            <a:gd name="T18" fmla="+- 0 -157 -188"/>
                            <a:gd name="T19" fmla="*/ -157 h 709"/>
                            <a:gd name="T20" fmla="+- 0 1697 1697"/>
                            <a:gd name="T21" fmla="*/ T20 w 63"/>
                            <a:gd name="T22" fmla="+- 0 490 -188"/>
                            <a:gd name="T23" fmla="*/ 490 h 709"/>
                            <a:gd name="T24" fmla="+- 0 1699 1697"/>
                            <a:gd name="T25" fmla="*/ T24 w 63"/>
                            <a:gd name="T26" fmla="+- 0 502 -188"/>
                            <a:gd name="T27" fmla="*/ 502 h 709"/>
                            <a:gd name="T28" fmla="+- 0 1706 1697"/>
                            <a:gd name="T29" fmla="*/ T28 w 63"/>
                            <a:gd name="T30" fmla="+- 0 512 -188"/>
                            <a:gd name="T31" fmla="*/ 512 h 709"/>
                            <a:gd name="T32" fmla="+- 0 1716 1697"/>
                            <a:gd name="T33" fmla="*/ T32 w 63"/>
                            <a:gd name="T34" fmla="+- 0 519 -188"/>
                            <a:gd name="T35" fmla="*/ 519 h 709"/>
                            <a:gd name="T36" fmla="+- 0 1728 1697"/>
                            <a:gd name="T37" fmla="*/ T36 w 63"/>
                            <a:gd name="T38" fmla="+- 0 521 -188"/>
                            <a:gd name="T39" fmla="*/ 521 h 709"/>
                            <a:gd name="T40" fmla="+- 0 1740 1697"/>
                            <a:gd name="T41" fmla="*/ T40 w 63"/>
                            <a:gd name="T42" fmla="+- 0 519 -188"/>
                            <a:gd name="T43" fmla="*/ 519 h 709"/>
                            <a:gd name="T44" fmla="+- 0 1750 1697"/>
                            <a:gd name="T45" fmla="*/ T44 w 63"/>
                            <a:gd name="T46" fmla="+- 0 512 -188"/>
                            <a:gd name="T47" fmla="*/ 512 h 709"/>
                            <a:gd name="T48" fmla="+- 0 1756 1697"/>
                            <a:gd name="T49" fmla="*/ T48 w 63"/>
                            <a:gd name="T50" fmla="+- 0 502 -188"/>
                            <a:gd name="T51" fmla="*/ 502 h 709"/>
                            <a:gd name="T52" fmla="+- 0 1759 1697"/>
                            <a:gd name="T53" fmla="*/ T52 w 63"/>
                            <a:gd name="T54" fmla="+- 0 490 -188"/>
                            <a:gd name="T55" fmla="*/ 490 h 709"/>
                            <a:gd name="T56" fmla="+- 0 1759 1697"/>
                            <a:gd name="T57" fmla="*/ T56 w 63"/>
                            <a:gd name="T58" fmla="+- 0 -157 -188"/>
                            <a:gd name="T59" fmla="*/ -157 h 709"/>
                            <a:gd name="T60" fmla="+- 0 1756 1697"/>
                            <a:gd name="T61" fmla="*/ T60 w 63"/>
                            <a:gd name="T62" fmla="+- 0 -169 -188"/>
                            <a:gd name="T63" fmla="*/ -169 h 709"/>
                            <a:gd name="T64" fmla="+- 0 1750 1697"/>
                            <a:gd name="T65" fmla="*/ T64 w 63"/>
                            <a:gd name="T66" fmla="+- 0 -179 -188"/>
                            <a:gd name="T67" fmla="*/ -179 h 709"/>
                            <a:gd name="T68" fmla="+- 0 1740 1697"/>
                            <a:gd name="T69" fmla="*/ T68 w 63"/>
                            <a:gd name="T70" fmla="+- 0 -185 -188"/>
                            <a:gd name="T71" fmla="*/ -185 h 709"/>
                            <a:gd name="T72" fmla="+- 0 1728 1697"/>
                            <a:gd name="T73" fmla="*/ T72 w 63"/>
                            <a:gd name="T74" fmla="+- 0 -188 -188"/>
                            <a:gd name="T75" fmla="*/ -188 h 7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3" h="709">
                              <a:moveTo>
                                <a:pt x="31" y="0"/>
                              </a:moveTo>
                              <a:lnTo>
                                <a:pt x="19" y="3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0" y="678"/>
                              </a:lnTo>
                              <a:lnTo>
                                <a:pt x="2" y="690"/>
                              </a:lnTo>
                              <a:lnTo>
                                <a:pt x="9" y="700"/>
                              </a:lnTo>
                              <a:lnTo>
                                <a:pt x="19" y="707"/>
                              </a:lnTo>
                              <a:lnTo>
                                <a:pt x="31" y="709"/>
                              </a:lnTo>
                              <a:lnTo>
                                <a:pt x="43" y="707"/>
                              </a:lnTo>
                              <a:lnTo>
                                <a:pt x="53" y="700"/>
                              </a:lnTo>
                              <a:lnTo>
                                <a:pt x="59" y="690"/>
                              </a:lnTo>
                              <a:lnTo>
                                <a:pt x="62" y="678"/>
                              </a:lnTo>
                              <a:lnTo>
                                <a:pt x="62" y="31"/>
                              </a:lnTo>
                              <a:lnTo>
                                <a:pt x="59" y="19"/>
                              </a:lnTo>
                              <a:lnTo>
                                <a:pt x="53" y="9"/>
                              </a:lnTo>
                              <a:lnTo>
                                <a:pt x="43" y="3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9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F5FD3" id="Freeform 3" o:spid="_x0000_s1026" style="position:absolute;margin-left:84.85pt;margin-top:-9.4pt;width:3.15pt;height:35.4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" path="m31,l19,3,9,9,2,19,,31,,678r2,12l9,700r10,7l31,709r12,-2l53,700r6,-10l62,678,62,31,59,19,53,9,43,3,31,xe" fillcolor="#7a9fab" stroked="f">
                <v:path arrowok="t" o:connecttype="custom" o:connectlocs="19685,-119380;12065,-117475;5715,-113665;1270,-107315;0,-99695;0,311150;1270,318770;5715,325120;12065,329565;19685,330835;27305,329565;33655,325120;37465,318770;39370,311150;39370,-99695;37465,-107315;33655,-113665;27305,-117475;19685,-119380" o:connectangles="0,0,0,0,0,0,0,0,0,0,0,0,0,0,0,0,0,0,0"/>
                <w10:wrap anchorx="page"/>
              </v:shape>
            </w:pict>
          </mc:Fallback>
        </mc:AlternateContent>
      </w:r>
      <w:r w:rsidR="008628E0">
        <w:rPr>
          <w:rFonts w:ascii="Lato Black"/>
          <w:b/>
          <w:color w:val="7A9FAB"/>
          <w:sz w:val="28"/>
        </w:rPr>
        <w:t>2003</w:t>
      </w:r>
    </w:p>
    <w:p w14:paraId="3F6B9C4B" w14:textId="77777777" w:rsidR="00A74357" w:rsidRDefault="008628E0">
      <w:pPr>
        <w:pStyle w:val="Corpsdetexte"/>
        <w:spacing w:before="11"/>
        <w:rPr>
          <w:rFonts w:ascii="Lato Black"/>
          <w:b/>
          <w:sz w:val="14"/>
        </w:rPr>
      </w:pPr>
      <w:r>
        <w:br w:type="column"/>
      </w:r>
    </w:p>
    <w:p w14:paraId="1E57C20A" w14:textId="77777777" w:rsidR="00A74357" w:rsidRDefault="008628E0">
      <w:pPr>
        <w:pStyle w:val="Corpsdetexte"/>
        <w:spacing w:before="1" w:line="285" w:lineRule="auto"/>
        <w:ind w:left="303" w:right="99"/>
        <w:jc w:val="both"/>
      </w:pPr>
      <w:r>
        <w:rPr>
          <w:color w:val="8F8F8F"/>
          <w:w w:val="105"/>
        </w:rPr>
        <w:t xml:space="preserve">Pierre Assouline, Bertrand Badie, Frédéric Beigbeder, Thomas Borer, Françoise </w:t>
      </w:r>
      <w:proofErr w:type="spellStart"/>
      <w:r>
        <w:rPr>
          <w:color w:val="8F8F8F"/>
          <w:w w:val="105"/>
        </w:rPr>
        <w:t>Buffat</w:t>
      </w:r>
      <w:proofErr w:type="spellEnd"/>
      <w:r>
        <w:rPr>
          <w:color w:val="8F8F8F"/>
          <w:w w:val="105"/>
        </w:rPr>
        <w:t xml:space="preserve">, Hélène Carrère d'Encausse, Jacques Chessex, Dominique David, Mohammad-Reza Djalili, Jacqueline Heuer, Bernard Kouchner, Jean-François </w:t>
      </w:r>
      <w:r>
        <w:rPr>
          <w:color w:val="8F8F8F"/>
          <w:spacing w:val="-3"/>
          <w:w w:val="105"/>
        </w:rPr>
        <w:t>Mayer,</w:t>
      </w:r>
      <w:r>
        <w:rPr>
          <w:color w:val="8F8F8F"/>
          <w:spacing w:val="-5"/>
          <w:w w:val="105"/>
        </w:rPr>
        <w:t xml:space="preserve"> </w:t>
      </w:r>
      <w:r>
        <w:rPr>
          <w:color w:val="8F8F8F"/>
          <w:w w:val="105"/>
        </w:rPr>
        <w:t>Jacques</w:t>
      </w:r>
      <w:r>
        <w:rPr>
          <w:color w:val="8F8F8F"/>
          <w:spacing w:val="-4"/>
          <w:w w:val="105"/>
        </w:rPr>
        <w:t xml:space="preserve"> </w:t>
      </w:r>
      <w:proofErr w:type="spellStart"/>
      <w:r>
        <w:rPr>
          <w:color w:val="8F8F8F"/>
          <w:w w:val="105"/>
        </w:rPr>
        <w:t>Montangero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5"/>
          <w:w w:val="105"/>
        </w:rPr>
        <w:t xml:space="preserve"> </w:t>
      </w:r>
      <w:r>
        <w:rPr>
          <w:color w:val="8F8F8F"/>
          <w:w w:val="105"/>
        </w:rPr>
        <w:t>Georges</w:t>
      </w:r>
      <w:r>
        <w:rPr>
          <w:color w:val="8F8F8F"/>
          <w:spacing w:val="-4"/>
          <w:w w:val="105"/>
        </w:rPr>
        <w:t xml:space="preserve"> </w:t>
      </w:r>
      <w:proofErr w:type="spellStart"/>
      <w:r>
        <w:rPr>
          <w:color w:val="8F8F8F"/>
          <w:w w:val="105"/>
        </w:rPr>
        <w:t>Nivat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5"/>
          <w:w w:val="105"/>
        </w:rPr>
        <w:t xml:space="preserve"> </w:t>
      </w:r>
      <w:r>
        <w:rPr>
          <w:color w:val="8F8F8F"/>
          <w:w w:val="105"/>
        </w:rPr>
        <w:t>Alain</w:t>
      </w:r>
      <w:r>
        <w:rPr>
          <w:color w:val="8F8F8F"/>
          <w:spacing w:val="-4"/>
          <w:w w:val="105"/>
        </w:rPr>
        <w:t xml:space="preserve"> </w:t>
      </w:r>
      <w:r>
        <w:rPr>
          <w:color w:val="8F8F8F"/>
          <w:w w:val="105"/>
        </w:rPr>
        <w:t>Perroux,</w:t>
      </w:r>
      <w:r>
        <w:rPr>
          <w:color w:val="8F8F8F"/>
          <w:spacing w:val="-5"/>
          <w:w w:val="105"/>
        </w:rPr>
        <w:t xml:space="preserve"> </w:t>
      </w:r>
      <w:r>
        <w:rPr>
          <w:color w:val="8F8F8F"/>
          <w:w w:val="105"/>
        </w:rPr>
        <w:t>Christophe</w:t>
      </w:r>
      <w:r>
        <w:rPr>
          <w:color w:val="8F8F8F"/>
          <w:spacing w:val="-4"/>
          <w:w w:val="105"/>
        </w:rPr>
        <w:t xml:space="preserve"> </w:t>
      </w:r>
      <w:r>
        <w:rPr>
          <w:color w:val="8F8F8F"/>
          <w:w w:val="105"/>
        </w:rPr>
        <w:t>de</w:t>
      </w:r>
      <w:r>
        <w:rPr>
          <w:color w:val="8F8F8F"/>
          <w:spacing w:val="-5"/>
          <w:w w:val="105"/>
        </w:rPr>
        <w:t xml:space="preserve"> </w:t>
      </w:r>
      <w:proofErr w:type="spellStart"/>
      <w:r>
        <w:rPr>
          <w:color w:val="8F8F8F"/>
          <w:w w:val="105"/>
        </w:rPr>
        <w:t>Ponfilly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15"/>
          <w:w w:val="105"/>
        </w:rPr>
        <w:t xml:space="preserve"> </w:t>
      </w:r>
      <w:r>
        <w:rPr>
          <w:color w:val="8F8F8F"/>
          <w:w w:val="105"/>
        </w:rPr>
        <w:t>Olivier</w:t>
      </w:r>
      <w:r>
        <w:rPr>
          <w:color w:val="8F8F8F"/>
          <w:spacing w:val="-4"/>
          <w:w w:val="105"/>
        </w:rPr>
        <w:t xml:space="preserve"> </w:t>
      </w:r>
      <w:r>
        <w:rPr>
          <w:color w:val="8F8F8F"/>
          <w:spacing w:val="-3"/>
          <w:w w:val="105"/>
        </w:rPr>
        <w:t>Py,</w:t>
      </w:r>
      <w:r>
        <w:rPr>
          <w:color w:val="8F8F8F"/>
          <w:spacing w:val="-5"/>
          <w:w w:val="105"/>
        </w:rPr>
        <w:t xml:space="preserve"> </w:t>
      </w:r>
      <w:r>
        <w:rPr>
          <w:color w:val="8F8F8F"/>
          <w:w w:val="105"/>
        </w:rPr>
        <w:t>Zara</w:t>
      </w:r>
      <w:r>
        <w:rPr>
          <w:color w:val="8F8F8F"/>
          <w:spacing w:val="-4"/>
          <w:w w:val="105"/>
        </w:rPr>
        <w:t xml:space="preserve"> </w:t>
      </w:r>
      <w:r>
        <w:rPr>
          <w:color w:val="8F8F8F"/>
          <w:w w:val="105"/>
        </w:rPr>
        <w:t>de</w:t>
      </w:r>
      <w:r>
        <w:rPr>
          <w:color w:val="8F8F8F"/>
          <w:spacing w:val="-4"/>
          <w:w w:val="105"/>
        </w:rPr>
        <w:t xml:space="preserve"> </w:t>
      </w:r>
      <w:r>
        <w:rPr>
          <w:color w:val="8F8F8F"/>
          <w:w w:val="105"/>
        </w:rPr>
        <w:t>Saint-Hilaire, Pierre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w w:val="105"/>
        </w:rPr>
        <w:t>de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Senarclens,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Jean-Luc</w:t>
      </w:r>
      <w:r>
        <w:rPr>
          <w:color w:val="8F8F8F"/>
          <w:spacing w:val="-11"/>
          <w:w w:val="105"/>
        </w:rPr>
        <w:t xml:space="preserve"> </w:t>
      </w:r>
      <w:proofErr w:type="spellStart"/>
      <w:r>
        <w:rPr>
          <w:color w:val="8F8F8F"/>
          <w:w w:val="105"/>
        </w:rPr>
        <w:t>Vez</w:t>
      </w:r>
      <w:proofErr w:type="spellEnd"/>
      <w:r>
        <w:rPr>
          <w:color w:val="8F8F8F"/>
          <w:w w:val="105"/>
        </w:rPr>
        <w:t>,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Antoinette</w:t>
      </w:r>
      <w:r>
        <w:rPr>
          <w:color w:val="8F8F8F"/>
          <w:spacing w:val="-10"/>
          <w:w w:val="105"/>
        </w:rPr>
        <w:t xml:space="preserve"> </w:t>
      </w:r>
      <w:r>
        <w:rPr>
          <w:color w:val="8F8F8F"/>
          <w:w w:val="105"/>
        </w:rPr>
        <w:t>de</w:t>
      </w:r>
      <w:r>
        <w:rPr>
          <w:color w:val="8F8F8F"/>
          <w:spacing w:val="-11"/>
          <w:w w:val="105"/>
        </w:rPr>
        <w:t xml:space="preserve"> </w:t>
      </w:r>
      <w:r>
        <w:rPr>
          <w:color w:val="8F8F8F"/>
          <w:w w:val="105"/>
        </w:rPr>
        <w:t>Wolff.</w:t>
      </w:r>
    </w:p>
    <w:p w14:paraId="27BBB67A" w14:textId="77777777" w:rsidR="00A74357" w:rsidRDefault="00A74357">
      <w:pPr>
        <w:spacing w:line="285" w:lineRule="auto"/>
        <w:jc w:val="both"/>
        <w:sectPr w:rsidR="00A74357">
          <w:type w:val="continuous"/>
          <w:pgSz w:w="9080" w:h="31660"/>
          <w:pgMar w:top="280" w:right="280" w:bottom="0" w:left="260" w:header="720" w:footer="720" w:gutter="0"/>
          <w:cols w:num="2" w:space="720" w:equalWidth="0">
            <w:col w:w="1267" w:space="40"/>
            <w:col w:w="7233"/>
          </w:cols>
        </w:sectPr>
      </w:pPr>
    </w:p>
    <w:p w14:paraId="67542CAD" w14:textId="77777777" w:rsidR="00A74357" w:rsidRDefault="00A74357">
      <w:pPr>
        <w:pStyle w:val="Corpsdetexte"/>
        <w:spacing w:before="8"/>
      </w:pPr>
    </w:p>
    <w:p w14:paraId="2342D831" w14:textId="77777777" w:rsidR="00A74357" w:rsidRDefault="00A74357">
      <w:pPr>
        <w:sectPr w:rsidR="00A74357">
          <w:type w:val="continuous"/>
          <w:pgSz w:w="9080" w:h="31660"/>
          <w:pgMar w:top="280" w:right="280" w:bottom="0" w:left="260" w:header="720" w:footer="720" w:gutter="0"/>
          <w:cols w:space="720"/>
        </w:sectPr>
      </w:pPr>
    </w:p>
    <w:p w14:paraId="566CA67E" w14:textId="5AFF33B1" w:rsidR="00A74357" w:rsidRDefault="002825B5">
      <w:pPr>
        <w:pStyle w:val="Corpsdetexte"/>
        <w:spacing w:line="285" w:lineRule="auto"/>
        <w:ind w:left="112" w:right="3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4DEDC273" wp14:editId="0E367A51">
                <wp:simplePos x="0" y="0"/>
                <wp:positionH relativeFrom="page">
                  <wp:posOffset>4645025</wp:posOffset>
                </wp:positionH>
                <wp:positionV relativeFrom="paragraph">
                  <wp:posOffset>87630</wp:posOffset>
                </wp:positionV>
                <wp:extent cx="40005" cy="518160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518160"/>
                        </a:xfrm>
                        <a:custGeom>
                          <a:avLst/>
                          <a:gdLst>
                            <a:gd name="T0" fmla="+- 0 7346 7315"/>
                            <a:gd name="T1" fmla="*/ T0 w 63"/>
                            <a:gd name="T2" fmla="+- 0 138 138"/>
                            <a:gd name="T3" fmla="*/ 138 h 816"/>
                            <a:gd name="T4" fmla="+- 0 7334 7315"/>
                            <a:gd name="T5" fmla="*/ T4 w 63"/>
                            <a:gd name="T6" fmla="+- 0 141 138"/>
                            <a:gd name="T7" fmla="*/ 141 h 816"/>
                            <a:gd name="T8" fmla="+- 0 7324 7315"/>
                            <a:gd name="T9" fmla="*/ T8 w 63"/>
                            <a:gd name="T10" fmla="+- 0 147 138"/>
                            <a:gd name="T11" fmla="*/ 147 h 816"/>
                            <a:gd name="T12" fmla="+- 0 7317 7315"/>
                            <a:gd name="T13" fmla="*/ T12 w 63"/>
                            <a:gd name="T14" fmla="+- 0 157 138"/>
                            <a:gd name="T15" fmla="*/ 157 h 816"/>
                            <a:gd name="T16" fmla="+- 0 7315 7315"/>
                            <a:gd name="T17" fmla="*/ T16 w 63"/>
                            <a:gd name="T18" fmla="+- 0 169 138"/>
                            <a:gd name="T19" fmla="*/ 169 h 816"/>
                            <a:gd name="T20" fmla="+- 0 7315 7315"/>
                            <a:gd name="T21" fmla="*/ T20 w 63"/>
                            <a:gd name="T22" fmla="+- 0 922 138"/>
                            <a:gd name="T23" fmla="*/ 922 h 816"/>
                            <a:gd name="T24" fmla="+- 0 7317 7315"/>
                            <a:gd name="T25" fmla="*/ T24 w 63"/>
                            <a:gd name="T26" fmla="+- 0 935 138"/>
                            <a:gd name="T27" fmla="*/ 935 h 816"/>
                            <a:gd name="T28" fmla="+- 0 7324 7315"/>
                            <a:gd name="T29" fmla="*/ T28 w 63"/>
                            <a:gd name="T30" fmla="+- 0 944 138"/>
                            <a:gd name="T31" fmla="*/ 944 h 816"/>
                            <a:gd name="T32" fmla="+- 0 7334 7315"/>
                            <a:gd name="T33" fmla="*/ T32 w 63"/>
                            <a:gd name="T34" fmla="+- 0 951 138"/>
                            <a:gd name="T35" fmla="*/ 951 h 816"/>
                            <a:gd name="T36" fmla="+- 0 7346 7315"/>
                            <a:gd name="T37" fmla="*/ T36 w 63"/>
                            <a:gd name="T38" fmla="+- 0 953 138"/>
                            <a:gd name="T39" fmla="*/ 953 h 816"/>
                            <a:gd name="T40" fmla="+- 0 7358 7315"/>
                            <a:gd name="T41" fmla="*/ T40 w 63"/>
                            <a:gd name="T42" fmla="+- 0 951 138"/>
                            <a:gd name="T43" fmla="*/ 951 h 816"/>
                            <a:gd name="T44" fmla="+- 0 7368 7315"/>
                            <a:gd name="T45" fmla="*/ T44 w 63"/>
                            <a:gd name="T46" fmla="+- 0 944 138"/>
                            <a:gd name="T47" fmla="*/ 944 h 816"/>
                            <a:gd name="T48" fmla="+- 0 7374 7315"/>
                            <a:gd name="T49" fmla="*/ T48 w 63"/>
                            <a:gd name="T50" fmla="+- 0 935 138"/>
                            <a:gd name="T51" fmla="*/ 935 h 816"/>
                            <a:gd name="T52" fmla="+- 0 7377 7315"/>
                            <a:gd name="T53" fmla="*/ T52 w 63"/>
                            <a:gd name="T54" fmla="+- 0 922 138"/>
                            <a:gd name="T55" fmla="*/ 922 h 816"/>
                            <a:gd name="T56" fmla="+- 0 7377 7315"/>
                            <a:gd name="T57" fmla="*/ T56 w 63"/>
                            <a:gd name="T58" fmla="+- 0 169 138"/>
                            <a:gd name="T59" fmla="*/ 169 h 816"/>
                            <a:gd name="T60" fmla="+- 0 7374 7315"/>
                            <a:gd name="T61" fmla="*/ T60 w 63"/>
                            <a:gd name="T62" fmla="+- 0 157 138"/>
                            <a:gd name="T63" fmla="*/ 157 h 816"/>
                            <a:gd name="T64" fmla="+- 0 7368 7315"/>
                            <a:gd name="T65" fmla="*/ T64 w 63"/>
                            <a:gd name="T66" fmla="+- 0 147 138"/>
                            <a:gd name="T67" fmla="*/ 147 h 816"/>
                            <a:gd name="T68" fmla="+- 0 7358 7315"/>
                            <a:gd name="T69" fmla="*/ T68 w 63"/>
                            <a:gd name="T70" fmla="+- 0 141 138"/>
                            <a:gd name="T71" fmla="*/ 141 h 816"/>
                            <a:gd name="T72" fmla="+- 0 7346 7315"/>
                            <a:gd name="T73" fmla="*/ T72 w 63"/>
                            <a:gd name="T74" fmla="+- 0 138 138"/>
                            <a:gd name="T75" fmla="*/ 138 h 8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3" h="816">
                              <a:moveTo>
                                <a:pt x="31" y="0"/>
                              </a:moveTo>
                              <a:lnTo>
                                <a:pt x="19" y="3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0" y="784"/>
                              </a:lnTo>
                              <a:lnTo>
                                <a:pt x="2" y="797"/>
                              </a:lnTo>
                              <a:lnTo>
                                <a:pt x="9" y="806"/>
                              </a:lnTo>
                              <a:lnTo>
                                <a:pt x="19" y="813"/>
                              </a:lnTo>
                              <a:lnTo>
                                <a:pt x="31" y="815"/>
                              </a:lnTo>
                              <a:lnTo>
                                <a:pt x="43" y="813"/>
                              </a:lnTo>
                              <a:lnTo>
                                <a:pt x="53" y="806"/>
                              </a:lnTo>
                              <a:lnTo>
                                <a:pt x="59" y="797"/>
                              </a:lnTo>
                              <a:lnTo>
                                <a:pt x="62" y="784"/>
                              </a:lnTo>
                              <a:lnTo>
                                <a:pt x="62" y="31"/>
                              </a:lnTo>
                              <a:lnTo>
                                <a:pt x="59" y="19"/>
                              </a:lnTo>
                              <a:lnTo>
                                <a:pt x="53" y="9"/>
                              </a:lnTo>
                              <a:lnTo>
                                <a:pt x="43" y="3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9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87838" id="Freeform 2" o:spid="_x0000_s1026" style="position:absolute;margin-left:365.75pt;margin-top:6.9pt;width:3.15pt;height:40.8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" path="m31,l19,3,9,9,2,19,,31,,784r2,13l9,806r10,7l31,815r12,-2l53,806r6,-9l62,784,62,31,59,19,53,9,43,3,31,xe" fillcolor="#7a9fab" stroked="f">
                <v:path arrowok="t" o:connecttype="custom" o:connectlocs="19685,87630;12065,89535;5715,93345;1270,99695;0,107315;0,585470;1270,593725;5715,599440;12065,603885;19685,605155;27305,603885;33655,599440;37465,593725;39370,585470;39370,107315;37465,99695;33655,93345;27305,89535;19685,87630" o:connectangles="0,0,0,0,0,0,0,0,0,0,0,0,0,0,0,0,0,0,0"/>
                <w10:wrap anchorx="page"/>
              </v:shape>
            </w:pict>
          </mc:Fallback>
        </mc:AlternateContent>
      </w:r>
      <w:r w:rsidR="008628E0">
        <w:rPr>
          <w:color w:val="8F8F8F"/>
          <w:w w:val="105"/>
        </w:rPr>
        <w:t xml:space="preserve">Elisabeth Badinter, Alberto </w:t>
      </w:r>
      <w:proofErr w:type="spellStart"/>
      <w:r w:rsidR="008628E0">
        <w:rPr>
          <w:color w:val="8F8F8F"/>
          <w:w w:val="105"/>
        </w:rPr>
        <w:t>Bondolfi</w:t>
      </w:r>
      <w:proofErr w:type="spellEnd"/>
      <w:r w:rsidR="008628E0">
        <w:rPr>
          <w:color w:val="8F8F8F"/>
          <w:w w:val="105"/>
        </w:rPr>
        <w:t xml:space="preserve">, Edouard Brunner, François </w:t>
      </w:r>
      <w:proofErr w:type="spellStart"/>
      <w:r w:rsidR="008628E0">
        <w:rPr>
          <w:color w:val="8F8F8F"/>
          <w:w w:val="105"/>
        </w:rPr>
        <w:t>Busnel</w:t>
      </w:r>
      <w:proofErr w:type="spellEnd"/>
      <w:r w:rsidR="008628E0">
        <w:rPr>
          <w:color w:val="8F8F8F"/>
          <w:w w:val="105"/>
        </w:rPr>
        <w:t xml:space="preserve">, Marc </w:t>
      </w:r>
      <w:proofErr w:type="spellStart"/>
      <w:r w:rsidR="008628E0">
        <w:rPr>
          <w:color w:val="8F8F8F"/>
          <w:w w:val="105"/>
        </w:rPr>
        <w:t>Chenetier</w:t>
      </w:r>
      <w:proofErr w:type="spellEnd"/>
      <w:r w:rsidR="008628E0">
        <w:rPr>
          <w:color w:val="8F8F8F"/>
          <w:w w:val="105"/>
        </w:rPr>
        <w:t xml:space="preserve">, Jean-Claude </w:t>
      </w:r>
      <w:r w:rsidR="008628E0">
        <w:rPr>
          <w:color w:val="8F8F8F"/>
          <w:spacing w:val="-3"/>
          <w:w w:val="105"/>
        </w:rPr>
        <w:t xml:space="preserve">Chevrolet, </w:t>
      </w:r>
      <w:r w:rsidR="008628E0">
        <w:rPr>
          <w:color w:val="8F8F8F"/>
          <w:w w:val="105"/>
        </w:rPr>
        <w:t xml:space="preserve">Daniel Cornu, Vincent </w:t>
      </w:r>
      <w:proofErr w:type="spellStart"/>
      <w:r w:rsidR="008628E0">
        <w:rPr>
          <w:color w:val="8F8F8F"/>
          <w:w w:val="105"/>
        </w:rPr>
        <w:t>Corpet</w:t>
      </w:r>
      <w:proofErr w:type="spellEnd"/>
      <w:r w:rsidR="008628E0">
        <w:rPr>
          <w:color w:val="8F8F8F"/>
          <w:w w:val="105"/>
        </w:rPr>
        <w:t xml:space="preserve">, Philippe </w:t>
      </w:r>
      <w:proofErr w:type="spellStart"/>
      <w:r w:rsidR="008628E0">
        <w:rPr>
          <w:color w:val="8F8F8F"/>
          <w:w w:val="105"/>
        </w:rPr>
        <w:t>Dagen</w:t>
      </w:r>
      <w:proofErr w:type="spellEnd"/>
      <w:r w:rsidR="008628E0">
        <w:rPr>
          <w:color w:val="8F8F8F"/>
          <w:w w:val="105"/>
        </w:rPr>
        <w:t xml:space="preserve">, François </w:t>
      </w:r>
      <w:proofErr w:type="spellStart"/>
      <w:r w:rsidR="008628E0">
        <w:rPr>
          <w:color w:val="8F8F8F"/>
          <w:w w:val="105"/>
        </w:rPr>
        <w:t>Dermange</w:t>
      </w:r>
      <w:proofErr w:type="spellEnd"/>
      <w:r w:rsidR="008628E0">
        <w:rPr>
          <w:color w:val="8F8F8F"/>
          <w:w w:val="105"/>
        </w:rPr>
        <w:t xml:space="preserve">, Olivier Fatio, Gérard </w:t>
      </w:r>
      <w:proofErr w:type="spellStart"/>
      <w:r w:rsidR="008628E0">
        <w:rPr>
          <w:color w:val="8F8F8F"/>
          <w:w w:val="105"/>
        </w:rPr>
        <w:t>Franel</w:t>
      </w:r>
      <w:proofErr w:type="spellEnd"/>
      <w:r w:rsidR="008628E0">
        <w:rPr>
          <w:color w:val="8F8F8F"/>
          <w:w w:val="105"/>
        </w:rPr>
        <w:t>, Ismaël Kadaré, Béatrice</w:t>
      </w:r>
      <w:r w:rsidR="008628E0">
        <w:rPr>
          <w:color w:val="8F8F8F"/>
          <w:spacing w:val="-13"/>
          <w:w w:val="105"/>
        </w:rPr>
        <w:t xml:space="preserve"> </w:t>
      </w:r>
      <w:r w:rsidR="008628E0">
        <w:rPr>
          <w:color w:val="8F8F8F"/>
          <w:w w:val="105"/>
        </w:rPr>
        <w:t>Nicollier,</w:t>
      </w:r>
      <w:r w:rsidR="008628E0">
        <w:rPr>
          <w:color w:val="8F8F8F"/>
          <w:spacing w:val="-13"/>
          <w:w w:val="105"/>
        </w:rPr>
        <w:t xml:space="preserve"> </w:t>
      </w:r>
      <w:r w:rsidR="008628E0">
        <w:rPr>
          <w:color w:val="8F8F8F"/>
          <w:w w:val="105"/>
        </w:rPr>
        <w:t>Philippe</w:t>
      </w:r>
      <w:r w:rsidR="008628E0">
        <w:rPr>
          <w:color w:val="8F8F8F"/>
          <w:spacing w:val="-12"/>
          <w:w w:val="105"/>
        </w:rPr>
        <w:t xml:space="preserve"> </w:t>
      </w:r>
      <w:r w:rsidR="008628E0">
        <w:rPr>
          <w:color w:val="8F8F8F"/>
          <w:w w:val="105"/>
        </w:rPr>
        <w:t>Nordmann,</w:t>
      </w:r>
      <w:r w:rsidR="008628E0">
        <w:rPr>
          <w:color w:val="8F8F8F"/>
          <w:spacing w:val="-13"/>
          <w:w w:val="105"/>
        </w:rPr>
        <w:t xml:space="preserve"> </w:t>
      </w:r>
      <w:r w:rsidR="008628E0">
        <w:rPr>
          <w:color w:val="8F8F8F"/>
          <w:w w:val="105"/>
        </w:rPr>
        <w:t>Alain</w:t>
      </w:r>
      <w:r w:rsidR="008628E0">
        <w:rPr>
          <w:color w:val="8F8F8F"/>
          <w:spacing w:val="-12"/>
          <w:w w:val="105"/>
        </w:rPr>
        <w:t xml:space="preserve"> </w:t>
      </w:r>
      <w:r w:rsidR="008628E0">
        <w:rPr>
          <w:color w:val="8F8F8F"/>
          <w:w w:val="105"/>
        </w:rPr>
        <w:t>Perroux,</w:t>
      </w:r>
      <w:r w:rsidR="008628E0">
        <w:rPr>
          <w:color w:val="8F8F8F"/>
          <w:spacing w:val="-13"/>
          <w:w w:val="105"/>
        </w:rPr>
        <w:t xml:space="preserve"> </w:t>
      </w:r>
      <w:r w:rsidR="008628E0">
        <w:rPr>
          <w:color w:val="8F8F8F"/>
          <w:w w:val="105"/>
        </w:rPr>
        <w:t>Darius</w:t>
      </w:r>
      <w:r w:rsidR="008628E0">
        <w:rPr>
          <w:color w:val="8F8F8F"/>
          <w:spacing w:val="-13"/>
          <w:w w:val="105"/>
        </w:rPr>
        <w:t xml:space="preserve"> </w:t>
      </w:r>
      <w:proofErr w:type="spellStart"/>
      <w:r w:rsidR="008628E0">
        <w:rPr>
          <w:color w:val="8F8F8F"/>
          <w:w w:val="105"/>
        </w:rPr>
        <w:t>Rochebin</w:t>
      </w:r>
      <w:proofErr w:type="spellEnd"/>
      <w:r w:rsidR="008628E0">
        <w:rPr>
          <w:color w:val="8F8F8F"/>
          <w:w w:val="105"/>
        </w:rPr>
        <w:t>,</w:t>
      </w:r>
      <w:r w:rsidR="008628E0">
        <w:rPr>
          <w:color w:val="8F8F8F"/>
          <w:spacing w:val="-12"/>
          <w:w w:val="105"/>
        </w:rPr>
        <w:t xml:space="preserve"> </w:t>
      </w:r>
      <w:proofErr w:type="spellStart"/>
      <w:r w:rsidR="008628E0">
        <w:rPr>
          <w:color w:val="8F8F8F"/>
          <w:w w:val="105"/>
        </w:rPr>
        <w:t>Marlyse</w:t>
      </w:r>
      <w:proofErr w:type="spellEnd"/>
      <w:r w:rsidR="008628E0">
        <w:rPr>
          <w:color w:val="8F8F8F"/>
          <w:spacing w:val="-13"/>
          <w:w w:val="105"/>
        </w:rPr>
        <w:t xml:space="preserve"> </w:t>
      </w:r>
      <w:proofErr w:type="spellStart"/>
      <w:r w:rsidR="008628E0">
        <w:rPr>
          <w:color w:val="8F8F8F"/>
          <w:w w:val="105"/>
        </w:rPr>
        <w:t>Pietri</w:t>
      </w:r>
      <w:proofErr w:type="spellEnd"/>
      <w:r w:rsidR="008628E0">
        <w:rPr>
          <w:color w:val="8F8F8F"/>
          <w:w w:val="105"/>
        </w:rPr>
        <w:t>,</w:t>
      </w:r>
      <w:r w:rsidR="008628E0">
        <w:rPr>
          <w:color w:val="8F8F8F"/>
          <w:spacing w:val="-12"/>
          <w:w w:val="105"/>
        </w:rPr>
        <w:t xml:space="preserve"> </w:t>
      </w:r>
      <w:r w:rsidR="008628E0">
        <w:rPr>
          <w:color w:val="8F8F8F"/>
          <w:w w:val="105"/>
        </w:rPr>
        <w:t>Jacques</w:t>
      </w:r>
      <w:r w:rsidR="008628E0">
        <w:rPr>
          <w:color w:val="8F8F8F"/>
          <w:spacing w:val="-13"/>
          <w:w w:val="105"/>
        </w:rPr>
        <w:t xml:space="preserve"> </w:t>
      </w:r>
      <w:r w:rsidR="008628E0">
        <w:rPr>
          <w:color w:val="8F8F8F"/>
          <w:w w:val="105"/>
        </w:rPr>
        <w:t>Rossier,</w:t>
      </w:r>
      <w:r w:rsidR="008628E0">
        <w:rPr>
          <w:color w:val="8F8F8F"/>
          <w:spacing w:val="-12"/>
          <w:w w:val="105"/>
        </w:rPr>
        <w:t xml:space="preserve"> </w:t>
      </w:r>
      <w:r w:rsidR="008628E0">
        <w:rPr>
          <w:color w:val="8F8F8F"/>
          <w:w w:val="105"/>
        </w:rPr>
        <w:t>Zara</w:t>
      </w:r>
      <w:r w:rsidR="008628E0">
        <w:rPr>
          <w:color w:val="8F8F8F"/>
          <w:spacing w:val="-13"/>
          <w:w w:val="105"/>
        </w:rPr>
        <w:t xml:space="preserve"> </w:t>
      </w:r>
      <w:r w:rsidR="008628E0">
        <w:rPr>
          <w:color w:val="8F8F8F"/>
          <w:w w:val="105"/>
        </w:rPr>
        <w:t>de</w:t>
      </w:r>
      <w:r w:rsidR="008628E0">
        <w:rPr>
          <w:color w:val="8F8F8F"/>
          <w:spacing w:val="-13"/>
          <w:w w:val="105"/>
        </w:rPr>
        <w:t xml:space="preserve"> </w:t>
      </w:r>
      <w:r w:rsidR="008628E0">
        <w:rPr>
          <w:color w:val="8F8F8F"/>
          <w:w w:val="105"/>
        </w:rPr>
        <w:t>Saint- Hilaire,</w:t>
      </w:r>
      <w:r w:rsidR="008628E0">
        <w:rPr>
          <w:color w:val="8F8F8F"/>
          <w:spacing w:val="-17"/>
          <w:w w:val="105"/>
        </w:rPr>
        <w:t xml:space="preserve"> </w:t>
      </w:r>
      <w:r w:rsidR="008628E0">
        <w:rPr>
          <w:color w:val="8F8F8F"/>
          <w:w w:val="105"/>
        </w:rPr>
        <w:t>Vincent</w:t>
      </w:r>
      <w:r w:rsidR="008628E0">
        <w:rPr>
          <w:color w:val="8F8F8F"/>
          <w:spacing w:val="-16"/>
          <w:w w:val="105"/>
        </w:rPr>
        <w:t xml:space="preserve"> </w:t>
      </w:r>
      <w:r w:rsidR="008628E0">
        <w:rPr>
          <w:color w:val="8F8F8F"/>
          <w:w w:val="105"/>
        </w:rPr>
        <w:t>Schmidt,</w:t>
      </w:r>
      <w:r w:rsidR="008628E0">
        <w:rPr>
          <w:color w:val="8F8F8F"/>
          <w:spacing w:val="-16"/>
          <w:w w:val="105"/>
        </w:rPr>
        <w:t xml:space="preserve"> </w:t>
      </w:r>
      <w:r w:rsidR="008628E0">
        <w:rPr>
          <w:color w:val="8F8F8F"/>
          <w:w w:val="105"/>
        </w:rPr>
        <w:t>Eric-Emmanuel</w:t>
      </w:r>
      <w:r w:rsidR="008628E0">
        <w:rPr>
          <w:color w:val="8F8F8F"/>
          <w:spacing w:val="-16"/>
          <w:w w:val="105"/>
        </w:rPr>
        <w:t xml:space="preserve"> </w:t>
      </w:r>
      <w:r w:rsidR="008628E0">
        <w:rPr>
          <w:color w:val="8F8F8F"/>
          <w:w w:val="105"/>
        </w:rPr>
        <w:t>Schmitt,</w:t>
      </w:r>
      <w:r w:rsidR="008628E0">
        <w:rPr>
          <w:color w:val="8F8F8F"/>
          <w:spacing w:val="-16"/>
          <w:w w:val="105"/>
        </w:rPr>
        <w:t xml:space="preserve"> </w:t>
      </w:r>
      <w:r w:rsidR="008628E0">
        <w:rPr>
          <w:color w:val="8F8F8F"/>
          <w:w w:val="105"/>
        </w:rPr>
        <w:t>Ernest-Antoine</w:t>
      </w:r>
      <w:r w:rsidR="008628E0">
        <w:rPr>
          <w:color w:val="8F8F8F"/>
          <w:spacing w:val="-17"/>
          <w:w w:val="105"/>
        </w:rPr>
        <w:t xml:space="preserve"> </w:t>
      </w:r>
      <w:r w:rsidR="008628E0">
        <w:rPr>
          <w:color w:val="8F8F8F"/>
          <w:w w:val="105"/>
        </w:rPr>
        <w:t>Seillière,</w:t>
      </w:r>
      <w:r w:rsidR="008628E0">
        <w:rPr>
          <w:color w:val="8F8F8F"/>
          <w:spacing w:val="-16"/>
          <w:w w:val="105"/>
        </w:rPr>
        <w:t xml:space="preserve"> </w:t>
      </w:r>
      <w:r w:rsidR="008628E0">
        <w:rPr>
          <w:color w:val="8F8F8F"/>
          <w:w w:val="105"/>
        </w:rPr>
        <w:t>Federico</w:t>
      </w:r>
      <w:r w:rsidR="008628E0">
        <w:rPr>
          <w:color w:val="8F8F8F"/>
          <w:spacing w:val="-16"/>
          <w:w w:val="105"/>
        </w:rPr>
        <w:t xml:space="preserve"> </w:t>
      </w:r>
      <w:proofErr w:type="spellStart"/>
      <w:r w:rsidR="008628E0">
        <w:rPr>
          <w:color w:val="8F8F8F"/>
          <w:w w:val="105"/>
        </w:rPr>
        <w:t>Siega</w:t>
      </w:r>
      <w:proofErr w:type="spellEnd"/>
      <w:r w:rsidR="008628E0">
        <w:rPr>
          <w:color w:val="8F8F8F"/>
          <w:w w:val="105"/>
        </w:rPr>
        <w:t>,</w:t>
      </w:r>
      <w:r w:rsidR="008628E0">
        <w:rPr>
          <w:color w:val="8F8F8F"/>
          <w:spacing w:val="-16"/>
          <w:w w:val="105"/>
        </w:rPr>
        <w:t xml:space="preserve"> </w:t>
      </w:r>
      <w:r w:rsidR="008628E0">
        <w:rPr>
          <w:color w:val="8F8F8F"/>
          <w:w w:val="105"/>
        </w:rPr>
        <w:t>Urs</w:t>
      </w:r>
      <w:r w:rsidR="008628E0">
        <w:rPr>
          <w:color w:val="8F8F8F"/>
          <w:spacing w:val="-16"/>
          <w:w w:val="105"/>
        </w:rPr>
        <w:t xml:space="preserve"> </w:t>
      </w:r>
      <w:r w:rsidR="008628E0">
        <w:rPr>
          <w:color w:val="8F8F8F"/>
          <w:w w:val="105"/>
        </w:rPr>
        <w:t>Widmer,</w:t>
      </w:r>
      <w:r w:rsidR="008628E0">
        <w:rPr>
          <w:color w:val="8F8F8F"/>
          <w:spacing w:val="-17"/>
          <w:w w:val="105"/>
        </w:rPr>
        <w:t xml:space="preserve"> </w:t>
      </w:r>
      <w:r w:rsidR="008628E0">
        <w:rPr>
          <w:color w:val="8F8F8F"/>
          <w:w w:val="105"/>
        </w:rPr>
        <w:t>Antoinette</w:t>
      </w:r>
      <w:r w:rsidR="008628E0">
        <w:rPr>
          <w:color w:val="8F8F8F"/>
          <w:spacing w:val="-16"/>
          <w:w w:val="105"/>
        </w:rPr>
        <w:t xml:space="preserve"> </w:t>
      </w:r>
      <w:r w:rsidR="008628E0">
        <w:rPr>
          <w:color w:val="8F8F8F"/>
          <w:spacing w:val="-6"/>
          <w:w w:val="105"/>
        </w:rPr>
        <w:t xml:space="preserve">de </w:t>
      </w:r>
      <w:r w:rsidR="008628E0">
        <w:rPr>
          <w:color w:val="8F8F8F"/>
          <w:w w:val="105"/>
        </w:rPr>
        <w:t>Wolff.</w:t>
      </w:r>
    </w:p>
    <w:p w14:paraId="213C0FAF" w14:textId="77777777" w:rsidR="00A74357" w:rsidRDefault="008628E0">
      <w:pPr>
        <w:pStyle w:val="Corpsdetexte"/>
        <w:spacing w:before="8"/>
        <w:rPr>
          <w:sz w:val="31"/>
        </w:rPr>
      </w:pPr>
      <w:r>
        <w:br w:type="column"/>
      </w:r>
    </w:p>
    <w:p w14:paraId="1832733C" w14:textId="77777777" w:rsidR="00A74357" w:rsidRDefault="008628E0">
      <w:pPr>
        <w:pStyle w:val="Titre1"/>
      </w:pPr>
      <w:r>
        <w:rPr>
          <w:color w:val="7A9FAB"/>
        </w:rPr>
        <w:t>2002</w:t>
      </w:r>
    </w:p>
    <w:p w14:paraId="627B8349" w14:textId="77777777" w:rsidR="00A74357" w:rsidRDefault="00A74357">
      <w:pPr>
        <w:sectPr w:rsidR="00A74357">
          <w:type w:val="continuous"/>
          <w:pgSz w:w="9080" w:h="31660"/>
          <w:pgMar w:top="280" w:right="280" w:bottom="0" w:left="260" w:header="720" w:footer="720" w:gutter="0"/>
          <w:cols w:num="2" w:space="720" w:equalWidth="0">
            <w:col w:w="6976" w:space="175"/>
            <w:col w:w="1389"/>
          </w:cols>
        </w:sectPr>
      </w:pPr>
    </w:p>
    <w:p w14:paraId="37687417" w14:textId="0AFBB50B" w:rsidR="00A74357" w:rsidRDefault="00A74357">
      <w:pPr>
        <w:pStyle w:val="Corpsdetexte"/>
        <w:spacing w:before="10"/>
        <w:rPr>
          <w:rFonts w:ascii="Lato Black"/>
          <w:b/>
          <w:sz w:val="14"/>
        </w:rPr>
      </w:pPr>
    </w:p>
    <w:p w14:paraId="755D2F13" w14:textId="77777777" w:rsidR="00854BC5" w:rsidRDefault="00854BC5">
      <w:pPr>
        <w:pStyle w:val="Corpsdetexte"/>
        <w:spacing w:before="10"/>
        <w:rPr>
          <w:rFonts w:ascii="Lato Black"/>
          <w:b/>
          <w:sz w:val="14"/>
        </w:rPr>
      </w:pPr>
    </w:p>
    <w:p w14:paraId="3D3A77C3" w14:textId="77777777" w:rsidR="00A74357" w:rsidRDefault="008628E0">
      <w:pPr>
        <w:tabs>
          <w:tab w:val="left" w:pos="4650"/>
        </w:tabs>
        <w:spacing w:before="108"/>
        <w:ind w:left="1523"/>
        <w:rPr>
          <w:rFonts w:ascii="Noto Sans"/>
          <w:b/>
          <w:sz w:val="17"/>
        </w:rPr>
      </w:pPr>
      <w:r>
        <w:rPr>
          <w:noProof/>
        </w:rPr>
        <w:drawing>
          <wp:anchor distT="0" distB="0" distL="0" distR="0" simplePos="0" relativeHeight="487479296" behindDoc="1" locked="0" layoutInCell="1" allowOverlap="1" wp14:anchorId="354982F4" wp14:editId="6031A7ED">
            <wp:simplePos x="0" y="0"/>
            <wp:positionH relativeFrom="page">
              <wp:posOffset>2780982</wp:posOffset>
            </wp:positionH>
            <wp:positionV relativeFrom="paragraph">
              <wp:posOffset>89715</wp:posOffset>
            </wp:positionV>
            <wp:extent cx="165986" cy="10409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6" cy="104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2"/>
        </w:rPr>
        <w:drawing>
          <wp:inline distT="0" distB="0" distL="0" distR="0" wp14:anchorId="6C040E67" wp14:editId="72A9876A">
            <wp:extent cx="151839" cy="130843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39" cy="13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Noto Sans"/>
          <w:b/>
          <w:color w:val="7AA3B5"/>
          <w:w w:val="105"/>
          <w:sz w:val="17"/>
        </w:rPr>
        <w:t>+41 22 311</w:t>
      </w:r>
      <w:r>
        <w:rPr>
          <w:rFonts w:ascii="Noto Sans"/>
          <w:b/>
          <w:color w:val="7AA3B5"/>
          <w:spacing w:val="-8"/>
          <w:w w:val="105"/>
          <w:sz w:val="17"/>
        </w:rPr>
        <w:t xml:space="preserve"> </w:t>
      </w:r>
      <w:r>
        <w:rPr>
          <w:rFonts w:ascii="Noto Sans"/>
          <w:b/>
          <w:color w:val="7AA3B5"/>
          <w:w w:val="105"/>
          <w:sz w:val="17"/>
        </w:rPr>
        <w:t>45</w:t>
      </w:r>
      <w:r>
        <w:rPr>
          <w:rFonts w:ascii="Noto Sans"/>
          <w:b/>
          <w:color w:val="7AA3B5"/>
          <w:spacing w:val="-3"/>
          <w:w w:val="105"/>
          <w:sz w:val="17"/>
        </w:rPr>
        <w:t xml:space="preserve"> </w:t>
      </w:r>
      <w:r>
        <w:rPr>
          <w:rFonts w:ascii="Noto Sans"/>
          <w:b/>
          <w:color w:val="7AA3B5"/>
          <w:w w:val="105"/>
          <w:sz w:val="17"/>
        </w:rPr>
        <w:t>90</w:t>
      </w:r>
      <w:r>
        <w:rPr>
          <w:rFonts w:ascii="Noto Sans"/>
          <w:b/>
          <w:color w:val="7AA3B5"/>
          <w:w w:val="105"/>
          <w:sz w:val="17"/>
        </w:rPr>
        <w:tab/>
      </w:r>
      <w:hyperlink r:id="rId8">
        <w:r>
          <w:rPr>
            <w:rFonts w:ascii="Noto Sans"/>
            <w:b/>
            <w:color w:val="7AA3B5"/>
            <w:w w:val="105"/>
            <w:sz w:val="17"/>
          </w:rPr>
          <w:t>secretariat@societe-de-lecture.ch</w:t>
        </w:r>
      </w:hyperlink>
    </w:p>
    <w:p w14:paraId="071152C7" w14:textId="77777777" w:rsidR="00A74357" w:rsidRDefault="00A74357">
      <w:pPr>
        <w:pStyle w:val="Corpsdetexte"/>
        <w:spacing w:before="0"/>
        <w:rPr>
          <w:rFonts w:ascii="Noto Sans"/>
          <w:b/>
          <w:sz w:val="20"/>
        </w:rPr>
      </w:pPr>
    </w:p>
    <w:p w14:paraId="3EA15517" w14:textId="77777777" w:rsidR="00A74357" w:rsidRDefault="008628E0">
      <w:pPr>
        <w:pStyle w:val="Corpsdetexte"/>
        <w:spacing w:before="1"/>
        <w:rPr>
          <w:rFonts w:ascii="Noto Sans"/>
          <w:b/>
          <w:sz w:val="15"/>
        </w:rPr>
      </w:pPr>
      <w:r>
        <w:rPr>
          <w:noProof/>
        </w:rPr>
        <w:drawing>
          <wp:anchor distT="0" distB="0" distL="0" distR="0" simplePos="0" relativeHeight="487480320" behindDoc="0" locked="0" layoutInCell="1" allowOverlap="1" wp14:anchorId="6CBCF367" wp14:editId="27D2A709">
            <wp:simplePos x="0" y="0"/>
            <wp:positionH relativeFrom="page">
              <wp:posOffset>2351949</wp:posOffset>
            </wp:positionH>
            <wp:positionV relativeFrom="paragraph">
              <wp:posOffset>155519</wp:posOffset>
            </wp:positionV>
            <wp:extent cx="1045901" cy="300418"/>
            <wp:effectExtent l="0" t="0" r="0" b="0"/>
            <wp:wrapTopAndBottom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901" cy="300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74357">
      <w:type w:val="continuous"/>
      <w:pgSz w:w="9080" w:h="31660"/>
      <w:pgMar w:top="280" w:right="28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357"/>
    <w:rsid w:val="00085DC7"/>
    <w:rsid w:val="002825B5"/>
    <w:rsid w:val="002F1015"/>
    <w:rsid w:val="002F2BCD"/>
    <w:rsid w:val="0032138B"/>
    <w:rsid w:val="00345961"/>
    <w:rsid w:val="003835B0"/>
    <w:rsid w:val="00483A6A"/>
    <w:rsid w:val="00532676"/>
    <w:rsid w:val="00544549"/>
    <w:rsid w:val="005C0C77"/>
    <w:rsid w:val="005D2EB7"/>
    <w:rsid w:val="00607C02"/>
    <w:rsid w:val="006B3956"/>
    <w:rsid w:val="007634E7"/>
    <w:rsid w:val="0079796B"/>
    <w:rsid w:val="007F5D55"/>
    <w:rsid w:val="00854BC5"/>
    <w:rsid w:val="008628E0"/>
    <w:rsid w:val="00872BA8"/>
    <w:rsid w:val="008D7096"/>
    <w:rsid w:val="009D4F9C"/>
    <w:rsid w:val="00A21189"/>
    <w:rsid w:val="00A43022"/>
    <w:rsid w:val="00A6254F"/>
    <w:rsid w:val="00A74357"/>
    <w:rsid w:val="00AF30B7"/>
    <w:rsid w:val="00B72A9B"/>
    <w:rsid w:val="00BE7A93"/>
    <w:rsid w:val="00C03616"/>
    <w:rsid w:val="00C25881"/>
    <w:rsid w:val="00C33121"/>
    <w:rsid w:val="00D3559B"/>
    <w:rsid w:val="00E15C2E"/>
    <w:rsid w:val="00E23779"/>
    <w:rsid w:val="00E24A4C"/>
    <w:rsid w:val="00E45993"/>
    <w:rsid w:val="00E67B18"/>
    <w:rsid w:val="00EB58F4"/>
    <w:rsid w:val="00ED42D1"/>
    <w:rsid w:val="00F85825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872953"/>
  <w15:docId w15:val="{F06BC07F-5AC6-4440-9614-2BAB57DE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" w:eastAsia="Lato" w:hAnsi="Lato" w:cs="Lato"/>
      <w:lang w:val="fr-FR"/>
    </w:rPr>
  </w:style>
  <w:style w:type="paragraph" w:styleId="Titre1">
    <w:name w:val="heading 1"/>
    <w:basedOn w:val="Normal"/>
    <w:uiPriority w:val="9"/>
    <w:qFormat/>
    <w:pPr>
      <w:ind w:left="112"/>
      <w:outlineLvl w:val="0"/>
    </w:pPr>
    <w:rPr>
      <w:rFonts w:ascii="Lato Black" w:eastAsia="Lato Black" w:hAnsi="Lato Black" w:cs="Lato Black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03"/>
    </w:pPr>
    <w:rPr>
      <w:sz w:val="13"/>
      <w:szCs w:val="13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societe-de-lecture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578A-CF24-4819-976E-10827746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4</Words>
  <Characters>1273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 Chavan</dc:creator>
  <cp:lastModifiedBy>Lillian Chavan</cp:lastModifiedBy>
  <cp:revision>2</cp:revision>
  <cp:lastPrinted>2022-08-09T09:58:00Z</cp:lastPrinted>
  <dcterms:created xsi:type="dcterms:W3CDTF">2022-11-10T15:05:00Z</dcterms:created>
  <dcterms:modified xsi:type="dcterms:W3CDTF">2022-11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LastSaved">
    <vt:filetime>2020-11-09T00:00:00Z</vt:filetime>
  </property>
</Properties>
</file>